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EE" w:rsidRPr="00C05DCA" w:rsidRDefault="00D328EE" w:rsidP="00C05DCA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C05DCA">
        <w:rPr>
          <w:rFonts w:ascii="Times New Roman" w:hAnsi="Times New Roman"/>
          <w:sz w:val="28"/>
          <w:szCs w:val="28"/>
        </w:rPr>
        <w:t>Приложение</w:t>
      </w:r>
    </w:p>
    <w:p w:rsidR="00D328EE" w:rsidRPr="00C05DCA" w:rsidRDefault="00D328EE" w:rsidP="00C05DCA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C05DC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328EE" w:rsidRPr="00C05DCA" w:rsidRDefault="00D328EE" w:rsidP="00C05DCA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C05DCA">
        <w:rPr>
          <w:rFonts w:ascii="Times New Roman" w:hAnsi="Times New Roman"/>
          <w:sz w:val="28"/>
          <w:szCs w:val="28"/>
        </w:rPr>
        <w:t>муниципального образования «Город Майкоп»</w:t>
      </w:r>
    </w:p>
    <w:p w:rsidR="00D328EE" w:rsidRPr="00946275" w:rsidRDefault="00CD2511" w:rsidP="006D29DE">
      <w:pPr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D29DE">
        <w:rPr>
          <w:rFonts w:ascii="Times New Roman" w:hAnsi="Times New Roman" w:cs="Times New Roman"/>
          <w:sz w:val="28"/>
          <w:szCs w:val="28"/>
        </w:rPr>
        <w:t xml:space="preserve">от </w:t>
      </w:r>
      <w:r w:rsidR="00946275" w:rsidRPr="00946275">
        <w:rPr>
          <w:rFonts w:ascii="Times New Roman" w:hAnsi="Times New Roman" w:cs="Times New Roman"/>
          <w:sz w:val="28"/>
          <w:szCs w:val="28"/>
        </w:rPr>
        <w:t>________________</w:t>
      </w:r>
      <w:proofErr w:type="gramEnd"/>
    </w:p>
    <w:p w:rsidR="006D29DE" w:rsidRDefault="006D29DE" w:rsidP="00C3022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2C49" w:rsidRDefault="00242C49" w:rsidP="00242C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2C49" w:rsidRPr="00E304ED" w:rsidRDefault="00242C49" w:rsidP="00242C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304E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304E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242C49" w:rsidRPr="00E304ED" w:rsidRDefault="00242C49" w:rsidP="00242C49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E304ED">
        <w:rPr>
          <w:rFonts w:ascii="Times New Roman" w:eastAsia="Arial Unicode MS" w:hAnsi="Times New Roman"/>
          <w:b/>
          <w:bCs/>
          <w:sz w:val="28"/>
          <w:szCs w:val="28"/>
        </w:rPr>
        <w:t xml:space="preserve">Совета народных депутатов муниципального образования </w:t>
      </w:r>
    </w:p>
    <w:p w:rsidR="00242C49" w:rsidRPr="00E304ED" w:rsidRDefault="00242C49" w:rsidP="00242C49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  <w:r w:rsidRPr="00E304ED">
        <w:rPr>
          <w:rFonts w:ascii="Times New Roman" w:eastAsia="Arial Unicode MS" w:hAnsi="Times New Roman"/>
          <w:b/>
          <w:bCs/>
          <w:sz w:val="28"/>
          <w:szCs w:val="28"/>
        </w:rPr>
        <w:t>«Город Майкоп»</w:t>
      </w:r>
    </w:p>
    <w:p w:rsidR="00242C49" w:rsidRDefault="00242C49" w:rsidP="00242C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4174" w:rsidRPr="00B113A8" w:rsidRDefault="00034174" w:rsidP="00242C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064D" w:rsidRPr="00823C2E" w:rsidRDefault="0078064D" w:rsidP="0078064D">
      <w:pPr>
        <w:pStyle w:val="3"/>
        <w:tabs>
          <w:tab w:val="left" w:pos="9072"/>
        </w:tabs>
        <w:spacing w:before="0" w:line="240" w:lineRule="auto"/>
        <w:ind w:right="55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90038135"/>
      <w:r w:rsidRPr="00823C2E">
        <w:rPr>
          <w:rFonts w:ascii="Times New Roman" w:hAnsi="Times New Roman"/>
          <w:color w:val="auto"/>
          <w:sz w:val="28"/>
          <w:szCs w:val="28"/>
        </w:rPr>
        <w:t>О бюджете муниципального образования «Город Майкоп» на 20</w:t>
      </w:r>
      <w:r>
        <w:rPr>
          <w:rFonts w:ascii="Times New Roman" w:hAnsi="Times New Roman"/>
          <w:color w:val="auto"/>
          <w:sz w:val="28"/>
          <w:szCs w:val="28"/>
        </w:rPr>
        <w:t>24</w:t>
      </w:r>
      <w:r w:rsidRPr="00823C2E">
        <w:rPr>
          <w:rFonts w:ascii="Times New Roman" w:hAnsi="Times New Roman"/>
          <w:color w:val="auto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color w:val="auto"/>
          <w:sz w:val="28"/>
          <w:szCs w:val="28"/>
        </w:rPr>
        <w:t>5</w:t>
      </w:r>
      <w:r w:rsidRPr="00823C2E">
        <w:rPr>
          <w:rFonts w:ascii="Times New Roman" w:hAnsi="Times New Roman"/>
          <w:color w:val="auto"/>
          <w:sz w:val="28"/>
          <w:szCs w:val="28"/>
        </w:rPr>
        <w:t xml:space="preserve"> и 20</w:t>
      </w:r>
      <w:r>
        <w:rPr>
          <w:rFonts w:ascii="Times New Roman" w:hAnsi="Times New Roman"/>
          <w:color w:val="auto"/>
          <w:sz w:val="28"/>
          <w:szCs w:val="28"/>
        </w:rPr>
        <w:t>26</w:t>
      </w:r>
      <w:r w:rsidRPr="00823C2E">
        <w:rPr>
          <w:rFonts w:ascii="Times New Roman" w:hAnsi="Times New Roman"/>
          <w:color w:val="auto"/>
          <w:sz w:val="28"/>
          <w:szCs w:val="28"/>
        </w:rPr>
        <w:t xml:space="preserve"> годов</w:t>
      </w:r>
    </w:p>
    <w:bookmarkEnd w:id="0"/>
    <w:p w:rsidR="0078064D" w:rsidRPr="00823C2E" w:rsidRDefault="0078064D" w:rsidP="0078064D">
      <w:pPr>
        <w:spacing w:after="0" w:line="240" w:lineRule="auto"/>
        <w:jc w:val="both"/>
      </w:pPr>
    </w:p>
    <w:p w:rsidR="0078064D" w:rsidRPr="00823C2E" w:rsidRDefault="0078064D" w:rsidP="0078064D">
      <w:pPr>
        <w:spacing w:after="0" w:line="240" w:lineRule="auto"/>
        <w:jc w:val="both"/>
      </w:pPr>
    </w:p>
    <w:p w:rsidR="0078064D" w:rsidRPr="00EB452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474DE">
        <w:rPr>
          <w:rFonts w:ascii="Times New Roman" w:hAnsi="Times New Roman"/>
          <w:sz w:val="28"/>
          <w:szCs w:val="28"/>
        </w:rPr>
        <w:t xml:space="preserve">1. </w:t>
      </w:r>
      <w:r w:rsidRPr="00586CDE">
        <w:rPr>
          <w:rFonts w:ascii="Times New Roman" w:hAnsi="Times New Roman"/>
          <w:sz w:val="28"/>
          <w:szCs w:val="28"/>
        </w:rPr>
        <w:t>Утвердить основные характеристики бюджета муниципального образования «</w:t>
      </w:r>
      <w:r w:rsidRPr="00EB4526">
        <w:rPr>
          <w:rFonts w:ascii="Times New Roman" w:hAnsi="Times New Roman"/>
          <w:sz w:val="28"/>
          <w:szCs w:val="28"/>
        </w:rPr>
        <w:t>Город Майкоп» на 202</w:t>
      </w:r>
      <w:r>
        <w:rPr>
          <w:rFonts w:ascii="Times New Roman" w:hAnsi="Times New Roman"/>
          <w:sz w:val="28"/>
          <w:szCs w:val="28"/>
        </w:rPr>
        <w:t>4</w:t>
      </w:r>
      <w:r w:rsidRPr="00EB4526">
        <w:rPr>
          <w:rFonts w:ascii="Times New Roman" w:hAnsi="Times New Roman"/>
          <w:sz w:val="28"/>
          <w:szCs w:val="28"/>
        </w:rPr>
        <w:t xml:space="preserve"> год:</w:t>
      </w:r>
    </w:p>
    <w:p w:rsidR="0078064D" w:rsidRPr="00EB452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EB4526">
        <w:rPr>
          <w:rFonts w:ascii="Times New Roman" w:hAnsi="Times New Roman"/>
          <w:sz w:val="28"/>
          <w:szCs w:val="28"/>
        </w:rPr>
        <w:t xml:space="preserve">1.1) общий объем доходов в сумме </w:t>
      </w:r>
      <w:r w:rsidRPr="0043247F">
        <w:rPr>
          <w:rFonts w:ascii="Times New Roman" w:hAnsi="Times New Roman"/>
          <w:sz w:val="28"/>
          <w:szCs w:val="28"/>
        </w:rPr>
        <w:t>4 736 209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4526">
        <w:rPr>
          <w:rFonts w:ascii="Times New Roman" w:hAnsi="Times New Roman"/>
          <w:sz w:val="28"/>
          <w:szCs w:val="28"/>
        </w:rPr>
        <w:t>тыс. руб.;</w:t>
      </w:r>
    </w:p>
    <w:p w:rsidR="0078064D" w:rsidRPr="00EB452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2"/>
      <w:bookmarkEnd w:id="1"/>
      <w:r w:rsidRPr="00EB4526">
        <w:rPr>
          <w:rFonts w:ascii="Times New Roman" w:hAnsi="Times New Roman"/>
          <w:sz w:val="28"/>
          <w:szCs w:val="28"/>
        </w:rPr>
        <w:t xml:space="preserve">1.2) общий объем расходов муниципального образования «Город Майкоп» в сумме </w:t>
      </w:r>
      <w:r w:rsidRPr="0043247F">
        <w:rPr>
          <w:rFonts w:ascii="Times New Roman" w:hAnsi="Times New Roman"/>
          <w:sz w:val="28"/>
          <w:szCs w:val="28"/>
        </w:rPr>
        <w:t>4 847 056,1</w:t>
      </w:r>
      <w:r w:rsidRPr="00EB4526">
        <w:rPr>
          <w:rFonts w:ascii="Times New Roman" w:hAnsi="Times New Roman"/>
          <w:sz w:val="28"/>
          <w:szCs w:val="28"/>
        </w:rPr>
        <w:t xml:space="preserve"> тыс. руб.;</w:t>
      </w:r>
    </w:p>
    <w:p w:rsidR="0078064D" w:rsidRPr="00EB452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3"/>
      <w:bookmarkEnd w:id="2"/>
      <w:r w:rsidRPr="00EB4526">
        <w:rPr>
          <w:rFonts w:ascii="Times New Roman" w:hAnsi="Times New Roman"/>
          <w:sz w:val="28"/>
          <w:szCs w:val="28"/>
        </w:rPr>
        <w:t xml:space="preserve">1.3) дефицит бюджета муниципального образования «Город Майкоп» в сумме </w:t>
      </w:r>
      <w:r w:rsidRPr="0043247F">
        <w:rPr>
          <w:rFonts w:ascii="Times New Roman" w:hAnsi="Times New Roman"/>
          <w:sz w:val="28"/>
          <w:szCs w:val="28"/>
        </w:rPr>
        <w:t>110 846,2</w:t>
      </w:r>
      <w:r w:rsidRPr="00EB4526">
        <w:rPr>
          <w:rFonts w:ascii="Times New Roman" w:hAnsi="Times New Roman"/>
          <w:sz w:val="28"/>
          <w:szCs w:val="28"/>
        </w:rPr>
        <w:t xml:space="preserve"> тыс. руб.</w:t>
      </w:r>
    </w:p>
    <w:bookmarkEnd w:id="3"/>
    <w:p w:rsidR="0078064D" w:rsidRPr="00EB452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B4526">
        <w:rPr>
          <w:rFonts w:ascii="Times New Roman" w:hAnsi="Times New Roman"/>
          <w:sz w:val="28"/>
          <w:szCs w:val="28"/>
        </w:rPr>
        <w:t>2. Утвердить основные характеристики бюджета муниципального образования «Город Майкоп»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EB452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EB4526">
        <w:rPr>
          <w:rFonts w:ascii="Times New Roman" w:hAnsi="Times New Roman"/>
          <w:sz w:val="28"/>
          <w:szCs w:val="28"/>
        </w:rPr>
        <w:t xml:space="preserve"> годов:</w:t>
      </w:r>
    </w:p>
    <w:p w:rsidR="0078064D" w:rsidRPr="00EB452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EB4526">
        <w:rPr>
          <w:rFonts w:ascii="Times New Roman" w:hAnsi="Times New Roman"/>
          <w:sz w:val="28"/>
          <w:szCs w:val="28"/>
        </w:rPr>
        <w:t>2.1) общий объем доходов на 202</w:t>
      </w:r>
      <w:r>
        <w:rPr>
          <w:rFonts w:ascii="Times New Roman" w:hAnsi="Times New Roman"/>
          <w:sz w:val="28"/>
          <w:szCs w:val="28"/>
        </w:rPr>
        <w:t>5</w:t>
      </w:r>
      <w:r w:rsidRPr="00EB4526">
        <w:rPr>
          <w:rFonts w:ascii="Times New Roman" w:hAnsi="Times New Roman"/>
          <w:sz w:val="28"/>
          <w:szCs w:val="28"/>
        </w:rPr>
        <w:t xml:space="preserve"> год в сумме </w:t>
      </w:r>
      <w:r w:rsidRPr="0043247F">
        <w:rPr>
          <w:rFonts w:ascii="Times New Roman" w:hAnsi="Times New Roman"/>
          <w:sz w:val="28"/>
          <w:szCs w:val="28"/>
        </w:rPr>
        <w:t>4 535 090,8</w:t>
      </w:r>
      <w:r w:rsidRPr="00EB4526">
        <w:rPr>
          <w:rFonts w:ascii="Times New Roman" w:hAnsi="Times New Roman"/>
          <w:sz w:val="28"/>
          <w:szCs w:val="28"/>
        </w:rPr>
        <w:t xml:space="preserve"> тыс. руб. и на 202</w:t>
      </w:r>
      <w:r>
        <w:rPr>
          <w:rFonts w:ascii="Times New Roman" w:hAnsi="Times New Roman"/>
          <w:sz w:val="28"/>
          <w:szCs w:val="28"/>
        </w:rPr>
        <w:t>6</w:t>
      </w:r>
      <w:r w:rsidRPr="00EB4526">
        <w:rPr>
          <w:rFonts w:ascii="Times New Roman" w:hAnsi="Times New Roman"/>
          <w:sz w:val="28"/>
          <w:szCs w:val="28"/>
        </w:rPr>
        <w:t xml:space="preserve"> год в сумме </w:t>
      </w:r>
      <w:r w:rsidRPr="0043247F">
        <w:rPr>
          <w:rFonts w:ascii="Times New Roman" w:hAnsi="Times New Roman"/>
          <w:sz w:val="28"/>
          <w:szCs w:val="28"/>
        </w:rPr>
        <w:t>4 710 191,3</w:t>
      </w:r>
      <w:r w:rsidRPr="00EB4526">
        <w:rPr>
          <w:rFonts w:ascii="Times New Roman" w:hAnsi="Times New Roman"/>
          <w:sz w:val="28"/>
          <w:szCs w:val="28"/>
        </w:rPr>
        <w:t xml:space="preserve"> тыс. руб.;</w:t>
      </w:r>
    </w:p>
    <w:p w:rsidR="0078064D" w:rsidRPr="00EB452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6"/>
      <w:bookmarkEnd w:id="4"/>
      <w:proofErr w:type="gramStart"/>
      <w:r w:rsidRPr="00EB4526">
        <w:rPr>
          <w:rFonts w:ascii="Times New Roman" w:hAnsi="Times New Roman"/>
          <w:sz w:val="28"/>
          <w:szCs w:val="28"/>
        </w:rPr>
        <w:t>2.2) общий объем расходов бюджета муниципального образования «Город Майкоп» на 202</w:t>
      </w:r>
      <w:r>
        <w:rPr>
          <w:rFonts w:ascii="Times New Roman" w:hAnsi="Times New Roman"/>
          <w:sz w:val="28"/>
          <w:szCs w:val="28"/>
        </w:rPr>
        <w:t>5</w:t>
      </w:r>
      <w:r w:rsidRPr="00EB4526">
        <w:rPr>
          <w:rFonts w:ascii="Times New Roman" w:hAnsi="Times New Roman"/>
          <w:sz w:val="28"/>
          <w:szCs w:val="28"/>
        </w:rPr>
        <w:t xml:space="preserve"> год в сумме </w:t>
      </w:r>
      <w:r w:rsidRPr="0043247F">
        <w:rPr>
          <w:rFonts w:ascii="Times New Roman" w:hAnsi="Times New Roman"/>
          <w:sz w:val="28"/>
          <w:szCs w:val="28"/>
        </w:rPr>
        <w:t>4 625 090,8</w:t>
      </w:r>
      <w:r w:rsidRPr="00EB4526">
        <w:rPr>
          <w:rFonts w:ascii="Times New Roman" w:hAnsi="Times New Roman"/>
          <w:sz w:val="28"/>
          <w:szCs w:val="28"/>
        </w:rPr>
        <w:t xml:space="preserve"> тыс. руб., в том числе условно утвержденные расходы в сумме </w:t>
      </w:r>
      <w:r w:rsidRPr="0043247F">
        <w:rPr>
          <w:rFonts w:ascii="Times New Roman" w:hAnsi="Times New Roman"/>
          <w:sz w:val="28"/>
          <w:szCs w:val="28"/>
        </w:rPr>
        <w:t>61 131,5</w:t>
      </w:r>
      <w:r w:rsidRPr="00EB4526">
        <w:rPr>
          <w:rFonts w:ascii="Times New Roman" w:hAnsi="Times New Roman"/>
          <w:sz w:val="28"/>
          <w:szCs w:val="28"/>
        </w:rPr>
        <w:t xml:space="preserve"> тыс. руб., и на 202</w:t>
      </w:r>
      <w:r>
        <w:rPr>
          <w:rFonts w:ascii="Times New Roman" w:hAnsi="Times New Roman"/>
          <w:sz w:val="28"/>
          <w:szCs w:val="28"/>
        </w:rPr>
        <w:t>6</w:t>
      </w:r>
      <w:r w:rsidRPr="00EB4526">
        <w:rPr>
          <w:rFonts w:ascii="Times New Roman" w:hAnsi="Times New Roman"/>
          <w:sz w:val="28"/>
          <w:szCs w:val="28"/>
        </w:rPr>
        <w:t xml:space="preserve"> год в сумме </w:t>
      </w:r>
      <w:r w:rsidRPr="0043247F">
        <w:rPr>
          <w:rFonts w:ascii="Times New Roman" w:hAnsi="Times New Roman"/>
          <w:sz w:val="28"/>
          <w:szCs w:val="28"/>
        </w:rPr>
        <w:t>4 825 191,3</w:t>
      </w:r>
      <w:r w:rsidRPr="00EB4526">
        <w:rPr>
          <w:rFonts w:ascii="Times New Roman" w:hAnsi="Times New Roman"/>
          <w:sz w:val="28"/>
          <w:szCs w:val="28"/>
        </w:rPr>
        <w:t xml:space="preserve"> тыс. руб., в том числе условно утвержденные расходы в сумме </w:t>
      </w:r>
      <w:r w:rsidRPr="0043247F">
        <w:rPr>
          <w:rFonts w:ascii="Times New Roman" w:hAnsi="Times New Roman"/>
          <w:sz w:val="28"/>
          <w:szCs w:val="28"/>
        </w:rPr>
        <w:t>127 303,7</w:t>
      </w:r>
      <w:r w:rsidRPr="00EB4526">
        <w:rPr>
          <w:rFonts w:ascii="Times New Roman" w:hAnsi="Times New Roman"/>
          <w:sz w:val="28"/>
          <w:szCs w:val="28"/>
        </w:rPr>
        <w:t xml:space="preserve"> тыс. руб.;</w:t>
      </w:r>
      <w:proofErr w:type="gramEnd"/>
    </w:p>
    <w:p w:rsidR="0078064D" w:rsidRPr="00586CDE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7"/>
      <w:bookmarkEnd w:id="5"/>
      <w:r w:rsidRPr="00EB4526">
        <w:rPr>
          <w:rFonts w:ascii="Times New Roman" w:hAnsi="Times New Roman"/>
          <w:sz w:val="28"/>
          <w:szCs w:val="28"/>
        </w:rPr>
        <w:t>2.3) дефицит бюджета</w:t>
      </w:r>
      <w:r w:rsidRPr="00586CDE">
        <w:rPr>
          <w:rFonts w:ascii="Times New Roman" w:hAnsi="Times New Roman"/>
          <w:sz w:val="28"/>
          <w:szCs w:val="28"/>
        </w:rPr>
        <w:t xml:space="preserve"> муниципального образования «Город Майкоп» на 20</w:t>
      </w:r>
      <w:r>
        <w:rPr>
          <w:rFonts w:ascii="Times New Roman" w:hAnsi="Times New Roman"/>
          <w:sz w:val="28"/>
          <w:szCs w:val="28"/>
        </w:rPr>
        <w:t>25</w:t>
      </w:r>
      <w:r w:rsidRPr="00586CDE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90</w:t>
      </w:r>
      <w:r w:rsidRPr="0050310F">
        <w:rPr>
          <w:rFonts w:ascii="Times New Roman" w:hAnsi="Times New Roman"/>
          <w:sz w:val="28"/>
          <w:szCs w:val="28"/>
        </w:rPr>
        <w:t xml:space="preserve"> 000,0 </w:t>
      </w:r>
      <w:r w:rsidRPr="00586CDE">
        <w:rPr>
          <w:rFonts w:ascii="Times New Roman" w:hAnsi="Times New Roman"/>
          <w:sz w:val="28"/>
          <w:szCs w:val="28"/>
        </w:rPr>
        <w:t>тыс. руб. и на 20</w:t>
      </w:r>
      <w:r>
        <w:rPr>
          <w:rFonts w:ascii="Times New Roman" w:hAnsi="Times New Roman"/>
          <w:sz w:val="28"/>
          <w:szCs w:val="28"/>
        </w:rPr>
        <w:t>26</w:t>
      </w:r>
      <w:r w:rsidRPr="00586CDE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15 000,0</w:t>
      </w:r>
      <w:r w:rsidRPr="0050310F">
        <w:rPr>
          <w:rFonts w:ascii="Times New Roman" w:hAnsi="Times New Roman"/>
          <w:sz w:val="28"/>
          <w:szCs w:val="28"/>
        </w:rPr>
        <w:t xml:space="preserve"> </w:t>
      </w:r>
      <w:r w:rsidRPr="00586CDE">
        <w:rPr>
          <w:rFonts w:ascii="Times New Roman" w:hAnsi="Times New Roman"/>
          <w:sz w:val="28"/>
          <w:szCs w:val="28"/>
        </w:rPr>
        <w:t>тыс. руб.</w:t>
      </w:r>
    </w:p>
    <w:p w:rsidR="0078064D" w:rsidRPr="002C41CF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9"/>
      <w:bookmarkEnd w:id="6"/>
      <w:r w:rsidRPr="002C41CF">
        <w:rPr>
          <w:rFonts w:ascii="Times New Roman" w:hAnsi="Times New Roman"/>
          <w:sz w:val="28"/>
          <w:szCs w:val="28"/>
        </w:rPr>
        <w:t>3. Утвердить общий объем бюджетных ассигнований, направляемых на исполнение публичных нормативных обязательств, на 20</w:t>
      </w:r>
      <w:r>
        <w:rPr>
          <w:rFonts w:ascii="Times New Roman" w:hAnsi="Times New Roman"/>
          <w:sz w:val="28"/>
          <w:szCs w:val="28"/>
        </w:rPr>
        <w:t>24</w:t>
      </w:r>
      <w:r w:rsidRPr="002C41CF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3247F">
        <w:rPr>
          <w:rFonts w:ascii="Times New Roman" w:hAnsi="Times New Roman"/>
          <w:sz w:val="28"/>
          <w:szCs w:val="28"/>
        </w:rPr>
        <w:t>85 384,9</w:t>
      </w:r>
      <w:r w:rsidRPr="008E71F7">
        <w:rPr>
          <w:rFonts w:ascii="Times New Roman" w:hAnsi="Times New Roman"/>
          <w:sz w:val="28"/>
          <w:szCs w:val="28"/>
        </w:rPr>
        <w:t xml:space="preserve"> тыс. руб., на 202</w:t>
      </w:r>
      <w:r>
        <w:rPr>
          <w:rFonts w:ascii="Times New Roman" w:hAnsi="Times New Roman"/>
          <w:sz w:val="28"/>
          <w:szCs w:val="28"/>
        </w:rPr>
        <w:t>5</w:t>
      </w:r>
      <w:r w:rsidRPr="008E71F7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85 771,4</w:t>
      </w:r>
      <w:r w:rsidRPr="008E71F7">
        <w:rPr>
          <w:rFonts w:ascii="Times New Roman" w:hAnsi="Times New Roman"/>
          <w:sz w:val="28"/>
          <w:szCs w:val="28"/>
        </w:rPr>
        <w:t xml:space="preserve"> тыс. руб. и на 202</w:t>
      </w:r>
      <w:r>
        <w:rPr>
          <w:rFonts w:ascii="Times New Roman" w:hAnsi="Times New Roman"/>
          <w:sz w:val="28"/>
          <w:szCs w:val="28"/>
        </w:rPr>
        <w:t>6</w:t>
      </w:r>
      <w:r w:rsidRPr="008E71F7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86 759,9</w:t>
      </w:r>
      <w:r w:rsidRPr="008E71F7">
        <w:rPr>
          <w:rFonts w:ascii="Times New Roman" w:hAnsi="Times New Roman"/>
          <w:sz w:val="28"/>
          <w:szCs w:val="28"/>
        </w:rPr>
        <w:t xml:space="preserve"> тыс. руб</w:t>
      </w:r>
      <w:r w:rsidRPr="002C41CF">
        <w:rPr>
          <w:rFonts w:ascii="Times New Roman" w:hAnsi="Times New Roman"/>
          <w:sz w:val="28"/>
          <w:szCs w:val="28"/>
        </w:rPr>
        <w:t>.</w:t>
      </w:r>
    </w:p>
    <w:p w:rsidR="0078064D" w:rsidRPr="0014534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2"/>
      <w:bookmarkEnd w:id="7"/>
      <w:r>
        <w:rPr>
          <w:rFonts w:ascii="Times New Roman" w:hAnsi="Times New Roman"/>
          <w:sz w:val="28"/>
          <w:szCs w:val="28"/>
        </w:rPr>
        <w:t>4</w:t>
      </w:r>
      <w:r w:rsidRPr="00145346">
        <w:rPr>
          <w:rFonts w:ascii="Times New Roman" w:hAnsi="Times New Roman"/>
          <w:sz w:val="28"/>
          <w:szCs w:val="28"/>
        </w:rPr>
        <w:t xml:space="preserve">. </w:t>
      </w:r>
      <w:bookmarkStart w:id="9" w:name="sub_11"/>
      <w:r w:rsidRPr="00145346">
        <w:rPr>
          <w:rFonts w:ascii="Times New Roman" w:hAnsi="Times New Roman"/>
          <w:sz w:val="28"/>
          <w:szCs w:val="28"/>
        </w:rPr>
        <w:t>Доходы, поступающие в 20</w:t>
      </w:r>
      <w:r>
        <w:rPr>
          <w:rFonts w:ascii="Times New Roman" w:hAnsi="Times New Roman"/>
          <w:sz w:val="28"/>
          <w:szCs w:val="28"/>
        </w:rPr>
        <w:t>24</w:t>
      </w:r>
      <w:r w:rsidRPr="00145346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>
        <w:rPr>
          <w:rFonts w:ascii="Times New Roman" w:hAnsi="Times New Roman"/>
          <w:sz w:val="28"/>
          <w:szCs w:val="28"/>
        </w:rPr>
        <w:t xml:space="preserve">25 </w:t>
      </w:r>
      <w:r w:rsidRPr="00145346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6</w:t>
      </w:r>
      <w:r w:rsidRPr="00145346">
        <w:rPr>
          <w:rFonts w:ascii="Times New Roman" w:hAnsi="Times New Roman"/>
          <w:sz w:val="28"/>
          <w:szCs w:val="28"/>
        </w:rPr>
        <w:t xml:space="preserve"> годов, формируются за счет доходов от уплаты налогов, сборов и </w:t>
      </w:r>
      <w:r w:rsidRPr="00145346">
        <w:rPr>
          <w:rFonts w:ascii="Times New Roman" w:hAnsi="Times New Roman"/>
          <w:sz w:val="28"/>
          <w:szCs w:val="28"/>
        </w:rPr>
        <w:lastRenderedPageBreak/>
        <w:t xml:space="preserve">неналоговых доходов в соответствии с нормативами отчислений согласно </w:t>
      </w:r>
      <w:hyperlink r:id="rId9" w:history="1">
        <w:r w:rsidRPr="00145346">
          <w:rPr>
            <w:rFonts w:ascii="Times New Roman" w:hAnsi="Times New Roman"/>
            <w:sz w:val="28"/>
            <w:szCs w:val="28"/>
          </w:rPr>
          <w:t>Бюджетному кодексу</w:t>
        </w:r>
      </w:hyperlink>
      <w:r w:rsidRPr="00145346">
        <w:rPr>
          <w:rFonts w:ascii="Times New Roman" w:hAnsi="Times New Roman"/>
          <w:sz w:val="28"/>
          <w:szCs w:val="28"/>
        </w:rPr>
        <w:t xml:space="preserve"> Российской Федерации,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fldChar w:fldCharType="begin"/>
      </w:r>
      <w:r>
        <w:instrText xml:space="preserve"> HYPERLINK "garantF1://32220623.0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акону</w:t>
      </w:r>
      <w:r>
        <w:rPr>
          <w:rFonts w:ascii="Times New Roman" w:hAnsi="Times New Roman"/>
          <w:sz w:val="28"/>
          <w:szCs w:val="28"/>
        </w:rPr>
        <w:fldChar w:fldCharType="end"/>
      </w:r>
      <w:r w:rsidRPr="00145346">
        <w:rPr>
          <w:rFonts w:ascii="Times New Roman" w:hAnsi="Times New Roman"/>
          <w:sz w:val="28"/>
          <w:szCs w:val="28"/>
        </w:rPr>
        <w:t xml:space="preserve"> Республики Адыгея «О бюджетном процессе в Республике Адыгея» и </w:t>
      </w:r>
      <w:r>
        <w:rPr>
          <w:rFonts w:ascii="Times New Roman" w:hAnsi="Times New Roman"/>
          <w:sz w:val="28"/>
          <w:szCs w:val="28"/>
        </w:rPr>
        <w:t xml:space="preserve">межбюджетных трансфертов, получаемых из </w:t>
      </w:r>
      <w:r w:rsidRPr="00145346">
        <w:rPr>
          <w:rFonts w:ascii="Times New Roman" w:hAnsi="Times New Roman"/>
          <w:sz w:val="28"/>
          <w:szCs w:val="28"/>
        </w:rPr>
        <w:t>республиканского бюджета Республики Адыгея.</w:t>
      </w:r>
    </w:p>
    <w:bookmarkEnd w:id="9"/>
    <w:p w:rsidR="0078064D" w:rsidRPr="0014534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1C6A">
        <w:rPr>
          <w:rFonts w:ascii="Times New Roman" w:hAnsi="Times New Roman"/>
          <w:sz w:val="28"/>
          <w:szCs w:val="28"/>
        </w:rPr>
        <w:t xml:space="preserve">. </w:t>
      </w:r>
      <w:bookmarkStart w:id="10" w:name="sub_13"/>
      <w:bookmarkEnd w:id="8"/>
      <w:r w:rsidRPr="00145346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объем</w:t>
      </w:r>
      <w:r w:rsidRPr="001453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лений доходов в бюджет </w:t>
      </w:r>
      <w:r w:rsidRPr="00145346">
        <w:rPr>
          <w:rFonts w:ascii="Times New Roman" w:hAnsi="Times New Roman"/>
          <w:sz w:val="28"/>
          <w:szCs w:val="28"/>
        </w:rPr>
        <w:t>муниципального образования «Город Майкоп» на 20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145346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346">
        <w:rPr>
          <w:rFonts w:ascii="Times New Roman" w:hAnsi="Times New Roman"/>
          <w:sz w:val="28"/>
          <w:szCs w:val="28"/>
        </w:rPr>
        <w:t>и на плановый период 20</w:t>
      </w:r>
      <w:r>
        <w:rPr>
          <w:rFonts w:ascii="Times New Roman" w:hAnsi="Times New Roman"/>
          <w:sz w:val="28"/>
          <w:szCs w:val="28"/>
        </w:rPr>
        <w:t>25</w:t>
      </w:r>
      <w:r w:rsidRPr="00145346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6</w:t>
      </w:r>
      <w:r w:rsidRPr="00145346">
        <w:rPr>
          <w:rFonts w:ascii="Times New Roman" w:hAnsi="Times New Roman"/>
          <w:sz w:val="28"/>
          <w:szCs w:val="28"/>
        </w:rPr>
        <w:t xml:space="preserve"> годов согласно </w:t>
      </w:r>
      <w:hyperlink w:anchor="sub_8000" w:history="1">
        <w:r w:rsidRPr="00145346">
          <w:rPr>
            <w:rFonts w:ascii="Times New Roman" w:hAnsi="Times New Roman"/>
            <w:sz w:val="28"/>
            <w:szCs w:val="28"/>
          </w:rPr>
          <w:t>приложению №</w:t>
        </w:r>
      </w:hyperlink>
      <w:r>
        <w:rPr>
          <w:rFonts w:ascii="Times New Roman" w:hAnsi="Times New Roman"/>
          <w:sz w:val="28"/>
          <w:szCs w:val="28"/>
        </w:rPr>
        <w:t xml:space="preserve"> 1</w:t>
      </w:r>
      <w:r w:rsidRPr="0014534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8064D" w:rsidRPr="0014534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453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45346">
        <w:rPr>
          <w:rFonts w:ascii="Times New Roman" w:hAnsi="Times New Roman"/>
          <w:sz w:val="28"/>
          <w:szCs w:val="28"/>
        </w:rPr>
        <w:t>Средства, поступающие на лицевые счета получателей средств бюджета муниципального образования «Город Майкоп» в погашение дебиторской задолженности прошлых лет, подлежат обязательному перечислению в полном объеме в доходы бюджета муниципального образования «Город Майкоп».</w:t>
      </w:r>
      <w:proofErr w:type="gramEnd"/>
    </w:p>
    <w:p w:rsidR="0078064D" w:rsidRPr="0014534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7"/>
      <w:bookmarkEnd w:id="10"/>
      <w:r>
        <w:rPr>
          <w:rFonts w:ascii="Times New Roman" w:hAnsi="Times New Roman"/>
          <w:sz w:val="28"/>
          <w:szCs w:val="28"/>
        </w:rPr>
        <w:t>7</w:t>
      </w:r>
      <w:r w:rsidRPr="00145346">
        <w:rPr>
          <w:rFonts w:ascii="Times New Roman" w:hAnsi="Times New Roman"/>
          <w:sz w:val="28"/>
          <w:szCs w:val="28"/>
        </w:rPr>
        <w:t xml:space="preserve">. </w:t>
      </w:r>
      <w:bookmarkStart w:id="12" w:name="sub_23"/>
      <w:bookmarkStart w:id="13" w:name="sub_18"/>
      <w:bookmarkEnd w:id="11"/>
      <w:r w:rsidRPr="00145346">
        <w:rPr>
          <w:rFonts w:ascii="Times New Roman" w:hAnsi="Times New Roman"/>
          <w:sz w:val="28"/>
          <w:szCs w:val="28"/>
        </w:rPr>
        <w:t xml:space="preserve">Утвердить в пределах общего объема расходов, установленного </w:t>
      </w:r>
      <w:hyperlink w:anchor="sub_4" w:history="1">
        <w:r w:rsidRPr="00145346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145346">
        <w:rPr>
          <w:rFonts w:ascii="Times New Roman" w:hAnsi="Times New Roman"/>
          <w:sz w:val="28"/>
          <w:szCs w:val="28"/>
        </w:rPr>
        <w:t>, 2 настоящего Решения, распределение бюджетных ассигнований бюджета муниципального образования «Город Майкоп»:</w:t>
      </w:r>
    </w:p>
    <w:p w:rsidR="0078064D" w:rsidRPr="0014534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) п</w:t>
      </w:r>
      <w:r w:rsidRPr="00145346">
        <w:rPr>
          <w:rFonts w:ascii="Times New Roman" w:hAnsi="Times New Roman"/>
          <w:sz w:val="28"/>
          <w:szCs w:val="28"/>
        </w:rPr>
        <w:t xml:space="preserve">о разделам и подразделам </w:t>
      </w:r>
      <w:r>
        <w:rPr>
          <w:rFonts w:ascii="Times New Roman" w:hAnsi="Times New Roman"/>
          <w:sz w:val="28"/>
          <w:szCs w:val="28"/>
        </w:rPr>
        <w:t xml:space="preserve">классификации расходов бюджета </w:t>
      </w:r>
      <w:r w:rsidRPr="00145346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145346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и на плановый период 2025</w:t>
      </w:r>
      <w:r w:rsidRPr="00145346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 xml:space="preserve">26 </w:t>
      </w:r>
      <w:r w:rsidRPr="00145346">
        <w:rPr>
          <w:rFonts w:ascii="Times New Roman" w:hAnsi="Times New Roman"/>
          <w:sz w:val="28"/>
          <w:szCs w:val="28"/>
        </w:rPr>
        <w:t xml:space="preserve">годов согласно </w:t>
      </w:r>
      <w:hyperlink w:anchor="sub_9000" w:history="1">
        <w:r w:rsidRPr="00145346">
          <w:rPr>
            <w:rFonts w:ascii="Times New Roman" w:hAnsi="Times New Roman"/>
            <w:sz w:val="28"/>
            <w:szCs w:val="28"/>
          </w:rPr>
          <w:t>приложению №</w:t>
        </w:r>
      </w:hyperlink>
      <w:r>
        <w:rPr>
          <w:rFonts w:ascii="Times New Roman" w:hAnsi="Times New Roman"/>
          <w:sz w:val="28"/>
          <w:szCs w:val="28"/>
        </w:rPr>
        <w:t xml:space="preserve"> 2</w:t>
      </w:r>
      <w:r w:rsidRPr="00B60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F1C6A">
        <w:rPr>
          <w:rFonts w:ascii="Times New Roman" w:hAnsi="Times New Roman"/>
          <w:sz w:val="28"/>
          <w:szCs w:val="28"/>
        </w:rPr>
        <w:t xml:space="preserve"> настоящему Решению</w:t>
      </w:r>
      <w:r w:rsidRPr="00145346">
        <w:rPr>
          <w:rFonts w:ascii="Times New Roman" w:hAnsi="Times New Roman"/>
          <w:sz w:val="28"/>
          <w:szCs w:val="28"/>
        </w:rPr>
        <w:t>;</w:t>
      </w:r>
    </w:p>
    <w:p w:rsidR="0078064D" w:rsidRPr="0014534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) п</w:t>
      </w:r>
      <w:r w:rsidRPr="00145346">
        <w:rPr>
          <w:rFonts w:ascii="Times New Roman" w:hAnsi="Times New Roman"/>
          <w:sz w:val="28"/>
          <w:szCs w:val="28"/>
        </w:rPr>
        <w:t xml:space="preserve">о целевым статьям (муниципальным программам, непрограммным направлениям деятельности) и группам </w:t>
      </w:r>
      <w:proofErr w:type="gramStart"/>
      <w:r w:rsidRPr="00145346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ов</w:t>
      </w:r>
      <w:r w:rsidRPr="00145346">
        <w:rPr>
          <w:rFonts w:ascii="Times New Roman" w:hAnsi="Times New Roman"/>
          <w:sz w:val="28"/>
          <w:szCs w:val="28"/>
        </w:rPr>
        <w:t xml:space="preserve"> расходов классификации расходов бюджет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145346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145346">
        <w:rPr>
          <w:rFonts w:ascii="Times New Roman" w:hAnsi="Times New Roman"/>
          <w:sz w:val="28"/>
          <w:szCs w:val="28"/>
        </w:rPr>
        <w:t>год и на плановый период 20</w:t>
      </w:r>
      <w:r>
        <w:rPr>
          <w:rFonts w:ascii="Times New Roman" w:hAnsi="Times New Roman"/>
          <w:sz w:val="28"/>
          <w:szCs w:val="28"/>
        </w:rPr>
        <w:t>25</w:t>
      </w:r>
      <w:r w:rsidRPr="00145346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 xml:space="preserve">26 </w:t>
      </w:r>
      <w:r w:rsidRPr="00145346">
        <w:rPr>
          <w:rFonts w:ascii="Times New Roman" w:hAnsi="Times New Roman"/>
          <w:sz w:val="28"/>
          <w:szCs w:val="28"/>
        </w:rPr>
        <w:t xml:space="preserve">годов согласно </w:t>
      </w:r>
      <w:hyperlink w:anchor="sub_10000" w:history="1">
        <w:r w:rsidRPr="00145346">
          <w:rPr>
            <w:rFonts w:ascii="Times New Roman" w:hAnsi="Times New Roman"/>
            <w:sz w:val="28"/>
            <w:szCs w:val="28"/>
          </w:rPr>
          <w:t>приложению №</w:t>
        </w:r>
      </w:hyperlink>
      <w:r>
        <w:rPr>
          <w:rFonts w:ascii="Times New Roman" w:hAnsi="Times New Roman"/>
          <w:sz w:val="28"/>
          <w:szCs w:val="28"/>
        </w:rPr>
        <w:t xml:space="preserve"> 3 </w:t>
      </w:r>
      <w:r w:rsidRPr="00145346">
        <w:rPr>
          <w:rFonts w:ascii="Times New Roman" w:hAnsi="Times New Roman"/>
          <w:sz w:val="28"/>
          <w:szCs w:val="28"/>
        </w:rPr>
        <w:t>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78064D" w:rsidRPr="0014534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24"/>
      <w:bookmarkEnd w:id="12"/>
      <w:r>
        <w:rPr>
          <w:rFonts w:ascii="Times New Roman" w:hAnsi="Times New Roman"/>
          <w:sz w:val="28"/>
          <w:szCs w:val="28"/>
        </w:rPr>
        <w:t>8</w:t>
      </w:r>
      <w:r w:rsidRPr="00145346">
        <w:rPr>
          <w:rFonts w:ascii="Times New Roman" w:hAnsi="Times New Roman"/>
          <w:sz w:val="28"/>
          <w:szCs w:val="28"/>
        </w:rPr>
        <w:t>. Утвердить ведомственную структуру расходов бюджета муниципального образования «Город Майкоп» на 20</w:t>
      </w:r>
      <w:r>
        <w:rPr>
          <w:rFonts w:ascii="Times New Roman" w:hAnsi="Times New Roman"/>
          <w:sz w:val="28"/>
          <w:szCs w:val="28"/>
        </w:rPr>
        <w:t>2</w:t>
      </w:r>
      <w:r w:rsidRPr="001113D4">
        <w:rPr>
          <w:rFonts w:ascii="Times New Roman" w:hAnsi="Times New Roman"/>
          <w:sz w:val="28"/>
          <w:szCs w:val="28"/>
        </w:rPr>
        <w:t>4</w:t>
      </w:r>
      <w:r w:rsidRPr="00145346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Pr="001113D4">
        <w:rPr>
          <w:rFonts w:ascii="Times New Roman" w:hAnsi="Times New Roman"/>
          <w:sz w:val="28"/>
          <w:szCs w:val="28"/>
        </w:rPr>
        <w:t>5</w:t>
      </w:r>
      <w:r w:rsidRPr="00145346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Pr="001113D4">
        <w:rPr>
          <w:rFonts w:ascii="Times New Roman" w:hAnsi="Times New Roman"/>
          <w:sz w:val="28"/>
          <w:szCs w:val="28"/>
        </w:rPr>
        <w:t>6</w:t>
      </w:r>
      <w:r w:rsidRPr="00145346">
        <w:rPr>
          <w:rFonts w:ascii="Times New Roman" w:hAnsi="Times New Roman"/>
          <w:sz w:val="28"/>
          <w:szCs w:val="28"/>
        </w:rPr>
        <w:t xml:space="preserve"> годов согласно </w:t>
      </w:r>
      <w:hyperlink w:anchor="sub_12000" w:history="1">
        <w:r w:rsidRPr="00145346">
          <w:rPr>
            <w:rFonts w:ascii="Times New Roman" w:hAnsi="Times New Roman"/>
            <w:sz w:val="28"/>
            <w:szCs w:val="28"/>
          </w:rPr>
          <w:t>приложению №</w:t>
        </w:r>
      </w:hyperlink>
      <w:r>
        <w:rPr>
          <w:rFonts w:ascii="Times New Roman" w:hAnsi="Times New Roman"/>
          <w:sz w:val="28"/>
          <w:szCs w:val="28"/>
        </w:rPr>
        <w:t xml:space="preserve"> 4 </w:t>
      </w:r>
      <w:r w:rsidRPr="00145346">
        <w:rPr>
          <w:rFonts w:ascii="Times New Roman" w:hAnsi="Times New Roman"/>
          <w:sz w:val="28"/>
          <w:szCs w:val="28"/>
        </w:rPr>
        <w:t>к настоящему Решению.</w:t>
      </w:r>
    </w:p>
    <w:p w:rsidR="0078064D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21"/>
      <w:bookmarkEnd w:id="13"/>
      <w:bookmarkEnd w:id="14"/>
      <w:r>
        <w:rPr>
          <w:rFonts w:ascii="Times New Roman" w:hAnsi="Times New Roman"/>
          <w:sz w:val="28"/>
          <w:szCs w:val="28"/>
        </w:rPr>
        <w:t>9</w:t>
      </w:r>
      <w:r w:rsidRPr="00145346">
        <w:rPr>
          <w:rFonts w:ascii="Times New Roman" w:hAnsi="Times New Roman"/>
          <w:sz w:val="28"/>
          <w:szCs w:val="28"/>
        </w:rPr>
        <w:t>. Утвердить</w:t>
      </w:r>
      <w:bookmarkStart w:id="16" w:name="sub_19"/>
      <w:bookmarkEnd w:id="15"/>
      <w:r w:rsidRPr="00145346">
        <w:rPr>
          <w:rFonts w:ascii="Times New Roman" w:hAnsi="Times New Roman"/>
          <w:sz w:val="28"/>
          <w:szCs w:val="28"/>
        </w:rPr>
        <w:t xml:space="preserve"> источники финансирования дефицита бюджета муниципального образования «Город Майкоп» на 20</w:t>
      </w:r>
      <w:r w:rsidRPr="001113D4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346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346">
        <w:rPr>
          <w:rFonts w:ascii="Times New Roman" w:hAnsi="Times New Roman"/>
          <w:sz w:val="28"/>
          <w:szCs w:val="28"/>
        </w:rPr>
        <w:t>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Pr="001113D4">
        <w:rPr>
          <w:rFonts w:ascii="Times New Roman" w:hAnsi="Times New Roman"/>
          <w:sz w:val="28"/>
          <w:szCs w:val="28"/>
        </w:rPr>
        <w:t>5</w:t>
      </w:r>
      <w:r w:rsidRPr="00145346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6</w:t>
      </w:r>
      <w:r w:rsidRPr="00145346">
        <w:rPr>
          <w:rFonts w:ascii="Times New Roman" w:hAnsi="Times New Roman"/>
          <w:sz w:val="28"/>
          <w:szCs w:val="28"/>
        </w:rPr>
        <w:t xml:space="preserve"> годов согласно </w:t>
      </w:r>
      <w:hyperlink w:anchor="sub_8000" w:history="1">
        <w:r w:rsidRPr="00145346">
          <w:rPr>
            <w:rFonts w:ascii="Times New Roman" w:hAnsi="Times New Roman"/>
            <w:sz w:val="28"/>
            <w:szCs w:val="28"/>
          </w:rPr>
          <w:t>приложению №</w:t>
        </w:r>
      </w:hyperlink>
      <w:r>
        <w:rPr>
          <w:rFonts w:ascii="Times New Roman" w:hAnsi="Times New Roman"/>
          <w:sz w:val="28"/>
          <w:szCs w:val="28"/>
        </w:rPr>
        <w:t xml:space="preserve"> 5</w:t>
      </w:r>
      <w:r w:rsidRPr="00145346">
        <w:rPr>
          <w:rFonts w:ascii="Times New Roman" w:hAnsi="Times New Roman"/>
          <w:sz w:val="28"/>
          <w:szCs w:val="28"/>
        </w:rPr>
        <w:t xml:space="preserve"> к настоящему Решению</w:t>
      </w:r>
      <w:bookmarkStart w:id="17" w:name="sub_20"/>
      <w:bookmarkEnd w:id="16"/>
      <w:r w:rsidRPr="00145346">
        <w:rPr>
          <w:rFonts w:ascii="Times New Roman" w:hAnsi="Times New Roman"/>
          <w:sz w:val="28"/>
          <w:szCs w:val="28"/>
        </w:rPr>
        <w:t>.</w:t>
      </w:r>
    </w:p>
    <w:bookmarkEnd w:id="17"/>
    <w:p w:rsidR="0078064D" w:rsidRPr="0014534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938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093874">
        <w:rPr>
          <w:rFonts w:ascii="Times New Roman" w:hAnsi="Times New Roman"/>
          <w:sz w:val="28"/>
          <w:szCs w:val="28"/>
        </w:rPr>
        <w:t>.</w:t>
      </w:r>
      <w:r w:rsidRPr="00145346">
        <w:rPr>
          <w:rFonts w:ascii="Times New Roman" w:hAnsi="Times New Roman"/>
          <w:sz w:val="28"/>
          <w:szCs w:val="28"/>
        </w:rPr>
        <w:t xml:space="preserve"> Утвердить нормативную величину резервного фонда Администрации муниципального образования «Город Майкоп» на 20</w:t>
      </w:r>
      <w:r>
        <w:rPr>
          <w:rFonts w:ascii="Times New Roman" w:hAnsi="Times New Roman"/>
          <w:sz w:val="28"/>
          <w:szCs w:val="28"/>
        </w:rPr>
        <w:t>2</w:t>
      </w:r>
      <w:r w:rsidRPr="001113D4">
        <w:rPr>
          <w:rFonts w:ascii="Times New Roman" w:hAnsi="Times New Roman"/>
          <w:sz w:val="28"/>
          <w:szCs w:val="28"/>
        </w:rPr>
        <w:t>4</w:t>
      </w:r>
      <w:r w:rsidRPr="00145346">
        <w:rPr>
          <w:rFonts w:ascii="Times New Roman" w:hAnsi="Times New Roman"/>
          <w:sz w:val="28"/>
          <w:szCs w:val="28"/>
        </w:rPr>
        <w:t xml:space="preserve"> год в сумме </w:t>
      </w:r>
      <w:r w:rsidRPr="0043247F">
        <w:rPr>
          <w:rFonts w:ascii="Times New Roman" w:hAnsi="Times New Roman"/>
          <w:sz w:val="28"/>
          <w:szCs w:val="28"/>
        </w:rPr>
        <w:t>25 000,0</w:t>
      </w:r>
      <w:r w:rsidRPr="00145346">
        <w:rPr>
          <w:rFonts w:ascii="Times New Roman" w:hAnsi="Times New Roman"/>
          <w:sz w:val="28"/>
          <w:szCs w:val="28"/>
        </w:rPr>
        <w:t xml:space="preserve"> тыс. руб., на 20</w:t>
      </w:r>
      <w:r>
        <w:rPr>
          <w:rFonts w:ascii="Times New Roman" w:hAnsi="Times New Roman"/>
          <w:sz w:val="28"/>
          <w:szCs w:val="28"/>
        </w:rPr>
        <w:t>25</w:t>
      </w:r>
      <w:r w:rsidRPr="0014534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5 000,0</w:t>
      </w:r>
      <w:r w:rsidRPr="00145346">
        <w:rPr>
          <w:rFonts w:ascii="Times New Roman" w:hAnsi="Times New Roman"/>
          <w:sz w:val="28"/>
          <w:szCs w:val="28"/>
        </w:rPr>
        <w:t xml:space="preserve"> тыс. руб., на 20</w:t>
      </w:r>
      <w:r>
        <w:rPr>
          <w:rFonts w:ascii="Times New Roman" w:hAnsi="Times New Roman"/>
          <w:sz w:val="28"/>
          <w:szCs w:val="28"/>
        </w:rPr>
        <w:t xml:space="preserve">26 </w:t>
      </w:r>
      <w:r w:rsidRPr="00145346">
        <w:rPr>
          <w:rFonts w:ascii="Times New Roman" w:hAnsi="Times New Roman"/>
          <w:sz w:val="28"/>
          <w:szCs w:val="28"/>
        </w:rPr>
        <w:t xml:space="preserve">год в сумме </w:t>
      </w:r>
      <w:r>
        <w:rPr>
          <w:rFonts w:ascii="Times New Roman" w:hAnsi="Times New Roman"/>
          <w:sz w:val="28"/>
          <w:szCs w:val="28"/>
        </w:rPr>
        <w:t>15 000,0</w:t>
      </w:r>
      <w:r w:rsidRPr="00145346">
        <w:rPr>
          <w:rFonts w:ascii="Times New Roman" w:hAnsi="Times New Roman"/>
          <w:sz w:val="28"/>
          <w:szCs w:val="28"/>
        </w:rPr>
        <w:t xml:space="preserve"> тыс. руб.</w:t>
      </w:r>
    </w:p>
    <w:p w:rsidR="0078064D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Утвердить объем бюджетных ассигнований муниципального дорожного фонда муниципального образования «Город Майкоп» на 2024 </w:t>
      </w:r>
      <w:r w:rsidRPr="0036049F">
        <w:rPr>
          <w:rFonts w:ascii="Times New Roman" w:hAnsi="Times New Roman"/>
          <w:sz w:val="28"/>
          <w:szCs w:val="28"/>
        </w:rPr>
        <w:t xml:space="preserve">год в сумме </w:t>
      </w:r>
      <w:r w:rsidRPr="0043247F">
        <w:rPr>
          <w:rFonts w:ascii="Times New Roman" w:hAnsi="Times New Roman"/>
          <w:sz w:val="28"/>
          <w:szCs w:val="28"/>
        </w:rPr>
        <w:t>354 107,0</w:t>
      </w:r>
      <w:r w:rsidRPr="0036049F">
        <w:rPr>
          <w:rFonts w:ascii="Times New Roman" w:hAnsi="Times New Roman"/>
          <w:sz w:val="28"/>
          <w:szCs w:val="28"/>
        </w:rPr>
        <w:t xml:space="preserve"> тыс. руб., на 202</w:t>
      </w:r>
      <w:r>
        <w:rPr>
          <w:rFonts w:ascii="Times New Roman" w:hAnsi="Times New Roman"/>
          <w:sz w:val="28"/>
          <w:szCs w:val="28"/>
        </w:rPr>
        <w:t>5</w:t>
      </w:r>
      <w:r w:rsidRPr="0036049F">
        <w:rPr>
          <w:rFonts w:ascii="Times New Roman" w:hAnsi="Times New Roman"/>
          <w:sz w:val="28"/>
          <w:szCs w:val="28"/>
        </w:rPr>
        <w:t xml:space="preserve"> год в сумме </w:t>
      </w:r>
      <w:r w:rsidRPr="0043247F">
        <w:rPr>
          <w:rFonts w:ascii="Times New Roman" w:hAnsi="Times New Roman"/>
          <w:sz w:val="28"/>
          <w:szCs w:val="28"/>
        </w:rPr>
        <w:t>245 982,9</w:t>
      </w:r>
      <w:r w:rsidRPr="0036049F">
        <w:rPr>
          <w:rFonts w:ascii="Times New Roman" w:hAnsi="Times New Roman"/>
          <w:sz w:val="28"/>
          <w:szCs w:val="28"/>
        </w:rPr>
        <w:t xml:space="preserve"> тыс. руб., на</w:t>
      </w:r>
      <w:r>
        <w:rPr>
          <w:rFonts w:ascii="Times New Roman" w:hAnsi="Times New Roman"/>
          <w:sz w:val="28"/>
          <w:szCs w:val="28"/>
        </w:rPr>
        <w:t xml:space="preserve"> 2026 год в </w:t>
      </w:r>
      <w:r w:rsidRPr="00CA2EE7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250 083,9</w:t>
      </w:r>
      <w:r w:rsidRPr="00360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</w:p>
    <w:p w:rsidR="0078064D" w:rsidRPr="0014534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45346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2</w:t>
      </w:r>
      <w:r w:rsidRPr="00145346">
        <w:rPr>
          <w:rFonts w:ascii="Times New Roman" w:hAnsi="Times New Roman"/>
          <w:sz w:val="28"/>
          <w:szCs w:val="28"/>
        </w:rPr>
        <w:t>. Утвердить в составе ведомственной структуры расходов на 20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145346">
        <w:rPr>
          <w:rFonts w:ascii="Times New Roman" w:hAnsi="Times New Roman"/>
          <w:sz w:val="28"/>
          <w:szCs w:val="28"/>
        </w:rPr>
        <w:t>год и на плановый период 20</w:t>
      </w:r>
      <w:r>
        <w:rPr>
          <w:rFonts w:ascii="Times New Roman" w:hAnsi="Times New Roman"/>
          <w:sz w:val="28"/>
          <w:szCs w:val="28"/>
        </w:rPr>
        <w:t>25</w:t>
      </w:r>
      <w:r w:rsidRPr="00145346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6</w:t>
      </w:r>
      <w:r w:rsidRPr="00145346">
        <w:rPr>
          <w:rFonts w:ascii="Times New Roman" w:hAnsi="Times New Roman"/>
          <w:sz w:val="28"/>
          <w:szCs w:val="28"/>
        </w:rPr>
        <w:t xml:space="preserve"> годов бюджетные ассигнования Финансовому управлению Администрации муниципального образования «Город Майкоп» для дальнейшего распределения главным распорядителям бюджетных средств по следующим направления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 w:rsidRPr="00145346">
        <w:rPr>
          <w:rFonts w:ascii="Times New Roman" w:hAnsi="Times New Roman"/>
          <w:sz w:val="28"/>
          <w:szCs w:val="28"/>
        </w:rPr>
        <w:t>:</w:t>
      </w:r>
    </w:p>
    <w:p w:rsidR="0078064D" w:rsidRPr="0014534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453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14534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) проведение диспансеризации муниципальных служащих</w:t>
      </w:r>
      <w:r w:rsidRPr="00FC7E03">
        <w:rPr>
          <w:rFonts w:ascii="Times New Roman" w:hAnsi="Times New Roman"/>
          <w:sz w:val="28"/>
          <w:szCs w:val="28"/>
        </w:rPr>
        <w:t xml:space="preserve"> </w:t>
      </w:r>
      <w:r w:rsidRPr="00145346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4</w:t>
      </w:r>
      <w:r w:rsidRPr="00145346">
        <w:rPr>
          <w:rFonts w:ascii="Times New Roman" w:hAnsi="Times New Roman"/>
          <w:sz w:val="28"/>
          <w:szCs w:val="28"/>
        </w:rPr>
        <w:t xml:space="preserve"> год в сумме </w:t>
      </w:r>
      <w:r w:rsidRPr="0043247F">
        <w:rPr>
          <w:rFonts w:ascii="Times New Roman" w:hAnsi="Times New Roman"/>
          <w:sz w:val="28"/>
          <w:szCs w:val="28"/>
        </w:rPr>
        <w:t>1 340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346">
        <w:rPr>
          <w:rFonts w:ascii="Times New Roman" w:hAnsi="Times New Roman"/>
          <w:sz w:val="28"/>
          <w:szCs w:val="28"/>
        </w:rPr>
        <w:t>тыс. руб., на 20</w:t>
      </w:r>
      <w:r>
        <w:rPr>
          <w:rFonts w:ascii="Times New Roman" w:hAnsi="Times New Roman"/>
          <w:sz w:val="28"/>
          <w:szCs w:val="28"/>
        </w:rPr>
        <w:t>25</w:t>
      </w:r>
      <w:r w:rsidRPr="0014534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1 340,3 </w:t>
      </w:r>
      <w:r w:rsidRPr="00145346">
        <w:rPr>
          <w:rFonts w:ascii="Times New Roman" w:hAnsi="Times New Roman"/>
          <w:sz w:val="28"/>
          <w:szCs w:val="28"/>
        </w:rPr>
        <w:t>тыс. руб., на 20</w:t>
      </w:r>
      <w:r>
        <w:rPr>
          <w:rFonts w:ascii="Times New Roman" w:hAnsi="Times New Roman"/>
          <w:sz w:val="28"/>
          <w:szCs w:val="28"/>
        </w:rPr>
        <w:t>26</w:t>
      </w:r>
      <w:r w:rsidRPr="0014534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 310,3</w:t>
      </w:r>
      <w:r w:rsidRPr="00145346">
        <w:rPr>
          <w:rFonts w:ascii="Times New Roman" w:hAnsi="Times New Roman"/>
          <w:sz w:val="28"/>
          <w:szCs w:val="28"/>
        </w:rPr>
        <w:t xml:space="preserve"> тыс. руб.;</w:t>
      </w:r>
    </w:p>
    <w:p w:rsidR="0078064D" w:rsidRPr="0014534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453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1453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) </w:t>
      </w:r>
      <w:r w:rsidRPr="00145346">
        <w:rPr>
          <w:rFonts w:ascii="Times New Roman" w:hAnsi="Times New Roman"/>
          <w:sz w:val="28"/>
          <w:szCs w:val="28"/>
        </w:rPr>
        <w:t xml:space="preserve">выплату единовременного </w:t>
      </w:r>
      <w:r w:rsidRPr="00B529FE">
        <w:rPr>
          <w:rFonts w:ascii="Times New Roman" w:hAnsi="Times New Roman"/>
          <w:sz w:val="28"/>
          <w:szCs w:val="28"/>
        </w:rPr>
        <w:t>поощрения</w:t>
      </w:r>
      <w:r w:rsidRPr="00145346">
        <w:rPr>
          <w:rFonts w:ascii="Times New Roman" w:hAnsi="Times New Roman"/>
          <w:sz w:val="28"/>
          <w:szCs w:val="28"/>
        </w:rPr>
        <w:t xml:space="preserve"> при выходе на пенсию на 20</w:t>
      </w:r>
      <w:r>
        <w:rPr>
          <w:rFonts w:ascii="Times New Roman" w:hAnsi="Times New Roman"/>
          <w:sz w:val="28"/>
          <w:szCs w:val="28"/>
        </w:rPr>
        <w:t>24</w:t>
      </w:r>
      <w:r w:rsidRPr="00145346">
        <w:rPr>
          <w:rFonts w:ascii="Times New Roman" w:hAnsi="Times New Roman"/>
          <w:sz w:val="28"/>
          <w:szCs w:val="28"/>
        </w:rPr>
        <w:t xml:space="preserve"> год в сумме </w:t>
      </w:r>
      <w:r w:rsidRPr="0043247F">
        <w:rPr>
          <w:rFonts w:ascii="Times New Roman" w:hAnsi="Times New Roman"/>
          <w:sz w:val="28"/>
          <w:szCs w:val="28"/>
        </w:rPr>
        <w:t>1 500,0</w:t>
      </w:r>
      <w:r w:rsidRPr="000C2629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., на 2025</w:t>
      </w:r>
      <w:r w:rsidRPr="0014534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 807,2</w:t>
      </w:r>
      <w:r w:rsidRPr="00145346">
        <w:rPr>
          <w:rFonts w:ascii="Times New Roman" w:hAnsi="Times New Roman"/>
          <w:sz w:val="28"/>
          <w:szCs w:val="28"/>
        </w:rPr>
        <w:t xml:space="preserve"> тыс. руб., на 20</w:t>
      </w:r>
      <w:r>
        <w:rPr>
          <w:rFonts w:ascii="Times New Roman" w:hAnsi="Times New Roman"/>
          <w:sz w:val="28"/>
          <w:szCs w:val="28"/>
        </w:rPr>
        <w:t xml:space="preserve">26 </w:t>
      </w:r>
      <w:r w:rsidRPr="00145346">
        <w:rPr>
          <w:rFonts w:ascii="Times New Roman" w:hAnsi="Times New Roman"/>
          <w:sz w:val="28"/>
          <w:szCs w:val="28"/>
        </w:rPr>
        <w:t xml:space="preserve">год в сумме </w:t>
      </w:r>
      <w:r>
        <w:rPr>
          <w:rFonts w:ascii="Times New Roman" w:hAnsi="Times New Roman"/>
          <w:sz w:val="28"/>
          <w:szCs w:val="28"/>
        </w:rPr>
        <w:t>300,0</w:t>
      </w:r>
      <w:r w:rsidRPr="00145346">
        <w:rPr>
          <w:rFonts w:ascii="Times New Roman" w:hAnsi="Times New Roman"/>
          <w:sz w:val="28"/>
          <w:szCs w:val="28"/>
        </w:rPr>
        <w:t xml:space="preserve"> тыс. руб.;</w:t>
      </w:r>
    </w:p>
    <w:p w:rsidR="0078064D" w:rsidRPr="009D5D9C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453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.3) </w:t>
      </w:r>
      <w:r w:rsidRPr="00FC7E03">
        <w:rPr>
          <w:rFonts w:ascii="Times New Roman" w:hAnsi="Times New Roman"/>
          <w:sz w:val="28"/>
          <w:szCs w:val="28"/>
        </w:rPr>
        <w:t>реализацию проектов инициативного бюджетирования на 202</w:t>
      </w:r>
      <w:r>
        <w:rPr>
          <w:rFonts w:ascii="Times New Roman" w:hAnsi="Times New Roman"/>
          <w:sz w:val="28"/>
          <w:szCs w:val="28"/>
        </w:rPr>
        <w:t>4</w:t>
      </w:r>
      <w:r w:rsidRPr="00FC7E03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 50</w:t>
      </w:r>
      <w:r w:rsidRPr="0043247F">
        <w:rPr>
          <w:rFonts w:ascii="Times New Roman" w:hAnsi="Times New Roman"/>
          <w:sz w:val="28"/>
          <w:szCs w:val="28"/>
        </w:rPr>
        <w:t>0,0</w:t>
      </w:r>
      <w:r w:rsidRPr="00D85849">
        <w:rPr>
          <w:rFonts w:ascii="Times New Roman" w:hAnsi="Times New Roman"/>
          <w:sz w:val="28"/>
          <w:szCs w:val="28"/>
        </w:rPr>
        <w:t xml:space="preserve"> тыс. руб., на 202</w:t>
      </w:r>
      <w:r>
        <w:rPr>
          <w:rFonts w:ascii="Times New Roman" w:hAnsi="Times New Roman"/>
          <w:sz w:val="28"/>
          <w:szCs w:val="28"/>
        </w:rPr>
        <w:t>5</w:t>
      </w:r>
      <w:r w:rsidRPr="00D85849">
        <w:rPr>
          <w:rFonts w:ascii="Times New Roman" w:hAnsi="Times New Roman"/>
          <w:sz w:val="28"/>
          <w:szCs w:val="28"/>
        </w:rPr>
        <w:t xml:space="preserve"> год в сумме 1 500,0 тыс. руб., на 202</w:t>
      </w:r>
      <w:r>
        <w:rPr>
          <w:rFonts w:ascii="Times New Roman" w:hAnsi="Times New Roman"/>
          <w:sz w:val="28"/>
          <w:szCs w:val="28"/>
        </w:rPr>
        <w:t>6</w:t>
      </w:r>
      <w:r w:rsidRPr="00D85849">
        <w:rPr>
          <w:rFonts w:ascii="Times New Roman" w:hAnsi="Times New Roman"/>
          <w:sz w:val="28"/>
          <w:szCs w:val="28"/>
        </w:rPr>
        <w:t xml:space="preserve"> год в сумме 1 500,0 тыс. руб.</w:t>
      </w:r>
    </w:p>
    <w:p w:rsidR="0078064D" w:rsidRPr="000030CD" w:rsidRDefault="0078064D" w:rsidP="0078064D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9D5D9C">
        <w:rPr>
          <w:rFonts w:ascii="Times New Roman" w:hAnsi="Times New Roman" w:cs="Times New Roman"/>
          <w:b w:val="0"/>
          <w:color w:val="auto"/>
          <w:sz w:val="28"/>
          <w:szCs w:val="28"/>
        </w:rPr>
        <w:t>Указанные ассигнования распределяются</w:t>
      </w:r>
      <w:r w:rsidRPr="000030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утем внесения изменений в сводную бюджетную роспись по предложениям и расчетам главных распорядителей бюджетных средств без внесения изменений в настоящее Решение в соответствии с утвержденным Порядком использования зарезервированных в бюджете муниципального образования «Город Майкоп» средств.</w:t>
      </w:r>
      <w:proofErr w:type="gramEnd"/>
    </w:p>
    <w:p w:rsidR="0078064D" w:rsidRPr="0014534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26"/>
      <w:r w:rsidRPr="000030C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0030CD">
        <w:rPr>
          <w:rFonts w:ascii="Times New Roman" w:hAnsi="Times New Roman"/>
          <w:sz w:val="28"/>
          <w:szCs w:val="28"/>
        </w:rPr>
        <w:t>. Утвердить перечень муниципальных программ муниципального образования</w:t>
      </w:r>
      <w:r w:rsidRPr="00145346">
        <w:rPr>
          <w:rFonts w:ascii="Times New Roman" w:hAnsi="Times New Roman"/>
          <w:sz w:val="28"/>
          <w:szCs w:val="28"/>
        </w:rPr>
        <w:t xml:space="preserve"> «Город Майкоп» с распределени</w:t>
      </w:r>
      <w:r>
        <w:rPr>
          <w:rFonts w:ascii="Times New Roman" w:hAnsi="Times New Roman"/>
          <w:sz w:val="28"/>
          <w:szCs w:val="28"/>
        </w:rPr>
        <w:t>ем бюджетных ассигнований на 2024</w:t>
      </w:r>
      <w:r w:rsidRPr="00145346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и на </w:t>
      </w:r>
      <w:r w:rsidRPr="00145346">
        <w:rPr>
          <w:rFonts w:ascii="Times New Roman" w:hAnsi="Times New Roman"/>
          <w:sz w:val="28"/>
          <w:szCs w:val="28"/>
        </w:rPr>
        <w:t>плановый период 20</w:t>
      </w:r>
      <w:r>
        <w:rPr>
          <w:rFonts w:ascii="Times New Roman" w:hAnsi="Times New Roman"/>
          <w:sz w:val="28"/>
          <w:szCs w:val="28"/>
        </w:rPr>
        <w:t>25</w:t>
      </w:r>
      <w:r w:rsidRPr="00145346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 xml:space="preserve">26 </w:t>
      </w:r>
      <w:r w:rsidRPr="00145346">
        <w:rPr>
          <w:rFonts w:ascii="Times New Roman" w:hAnsi="Times New Roman"/>
          <w:sz w:val="28"/>
          <w:szCs w:val="28"/>
        </w:rPr>
        <w:t xml:space="preserve">годов согласно </w:t>
      </w:r>
      <w:hyperlink w:anchor="sub_14000" w:history="1">
        <w:r w:rsidRPr="00145346">
          <w:rPr>
            <w:rFonts w:ascii="Times New Roman" w:hAnsi="Times New Roman"/>
            <w:sz w:val="28"/>
            <w:szCs w:val="28"/>
          </w:rPr>
          <w:t>приложению №</w:t>
        </w:r>
      </w:hyperlink>
      <w:r>
        <w:rPr>
          <w:rFonts w:ascii="Times New Roman" w:hAnsi="Times New Roman"/>
          <w:sz w:val="28"/>
          <w:szCs w:val="28"/>
        </w:rPr>
        <w:t xml:space="preserve"> 6</w:t>
      </w:r>
      <w:r w:rsidRPr="0014534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8064D" w:rsidRPr="0014534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9" w:name="sub_22"/>
      <w:r w:rsidRPr="001453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145346">
        <w:rPr>
          <w:rFonts w:ascii="Times New Roman" w:hAnsi="Times New Roman"/>
          <w:sz w:val="28"/>
          <w:szCs w:val="28"/>
        </w:rPr>
        <w:t>. Средства в валюте Российской Федерации, поступающие во временное распоряжение муниципальных учреждений муниципального образования «Город Майкоп» в соответствии с законодательством и иными нормативными правовыми актами, учитываются на счетах, открытых им в Управлении Федерального казначейства по Республике Адыгея (Адыгея).</w:t>
      </w:r>
    </w:p>
    <w:p w:rsidR="0078064D" w:rsidRPr="0014534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sub_27"/>
      <w:bookmarkEnd w:id="18"/>
      <w:bookmarkEnd w:id="19"/>
      <w:r>
        <w:rPr>
          <w:rFonts w:ascii="Times New Roman" w:hAnsi="Times New Roman"/>
          <w:sz w:val="28"/>
          <w:szCs w:val="28"/>
        </w:rPr>
        <w:t>15</w:t>
      </w:r>
      <w:r w:rsidRPr="001453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45346">
        <w:rPr>
          <w:rFonts w:ascii="Times New Roman" w:hAnsi="Times New Roman"/>
          <w:sz w:val="28"/>
          <w:szCs w:val="28"/>
        </w:rPr>
        <w:t>Доходы муниципальных казенных учреждений от безвозмездных поступлений от физических и юридических лиц, в том числе добровольные пожертвования, поступившие в бюджет муниципального образования «Город Майкоп» сверх утвержденных настоящим Решением, направляются в 20</w:t>
      </w:r>
      <w:r>
        <w:rPr>
          <w:rFonts w:ascii="Times New Roman" w:hAnsi="Times New Roman"/>
          <w:sz w:val="28"/>
          <w:szCs w:val="28"/>
        </w:rPr>
        <w:t>24</w:t>
      </w:r>
      <w:r w:rsidRPr="00145346">
        <w:rPr>
          <w:rFonts w:ascii="Times New Roman" w:hAnsi="Times New Roman"/>
          <w:sz w:val="28"/>
          <w:szCs w:val="28"/>
        </w:rPr>
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бюджета муниципального образования «Город Майкоп» без внесения изменений в</w:t>
      </w:r>
      <w:proofErr w:type="gramEnd"/>
      <w:r w:rsidRPr="00145346">
        <w:rPr>
          <w:rFonts w:ascii="Times New Roman" w:hAnsi="Times New Roman"/>
          <w:sz w:val="28"/>
          <w:szCs w:val="28"/>
        </w:rPr>
        <w:t xml:space="preserve"> настоящее Решение.</w:t>
      </w:r>
    </w:p>
    <w:p w:rsidR="0078064D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1" w:name="sub_28"/>
      <w:bookmarkEnd w:id="20"/>
      <w:r>
        <w:rPr>
          <w:rFonts w:ascii="Times New Roman" w:hAnsi="Times New Roman"/>
          <w:sz w:val="28"/>
          <w:szCs w:val="28"/>
        </w:rPr>
        <w:lastRenderedPageBreak/>
        <w:t>16</w:t>
      </w:r>
      <w:r w:rsidRPr="001453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45346">
        <w:rPr>
          <w:rFonts w:ascii="Times New Roman" w:hAnsi="Times New Roman"/>
          <w:sz w:val="28"/>
          <w:szCs w:val="28"/>
        </w:rPr>
        <w:t>При создании муниципального казенного учреждения путем изменения типа муниципального бюджетного учреждения остатки средств, полученные учреждением от оказания платных услуг, безвозмездных поступлений от физических и юридических лиц, в том числе добровольных пожертвований, на момент изменения типа учреждения, подлежат перечислению в доход бюджета муниципального образования «Город Майкоп».</w:t>
      </w:r>
      <w:proofErr w:type="gramEnd"/>
      <w:r w:rsidRPr="001453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5346">
        <w:rPr>
          <w:rFonts w:ascii="Times New Roman" w:hAnsi="Times New Roman"/>
          <w:sz w:val="28"/>
          <w:szCs w:val="28"/>
        </w:rPr>
        <w:t>Указанные остатки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бюджета муниципального образования «Город Майкоп» без внесения изменений в настоящее Решение.</w:t>
      </w:r>
      <w:proofErr w:type="gramEnd"/>
    </w:p>
    <w:p w:rsidR="0078064D" w:rsidRPr="0014534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145346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муниципального образования «Город Майкоп» на 20</w:t>
      </w:r>
      <w:r>
        <w:rPr>
          <w:rFonts w:ascii="Times New Roman" w:hAnsi="Times New Roman"/>
          <w:sz w:val="28"/>
          <w:szCs w:val="28"/>
        </w:rPr>
        <w:t>24</w:t>
      </w:r>
      <w:r w:rsidRPr="00145346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5</w:t>
      </w:r>
      <w:r w:rsidRPr="00145346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6</w:t>
      </w:r>
      <w:r w:rsidRPr="00145346">
        <w:rPr>
          <w:rFonts w:ascii="Times New Roman" w:hAnsi="Times New Roman"/>
          <w:sz w:val="28"/>
          <w:szCs w:val="28"/>
        </w:rPr>
        <w:t xml:space="preserve"> годов согласно </w:t>
      </w:r>
      <w:hyperlink w:anchor="sub_16000" w:history="1">
        <w:r w:rsidRPr="00145346">
          <w:rPr>
            <w:rFonts w:ascii="Times New Roman" w:hAnsi="Times New Roman"/>
            <w:sz w:val="28"/>
            <w:szCs w:val="28"/>
          </w:rPr>
          <w:t>приложению №</w:t>
        </w:r>
        <w:r>
          <w:rPr>
            <w:rFonts w:ascii="Times New Roman" w:hAnsi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sz w:val="28"/>
          <w:szCs w:val="28"/>
        </w:rPr>
        <w:t>7 к н</w:t>
      </w:r>
      <w:r w:rsidRPr="00145346">
        <w:rPr>
          <w:rFonts w:ascii="Times New Roman" w:hAnsi="Times New Roman"/>
          <w:sz w:val="28"/>
          <w:szCs w:val="28"/>
        </w:rPr>
        <w:t>астоящему Решению.</w:t>
      </w:r>
    </w:p>
    <w:p w:rsidR="0078064D" w:rsidRPr="00C278C0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278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C278C0">
        <w:rPr>
          <w:rFonts w:ascii="Times New Roman" w:hAnsi="Times New Roman"/>
          <w:sz w:val="28"/>
          <w:szCs w:val="28"/>
        </w:rPr>
        <w:t>. Установить объем расходов на обслуживание муниципального долга муниципального образования «Город Майкоп» на 20</w:t>
      </w:r>
      <w:r>
        <w:rPr>
          <w:rFonts w:ascii="Times New Roman" w:hAnsi="Times New Roman"/>
          <w:sz w:val="28"/>
          <w:szCs w:val="28"/>
        </w:rPr>
        <w:t>24</w:t>
      </w:r>
      <w:r w:rsidRPr="00C278C0">
        <w:rPr>
          <w:rFonts w:ascii="Times New Roman" w:hAnsi="Times New Roman"/>
          <w:sz w:val="28"/>
          <w:szCs w:val="28"/>
        </w:rPr>
        <w:t xml:space="preserve"> год в сумме </w:t>
      </w:r>
      <w:r w:rsidRPr="0043247F">
        <w:rPr>
          <w:rFonts w:ascii="Times New Roman" w:hAnsi="Times New Roman"/>
          <w:sz w:val="28"/>
          <w:szCs w:val="28"/>
        </w:rPr>
        <w:t>20 423,9</w:t>
      </w:r>
      <w:r w:rsidRPr="00A03025">
        <w:rPr>
          <w:rFonts w:ascii="Times New Roman" w:hAnsi="Times New Roman"/>
          <w:sz w:val="28"/>
          <w:szCs w:val="28"/>
        </w:rPr>
        <w:t xml:space="preserve"> тыс. руб., на 202</w:t>
      </w:r>
      <w:r>
        <w:rPr>
          <w:rFonts w:ascii="Times New Roman" w:hAnsi="Times New Roman"/>
          <w:sz w:val="28"/>
          <w:szCs w:val="28"/>
        </w:rPr>
        <w:t>5</w:t>
      </w:r>
      <w:r w:rsidRPr="00A03025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2 445,5</w:t>
      </w:r>
      <w:r w:rsidRPr="00A03025">
        <w:rPr>
          <w:rFonts w:ascii="Times New Roman" w:hAnsi="Times New Roman"/>
          <w:sz w:val="28"/>
          <w:szCs w:val="28"/>
        </w:rPr>
        <w:t xml:space="preserve"> тыс. руб., на 202</w:t>
      </w:r>
      <w:r>
        <w:rPr>
          <w:rFonts w:ascii="Times New Roman" w:hAnsi="Times New Roman"/>
          <w:sz w:val="28"/>
          <w:szCs w:val="28"/>
        </w:rPr>
        <w:t>6</w:t>
      </w:r>
      <w:r w:rsidRPr="00A03025">
        <w:rPr>
          <w:rFonts w:ascii="Times New Roman" w:hAnsi="Times New Roman"/>
          <w:sz w:val="28"/>
          <w:szCs w:val="28"/>
        </w:rPr>
        <w:t xml:space="preserve"> год</w:t>
      </w:r>
      <w:r w:rsidRPr="00C27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5 382,2</w:t>
      </w:r>
      <w:r w:rsidRPr="00C278C0">
        <w:rPr>
          <w:rFonts w:ascii="Times New Roman" w:hAnsi="Times New Roman"/>
          <w:sz w:val="28"/>
          <w:szCs w:val="28"/>
        </w:rPr>
        <w:t xml:space="preserve"> тыс. руб.</w:t>
      </w:r>
    </w:p>
    <w:bookmarkEnd w:id="21"/>
    <w:p w:rsidR="0078064D" w:rsidRPr="0014534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7B5275">
        <w:rPr>
          <w:rFonts w:ascii="Times New Roman" w:hAnsi="Times New Roman"/>
          <w:sz w:val="28"/>
          <w:szCs w:val="28"/>
        </w:rPr>
        <w:t>. Установить верхний предел муниципального долга муниципального образования «Город Майкоп»:</w:t>
      </w:r>
    </w:p>
    <w:p w:rsidR="0078064D" w:rsidRPr="0014534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</w:t>
      </w:r>
      <w:r w:rsidRPr="00E5019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145346">
        <w:rPr>
          <w:rFonts w:ascii="Times New Roman" w:hAnsi="Times New Roman"/>
          <w:sz w:val="28"/>
          <w:szCs w:val="28"/>
        </w:rPr>
        <w:t>а 1 января 20</w:t>
      </w:r>
      <w:r>
        <w:rPr>
          <w:rFonts w:ascii="Times New Roman" w:hAnsi="Times New Roman"/>
          <w:sz w:val="28"/>
          <w:szCs w:val="28"/>
        </w:rPr>
        <w:t>25</w:t>
      </w:r>
      <w:r w:rsidRPr="00145346">
        <w:rPr>
          <w:rFonts w:ascii="Times New Roman" w:hAnsi="Times New Roman"/>
          <w:sz w:val="28"/>
          <w:szCs w:val="28"/>
        </w:rPr>
        <w:t xml:space="preserve"> года в </w:t>
      </w:r>
      <w:r w:rsidRPr="00360820">
        <w:rPr>
          <w:rFonts w:ascii="Times New Roman" w:hAnsi="Times New Roman"/>
          <w:sz w:val="28"/>
          <w:szCs w:val="28"/>
        </w:rPr>
        <w:t xml:space="preserve">сумме </w:t>
      </w:r>
      <w:r w:rsidRPr="0043247F">
        <w:rPr>
          <w:rFonts w:ascii="Times New Roman" w:hAnsi="Times New Roman"/>
          <w:sz w:val="28"/>
          <w:szCs w:val="28"/>
        </w:rPr>
        <w:t>1 058 427,2 т</w:t>
      </w:r>
      <w:r w:rsidRPr="00145346">
        <w:rPr>
          <w:rFonts w:ascii="Times New Roman" w:hAnsi="Times New Roman"/>
          <w:sz w:val="28"/>
          <w:szCs w:val="28"/>
        </w:rPr>
        <w:t>ыс. руб., в том числе верхний предел по муниципальным гарантиям муниципального образования «Город Майкоп» - 0,0 тыс. руб.;</w:t>
      </w:r>
    </w:p>
    <w:p w:rsidR="0078064D" w:rsidRPr="0014534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2</w:t>
      </w:r>
      <w:r w:rsidRPr="00E50192">
        <w:rPr>
          <w:rFonts w:ascii="Times New Roman" w:hAnsi="Times New Roman"/>
          <w:sz w:val="28"/>
          <w:szCs w:val="28"/>
        </w:rPr>
        <w:t>)</w:t>
      </w:r>
      <w:r w:rsidRPr="001453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145346">
        <w:rPr>
          <w:rFonts w:ascii="Times New Roman" w:hAnsi="Times New Roman"/>
          <w:sz w:val="28"/>
          <w:szCs w:val="28"/>
        </w:rPr>
        <w:t>а 1 января 20</w:t>
      </w:r>
      <w:r>
        <w:rPr>
          <w:rFonts w:ascii="Times New Roman" w:hAnsi="Times New Roman"/>
          <w:sz w:val="28"/>
          <w:szCs w:val="28"/>
        </w:rPr>
        <w:t>26</w:t>
      </w:r>
      <w:r w:rsidRPr="00145346">
        <w:rPr>
          <w:rFonts w:ascii="Times New Roman" w:hAnsi="Times New Roman"/>
          <w:sz w:val="28"/>
          <w:szCs w:val="28"/>
        </w:rPr>
        <w:t xml:space="preserve"> года в сумме </w:t>
      </w:r>
      <w:r w:rsidRPr="0043247F">
        <w:rPr>
          <w:rFonts w:ascii="Times New Roman" w:hAnsi="Times New Roman"/>
          <w:sz w:val="28"/>
          <w:szCs w:val="28"/>
        </w:rPr>
        <w:t>1 148 427,2</w:t>
      </w:r>
      <w:r w:rsidRPr="00360820">
        <w:rPr>
          <w:rFonts w:ascii="Times New Roman" w:hAnsi="Times New Roman"/>
          <w:sz w:val="28"/>
          <w:szCs w:val="28"/>
        </w:rPr>
        <w:t xml:space="preserve"> тыс</w:t>
      </w:r>
      <w:r w:rsidRPr="00145346">
        <w:rPr>
          <w:rFonts w:ascii="Times New Roman" w:hAnsi="Times New Roman"/>
          <w:sz w:val="28"/>
          <w:szCs w:val="28"/>
        </w:rPr>
        <w:t>. руб., в том числе верхний предел по муниципальным гарантиям муниципального образования «Город Майкоп» - 0,0 тыс. руб.;</w:t>
      </w:r>
    </w:p>
    <w:p w:rsidR="0078064D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 н</w:t>
      </w:r>
      <w:r w:rsidRPr="002C627D">
        <w:rPr>
          <w:rFonts w:ascii="Times New Roman" w:hAnsi="Times New Roman"/>
          <w:sz w:val="28"/>
          <w:szCs w:val="28"/>
        </w:rPr>
        <w:t>а 1 января 20</w:t>
      </w:r>
      <w:r>
        <w:rPr>
          <w:rFonts w:ascii="Times New Roman" w:hAnsi="Times New Roman"/>
          <w:sz w:val="28"/>
          <w:szCs w:val="28"/>
        </w:rPr>
        <w:t>27</w:t>
      </w:r>
      <w:r w:rsidRPr="002C627D">
        <w:rPr>
          <w:rFonts w:ascii="Times New Roman" w:hAnsi="Times New Roman"/>
          <w:sz w:val="28"/>
          <w:szCs w:val="28"/>
        </w:rPr>
        <w:t xml:space="preserve"> года в сумме </w:t>
      </w:r>
      <w:r w:rsidRPr="0043247F">
        <w:rPr>
          <w:rFonts w:ascii="Times New Roman" w:hAnsi="Times New Roman"/>
          <w:sz w:val="28"/>
          <w:szCs w:val="28"/>
        </w:rPr>
        <w:t>1 263 427,2</w:t>
      </w:r>
      <w:r w:rsidRPr="00360820">
        <w:rPr>
          <w:rFonts w:ascii="Times New Roman" w:hAnsi="Times New Roman"/>
          <w:sz w:val="28"/>
          <w:szCs w:val="28"/>
        </w:rPr>
        <w:t xml:space="preserve"> </w:t>
      </w:r>
      <w:r w:rsidRPr="002C627D">
        <w:rPr>
          <w:rFonts w:ascii="Times New Roman" w:hAnsi="Times New Roman"/>
          <w:sz w:val="28"/>
          <w:szCs w:val="28"/>
        </w:rPr>
        <w:t>тыс. руб., в том числе верхний предел по муниципальным гарантиям муниципального</w:t>
      </w:r>
      <w:r w:rsidRPr="00145346">
        <w:rPr>
          <w:rFonts w:ascii="Times New Roman" w:hAnsi="Times New Roman"/>
          <w:sz w:val="28"/>
          <w:szCs w:val="28"/>
        </w:rPr>
        <w:t xml:space="preserve"> образования «Город Майкоп» - 0,0 тыс. руб.</w:t>
      </w:r>
    </w:p>
    <w:p w:rsidR="0078064D" w:rsidRPr="0014534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145346">
        <w:rPr>
          <w:rFonts w:ascii="Times New Roman" w:hAnsi="Times New Roman"/>
          <w:sz w:val="28"/>
          <w:szCs w:val="28"/>
        </w:rPr>
        <w:t>Утвердить Программу муниципальных гарантий муниципального образования «Город Майкоп» в валюте Российской Федерации на 20</w:t>
      </w:r>
      <w:r>
        <w:rPr>
          <w:rFonts w:ascii="Times New Roman" w:hAnsi="Times New Roman"/>
          <w:sz w:val="28"/>
          <w:szCs w:val="28"/>
        </w:rPr>
        <w:t>24</w:t>
      </w:r>
      <w:r w:rsidRPr="00145346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5</w:t>
      </w:r>
      <w:r w:rsidRPr="00145346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 xml:space="preserve">26 </w:t>
      </w:r>
      <w:r w:rsidRPr="00145346">
        <w:rPr>
          <w:rFonts w:ascii="Times New Roman" w:hAnsi="Times New Roman"/>
          <w:sz w:val="28"/>
          <w:szCs w:val="28"/>
        </w:rPr>
        <w:t xml:space="preserve">годов согласно </w:t>
      </w:r>
      <w:hyperlink w:anchor="sub_18000" w:history="1">
        <w:r w:rsidRPr="00145346">
          <w:rPr>
            <w:rFonts w:ascii="Times New Roman" w:hAnsi="Times New Roman"/>
            <w:sz w:val="28"/>
            <w:szCs w:val="28"/>
          </w:rPr>
          <w:t>приложению №</w:t>
        </w:r>
        <w:r>
          <w:rPr>
            <w:rFonts w:ascii="Times New Roman" w:hAnsi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sz w:val="28"/>
          <w:szCs w:val="28"/>
        </w:rPr>
        <w:t>8</w:t>
      </w:r>
      <w:r w:rsidRPr="0014534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8064D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Установить, что общий объем бюджетных ассигнований, предусмотренных на исполнение муниципальных гарантий муниципального образования «Город Майкоп» по возможным гарантийным случаям, составляет:</w:t>
      </w:r>
    </w:p>
    <w:p w:rsidR="0078064D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21.1</w:t>
      </w:r>
      <w:r w:rsidRPr="004169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 бюджетным ассигнованиям, предусмотренным на исполнение </w:t>
      </w:r>
      <w:r w:rsidRPr="00145346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45346">
        <w:rPr>
          <w:rFonts w:ascii="Times New Roman" w:hAnsi="Times New Roman"/>
          <w:sz w:val="28"/>
          <w:szCs w:val="28"/>
        </w:rPr>
        <w:t>гаранти</w:t>
      </w:r>
      <w:r>
        <w:rPr>
          <w:rFonts w:ascii="Times New Roman" w:hAnsi="Times New Roman"/>
          <w:sz w:val="28"/>
          <w:szCs w:val="28"/>
        </w:rPr>
        <w:t>й</w:t>
      </w:r>
      <w:r w:rsidRPr="00145346">
        <w:rPr>
          <w:rFonts w:ascii="Times New Roman" w:hAnsi="Times New Roman"/>
          <w:sz w:val="28"/>
          <w:szCs w:val="28"/>
        </w:rPr>
        <w:t xml:space="preserve"> муниципального образования «Город Майкоп»</w:t>
      </w:r>
      <w:r>
        <w:rPr>
          <w:rFonts w:ascii="Times New Roman" w:hAnsi="Times New Roman"/>
          <w:sz w:val="28"/>
          <w:szCs w:val="28"/>
        </w:rPr>
        <w:t xml:space="preserve"> в валюте Российской Федерации, планируемым за счет источников финансирования дефицита бюджета муниципального образования «Город Майкоп» на 2024 год в сумме 0,0 тыс. руб., на 2025 год в сумме 0,0 тыс. руб., на 2026 год сумме 0,0 тыс. руб.;</w:t>
      </w:r>
      <w:proofErr w:type="gramEnd"/>
    </w:p>
    <w:p w:rsidR="0078064D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1.2</w:t>
      </w:r>
      <w:r w:rsidRPr="004169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22" w:name="sub_33"/>
      <w:r>
        <w:rPr>
          <w:rFonts w:ascii="Times New Roman" w:hAnsi="Times New Roman"/>
          <w:sz w:val="28"/>
          <w:szCs w:val="28"/>
        </w:rPr>
        <w:t xml:space="preserve">по бюджетным ассигнованиям, предусмотренным на исполнение </w:t>
      </w:r>
      <w:r w:rsidRPr="00145346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45346">
        <w:rPr>
          <w:rFonts w:ascii="Times New Roman" w:hAnsi="Times New Roman"/>
          <w:sz w:val="28"/>
          <w:szCs w:val="28"/>
        </w:rPr>
        <w:t>гаранти</w:t>
      </w:r>
      <w:r>
        <w:rPr>
          <w:rFonts w:ascii="Times New Roman" w:hAnsi="Times New Roman"/>
          <w:sz w:val="28"/>
          <w:szCs w:val="28"/>
        </w:rPr>
        <w:t>й</w:t>
      </w:r>
      <w:r w:rsidRPr="00145346">
        <w:rPr>
          <w:rFonts w:ascii="Times New Roman" w:hAnsi="Times New Roman"/>
          <w:sz w:val="28"/>
          <w:szCs w:val="28"/>
        </w:rPr>
        <w:t xml:space="preserve"> муниципального образования «Город Майкоп»</w:t>
      </w:r>
      <w:r>
        <w:rPr>
          <w:rFonts w:ascii="Times New Roman" w:hAnsi="Times New Roman"/>
          <w:sz w:val="28"/>
          <w:szCs w:val="28"/>
        </w:rPr>
        <w:t xml:space="preserve"> в валюте Российской Федерации, планируемым за счет расходов бюджета муниципального образования «Город Майкоп» на 2024 год в сумме 0,0 тыс. руб., на 2025 год в сумме 0,0 тыс. руб., на 2026 год сумме 0,0 тыс. руб. </w:t>
      </w:r>
      <w:proofErr w:type="gramEnd"/>
    </w:p>
    <w:bookmarkEnd w:id="22"/>
    <w:p w:rsidR="0078064D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415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241530">
        <w:rPr>
          <w:rFonts w:ascii="Times New Roman" w:hAnsi="Times New Roman"/>
          <w:sz w:val="28"/>
          <w:szCs w:val="28"/>
        </w:rPr>
        <w:t xml:space="preserve">. </w:t>
      </w:r>
      <w:bookmarkStart w:id="23" w:name="sub_383"/>
      <w:proofErr w:type="gramStart"/>
      <w:r w:rsidRPr="00241530">
        <w:rPr>
          <w:rFonts w:ascii="Times New Roman" w:hAnsi="Times New Roman"/>
          <w:sz w:val="28"/>
          <w:szCs w:val="28"/>
        </w:rPr>
        <w:t>Установить</w:t>
      </w:r>
      <w:r w:rsidRPr="00145346">
        <w:rPr>
          <w:rFonts w:ascii="Times New Roman" w:hAnsi="Times New Roman"/>
          <w:sz w:val="28"/>
          <w:szCs w:val="28"/>
        </w:rPr>
        <w:t xml:space="preserve">, что в соответствии со </w:t>
      </w:r>
      <w:hyperlink r:id="rId10" w:history="1">
        <w:r w:rsidRPr="00145346">
          <w:rPr>
            <w:rFonts w:ascii="Times New Roman" w:hAnsi="Times New Roman"/>
            <w:sz w:val="28"/>
            <w:szCs w:val="28"/>
          </w:rPr>
          <w:t>ст.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145346">
          <w:rPr>
            <w:rFonts w:ascii="Times New Roman" w:hAnsi="Times New Roman"/>
            <w:sz w:val="28"/>
            <w:szCs w:val="28"/>
          </w:rPr>
          <w:t>78</w:t>
        </w:r>
      </w:hyperlink>
      <w:r w:rsidRPr="00145346">
        <w:rPr>
          <w:rFonts w:ascii="Times New Roman" w:hAnsi="Times New Roman"/>
          <w:sz w:val="28"/>
          <w:szCs w:val="28"/>
        </w:rPr>
        <w:t xml:space="preserve"> Бюджетного </w:t>
      </w:r>
      <w:r>
        <w:rPr>
          <w:rFonts w:ascii="Times New Roman" w:hAnsi="Times New Roman"/>
          <w:sz w:val="28"/>
          <w:szCs w:val="28"/>
        </w:rPr>
        <w:t>к</w:t>
      </w:r>
      <w:r w:rsidRPr="00145346">
        <w:rPr>
          <w:rFonts w:ascii="Times New Roman" w:hAnsi="Times New Roman"/>
          <w:sz w:val="28"/>
          <w:szCs w:val="28"/>
        </w:rPr>
        <w:t>одекса Российской Федерации</w:t>
      </w:r>
      <w:bookmarkEnd w:id="23"/>
      <w:r>
        <w:rPr>
          <w:rFonts w:ascii="Times New Roman" w:hAnsi="Times New Roman"/>
          <w:sz w:val="28"/>
          <w:szCs w:val="28"/>
        </w:rPr>
        <w:t xml:space="preserve"> с</w:t>
      </w:r>
      <w:r w:rsidRPr="00D941B3">
        <w:rPr>
          <w:rFonts w:ascii="Times New Roman" w:hAnsi="Times New Roman"/>
          <w:sz w:val="28"/>
          <w:szCs w:val="28"/>
        </w:rPr>
        <w:t>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</w:t>
      </w:r>
      <w:r>
        <w:rPr>
          <w:rFonts w:ascii="Times New Roman" w:hAnsi="Times New Roman"/>
          <w:sz w:val="28"/>
          <w:szCs w:val="28"/>
        </w:rPr>
        <w:t>,</w:t>
      </w:r>
      <w:r w:rsidRPr="00D941B3">
        <w:rPr>
          <w:rFonts w:ascii="Times New Roman" w:hAnsi="Times New Roman"/>
          <w:sz w:val="28"/>
          <w:szCs w:val="28"/>
        </w:rPr>
        <w:t xml:space="preserve"> услуг предоставляются из бюджета муниципального образования «Город Майкоп»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</w:t>
      </w:r>
      <w:r>
        <w:rPr>
          <w:rFonts w:ascii="Times New Roman" w:hAnsi="Times New Roman"/>
          <w:sz w:val="28"/>
          <w:szCs w:val="28"/>
        </w:rPr>
        <w:t xml:space="preserve"> предоставля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из бюджета муниципального образования «Город Майкоп»</w:t>
      </w:r>
      <w:r w:rsidRPr="00D941B3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78064D" w:rsidRPr="008E7162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E7162">
        <w:rPr>
          <w:rFonts w:ascii="Times New Roman" w:hAnsi="Times New Roman"/>
          <w:sz w:val="28"/>
          <w:szCs w:val="28"/>
        </w:rPr>
        <w:t xml:space="preserve">- </w:t>
      </w:r>
      <w:r w:rsidRPr="0043247F">
        <w:rPr>
          <w:rFonts w:ascii="Times New Roman" w:hAnsi="Times New Roman"/>
          <w:sz w:val="28"/>
          <w:szCs w:val="28"/>
        </w:rPr>
        <w:t>муниципальному унитарному предприятию «</w:t>
      </w:r>
      <w:proofErr w:type="spellStart"/>
      <w:r w:rsidRPr="0043247F">
        <w:rPr>
          <w:rFonts w:ascii="Times New Roman" w:hAnsi="Times New Roman"/>
          <w:sz w:val="28"/>
          <w:szCs w:val="28"/>
        </w:rPr>
        <w:t>Майкопводоканал</w:t>
      </w:r>
      <w:proofErr w:type="spellEnd"/>
      <w:r w:rsidRPr="0043247F">
        <w:rPr>
          <w:rFonts w:ascii="Times New Roman" w:hAnsi="Times New Roman"/>
          <w:sz w:val="28"/>
          <w:szCs w:val="28"/>
        </w:rPr>
        <w:t>» муниципального образования «Город Майкоп» на финансовое обеспечение затрат, связанных с погашением процентов по договору займа на реализацию проекта «Реконструкция сетей водоснабжения на территории муниципального образования «Город Майкоп»</w:t>
      </w:r>
      <w:r w:rsidRPr="008E7162">
        <w:rPr>
          <w:rFonts w:ascii="Times New Roman" w:hAnsi="Times New Roman"/>
          <w:sz w:val="28"/>
          <w:szCs w:val="28"/>
        </w:rPr>
        <w:t xml:space="preserve">; </w:t>
      </w:r>
    </w:p>
    <w:p w:rsidR="0078064D" w:rsidRPr="008E7162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E7162">
        <w:rPr>
          <w:rFonts w:ascii="Times New Roman" w:hAnsi="Times New Roman"/>
          <w:sz w:val="28"/>
          <w:szCs w:val="28"/>
        </w:rPr>
        <w:t xml:space="preserve">- </w:t>
      </w:r>
      <w:r w:rsidRPr="0043247F">
        <w:rPr>
          <w:rFonts w:ascii="Times New Roman" w:hAnsi="Times New Roman"/>
          <w:sz w:val="28"/>
          <w:szCs w:val="28"/>
        </w:rPr>
        <w:t>на возмещение затрат в связи с производством товаров, выполнением работ, оказанием услуг в сфере поддержки малого и среднего предпринимательства</w:t>
      </w:r>
      <w:r w:rsidRPr="008E7162">
        <w:rPr>
          <w:rFonts w:ascii="Times New Roman" w:hAnsi="Times New Roman"/>
          <w:sz w:val="28"/>
          <w:szCs w:val="28"/>
        </w:rPr>
        <w:t>;</w:t>
      </w:r>
    </w:p>
    <w:p w:rsidR="0078064D" w:rsidRPr="008E7162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E7162">
        <w:rPr>
          <w:rFonts w:ascii="Times New Roman" w:hAnsi="Times New Roman"/>
          <w:sz w:val="28"/>
          <w:szCs w:val="28"/>
        </w:rPr>
        <w:t>- МУП «Городской парк культуры и отдыха» муниципального образования «Город Майкоп» в целях финансового обеспечения затрат, связанных с содержанием бассейна;</w:t>
      </w:r>
    </w:p>
    <w:p w:rsidR="0078064D" w:rsidRPr="00CE1A9A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E1A9A">
        <w:rPr>
          <w:rFonts w:ascii="Times New Roman" w:hAnsi="Times New Roman"/>
          <w:sz w:val="28"/>
          <w:szCs w:val="28"/>
        </w:rPr>
        <w:t xml:space="preserve">- </w:t>
      </w:r>
      <w:r w:rsidRPr="003B2E26">
        <w:rPr>
          <w:rFonts w:ascii="Times New Roman" w:hAnsi="Times New Roman"/>
          <w:sz w:val="28"/>
          <w:szCs w:val="28"/>
        </w:rPr>
        <w:t>в целях финансового обеспечения затрат, связанных с созданием условий массового отдыха жителей в МУП «Городской парк культуры и отдыха»</w:t>
      </w:r>
      <w:r w:rsidRPr="00CE1A9A">
        <w:rPr>
          <w:rFonts w:ascii="Times New Roman" w:hAnsi="Times New Roman"/>
          <w:sz w:val="28"/>
          <w:szCs w:val="28"/>
        </w:rPr>
        <w:t>;</w:t>
      </w:r>
    </w:p>
    <w:p w:rsidR="0078064D" w:rsidRPr="00CE1A9A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E1A9A">
        <w:rPr>
          <w:rFonts w:ascii="Times New Roman" w:hAnsi="Times New Roman"/>
          <w:sz w:val="28"/>
          <w:szCs w:val="28"/>
        </w:rPr>
        <w:t xml:space="preserve">- </w:t>
      </w:r>
      <w:r w:rsidRPr="003B2E26">
        <w:rPr>
          <w:rFonts w:ascii="Times New Roman" w:hAnsi="Times New Roman"/>
          <w:sz w:val="28"/>
          <w:szCs w:val="28"/>
        </w:rPr>
        <w:t xml:space="preserve">на возмещение затрат гражданам, ведущим сельскохозяйственное производство по основным направлениям сельскохозяйственной </w:t>
      </w:r>
      <w:r w:rsidRPr="003B2E26">
        <w:rPr>
          <w:rFonts w:ascii="Times New Roman" w:hAnsi="Times New Roman"/>
          <w:sz w:val="28"/>
          <w:szCs w:val="28"/>
        </w:rPr>
        <w:lastRenderedPageBreak/>
        <w:t>деятельности на территории муниципального образования «Город Майкоп»</w:t>
      </w:r>
      <w:r w:rsidRPr="00CE1A9A">
        <w:rPr>
          <w:rFonts w:ascii="Times New Roman" w:hAnsi="Times New Roman"/>
          <w:sz w:val="28"/>
          <w:szCs w:val="28"/>
        </w:rPr>
        <w:t>;</w:t>
      </w:r>
    </w:p>
    <w:p w:rsidR="0078064D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E1A9A">
        <w:rPr>
          <w:rFonts w:ascii="Times New Roman" w:hAnsi="Times New Roman"/>
          <w:sz w:val="28"/>
          <w:szCs w:val="28"/>
        </w:rPr>
        <w:t>- на реализацию программ формирования современной городской среды;</w:t>
      </w:r>
    </w:p>
    <w:p w:rsidR="0078064D" w:rsidRPr="00CE1A9A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86BA7">
        <w:rPr>
          <w:rFonts w:ascii="Times New Roman" w:hAnsi="Times New Roman"/>
          <w:sz w:val="28"/>
          <w:szCs w:val="28"/>
        </w:rPr>
        <w:t>- на обеспечение получения дошкольного образования в частных дошкольных образовательных организациях;</w:t>
      </w:r>
    </w:p>
    <w:p w:rsidR="0078064D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E1A9A">
        <w:rPr>
          <w:rFonts w:ascii="Times New Roman" w:hAnsi="Times New Roman"/>
          <w:sz w:val="28"/>
          <w:szCs w:val="28"/>
        </w:rPr>
        <w:t xml:space="preserve">- </w:t>
      </w:r>
      <w:r w:rsidRPr="00047EC6">
        <w:rPr>
          <w:rFonts w:ascii="Times New Roman" w:hAnsi="Times New Roman"/>
          <w:sz w:val="28"/>
          <w:szCs w:val="28"/>
        </w:rPr>
        <w:t>муниципальному унитарному предприятию «Банный комплекс» муниципального образования «Город Майкоп» в целях возмещения недополученных доходов, в связи с оказанием гражданам бан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78064D" w:rsidRPr="00C278C0" w:rsidRDefault="0078064D" w:rsidP="007806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78C0">
        <w:rPr>
          <w:rFonts w:ascii="Times New Roman" w:hAnsi="Times New Roman"/>
          <w:sz w:val="28"/>
          <w:szCs w:val="28"/>
        </w:rPr>
        <w:t>Порядок предоставления указанных субсидий из бюджета муниципального образования «Город Майкоп» устанавливается постановлением Администрации муниципального образования «Город Майкоп».</w:t>
      </w:r>
    </w:p>
    <w:p w:rsidR="0078064D" w:rsidRPr="00D941B3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941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D941B3">
        <w:rPr>
          <w:rFonts w:ascii="Times New Roman" w:hAnsi="Times New Roman"/>
          <w:sz w:val="28"/>
          <w:szCs w:val="28"/>
        </w:rPr>
        <w:t xml:space="preserve">. Установить, что в соответствии со </w:t>
      </w:r>
      <w:hyperlink r:id="rId11" w:history="1">
        <w:r w:rsidRPr="00D941B3">
          <w:rPr>
            <w:rFonts w:ascii="Times New Roman" w:hAnsi="Times New Roman"/>
            <w:sz w:val="28"/>
            <w:szCs w:val="28"/>
          </w:rPr>
          <w:t>статьей 78.</w:t>
        </w:r>
      </w:hyperlink>
      <w:r w:rsidRPr="00D941B3">
        <w:rPr>
          <w:rFonts w:ascii="Times New Roman" w:hAnsi="Times New Roman"/>
          <w:sz w:val="28"/>
          <w:szCs w:val="28"/>
        </w:rPr>
        <w:t>1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из бюджета муниципального образования «Город Майкоп» предоставляются</w:t>
      </w:r>
      <w:r w:rsidRPr="00D941B3">
        <w:rPr>
          <w:rFonts w:ascii="Times New Roman" w:hAnsi="Times New Roman"/>
          <w:sz w:val="28"/>
          <w:szCs w:val="28"/>
        </w:rPr>
        <w:t>:</w:t>
      </w:r>
    </w:p>
    <w:p w:rsidR="0078064D" w:rsidRPr="00C278C0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4" w:name="sub_371"/>
      <w:r w:rsidRPr="00C278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C278C0">
        <w:rPr>
          <w:rFonts w:ascii="Times New Roman" w:hAnsi="Times New Roman"/>
          <w:sz w:val="28"/>
          <w:szCs w:val="28"/>
        </w:rPr>
        <w:t>.1) субсидии</w:t>
      </w:r>
      <w:r>
        <w:rPr>
          <w:rFonts w:ascii="Times New Roman" w:hAnsi="Times New Roman"/>
          <w:sz w:val="28"/>
          <w:szCs w:val="28"/>
        </w:rPr>
        <w:t xml:space="preserve"> муниципальным</w:t>
      </w:r>
      <w:r w:rsidRPr="00C278C0">
        <w:rPr>
          <w:rFonts w:ascii="Times New Roman" w:hAnsi="Times New Roman"/>
          <w:sz w:val="28"/>
          <w:szCs w:val="28"/>
        </w:rPr>
        <w:t xml:space="preserve"> бюджетным и автоном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, субсидии на иные цели. </w:t>
      </w:r>
      <w:proofErr w:type="gramStart"/>
      <w:r w:rsidRPr="00C278C0">
        <w:rPr>
          <w:rFonts w:ascii="Times New Roman" w:hAnsi="Times New Roman"/>
          <w:sz w:val="28"/>
          <w:szCs w:val="28"/>
        </w:rPr>
        <w:t>Порядок предоставления</w:t>
      </w:r>
      <w:r>
        <w:rPr>
          <w:rFonts w:ascii="Times New Roman" w:hAnsi="Times New Roman"/>
          <w:sz w:val="28"/>
          <w:szCs w:val="28"/>
        </w:rPr>
        <w:t xml:space="preserve"> указанных</w:t>
      </w:r>
      <w:r w:rsidRPr="00C278C0">
        <w:rPr>
          <w:rFonts w:ascii="Times New Roman" w:hAnsi="Times New Roman"/>
          <w:sz w:val="28"/>
          <w:szCs w:val="28"/>
        </w:rPr>
        <w:t xml:space="preserve"> субсидий на финансовое обеспечение выполнения бюджетными и автономными учреждениями муниципального задания, рассчитанных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, порядок определения объема и условия предоставления субсидий на иные цели устанавливаются постановлением Администрации муниципального образования «Город Майкоп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78064D" w:rsidRPr="00C278C0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5" w:name="sub_372"/>
      <w:bookmarkEnd w:id="24"/>
      <w:r w:rsidRPr="00C278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C278C0">
        <w:rPr>
          <w:rFonts w:ascii="Times New Roman" w:hAnsi="Times New Roman"/>
          <w:sz w:val="28"/>
          <w:szCs w:val="28"/>
        </w:rPr>
        <w:t>.2) субсидии иным некоммерческим организациям, не являющимся муниципальными учреждениями:</w:t>
      </w:r>
    </w:p>
    <w:p w:rsidR="0078064D" w:rsidRPr="00C278C0" w:rsidRDefault="0078064D" w:rsidP="0078064D">
      <w:pPr>
        <w:tabs>
          <w:tab w:val="left" w:pos="540"/>
          <w:tab w:val="left" w:pos="993"/>
          <w:tab w:val="left" w:pos="1418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78C0">
        <w:rPr>
          <w:rFonts w:ascii="Times New Roman" w:hAnsi="Times New Roman"/>
          <w:sz w:val="28"/>
          <w:szCs w:val="28"/>
        </w:rPr>
        <w:t xml:space="preserve">- </w:t>
      </w:r>
      <w:r w:rsidRPr="00F73620">
        <w:rPr>
          <w:rFonts w:ascii="Times New Roman" w:hAnsi="Times New Roman"/>
          <w:sz w:val="28"/>
          <w:szCs w:val="28"/>
        </w:rPr>
        <w:t>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</w:t>
      </w:r>
      <w:r w:rsidRPr="00C278C0">
        <w:rPr>
          <w:rFonts w:ascii="Times New Roman" w:hAnsi="Times New Roman"/>
          <w:sz w:val="28"/>
          <w:szCs w:val="28"/>
        </w:rPr>
        <w:t>;</w:t>
      </w:r>
    </w:p>
    <w:p w:rsidR="0078064D" w:rsidRPr="00586BA7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6BA7">
        <w:rPr>
          <w:rFonts w:ascii="Times New Roman" w:hAnsi="Times New Roman"/>
          <w:sz w:val="28"/>
          <w:szCs w:val="28"/>
        </w:rPr>
        <w:t xml:space="preserve">- на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</w:t>
      </w:r>
      <w:r w:rsidRPr="00586BA7">
        <w:rPr>
          <w:rFonts w:ascii="Times New Roman" w:hAnsi="Times New Roman"/>
          <w:sz w:val="28"/>
          <w:szCs w:val="28"/>
        </w:rPr>
        <w:lastRenderedPageBreak/>
        <w:t>деятельность по имеющим государственную аккредитацию основным общеобразовательным программам;</w:t>
      </w:r>
      <w:proofErr w:type="gramEnd"/>
    </w:p>
    <w:p w:rsidR="0078064D" w:rsidRPr="00036249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6249">
        <w:rPr>
          <w:rFonts w:ascii="Times New Roman" w:hAnsi="Times New Roman"/>
          <w:sz w:val="28"/>
          <w:szCs w:val="28"/>
        </w:rPr>
        <w:t xml:space="preserve">- </w:t>
      </w:r>
      <w:r w:rsidRPr="00F73620">
        <w:rPr>
          <w:rFonts w:ascii="Times New Roman" w:hAnsi="Times New Roman"/>
          <w:sz w:val="28"/>
          <w:szCs w:val="28"/>
        </w:rPr>
        <w:t>социально ориентированным некоммерческим организациям муниципального образования «Город Майкоп» на финансовое обеспечение затрат на оказание услуги в сфере дошкольного и общего образования, дополнительного образования детей - психолого-педагогическое консультирование обучающихся, их родителей (законных представителей) и педагогических работников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78064D" w:rsidRPr="00C278C0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278C0">
        <w:rPr>
          <w:rFonts w:ascii="Times New Roman" w:hAnsi="Times New Roman"/>
          <w:sz w:val="28"/>
          <w:szCs w:val="28"/>
        </w:rPr>
        <w:t xml:space="preserve">- социально ориентированным некоммерческим организациям инвалидов по зрению муниципального образования «Город Майкоп» на финансовое обеспечение затрат по приобретению </w:t>
      </w:r>
      <w:proofErr w:type="spellStart"/>
      <w:r w:rsidRPr="00C278C0">
        <w:rPr>
          <w:rFonts w:ascii="Times New Roman" w:hAnsi="Times New Roman"/>
          <w:sz w:val="28"/>
          <w:szCs w:val="28"/>
        </w:rPr>
        <w:t>тифлосредств</w:t>
      </w:r>
      <w:proofErr w:type="spellEnd"/>
      <w:r w:rsidRPr="00C278C0">
        <w:rPr>
          <w:rFonts w:ascii="Times New Roman" w:hAnsi="Times New Roman"/>
          <w:sz w:val="28"/>
          <w:szCs w:val="28"/>
        </w:rPr>
        <w:t>, не вошедших в федеральный перечень реабилитационных мероприятий, технических средств реабилитации и услуг;</w:t>
      </w:r>
    </w:p>
    <w:p w:rsidR="0078064D" w:rsidRPr="00C278C0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278C0">
        <w:rPr>
          <w:rFonts w:ascii="Times New Roman" w:eastAsia="Times New Roman" w:hAnsi="Times New Roman"/>
          <w:sz w:val="28"/>
          <w:szCs w:val="28"/>
        </w:rPr>
        <w:t>- социально ориентированным казачьим обществам, действующим на территории муниципального образования «Город Майкоп»;</w:t>
      </w:r>
    </w:p>
    <w:p w:rsidR="0078064D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278C0">
        <w:rPr>
          <w:rFonts w:ascii="Times New Roman" w:eastAsia="Times New Roman" w:hAnsi="Times New Roman"/>
          <w:sz w:val="28"/>
          <w:szCs w:val="28"/>
        </w:rPr>
        <w:t>-на финансовое обеспечение затрат по повышению уровня духовно-нравственного и патриотического воспитания в</w:t>
      </w:r>
      <w:r>
        <w:rPr>
          <w:rFonts w:ascii="Times New Roman" w:eastAsia="Times New Roman" w:hAnsi="Times New Roman"/>
          <w:sz w:val="28"/>
          <w:szCs w:val="28"/>
        </w:rPr>
        <w:t xml:space="preserve"> подростковой и юношеской среде.</w:t>
      </w:r>
    </w:p>
    <w:p w:rsidR="0078064D" w:rsidRPr="00C278C0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278C0">
        <w:rPr>
          <w:rFonts w:ascii="Times New Roman" w:hAnsi="Times New Roman"/>
          <w:sz w:val="28"/>
          <w:szCs w:val="28"/>
        </w:rPr>
        <w:t>Порядок предоставления указанных субсидий из бюджета муниципального образования «Город Майкоп» устанавливается постановлением Администрации муниципального образования «Город Майкоп».</w:t>
      </w:r>
    </w:p>
    <w:p w:rsidR="0078064D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78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C278C0">
        <w:rPr>
          <w:rFonts w:ascii="Times New Roman" w:hAnsi="Times New Roman"/>
          <w:sz w:val="28"/>
          <w:szCs w:val="28"/>
        </w:rPr>
        <w:t>.3) гранты в форме субсидий некоммерческим организациям, не являющимся казенными учреждениями, в том числе предоставляемых Администрацией муниципального образования «Город Майкоп» по результатам проводимых конкурсов бюджетным и автономным учреждениям, включая учреждения, в отношении которых Администрация не осуществляет функции и полномочия учредителя:</w:t>
      </w:r>
      <w:proofErr w:type="gramEnd"/>
    </w:p>
    <w:p w:rsidR="0078064D" w:rsidRPr="00C278C0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278C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r w:rsidRPr="00C278C0">
        <w:rPr>
          <w:rFonts w:ascii="Times New Roman" w:hAnsi="Times New Roman"/>
          <w:sz w:val="28"/>
          <w:szCs w:val="28"/>
        </w:rPr>
        <w:t xml:space="preserve"> </w:t>
      </w:r>
      <w:r w:rsidRPr="00C278C0">
        <w:rPr>
          <w:rFonts w:ascii="Times New Roman" w:eastAsia="Times New Roman" w:hAnsi="Times New Roman"/>
          <w:sz w:val="28"/>
          <w:szCs w:val="28"/>
        </w:rPr>
        <w:t xml:space="preserve">финансовое обеспечение затрат в связи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Pr="00C278C0">
        <w:rPr>
          <w:rFonts w:ascii="Times New Roman" w:eastAsia="Times New Roman" w:hAnsi="Times New Roman"/>
          <w:sz w:val="28"/>
          <w:szCs w:val="28"/>
        </w:rPr>
        <w:t>оказанием услуг по реализации</w:t>
      </w:r>
      <w:proofErr w:type="gramEnd"/>
      <w:r w:rsidRPr="00C278C0">
        <w:rPr>
          <w:rFonts w:ascii="Times New Roman" w:eastAsia="Times New Roman" w:hAnsi="Times New Roman"/>
          <w:sz w:val="28"/>
          <w:szCs w:val="28"/>
        </w:rPr>
        <w:t xml:space="preserve"> мероприятий в сфере молодежной политики.</w:t>
      </w:r>
    </w:p>
    <w:p w:rsidR="0078064D" w:rsidRPr="00C278C0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278C0">
        <w:rPr>
          <w:rFonts w:ascii="Times New Roman" w:hAnsi="Times New Roman"/>
          <w:sz w:val="28"/>
          <w:szCs w:val="28"/>
        </w:rPr>
        <w:t xml:space="preserve">Порядок предоставления указанных субсидий из бюджета муниципального образования «Город Майкоп» устанавливается постановлением Администрации муниципального образования «Город Майкоп». </w:t>
      </w:r>
    </w:p>
    <w:bookmarkEnd w:id="25"/>
    <w:p w:rsidR="0078064D" w:rsidRPr="00C278C0" w:rsidRDefault="0078064D" w:rsidP="0078064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Pr="009F41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411F">
        <w:rPr>
          <w:rFonts w:ascii="Times New Roman" w:hAnsi="Times New Roman"/>
          <w:sz w:val="28"/>
          <w:szCs w:val="28"/>
        </w:rPr>
        <w:t>Установить, что в соответствии со статьей 242.26 Бюджетного кодекса Российской Федерации казначейскому сопровождению подлежат субсидии муниципальным унитарным предприятиям,</w:t>
      </w:r>
      <w:r>
        <w:rPr>
          <w:rFonts w:ascii="Times New Roman" w:hAnsi="Times New Roman"/>
          <w:sz w:val="28"/>
          <w:szCs w:val="28"/>
        </w:rPr>
        <w:t xml:space="preserve"> муниципальным</w:t>
      </w:r>
      <w:r w:rsidRPr="009F4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м и автономным учреждениям,</w:t>
      </w:r>
      <w:r w:rsidRPr="009F411F">
        <w:rPr>
          <w:rFonts w:ascii="Times New Roman" w:hAnsi="Times New Roman"/>
          <w:sz w:val="28"/>
          <w:szCs w:val="28"/>
        </w:rPr>
        <w:t xml:space="preserve"> предоставляемые из бюджета муниципального образования «Город Майкоп на осуществление </w:t>
      </w:r>
      <w:r w:rsidRPr="009F411F">
        <w:rPr>
          <w:rFonts w:ascii="Times New Roman" w:hAnsi="Times New Roman"/>
          <w:sz w:val="28"/>
          <w:szCs w:val="28"/>
        </w:rPr>
        <w:lastRenderedPageBreak/>
        <w:t>капитальных вложений в объекты капитального строительства муниципальной собственности в соответст</w:t>
      </w:r>
      <w:r>
        <w:rPr>
          <w:rFonts w:ascii="Times New Roman" w:hAnsi="Times New Roman"/>
          <w:sz w:val="28"/>
          <w:szCs w:val="28"/>
        </w:rPr>
        <w:t>вии с заключенными соглашениями на сумму 50 000,0 тыс. руб. и более.</w:t>
      </w:r>
      <w:proofErr w:type="gramEnd"/>
    </w:p>
    <w:p w:rsidR="0078064D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278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C278C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278C0">
        <w:rPr>
          <w:rFonts w:ascii="Times New Roman" w:hAnsi="Times New Roman"/>
          <w:sz w:val="28"/>
          <w:szCs w:val="28"/>
        </w:rPr>
        <w:t xml:space="preserve">Установить индексацию ежемесячных денежных выплат гражданам, которым присвоено звание «Почетный гражданин </w:t>
      </w:r>
      <w:r>
        <w:rPr>
          <w:rFonts w:ascii="Times New Roman" w:hAnsi="Times New Roman"/>
          <w:sz w:val="28"/>
          <w:szCs w:val="28"/>
        </w:rPr>
        <w:t>муниципального образования «Г</w:t>
      </w:r>
      <w:r w:rsidRPr="00C278C0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8C0">
        <w:rPr>
          <w:rFonts w:ascii="Times New Roman" w:hAnsi="Times New Roman"/>
          <w:sz w:val="28"/>
          <w:szCs w:val="28"/>
        </w:rPr>
        <w:t>Майкоп», предусмотренных статьей 6 Положения о формах и порядке поощрений в муниципальном образовании «Город Майкоп», утвержденного Решением Совета народных депутатов муниципального образования «Город Майкоп» от 21.12.2017 № 287-рс, с 1 января 20</w:t>
      </w:r>
      <w:r>
        <w:rPr>
          <w:rFonts w:ascii="Times New Roman" w:hAnsi="Times New Roman"/>
          <w:sz w:val="28"/>
          <w:szCs w:val="28"/>
        </w:rPr>
        <w:t>24</w:t>
      </w:r>
      <w:r w:rsidRPr="00C278C0">
        <w:rPr>
          <w:rFonts w:ascii="Times New Roman" w:hAnsi="Times New Roman"/>
          <w:sz w:val="28"/>
          <w:szCs w:val="28"/>
        </w:rPr>
        <w:t xml:space="preserve"> года – на </w:t>
      </w:r>
      <w:r>
        <w:rPr>
          <w:rFonts w:ascii="Times New Roman" w:hAnsi="Times New Roman"/>
          <w:sz w:val="28"/>
          <w:szCs w:val="28"/>
        </w:rPr>
        <w:t xml:space="preserve">4,0 </w:t>
      </w:r>
      <w:r w:rsidRPr="00C278C0">
        <w:rPr>
          <w:rFonts w:ascii="Times New Roman" w:hAnsi="Times New Roman"/>
          <w:sz w:val="28"/>
          <w:szCs w:val="28"/>
        </w:rPr>
        <w:t>%, с 1 января 20</w:t>
      </w:r>
      <w:r>
        <w:rPr>
          <w:rFonts w:ascii="Times New Roman" w:hAnsi="Times New Roman"/>
          <w:sz w:val="28"/>
          <w:szCs w:val="28"/>
        </w:rPr>
        <w:t>25</w:t>
      </w:r>
      <w:r w:rsidRPr="00C278C0">
        <w:rPr>
          <w:rFonts w:ascii="Times New Roman" w:hAnsi="Times New Roman"/>
          <w:sz w:val="28"/>
          <w:szCs w:val="28"/>
        </w:rPr>
        <w:t xml:space="preserve"> года – на 4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8C0">
        <w:rPr>
          <w:rFonts w:ascii="Times New Roman" w:hAnsi="Times New Roman"/>
          <w:sz w:val="28"/>
          <w:szCs w:val="28"/>
        </w:rPr>
        <w:t>%, с 1 января 202</w:t>
      </w:r>
      <w:r>
        <w:rPr>
          <w:rFonts w:ascii="Times New Roman" w:hAnsi="Times New Roman"/>
          <w:sz w:val="28"/>
          <w:szCs w:val="28"/>
        </w:rPr>
        <w:t>6</w:t>
      </w:r>
      <w:r w:rsidRPr="00C278C0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Pr="00C278C0">
        <w:rPr>
          <w:rFonts w:ascii="Times New Roman" w:hAnsi="Times New Roman"/>
          <w:sz w:val="28"/>
          <w:szCs w:val="28"/>
        </w:rPr>
        <w:t xml:space="preserve"> – на 4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8C0">
        <w:rPr>
          <w:rFonts w:ascii="Times New Roman" w:hAnsi="Times New Roman"/>
          <w:sz w:val="28"/>
          <w:szCs w:val="28"/>
        </w:rPr>
        <w:t>%.</w:t>
      </w:r>
    </w:p>
    <w:p w:rsidR="0078064D" w:rsidRPr="00EB452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6" w:name="sub_39"/>
      <w:r w:rsidRPr="00D941B3">
        <w:rPr>
          <w:rFonts w:ascii="Times New Roman" w:hAnsi="Times New Roman"/>
          <w:sz w:val="28"/>
          <w:szCs w:val="28"/>
        </w:rPr>
        <w:t>2</w:t>
      </w:r>
      <w:r w:rsidRPr="00440E04">
        <w:rPr>
          <w:rFonts w:ascii="Times New Roman" w:hAnsi="Times New Roman"/>
          <w:sz w:val="28"/>
          <w:szCs w:val="28"/>
        </w:rPr>
        <w:t>6</w:t>
      </w:r>
      <w:r w:rsidRPr="00D941B3">
        <w:rPr>
          <w:rFonts w:ascii="Times New Roman" w:hAnsi="Times New Roman"/>
          <w:sz w:val="28"/>
          <w:szCs w:val="28"/>
        </w:rPr>
        <w:t xml:space="preserve">. </w:t>
      </w:r>
      <w:hyperlink r:id="rId12" w:history="1">
        <w:r w:rsidRPr="00D941B3">
          <w:rPr>
            <w:rFonts w:ascii="Times New Roman" w:hAnsi="Times New Roman"/>
            <w:sz w:val="28"/>
            <w:szCs w:val="28"/>
          </w:rPr>
          <w:t>Опубликовать</w:t>
        </w:r>
      </w:hyperlink>
      <w:r w:rsidRPr="00D941B3">
        <w:rPr>
          <w:rFonts w:ascii="Times New Roman" w:hAnsi="Times New Roman"/>
          <w:sz w:val="28"/>
          <w:szCs w:val="28"/>
        </w:rPr>
        <w:t xml:space="preserve"> настоящее Решение в газете «Майкопские новости».</w:t>
      </w:r>
    </w:p>
    <w:p w:rsidR="0078064D" w:rsidRPr="00EB4526" w:rsidRDefault="0078064D" w:rsidP="0078064D">
      <w:pPr>
        <w:pStyle w:val="aa"/>
        <w:tabs>
          <w:tab w:val="left" w:pos="540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526">
        <w:rPr>
          <w:rFonts w:ascii="Times New Roman" w:hAnsi="Times New Roman"/>
          <w:sz w:val="28"/>
          <w:szCs w:val="28"/>
        </w:rPr>
        <w:t>27. Полный текст настоящего Решения разместить в официальном сетевом издании «Майкопские новости» (</w:t>
      </w:r>
      <w:hyperlink r:id="rId13" w:history="1">
        <w:r w:rsidRPr="00EB4526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EB4526">
          <w:rPr>
            <w:rStyle w:val="ad"/>
            <w:rFonts w:ascii="Times New Roman" w:hAnsi="Times New Roman"/>
            <w:color w:val="auto"/>
            <w:sz w:val="28"/>
            <w:szCs w:val="28"/>
          </w:rPr>
          <w:t>://</w:t>
        </w:r>
        <w:r w:rsidRPr="00EB4526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maykop</w:t>
        </w:r>
        <w:r w:rsidRPr="00EB4526">
          <w:rPr>
            <w:rStyle w:val="ad"/>
            <w:rFonts w:ascii="Times New Roman" w:hAnsi="Times New Roman"/>
            <w:color w:val="auto"/>
            <w:sz w:val="28"/>
            <w:szCs w:val="28"/>
          </w:rPr>
          <w:t>-</w:t>
        </w:r>
        <w:r w:rsidRPr="00EB4526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news</w:t>
        </w:r>
        <w:r w:rsidRPr="00EB4526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Pr="00EB4526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EB4526">
        <w:rPr>
          <w:rFonts w:ascii="Times New Roman" w:hAnsi="Times New Roman"/>
          <w:sz w:val="28"/>
          <w:szCs w:val="28"/>
        </w:rPr>
        <w:t>) и на официальном сайте Администрации муниципального образования «Город Майкоп» (</w:t>
      </w:r>
      <w:hyperlink r:id="rId14" w:history="1">
        <w:r w:rsidRPr="00EB4526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EB4526">
          <w:rPr>
            <w:rStyle w:val="ad"/>
            <w:rFonts w:ascii="Times New Roman" w:hAnsi="Times New Roman"/>
            <w:color w:val="auto"/>
            <w:sz w:val="28"/>
            <w:szCs w:val="28"/>
          </w:rPr>
          <w:t>://</w:t>
        </w:r>
        <w:r w:rsidRPr="00EB4526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maikop</w:t>
        </w:r>
        <w:r w:rsidRPr="00EB4526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EB4526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B4526">
        <w:rPr>
          <w:rFonts w:ascii="Times New Roman" w:hAnsi="Times New Roman"/>
          <w:sz w:val="28"/>
          <w:szCs w:val="28"/>
        </w:rPr>
        <w:t>).</w:t>
      </w:r>
    </w:p>
    <w:p w:rsidR="0078064D" w:rsidRPr="00EB4526" w:rsidRDefault="0078064D" w:rsidP="007806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7" w:name="sub_40"/>
      <w:bookmarkEnd w:id="26"/>
      <w:r w:rsidRPr="00EB4526">
        <w:rPr>
          <w:rFonts w:ascii="Times New Roman" w:hAnsi="Times New Roman"/>
          <w:sz w:val="28"/>
          <w:szCs w:val="28"/>
        </w:rPr>
        <w:t>28. Настоящее Решение вступает в силу с 1 января 202</w:t>
      </w:r>
      <w:r>
        <w:rPr>
          <w:rFonts w:ascii="Times New Roman" w:hAnsi="Times New Roman"/>
          <w:sz w:val="28"/>
          <w:szCs w:val="28"/>
        </w:rPr>
        <w:t>4</w:t>
      </w:r>
      <w:r w:rsidRPr="00EB4526">
        <w:rPr>
          <w:rFonts w:ascii="Times New Roman" w:hAnsi="Times New Roman"/>
          <w:sz w:val="28"/>
          <w:szCs w:val="28"/>
        </w:rPr>
        <w:t xml:space="preserve"> года.</w:t>
      </w:r>
    </w:p>
    <w:bookmarkEnd w:id="27"/>
    <w:p w:rsidR="0078064D" w:rsidRPr="00EB4526" w:rsidRDefault="0078064D" w:rsidP="0078064D">
      <w:pPr>
        <w:pStyle w:val="aa"/>
        <w:tabs>
          <w:tab w:val="left" w:pos="5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4526">
        <w:rPr>
          <w:rFonts w:ascii="Times New Roman" w:hAnsi="Times New Roman"/>
          <w:sz w:val="28"/>
          <w:szCs w:val="28"/>
        </w:rPr>
        <w:tab/>
        <w:t xml:space="preserve"> 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78064D" w:rsidRPr="00FE000C" w:rsidTr="00F43910">
        <w:trPr>
          <w:trHeight w:val="168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78064D" w:rsidRPr="00FE000C" w:rsidRDefault="0078064D" w:rsidP="00F43910">
            <w:pPr>
              <w:pStyle w:val="af5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FE000C">
              <w:rPr>
                <w:rFonts w:ascii="Times New Roman" w:hAnsi="Times New Roman"/>
                <w:sz w:val="28"/>
                <w:szCs w:val="28"/>
              </w:rPr>
              <w:t>Председатель Совета народных депутатов муниципального</w:t>
            </w:r>
          </w:p>
          <w:p w:rsidR="0078064D" w:rsidRPr="00FE000C" w:rsidRDefault="0078064D" w:rsidP="00F43910">
            <w:pPr>
              <w:pStyle w:val="af5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FE000C">
              <w:rPr>
                <w:rFonts w:ascii="Times New Roman" w:hAnsi="Times New Roman"/>
                <w:sz w:val="28"/>
                <w:szCs w:val="28"/>
              </w:rPr>
              <w:t>образования «Город Майкоп»</w:t>
            </w:r>
          </w:p>
          <w:p w:rsidR="0078064D" w:rsidRPr="00FE000C" w:rsidRDefault="0078064D" w:rsidP="00F43910">
            <w:pPr>
              <w:pStyle w:val="af5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FE000C">
              <w:rPr>
                <w:rFonts w:ascii="Times New Roman" w:hAnsi="Times New Roman"/>
                <w:sz w:val="28"/>
                <w:szCs w:val="28"/>
              </w:rPr>
              <w:t xml:space="preserve">___________ А.Е. </w:t>
            </w:r>
            <w:proofErr w:type="spellStart"/>
            <w:r w:rsidRPr="00FE000C">
              <w:rPr>
                <w:rFonts w:ascii="Times New Roman" w:hAnsi="Times New Roman"/>
                <w:sz w:val="28"/>
                <w:szCs w:val="28"/>
              </w:rPr>
              <w:t>Джаримок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8064D" w:rsidRPr="00FE000C" w:rsidRDefault="0078064D" w:rsidP="00F4391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FE000C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 «Город Майкоп»</w:t>
            </w:r>
          </w:p>
          <w:p w:rsidR="0078064D" w:rsidRPr="00FE000C" w:rsidRDefault="0078064D" w:rsidP="00F4391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FE000C">
              <w:rPr>
                <w:rFonts w:ascii="Times New Roman" w:hAnsi="Times New Roman"/>
                <w:sz w:val="28"/>
                <w:szCs w:val="28"/>
              </w:rPr>
              <w:t xml:space="preserve">__________ Г.А. Митрофанов </w:t>
            </w:r>
          </w:p>
        </w:tc>
      </w:tr>
    </w:tbl>
    <w:p w:rsidR="0078064D" w:rsidRPr="00C278C0" w:rsidRDefault="0078064D" w:rsidP="0078064D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C278C0">
        <w:rPr>
          <w:rFonts w:ascii="Times New Roman" w:hAnsi="Times New Roman"/>
          <w:sz w:val="28"/>
          <w:szCs w:val="28"/>
        </w:rPr>
        <w:t>г. Майкоп</w:t>
      </w:r>
    </w:p>
    <w:p w:rsidR="0078064D" w:rsidRPr="00C278C0" w:rsidRDefault="0078064D" w:rsidP="0078064D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</w:t>
      </w:r>
      <w:r w:rsidRPr="00C27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278C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C278C0">
        <w:rPr>
          <w:rFonts w:ascii="Times New Roman" w:hAnsi="Times New Roman"/>
          <w:sz w:val="28"/>
          <w:szCs w:val="28"/>
        </w:rPr>
        <w:t xml:space="preserve"> года</w:t>
      </w:r>
    </w:p>
    <w:p w:rsidR="0078064D" w:rsidRPr="00C278C0" w:rsidRDefault="0078064D" w:rsidP="007806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78C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       -</w:t>
      </w:r>
      <w:proofErr w:type="spellStart"/>
      <w:r>
        <w:rPr>
          <w:rFonts w:ascii="Times New Roman" w:hAnsi="Times New Roman"/>
          <w:sz w:val="28"/>
          <w:szCs w:val="28"/>
        </w:rPr>
        <w:t>рс</w:t>
      </w:r>
      <w:proofErr w:type="spellEnd"/>
    </w:p>
    <w:p w:rsidR="00CD1EAD" w:rsidRDefault="00CD1EAD" w:rsidP="00C3022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D1EAD" w:rsidRDefault="00CD1EAD" w:rsidP="00C3022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D1EAD" w:rsidRDefault="00CD1EAD" w:rsidP="00C3022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D1EAD" w:rsidRDefault="00CD1EAD" w:rsidP="00C3022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42C49" w:rsidRDefault="00242C49" w:rsidP="00C3022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42C49" w:rsidRDefault="00242C49" w:rsidP="00C3022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42C49" w:rsidRDefault="00242C49" w:rsidP="00C3022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42C49" w:rsidRDefault="00242C49" w:rsidP="00C3022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42C49" w:rsidRDefault="00242C49" w:rsidP="00C3022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42C49" w:rsidRDefault="00242C49" w:rsidP="00C3022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42C49" w:rsidRDefault="00242C49" w:rsidP="00C3022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42C49" w:rsidRDefault="00242C49" w:rsidP="00C3022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C4CA5" w:rsidRDefault="007C4CA5" w:rsidP="00C3022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8064D" w:rsidRDefault="0078064D" w:rsidP="00C3022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C4CA5" w:rsidRDefault="007C4CA5" w:rsidP="00C3022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12186" w:type="dxa"/>
        <w:tblInd w:w="-743" w:type="dxa"/>
        <w:tblLook w:val="04A0" w:firstRow="1" w:lastRow="0" w:firstColumn="1" w:lastColumn="0" w:noHBand="0" w:noVBand="1"/>
      </w:tblPr>
      <w:tblGrid>
        <w:gridCol w:w="2410"/>
        <w:gridCol w:w="410"/>
        <w:gridCol w:w="3560"/>
        <w:gridCol w:w="1380"/>
        <w:gridCol w:w="1308"/>
        <w:gridCol w:w="192"/>
        <w:gridCol w:w="1360"/>
        <w:gridCol w:w="1566"/>
      </w:tblGrid>
      <w:tr w:rsidR="00CD1EAD" w:rsidRPr="007419F6" w:rsidTr="00653F9D">
        <w:trPr>
          <w:trHeight w:val="25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EAD" w:rsidRPr="003044CA" w:rsidRDefault="00CD1EAD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EAD" w:rsidRPr="000C3684" w:rsidRDefault="00CD1EAD" w:rsidP="003110B5">
            <w:pPr>
              <w:spacing w:after="0" w:line="240" w:lineRule="auto"/>
              <w:ind w:left="38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1</w:t>
            </w:r>
          </w:p>
        </w:tc>
      </w:tr>
      <w:tr w:rsidR="00CD1EAD" w:rsidRPr="007419F6" w:rsidTr="00653F9D">
        <w:trPr>
          <w:trHeight w:val="25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EAD" w:rsidRPr="003044CA" w:rsidRDefault="00CD1EAD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EAD" w:rsidRPr="000C3684" w:rsidRDefault="00CD1EAD" w:rsidP="003110B5">
            <w:pPr>
              <w:spacing w:after="0" w:line="240" w:lineRule="auto"/>
              <w:ind w:left="38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народных депутатов</w:t>
            </w:r>
          </w:p>
        </w:tc>
      </w:tr>
      <w:tr w:rsidR="00CD1EAD" w:rsidRPr="007419F6" w:rsidTr="00653F9D">
        <w:trPr>
          <w:trHeight w:val="25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EAD" w:rsidRPr="003044CA" w:rsidRDefault="00CD1EAD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EAD" w:rsidRPr="000C3684" w:rsidRDefault="00CD1EAD" w:rsidP="00356A9F">
            <w:pPr>
              <w:spacing w:after="0" w:line="240" w:lineRule="auto"/>
              <w:ind w:left="38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r w:rsidR="00356A9F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 Майкоп</w:t>
            </w:r>
            <w:r w:rsidR="00356A9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D1EAD" w:rsidRPr="007419F6" w:rsidTr="00653F9D">
        <w:trPr>
          <w:trHeight w:val="25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EAD" w:rsidRPr="003044CA" w:rsidRDefault="00CD1EAD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9F6" w:rsidRPr="000C3684" w:rsidRDefault="007419F6" w:rsidP="003110B5">
            <w:pPr>
              <w:spacing w:after="0" w:line="240" w:lineRule="auto"/>
              <w:ind w:left="3856"/>
              <w:rPr>
                <w:rFonts w:ascii="Times New Roman" w:hAnsi="Times New Roman"/>
                <w:sz w:val="18"/>
                <w:szCs w:val="18"/>
              </w:rPr>
            </w:pPr>
            <w:r w:rsidRPr="000C3684">
              <w:rPr>
                <w:rFonts w:ascii="Times New Roman" w:hAnsi="Times New Roman"/>
                <w:sz w:val="18"/>
                <w:szCs w:val="18"/>
              </w:rPr>
              <w:t>от ____________ 202</w:t>
            </w:r>
            <w:r w:rsidR="00653F9D">
              <w:rPr>
                <w:rFonts w:ascii="Times New Roman" w:hAnsi="Times New Roman"/>
                <w:sz w:val="18"/>
                <w:szCs w:val="18"/>
              </w:rPr>
              <w:t>3</w:t>
            </w:r>
            <w:r w:rsidRPr="000C3684">
              <w:rPr>
                <w:rFonts w:ascii="Times New Roman" w:hAnsi="Times New Roman"/>
                <w:sz w:val="18"/>
                <w:szCs w:val="18"/>
              </w:rPr>
              <w:t xml:space="preserve"> г. № ________</w:t>
            </w:r>
          </w:p>
          <w:p w:rsidR="00CD1EAD" w:rsidRPr="000C3684" w:rsidRDefault="00CD1EAD" w:rsidP="003110B5">
            <w:pPr>
              <w:spacing w:after="0" w:line="240" w:lineRule="auto"/>
              <w:ind w:left="38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1EAD" w:rsidRPr="003044CA" w:rsidTr="00653F9D">
        <w:trPr>
          <w:trHeight w:val="25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EAD" w:rsidRPr="003044CA" w:rsidRDefault="00CD1EAD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AD" w:rsidRPr="003044CA" w:rsidRDefault="00CD1EAD" w:rsidP="003110B5">
            <w:pPr>
              <w:spacing w:after="0" w:line="240" w:lineRule="auto"/>
              <w:ind w:left="38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EAD" w:rsidRPr="003044CA" w:rsidRDefault="00CD1EAD" w:rsidP="003110B5">
            <w:pPr>
              <w:spacing w:after="0" w:line="240" w:lineRule="auto"/>
              <w:ind w:left="38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3F9D" w:rsidRPr="00653F9D" w:rsidTr="00653F9D">
        <w:trPr>
          <w:gridAfter w:val="1"/>
          <w:wAfter w:w="1566" w:type="dxa"/>
          <w:trHeight w:val="315"/>
        </w:trPr>
        <w:tc>
          <w:tcPr>
            <w:tcW w:w="10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Объем поступлений доходов в бюджет </w:t>
            </w:r>
          </w:p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образования «Город Майкоп» </w:t>
            </w:r>
          </w:p>
        </w:tc>
      </w:tr>
      <w:tr w:rsidR="00653F9D" w:rsidRPr="00653F9D" w:rsidTr="00653F9D">
        <w:trPr>
          <w:gridAfter w:val="1"/>
          <w:wAfter w:w="1566" w:type="dxa"/>
          <w:trHeight w:val="315"/>
        </w:trPr>
        <w:tc>
          <w:tcPr>
            <w:tcW w:w="10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на 2024 год и на плановый период 2025 и 2026 годов</w:t>
            </w:r>
          </w:p>
        </w:tc>
      </w:tr>
      <w:tr w:rsidR="00653F9D" w:rsidRPr="00653F9D" w:rsidTr="00653F9D">
        <w:trPr>
          <w:gridAfter w:val="1"/>
          <w:wAfter w:w="1566" w:type="dxa"/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653F9D" w:rsidRPr="00653F9D" w:rsidTr="00653F9D">
        <w:trPr>
          <w:gridAfter w:val="1"/>
          <w:wAfter w:w="1566" w:type="dxa"/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9D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9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9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4 год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9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5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F9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2026 год</w:t>
            </w:r>
          </w:p>
        </w:tc>
      </w:tr>
      <w:tr w:rsidR="00653F9D" w:rsidRPr="00653F9D" w:rsidTr="00653F9D">
        <w:trPr>
          <w:gridAfter w:val="1"/>
          <w:wAfter w:w="1566" w:type="dxa"/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F9D" w:rsidRPr="00653F9D" w:rsidTr="00653F9D">
        <w:trPr>
          <w:gridAfter w:val="1"/>
          <w:wAfter w:w="1566" w:type="dxa"/>
          <w:trHeight w:val="31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3F9D" w:rsidRPr="00653F9D" w:rsidTr="00653F9D">
        <w:trPr>
          <w:gridAfter w:val="1"/>
          <w:wAfter w:w="1566" w:type="dxa"/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0 00000 00 0000 0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</w:rPr>
              <w:t>2 219 435,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</w:rPr>
              <w:t>2 328 81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</w:rPr>
              <w:t>2 424 832,6</w:t>
            </w:r>
          </w:p>
        </w:tc>
      </w:tr>
      <w:tr w:rsidR="00653F9D" w:rsidRPr="00653F9D" w:rsidTr="00653F9D">
        <w:trPr>
          <w:gridAfter w:val="1"/>
          <w:wAfter w:w="1566" w:type="dxa"/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1 00000 00 0000 0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7 648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73 5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29 859,0</w:t>
            </w:r>
          </w:p>
        </w:tc>
      </w:tr>
      <w:tr w:rsidR="00653F9D" w:rsidRPr="00653F9D" w:rsidTr="00653F9D">
        <w:trPr>
          <w:gridAfter w:val="1"/>
          <w:wAfter w:w="1566" w:type="dxa"/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1 02010 01 0000 11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лог на доходы физических лиц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 117 648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 173 5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 229 859,0</w:t>
            </w:r>
          </w:p>
        </w:tc>
      </w:tr>
      <w:tr w:rsidR="00653F9D" w:rsidRPr="00653F9D" w:rsidTr="00653F9D">
        <w:trPr>
          <w:gridAfter w:val="1"/>
          <w:wAfter w:w="1566" w:type="dxa"/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3 00000 00 0000 0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601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95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58,0</w:t>
            </w:r>
          </w:p>
        </w:tc>
      </w:tr>
      <w:tr w:rsidR="00653F9D" w:rsidRPr="00653F9D" w:rsidTr="00653F9D">
        <w:trPr>
          <w:gridAfter w:val="1"/>
          <w:wAfter w:w="1566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3 02000 01 0000 11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акцизы по подакцизным товарам (продукции), производимым на территории Российской Федерации, всего,  в </w:t>
            </w:r>
            <w:proofErr w:type="spell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44 601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45 95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50 058,0</w:t>
            </w:r>
          </w:p>
        </w:tc>
      </w:tr>
      <w:tr w:rsidR="00653F9D" w:rsidRPr="00653F9D" w:rsidTr="00653F9D">
        <w:trPr>
          <w:gridAfter w:val="1"/>
          <w:wAfter w:w="1566" w:type="dxa"/>
          <w:trHeight w:val="1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3 02231 01 0000 11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*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3 261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3 90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6 075,0</w:t>
            </w:r>
          </w:p>
        </w:tc>
      </w:tr>
      <w:tr w:rsidR="00653F9D" w:rsidRPr="00653F9D" w:rsidTr="00653F9D">
        <w:trPr>
          <w:gridAfter w:val="1"/>
          <w:wAfter w:w="1566" w:type="dxa"/>
          <w:trHeight w:val="14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3 02241 01 0000 11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* доходы от уплаты акцизов на моторные масла для дизельных и (или) карбюраторных (</w:t>
            </w:r>
            <w:proofErr w:type="spell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</w:tr>
      <w:tr w:rsidR="00653F9D" w:rsidRPr="00653F9D" w:rsidTr="001B14F8">
        <w:trPr>
          <w:gridAfter w:val="1"/>
          <w:wAfter w:w="1566" w:type="dxa"/>
          <w:trHeight w:val="1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3 02251 01 0000 11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*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4 119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4 89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7 157,0</w:t>
            </w:r>
          </w:p>
        </w:tc>
      </w:tr>
      <w:tr w:rsidR="00653F9D" w:rsidRPr="00653F9D" w:rsidTr="001B14F8">
        <w:trPr>
          <w:gridAfter w:val="1"/>
          <w:wAfter w:w="1566" w:type="dxa"/>
          <w:trHeight w:val="1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3 02261 01 0000 11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*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-2 89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-2 97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-3 313,0</w:t>
            </w:r>
          </w:p>
        </w:tc>
      </w:tr>
      <w:tr w:rsidR="00653F9D" w:rsidRPr="00653F9D" w:rsidTr="001B14F8">
        <w:trPr>
          <w:gridAfter w:val="1"/>
          <w:wAfter w:w="1566" w:type="dxa"/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5 00000 00 0000 0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7 721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3 5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 496,0</w:t>
            </w:r>
          </w:p>
        </w:tc>
      </w:tr>
      <w:tr w:rsidR="00653F9D" w:rsidRPr="00653F9D" w:rsidTr="00653F9D">
        <w:trPr>
          <w:gridAfter w:val="1"/>
          <w:wAfter w:w="1566" w:type="dxa"/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5 01000 00 0000 11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лог, взимаемый в связи с применением упрощенной системы налогообложения: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524 896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547 99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572 103,0</w:t>
            </w:r>
          </w:p>
        </w:tc>
      </w:tr>
      <w:tr w:rsidR="00653F9D" w:rsidRPr="00653F9D" w:rsidTr="00653F9D">
        <w:trPr>
          <w:gridAfter w:val="1"/>
          <w:wAfter w:w="1566" w:type="dxa"/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5 01011 01 0000 11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*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385 152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402 09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419 791,0</w:t>
            </w:r>
          </w:p>
        </w:tc>
      </w:tr>
      <w:tr w:rsidR="00653F9D" w:rsidRPr="00653F9D" w:rsidTr="00653F9D">
        <w:trPr>
          <w:gridAfter w:val="1"/>
          <w:wAfter w:w="1566" w:type="dxa"/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5 01021 01 0000 11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*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39 744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45 89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52 312,0</w:t>
            </w:r>
          </w:p>
        </w:tc>
      </w:tr>
      <w:tr w:rsidR="00653F9D" w:rsidRPr="00653F9D" w:rsidTr="00653F9D">
        <w:trPr>
          <w:gridAfter w:val="1"/>
          <w:wAfter w:w="1566" w:type="dxa"/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5 03010 01 0000 11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единый сельскохозяйственный налог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5 735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6 39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7 068,0</w:t>
            </w:r>
          </w:p>
        </w:tc>
      </w:tr>
      <w:tr w:rsidR="00653F9D" w:rsidRPr="00653F9D" w:rsidTr="00653F9D">
        <w:trPr>
          <w:gridAfter w:val="1"/>
          <w:wAfter w:w="1566" w:type="dxa"/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5 04010 02 0000 11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47 09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49 16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51 325,0</w:t>
            </w:r>
          </w:p>
        </w:tc>
      </w:tr>
      <w:tr w:rsidR="00653F9D" w:rsidRPr="00653F9D" w:rsidTr="00653F9D">
        <w:trPr>
          <w:gridAfter w:val="1"/>
          <w:wAfter w:w="1566" w:type="dxa"/>
          <w:trHeight w:val="2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6 00000 00 0000 0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 369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 64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1 528,0</w:t>
            </w:r>
          </w:p>
        </w:tc>
      </w:tr>
      <w:tr w:rsidR="00653F9D" w:rsidRPr="00653F9D" w:rsidTr="00653F9D">
        <w:trPr>
          <w:gridAfter w:val="1"/>
          <w:wAfter w:w="1566" w:type="dxa"/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6 01020 04 0000 11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88 814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92 63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96 060,0</w:t>
            </w:r>
          </w:p>
        </w:tc>
      </w:tr>
      <w:tr w:rsidR="00653F9D" w:rsidRPr="00653F9D" w:rsidTr="00653F9D">
        <w:trPr>
          <w:gridAfter w:val="1"/>
          <w:wAfter w:w="1566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6 02010 02 0000 11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лог на имущество организаций по имуществу, не входящему в Единую систему газоснабжения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16 928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28 38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40 841,0</w:t>
            </w:r>
          </w:p>
        </w:tc>
      </w:tr>
      <w:tr w:rsidR="00653F9D" w:rsidRPr="00653F9D" w:rsidTr="00653F9D">
        <w:trPr>
          <w:gridAfter w:val="1"/>
          <w:wAfter w:w="1566" w:type="dxa"/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6 06000 00 0000 11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емельный налог, в </w:t>
            </w:r>
            <w:proofErr w:type="spell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64 627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64 62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64 627,0</w:t>
            </w:r>
          </w:p>
        </w:tc>
      </w:tr>
      <w:tr w:rsidR="00653F9D" w:rsidRPr="00653F9D" w:rsidTr="00653F9D">
        <w:trPr>
          <w:gridAfter w:val="1"/>
          <w:wAfter w:w="1566" w:type="dxa"/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6 06032 04 0000 11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*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42 599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42 59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42 599,0</w:t>
            </w:r>
          </w:p>
        </w:tc>
      </w:tr>
      <w:tr w:rsidR="00653F9D" w:rsidRPr="00653F9D" w:rsidTr="00653F9D">
        <w:trPr>
          <w:gridAfter w:val="1"/>
          <w:wAfter w:w="1566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6 06042 04 0000 11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*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2 028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2 02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2 028,0</w:t>
            </w:r>
          </w:p>
        </w:tc>
      </w:tr>
      <w:tr w:rsidR="00653F9D" w:rsidRPr="00653F9D" w:rsidTr="00653F9D">
        <w:trPr>
          <w:gridAfter w:val="1"/>
          <w:wAfter w:w="1566" w:type="dxa"/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7 00000 00 0000 0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, сборы и регулярные платежи  за пользование природными ресурсам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91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7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025,0</w:t>
            </w:r>
          </w:p>
        </w:tc>
      </w:tr>
      <w:tr w:rsidR="00653F9D" w:rsidRPr="00653F9D" w:rsidTr="00653F9D">
        <w:trPr>
          <w:gridAfter w:val="1"/>
          <w:wAfter w:w="1566" w:type="dxa"/>
          <w:trHeight w:val="2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7 01020 01 0000 11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лог на добычу </w:t>
            </w:r>
            <w:proofErr w:type="spell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спраспространенных</w:t>
            </w:r>
            <w:proofErr w:type="spellEnd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езных ископаемы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8 491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8 7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9 025,0</w:t>
            </w:r>
          </w:p>
        </w:tc>
      </w:tr>
      <w:tr w:rsidR="00653F9D" w:rsidRPr="00653F9D" w:rsidTr="00653F9D">
        <w:trPr>
          <w:gridAfter w:val="1"/>
          <w:wAfter w:w="1566" w:type="dxa"/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8 00000 00 0000 0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  <w:proofErr w:type="gramStart"/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733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9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875,0</w:t>
            </w:r>
          </w:p>
        </w:tc>
      </w:tr>
      <w:tr w:rsidR="00653F9D" w:rsidRPr="00653F9D" w:rsidTr="00653F9D">
        <w:trPr>
          <w:gridAfter w:val="1"/>
          <w:wAfter w:w="1566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8 03010 01 0000 11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государственная пошлина по делам, рассматриваемым в судах общей юрисдикции, мировыми судьями </w:t>
            </w:r>
            <w:proofErr w:type="gram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исключением Верховного Суда Российской Федерации)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6 673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7 7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8 850,0</w:t>
            </w:r>
          </w:p>
        </w:tc>
      </w:tr>
      <w:tr w:rsidR="00653F9D" w:rsidRPr="00653F9D" w:rsidTr="001B14F8">
        <w:trPr>
          <w:gridAfter w:val="1"/>
          <w:wAfter w:w="1566" w:type="dxa"/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8 07150 01 0000 11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государственная пошлина за выдачу разрешения на установку рекламной конструк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653F9D" w:rsidRPr="00653F9D" w:rsidTr="001B14F8">
        <w:trPr>
          <w:gridAfter w:val="1"/>
          <w:wAfter w:w="1566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того налоговые доходы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5 563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55 34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59 841,0</w:t>
            </w:r>
          </w:p>
        </w:tc>
      </w:tr>
      <w:tr w:rsidR="00653F9D" w:rsidRPr="00653F9D" w:rsidTr="001B14F8">
        <w:trPr>
          <w:gridAfter w:val="1"/>
          <w:wAfter w:w="1566" w:type="dxa"/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11 00000 00 0000 0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 087,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 17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 895,9</w:t>
            </w:r>
          </w:p>
        </w:tc>
      </w:tr>
      <w:tr w:rsidR="00653F9D" w:rsidRPr="00653F9D" w:rsidTr="001B14F8">
        <w:trPr>
          <w:gridAfter w:val="1"/>
          <w:wAfter w:w="1566" w:type="dxa"/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11 05000 00 0000 12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94 492,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94 492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94 492,9</w:t>
            </w:r>
          </w:p>
        </w:tc>
      </w:tr>
      <w:tr w:rsidR="00653F9D" w:rsidRPr="00653F9D" w:rsidTr="00653F9D">
        <w:trPr>
          <w:gridAfter w:val="1"/>
          <w:wAfter w:w="1566" w:type="dxa"/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11 05012 04 0000 12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*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51 371,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51 37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51 371,2</w:t>
            </w:r>
          </w:p>
        </w:tc>
      </w:tr>
      <w:tr w:rsidR="00653F9D" w:rsidRPr="00653F9D" w:rsidTr="00653F9D">
        <w:trPr>
          <w:gridAfter w:val="1"/>
          <w:wAfter w:w="1566" w:type="dxa"/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11 05024 04 0000 12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 автономных учреждений)  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0 670,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0 67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0 670,8</w:t>
            </w:r>
          </w:p>
        </w:tc>
      </w:tr>
      <w:tr w:rsidR="00653F9D" w:rsidRPr="00653F9D" w:rsidTr="00653F9D">
        <w:trPr>
          <w:gridAfter w:val="1"/>
          <w:wAfter w:w="1566" w:type="dxa"/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11 05030 04 0000 12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*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20,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2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20,7</w:t>
            </w:r>
          </w:p>
        </w:tc>
      </w:tr>
      <w:tr w:rsidR="00653F9D" w:rsidRPr="00653F9D" w:rsidTr="00653F9D">
        <w:trPr>
          <w:gridAfter w:val="1"/>
          <w:wAfter w:w="1566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11 05074 04 0000 12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* 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2 330,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2 33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2 330,2</w:t>
            </w:r>
          </w:p>
        </w:tc>
      </w:tr>
      <w:tr w:rsidR="00653F9D" w:rsidRPr="00653F9D" w:rsidTr="00653F9D">
        <w:trPr>
          <w:gridAfter w:val="1"/>
          <w:wAfter w:w="1566" w:type="dxa"/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11 07014 04 0000 12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74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748,0</w:t>
            </w:r>
          </w:p>
        </w:tc>
      </w:tr>
      <w:tr w:rsidR="00653F9D" w:rsidRPr="00653F9D" w:rsidTr="00653F9D">
        <w:trPr>
          <w:gridAfter w:val="1"/>
          <w:wAfter w:w="1566" w:type="dxa"/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11 09044 04 0000 12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251,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25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251,7</w:t>
            </w:r>
          </w:p>
        </w:tc>
      </w:tr>
      <w:tr w:rsidR="00653F9D" w:rsidRPr="00653F9D" w:rsidTr="00653F9D">
        <w:trPr>
          <w:gridAfter w:val="1"/>
          <w:wAfter w:w="1566" w:type="dxa"/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11 09080 04 0000 12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лата, </w:t>
            </w:r>
            <w:proofErr w:type="spell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вная</w:t>
            </w:r>
            <w:proofErr w:type="spellEnd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</w:t>
            </w:r>
            <w:proofErr w:type="spell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ках</w:t>
            </w:r>
            <w:proofErr w:type="spellEnd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, гос. собственность на которые не разграниче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4 595,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3 68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4 403,3</w:t>
            </w:r>
          </w:p>
        </w:tc>
      </w:tr>
      <w:tr w:rsidR="00653F9D" w:rsidRPr="00653F9D" w:rsidTr="00653F9D">
        <w:trPr>
          <w:gridAfter w:val="1"/>
          <w:wAfter w:w="1566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12 00000 00 0000 0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тежи при пользовании природными ресурсами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67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445,0</w:t>
            </w:r>
          </w:p>
        </w:tc>
      </w:tr>
      <w:tr w:rsidR="00653F9D" w:rsidRPr="00653F9D" w:rsidTr="00653F9D">
        <w:trPr>
          <w:gridAfter w:val="1"/>
          <w:wAfter w:w="1566" w:type="dxa"/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12 01000 01 0000 12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- плата за негативное воздействие на окружающую сред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9 467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 04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 445,0</w:t>
            </w:r>
          </w:p>
        </w:tc>
      </w:tr>
      <w:tr w:rsidR="00653F9D" w:rsidRPr="00653F9D" w:rsidTr="00653F9D">
        <w:trPr>
          <w:gridAfter w:val="1"/>
          <w:wAfter w:w="1566" w:type="dxa"/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13 00000 00 0000 0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чие доходы от компенсации затрат </w:t>
            </w: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бюджетов городских округ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 230,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8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91,6</w:t>
            </w:r>
          </w:p>
        </w:tc>
      </w:tr>
      <w:tr w:rsidR="00653F9D" w:rsidRPr="00653F9D" w:rsidTr="00653F9D">
        <w:trPr>
          <w:gridAfter w:val="1"/>
          <w:wAfter w:w="1566" w:type="dxa"/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3 02994 04 0000 13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ходы от оказания платных услуг и компенсации затрат бюджетов городских округ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230,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18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591,6</w:t>
            </w:r>
          </w:p>
        </w:tc>
      </w:tr>
      <w:tr w:rsidR="00653F9D" w:rsidRPr="00653F9D" w:rsidTr="00653F9D">
        <w:trPr>
          <w:gridAfter w:val="1"/>
          <w:wAfter w:w="1566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14 00000 00 0000 0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145,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14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145,8</w:t>
            </w:r>
          </w:p>
        </w:tc>
      </w:tr>
      <w:tr w:rsidR="00653F9D" w:rsidRPr="00653F9D" w:rsidTr="00653F9D">
        <w:trPr>
          <w:gridAfter w:val="1"/>
          <w:wAfter w:w="1566" w:type="dxa"/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14 02043 04 0000 41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ходы от реализации иного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6 349,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6 34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6 349,5</w:t>
            </w:r>
          </w:p>
        </w:tc>
      </w:tr>
      <w:tr w:rsidR="00653F9D" w:rsidRPr="00653F9D" w:rsidTr="00653F9D">
        <w:trPr>
          <w:gridAfter w:val="1"/>
          <w:wAfter w:w="1566" w:type="dxa"/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14 06012 04 0000 43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6 768,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6 76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6 768,4</w:t>
            </w:r>
          </w:p>
        </w:tc>
      </w:tr>
      <w:tr w:rsidR="00653F9D" w:rsidRPr="00653F9D" w:rsidTr="00653F9D">
        <w:trPr>
          <w:gridAfter w:val="1"/>
          <w:wAfter w:w="1566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14 02042 04 0000 44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оходы от реализации имущества, нах. в оперативном управ. </w:t>
            </w:r>
            <w:proofErr w:type="spell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</w:t>
            </w:r>
            <w:proofErr w:type="gram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ах</w:t>
            </w:r>
            <w:proofErr w:type="spellEnd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 ведении органов управ. </w:t>
            </w:r>
            <w:proofErr w:type="spell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гор.окр</w:t>
            </w:r>
            <w:proofErr w:type="spellEnd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653F9D" w:rsidRPr="00653F9D" w:rsidTr="00653F9D">
        <w:trPr>
          <w:gridAfter w:val="1"/>
          <w:wAfter w:w="1566" w:type="dxa"/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16 00000 00 0000 0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941,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92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913,3</w:t>
            </w:r>
          </w:p>
        </w:tc>
      </w:tr>
      <w:tr w:rsidR="00653F9D" w:rsidRPr="00653F9D" w:rsidTr="00653F9D">
        <w:trPr>
          <w:gridAfter w:val="1"/>
          <w:wAfter w:w="1566" w:type="dxa"/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17 00000 00 0000 0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653F9D" w:rsidRPr="00653F9D" w:rsidTr="00653F9D">
        <w:trPr>
          <w:gridAfter w:val="1"/>
          <w:wAfter w:w="1566" w:type="dxa"/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17 05040 04 0000 18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чие неналоговые доходы бюджетов городских округ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3F9D" w:rsidRPr="00653F9D" w:rsidTr="00653F9D">
        <w:trPr>
          <w:gridAfter w:val="1"/>
          <w:wAfter w:w="1566" w:type="dxa"/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еналоговые доходы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 872,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 47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 991,6</w:t>
            </w:r>
          </w:p>
        </w:tc>
      </w:tr>
      <w:tr w:rsidR="00653F9D" w:rsidRPr="00653F9D" w:rsidTr="00653F9D">
        <w:trPr>
          <w:gridAfter w:val="1"/>
          <w:wAfter w:w="1566" w:type="dxa"/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16 774,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06 27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85 358,7</w:t>
            </w:r>
          </w:p>
        </w:tc>
      </w:tr>
      <w:tr w:rsidR="00653F9D" w:rsidRPr="00653F9D" w:rsidTr="00653F9D">
        <w:trPr>
          <w:gridAfter w:val="1"/>
          <w:wAfter w:w="1566" w:type="dxa"/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516 774,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206 27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285 358,7</w:t>
            </w:r>
          </w:p>
        </w:tc>
      </w:tr>
      <w:tr w:rsidR="00653F9D" w:rsidRPr="00653F9D" w:rsidTr="00653F9D">
        <w:trPr>
          <w:gridAfter w:val="1"/>
          <w:wAfter w:w="1566" w:type="dxa"/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02 20302 04 0000 15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-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60 838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3F9D" w:rsidRPr="00653F9D" w:rsidTr="00653F9D">
        <w:trPr>
          <w:gridAfter w:val="1"/>
          <w:wAfter w:w="1566" w:type="dxa"/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02 25113 04 0000 15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бсидии бюджетам городских округов на </w:t>
            </w:r>
            <w:proofErr w:type="spell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4 278,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5 73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1 984,0</w:t>
            </w:r>
          </w:p>
        </w:tc>
      </w:tr>
      <w:tr w:rsidR="00653F9D" w:rsidRPr="00653F9D" w:rsidTr="00653F9D">
        <w:trPr>
          <w:gridAfter w:val="1"/>
          <w:wAfter w:w="1566" w:type="dxa"/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02 25179 04 0000 15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- субсидии бюджетам городских округов на проведение 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5 634,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5 75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6 806,4</w:t>
            </w:r>
          </w:p>
        </w:tc>
      </w:tr>
      <w:tr w:rsidR="00653F9D" w:rsidRPr="00653F9D" w:rsidTr="001B14F8">
        <w:trPr>
          <w:gridAfter w:val="1"/>
          <w:wAfter w:w="1566" w:type="dxa"/>
          <w:trHeight w:val="4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02 25299 04 0000 15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бсидии бюджетам городских округов на </w:t>
            </w:r>
            <w:proofErr w:type="spell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</w:t>
            </w: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Увековечение памяти погибших при защите Отечества на 2019 - 2024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,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3F9D" w:rsidRPr="00653F9D" w:rsidTr="00653F9D">
        <w:trPr>
          <w:gridAfter w:val="1"/>
          <w:wAfter w:w="1566" w:type="dxa"/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02 25304 04 000015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-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1 165,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96 92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94 715,2</w:t>
            </w:r>
          </w:p>
        </w:tc>
      </w:tr>
      <w:tr w:rsidR="00653F9D" w:rsidRPr="00653F9D" w:rsidTr="00653F9D">
        <w:trPr>
          <w:gridAfter w:val="1"/>
          <w:wAfter w:w="1566" w:type="dxa"/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02 25467 04 0000 15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- 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537,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53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558,2</w:t>
            </w:r>
          </w:p>
        </w:tc>
      </w:tr>
      <w:tr w:rsidR="00653F9D" w:rsidRPr="00653F9D" w:rsidTr="00653F9D">
        <w:trPr>
          <w:gridAfter w:val="1"/>
          <w:wAfter w:w="1566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02 25497 04 0000 15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1 765,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3F9D" w:rsidRPr="00653F9D" w:rsidTr="00653F9D">
        <w:trPr>
          <w:gridAfter w:val="1"/>
          <w:wAfter w:w="1566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02 25513 04 0000 15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бсидии бюджетам городских округов на развитие сети учреждений культурно-досугового тип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88 00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53F9D" w:rsidRPr="00653F9D" w:rsidTr="00653F9D">
        <w:trPr>
          <w:gridAfter w:val="1"/>
          <w:wAfter w:w="1566" w:type="dxa"/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02 25519 04 0000 15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бсидии бюджетам городских округов на поддержку отрасли культ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376,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37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387,1</w:t>
            </w:r>
          </w:p>
        </w:tc>
      </w:tr>
      <w:tr w:rsidR="00653F9D" w:rsidRPr="00653F9D" w:rsidTr="00653F9D">
        <w:trPr>
          <w:gridAfter w:val="1"/>
          <w:wAfter w:w="1566" w:type="dxa"/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04 0000 15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чие субсидии бюджетам городских округ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387 801,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19 06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19 061,0</w:t>
            </w:r>
          </w:p>
        </w:tc>
      </w:tr>
      <w:tr w:rsidR="00653F9D" w:rsidRPr="00653F9D" w:rsidTr="00653F9D">
        <w:trPr>
          <w:gridAfter w:val="1"/>
          <w:wAfter w:w="1566" w:type="dxa"/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4 04 0000 15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 609 424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 645 40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 725 474,6</w:t>
            </w:r>
          </w:p>
        </w:tc>
      </w:tr>
      <w:tr w:rsidR="00653F9D" w:rsidRPr="00653F9D" w:rsidTr="00653F9D">
        <w:trPr>
          <w:gridAfter w:val="1"/>
          <w:wAfter w:w="1566" w:type="dxa"/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7 04 0000 15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6 639,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6 63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06 639,6</w:t>
            </w:r>
          </w:p>
        </w:tc>
      </w:tr>
      <w:tr w:rsidR="00653F9D" w:rsidRPr="00653F9D" w:rsidTr="00653F9D">
        <w:trPr>
          <w:gridAfter w:val="1"/>
          <w:wAfter w:w="1566" w:type="dxa"/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9 04 0000 15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 846,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 84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1 846,1</w:t>
            </w:r>
          </w:p>
        </w:tc>
      </w:tr>
      <w:tr w:rsidR="00653F9D" w:rsidRPr="00653F9D" w:rsidTr="00653F9D">
        <w:trPr>
          <w:gridAfter w:val="1"/>
          <w:wAfter w:w="1566" w:type="dxa"/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02 35082 04 0000 15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-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64 466,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59 79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53 348,2</w:t>
            </w:r>
          </w:p>
        </w:tc>
      </w:tr>
      <w:tr w:rsidR="00653F9D" w:rsidRPr="00653F9D" w:rsidTr="00653F9D">
        <w:trPr>
          <w:gridAfter w:val="1"/>
          <w:wAfter w:w="1566" w:type="dxa"/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02 45303 04 0000 15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- 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59 996,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60 07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60 230,5</w:t>
            </w:r>
          </w:p>
        </w:tc>
      </w:tr>
      <w:tr w:rsidR="00653F9D" w:rsidRPr="00653F9D" w:rsidTr="00653F9D">
        <w:trPr>
          <w:gridAfter w:val="1"/>
          <w:wAfter w:w="1566" w:type="dxa"/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04 0000 150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чие межбюджетные трансферты, передаваемые бюджетам городских округ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3 994,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4 12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sz w:val="20"/>
                <w:szCs w:val="20"/>
              </w:rPr>
              <w:t>4 307,8</w:t>
            </w:r>
          </w:p>
        </w:tc>
      </w:tr>
      <w:tr w:rsidR="00653F9D" w:rsidRPr="00653F9D" w:rsidTr="00653F9D">
        <w:trPr>
          <w:gridAfter w:val="1"/>
          <w:wAfter w:w="1566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ы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36 209,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35 0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9D" w:rsidRPr="00653F9D" w:rsidRDefault="00653F9D" w:rsidP="00653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10 191,3</w:t>
            </w:r>
          </w:p>
        </w:tc>
      </w:tr>
    </w:tbl>
    <w:p w:rsidR="00CD1EAD" w:rsidRDefault="00CD1EAD" w:rsidP="00CD1EAD">
      <w:pPr>
        <w:suppressAutoHyphens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14" w:type="dxa"/>
        <w:tblInd w:w="-1026" w:type="dxa"/>
        <w:tblLook w:val="04A0" w:firstRow="1" w:lastRow="0" w:firstColumn="1" w:lastColumn="0" w:noHBand="0" w:noVBand="1"/>
      </w:tblPr>
      <w:tblGrid>
        <w:gridCol w:w="2835"/>
        <w:gridCol w:w="3969"/>
        <w:gridCol w:w="1380"/>
        <w:gridCol w:w="1470"/>
        <w:gridCol w:w="1360"/>
      </w:tblGrid>
      <w:tr w:rsidR="00E53309" w:rsidRPr="00E53309" w:rsidTr="00653F9D">
        <w:trPr>
          <w:trHeight w:val="315"/>
        </w:trPr>
        <w:tc>
          <w:tcPr>
            <w:tcW w:w="11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09" w:rsidRPr="00E53309" w:rsidRDefault="00E53309" w:rsidP="0031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3309" w:rsidRPr="00E53309" w:rsidTr="00653F9D">
        <w:trPr>
          <w:trHeight w:val="315"/>
        </w:trPr>
        <w:tc>
          <w:tcPr>
            <w:tcW w:w="11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09" w:rsidRPr="0078064D" w:rsidRDefault="001B14F8" w:rsidP="0078064D">
            <w:pPr>
              <w:suppressAutoHyphens/>
              <w:spacing w:after="0"/>
              <w:ind w:right="-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                                          </w:t>
            </w:r>
            <w:r w:rsidR="0078064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        ____________________</w:t>
            </w:r>
          </w:p>
        </w:tc>
      </w:tr>
      <w:tr w:rsidR="00E53309" w:rsidRPr="00E53309" w:rsidTr="00653F9D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09" w:rsidRPr="00E53309" w:rsidRDefault="00E53309" w:rsidP="00780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09" w:rsidRPr="00E53309" w:rsidRDefault="00E53309" w:rsidP="001B1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09" w:rsidRPr="00E53309" w:rsidRDefault="00E53309" w:rsidP="00E53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09" w:rsidRPr="00E53309" w:rsidRDefault="00E53309" w:rsidP="00E5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3309" w:rsidRPr="00E53309" w:rsidRDefault="001B14F8" w:rsidP="00E53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</w:tbl>
    <w:p w:rsidR="003110B5" w:rsidRDefault="003110B5" w:rsidP="0078064D">
      <w:pPr>
        <w:suppressAutoHyphens/>
        <w:spacing w:after="0"/>
        <w:ind w:right="-2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828"/>
        <w:gridCol w:w="780"/>
        <w:gridCol w:w="779"/>
        <w:gridCol w:w="1843"/>
        <w:gridCol w:w="1701"/>
        <w:gridCol w:w="1701"/>
      </w:tblGrid>
      <w:tr w:rsidR="009E5721" w:rsidRPr="000C3684" w:rsidTr="00363C3A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721" w:rsidRPr="000C3684" w:rsidRDefault="009E5721" w:rsidP="003110B5">
            <w:pPr>
              <w:spacing w:after="0" w:line="240" w:lineRule="auto"/>
              <w:ind w:left="6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E5721" w:rsidRPr="000C3684" w:rsidTr="00363C3A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721" w:rsidRPr="000C3684" w:rsidRDefault="009E5721" w:rsidP="003110B5">
            <w:pPr>
              <w:spacing w:after="0" w:line="240" w:lineRule="auto"/>
              <w:ind w:left="6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народных депутатов</w:t>
            </w:r>
          </w:p>
        </w:tc>
      </w:tr>
      <w:tr w:rsidR="009E5721" w:rsidRPr="000C3684" w:rsidTr="00363C3A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721" w:rsidRPr="000C3684" w:rsidRDefault="009E5721" w:rsidP="00356A9F">
            <w:pPr>
              <w:spacing w:after="0" w:line="240" w:lineRule="auto"/>
              <w:ind w:left="6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r w:rsidR="00356A9F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 Майкоп</w:t>
            </w:r>
            <w:r w:rsidR="00356A9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E5721" w:rsidRPr="000C3684" w:rsidTr="00363C3A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721" w:rsidRPr="000C3684" w:rsidRDefault="009E5721" w:rsidP="003110B5">
            <w:pPr>
              <w:spacing w:after="0" w:line="240" w:lineRule="auto"/>
              <w:ind w:left="6135"/>
              <w:rPr>
                <w:rFonts w:ascii="Times New Roman" w:hAnsi="Times New Roman"/>
                <w:sz w:val="18"/>
                <w:szCs w:val="18"/>
              </w:rPr>
            </w:pPr>
            <w:r w:rsidRPr="000C3684">
              <w:rPr>
                <w:rFonts w:ascii="Times New Roman" w:hAnsi="Times New Roman"/>
                <w:sz w:val="18"/>
                <w:szCs w:val="18"/>
              </w:rPr>
              <w:t>от ____________ 202</w:t>
            </w:r>
            <w:r w:rsidR="00014672">
              <w:rPr>
                <w:rFonts w:ascii="Times New Roman" w:hAnsi="Times New Roman"/>
                <w:sz w:val="18"/>
                <w:szCs w:val="18"/>
              </w:rPr>
              <w:t>3</w:t>
            </w:r>
            <w:r w:rsidRPr="000C3684">
              <w:rPr>
                <w:rFonts w:ascii="Times New Roman" w:hAnsi="Times New Roman"/>
                <w:sz w:val="18"/>
                <w:szCs w:val="18"/>
              </w:rPr>
              <w:t xml:space="preserve"> г. № ________</w:t>
            </w:r>
          </w:p>
          <w:p w:rsidR="009E5721" w:rsidRPr="000C3684" w:rsidRDefault="009E5721" w:rsidP="003110B5">
            <w:pPr>
              <w:spacing w:after="0" w:line="240" w:lineRule="auto"/>
              <w:ind w:left="61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3C3A" w:rsidRPr="00363C3A" w:rsidTr="00363C3A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</w:t>
            </w:r>
          </w:p>
        </w:tc>
      </w:tr>
      <w:tr w:rsidR="00363C3A" w:rsidRPr="00363C3A" w:rsidTr="00363C3A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«Город Майкоп»  по разделам и подразделам</w:t>
            </w:r>
          </w:p>
        </w:tc>
      </w:tr>
      <w:tr w:rsidR="00363C3A" w:rsidRPr="00363C3A" w:rsidTr="00363C3A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расходов бюджета  на 2024 год и на плановый период 2025 и 2026 годов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A2C" w:rsidRDefault="00FF4A2C" w:rsidP="00363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3C3A" w:rsidRPr="00363C3A" w:rsidRDefault="00363C3A" w:rsidP="00363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 </w:t>
            </w:r>
          </w:p>
        </w:tc>
      </w:tr>
      <w:tr w:rsidR="00363C3A" w:rsidRPr="00363C3A" w:rsidTr="00363C3A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</w:t>
            </w:r>
            <w:proofErr w:type="gramStart"/>
            <w:r w:rsidRPr="00363C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-</w:t>
            </w:r>
            <w:proofErr w:type="gramEnd"/>
            <w:r w:rsidRPr="00363C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умма на 2024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умма на 2025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умма на 2026 год </w:t>
            </w:r>
          </w:p>
        </w:tc>
      </w:tr>
      <w:tr w:rsidR="00363C3A" w:rsidRPr="00363C3A" w:rsidTr="00363C3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47 0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625 0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25 191,3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349 8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417 0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449 760,6</w:t>
            </w:r>
          </w:p>
        </w:tc>
      </w:tr>
      <w:tr w:rsidR="00363C3A" w:rsidRPr="00363C3A" w:rsidTr="00363C3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2 1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2 2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2 346,8</w:t>
            </w:r>
          </w:p>
        </w:tc>
      </w:tr>
      <w:tr w:rsidR="00363C3A" w:rsidRPr="00363C3A" w:rsidTr="00363C3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- 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6 3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6 9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7 525,4</w:t>
            </w:r>
          </w:p>
        </w:tc>
      </w:tr>
      <w:tr w:rsidR="00363C3A" w:rsidRPr="00363C3A" w:rsidTr="00363C3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функционирование Правительства РФ, </w:t>
            </w:r>
            <w:proofErr w:type="gramStart"/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их исполнительных</w:t>
            </w:r>
            <w:proofErr w:type="gramEnd"/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 власти субъектов РФ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06 7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10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15 289,0</w:t>
            </w:r>
          </w:p>
        </w:tc>
      </w:tr>
      <w:tr w:rsidR="00363C3A" w:rsidRPr="00363C3A" w:rsidTr="00363C3A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30 9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31 7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32 938,5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 9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2 0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2 048,0</w:t>
            </w:r>
          </w:p>
        </w:tc>
      </w:tr>
      <w:tr w:rsidR="00363C3A" w:rsidRPr="00363C3A" w:rsidTr="00363C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- 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2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3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5 000,0</w:t>
            </w:r>
          </w:p>
        </w:tc>
      </w:tr>
      <w:tr w:rsidR="00363C3A" w:rsidRPr="00363C3A" w:rsidTr="00363C3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66 6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218 07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264 612,9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50 0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56 9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50 576,7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 гражданская оборо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3 4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3 9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4 447,3</w:t>
            </w:r>
          </w:p>
        </w:tc>
      </w:tr>
      <w:tr w:rsidR="00363C3A" w:rsidRPr="00363C3A" w:rsidTr="00363C3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- 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36 6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42 9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36 129,4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564 3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435 7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336 429,4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- 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3 9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4 1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4 245,6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од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 2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81,0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- 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46 8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38 3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40 220,5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466 9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353 5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250 872,0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вязь и информа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3 4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7 0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7 681,9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21 8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22 5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23 328,4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510 0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354 9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1 259 286,8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- 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59 5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46 0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0 591,2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29 9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22 8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 238 732,9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- 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220 6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93 4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9 362,7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- 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99 9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92 6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2 666 8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2 790 1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2 105 186,7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- 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 021 4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 094 2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848 763,8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- 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 478 5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 521 4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 182 315,6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- 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55 7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62 05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6 998,3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- молодеж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1 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1 4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1 765,1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- 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99 7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00 8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55 343,9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культура, кинематографи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337 2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216 6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224 118,9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-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329 0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208 1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215 317,5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ругие вопросы в области культуры, кинематограф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8 1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8 4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8 801,4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252 6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212 3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206 974,4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- 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23 1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24 0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24 989,6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8 2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3 3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3 428,1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- 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209 9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83 4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77 026,7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- 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 4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 4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 530,0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86 6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89 8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88 194,4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63 5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65 9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63 473,1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7 9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8 5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9 140,5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5 2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5 3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5 580,8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8 7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9 0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9 281,2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8 7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9 0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9 281,2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обслуживание государственного (муниципального) долг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20 4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42 44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C3A">
              <w:rPr>
                <w:rFonts w:ascii="Times New Roman" w:eastAsia="Times New Roman" w:hAnsi="Times New Roman" w:cs="Times New Roman"/>
                <w:b/>
                <w:bCs/>
              </w:rPr>
              <w:t>95 382,2</w:t>
            </w:r>
          </w:p>
        </w:tc>
      </w:tr>
      <w:tr w:rsidR="00363C3A" w:rsidRPr="00363C3A" w:rsidTr="00363C3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3A" w:rsidRPr="00363C3A" w:rsidRDefault="00363C3A" w:rsidP="0036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служивание государственного (муниципального) внутренне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20 4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42 44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3A" w:rsidRPr="00363C3A" w:rsidRDefault="00363C3A" w:rsidP="00363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3C3A">
              <w:rPr>
                <w:rFonts w:ascii="Times New Roman" w:eastAsia="Times New Roman" w:hAnsi="Times New Roman" w:cs="Times New Roman"/>
              </w:rPr>
              <w:t>95 382,2</w:t>
            </w:r>
          </w:p>
        </w:tc>
      </w:tr>
    </w:tbl>
    <w:p w:rsidR="00CD1EAD" w:rsidRDefault="00CD1EAD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51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370"/>
        <w:gridCol w:w="236"/>
        <w:gridCol w:w="936"/>
        <w:gridCol w:w="379"/>
        <w:gridCol w:w="236"/>
      </w:tblGrid>
      <w:tr w:rsidR="00486D5B" w:rsidRPr="0078645D" w:rsidTr="00363C3A">
        <w:trPr>
          <w:trHeight w:val="3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645D" w:rsidRPr="0078645D" w:rsidRDefault="0078645D" w:rsidP="0078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45D" w:rsidRPr="0078645D" w:rsidRDefault="0078645D" w:rsidP="0078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45D" w:rsidRPr="0078645D" w:rsidRDefault="0078645D" w:rsidP="0078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45D" w:rsidRPr="0078645D" w:rsidRDefault="0078645D" w:rsidP="00786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45D" w:rsidRPr="0078645D" w:rsidRDefault="0078645D" w:rsidP="00786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645D" w:rsidRPr="0078645D" w:rsidRDefault="0078645D" w:rsidP="00786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971CC" w:rsidRDefault="00486D5B" w:rsidP="00E8628D">
      <w:pPr>
        <w:suppressAutoHyphens/>
        <w:spacing w:after="0"/>
        <w:ind w:right="-2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</w:t>
      </w:r>
    </w:p>
    <w:p w:rsidR="007971CC" w:rsidRDefault="007971CC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11122" w:type="dxa"/>
        <w:tblInd w:w="-885" w:type="dxa"/>
        <w:tblLook w:val="04A0" w:firstRow="1" w:lastRow="0" w:firstColumn="1" w:lastColumn="0" w:noHBand="0" w:noVBand="1"/>
      </w:tblPr>
      <w:tblGrid>
        <w:gridCol w:w="142"/>
        <w:gridCol w:w="3403"/>
        <w:gridCol w:w="425"/>
        <w:gridCol w:w="1276"/>
        <w:gridCol w:w="142"/>
        <w:gridCol w:w="992"/>
        <w:gridCol w:w="142"/>
        <w:gridCol w:w="1275"/>
        <w:gridCol w:w="1418"/>
        <w:gridCol w:w="1559"/>
        <w:gridCol w:w="348"/>
      </w:tblGrid>
      <w:tr w:rsidR="007971CC" w:rsidRPr="000C3684" w:rsidTr="008404A7">
        <w:trPr>
          <w:trHeight w:val="255"/>
        </w:trPr>
        <w:tc>
          <w:tcPr>
            <w:tcW w:w="111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672" w:rsidRDefault="00014672" w:rsidP="003110B5">
            <w:pPr>
              <w:spacing w:after="0" w:line="240" w:lineRule="auto"/>
              <w:ind w:left="7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4672" w:rsidRDefault="00014672" w:rsidP="003110B5">
            <w:pPr>
              <w:spacing w:after="0" w:line="240" w:lineRule="auto"/>
              <w:ind w:left="7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4672" w:rsidRDefault="00014672" w:rsidP="003110B5">
            <w:pPr>
              <w:spacing w:after="0" w:line="240" w:lineRule="auto"/>
              <w:ind w:left="7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4672" w:rsidRDefault="00014672" w:rsidP="003110B5">
            <w:pPr>
              <w:spacing w:after="0" w:line="240" w:lineRule="auto"/>
              <w:ind w:left="7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4672" w:rsidRDefault="00014672" w:rsidP="003110B5">
            <w:pPr>
              <w:spacing w:after="0" w:line="240" w:lineRule="auto"/>
              <w:ind w:left="7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4672" w:rsidRDefault="00014672" w:rsidP="003110B5">
            <w:pPr>
              <w:spacing w:after="0" w:line="240" w:lineRule="auto"/>
              <w:ind w:left="7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4672" w:rsidRDefault="00014672" w:rsidP="003110B5">
            <w:pPr>
              <w:spacing w:after="0" w:line="240" w:lineRule="auto"/>
              <w:ind w:left="7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4672" w:rsidRDefault="00014672" w:rsidP="003110B5">
            <w:pPr>
              <w:spacing w:after="0" w:line="240" w:lineRule="auto"/>
              <w:ind w:left="7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4672" w:rsidRDefault="00014672" w:rsidP="003110B5">
            <w:pPr>
              <w:spacing w:after="0" w:line="240" w:lineRule="auto"/>
              <w:ind w:left="7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4672" w:rsidRDefault="00014672" w:rsidP="003110B5">
            <w:pPr>
              <w:spacing w:after="0" w:line="240" w:lineRule="auto"/>
              <w:ind w:left="7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4672" w:rsidRDefault="00014672" w:rsidP="003110B5">
            <w:pPr>
              <w:spacing w:after="0" w:line="240" w:lineRule="auto"/>
              <w:ind w:left="7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4672" w:rsidRDefault="00014672" w:rsidP="003110B5">
            <w:pPr>
              <w:spacing w:after="0" w:line="240" w:lineRule="auto"/>
              <w:ind w:left="7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4672" w:rsidRDefault="00014672" w:rsidP="003110B5">
            <w:pPr>
              <w:spacing w:after="0" w:line="240" w:lineRule="auto"/>
              <w:ind w:left="7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064D" w:rsidRDefault="0078064D" w:rsidP="003110B5">
            <w:pPr>
              <w:spacing w:after="0" w:line="240" w:lineRule="auto"/>
              <w:ind w:left="7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8064D" w:rsidRDefault="0078064D" w:rsidP="003110B5">
            <w:pPr>
              <w:spacing w:after="0" w:line="240" w:lineRule="auto"/>
              <w:ind w:left="7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4672" w:rsidRDefault="00014672" w:rsidP="003110B5">
            <w:pPr>
              <w:spacing w:after="0" w:line="240" w:lineRule="auto"/>
              <w:ind w:left="7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4672" w:rsidRDefault="00014672" w:rsidP="003110B5">
            <w:pPr>
              <w:spacing w:after="0" w:line="240" w:lineRule="auto"/>
              <w:ind w:left="7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971CC" w:rsidRPr="000C3684" w:rsidRDefault="007971CC" w:rsidP="003110B5">
            <w:pPr>
              <w:spacing w:after="0" w:line="240" w:lineRule="auto"/>
              <w:ind w:left="7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71CC" w:rsidRPr="000C3684" w:rsidTr="008404A7">
        <w:trPr>
          <w:trHeight w:val="255"/>
        </w:trPr>
        <w:tc>
          <w:tcPr>
            <w:tcW w:w="111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CC" w:rsidRPr="000C3684" w:rsidRDefault="007971CC" w:rsidP="003110B5">
            <w:pPr>
              <w:spacing w:after="0" w:line="240" w:lineRule="auto"/>
              <w:ind w:left="7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 Решению Совета народных депутатов</w:t>
            </w:r>
          </w:p>
        </w:tc>
      </w:tr>
      <w:tr w:rsidR="007971CC" w:rsidRPr="000C3684" w:rsidTr="008404A7">
        <w:trPr>
          <w:trHeight w:val="255"/>
        </w:trPr>
        <w:tc>
          <w:tcPr>
            <w:tcW w:w="111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CC" w:rsidRPr="000C3684" w:rsidRDefault="007971CC" w:rsidP="00356A9F">
            <w:pPr>
              <w:spacing w:after="0" w:line="240" w:lineRule="auto"/>
              <w:ind w:left="7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r w:rsidR="00356A9F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 Майкоп</w:t>
            </w:r>
            <w:r w:rsidR="00356A9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971CC" w:rsidRPr="000C3684" w:rsidTr="008404A7">
        <w:trPr>
          <w:trHeight w:val="255"/>
        </w:trPr>
        <w:tc>
          <w:tcPr>
            <w:tcW w:w="111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CC" w:rsidRPr="000C3684" w:rsidRDefault="007971CC" w:rsidP="003110B5">
            <w:pPr>
              <w:spacing w:after="0" w:line="240" w:lineRule="auto"/>
              <w:ind w:left="7116"/>
              <w:rPr>
                <w:rFonts w:ascii="Times New Roman" w:hAnsi="Times New Roman"/>
                <w:sz w:val="18"/>
                <w:szCs w:val="18"/>
              </w:rPr>
            </w:pPr>
            <w:r w:rsidRPr="000C3684">
              <w:rPr>
                <w:rFonts w:ascii="Times New Roman" w:hAnsi="Times New Roman"/>
                <w:sz w:val="18"/>
                <w:szCs w:val="18"/>
              </w:rPr>
              <w:t>от ____________ 202</w:t>
            </w:r>
            <w:r w:rsidR="0097571C">
              <w:rPr>
                <w:rFonts w:ascii="Times New Roman" w:hAnsi="Times New Roman"/>
                <w:sz w:val="18"/>
                <w:szCs w:val="18"/>
              </w:rPr>
              <w:t>3</w:t>
            </w:r>
            <w:r w:rsidRPr="000C3684">
              <w:rPr>
                <w:rFonts w:ascii="Times New Roman" w:hAnsi="Times New Roman"/>
                <w:sz w:val="18"/>
                <w:szCs w:val="18"/>
              </w:rPr>
              <w:t xml:space="preserve"> г. № ________</w:t>
            </w:r>
          </w:p>
          <w:p w:rsidR="007971CC" w:rsidRPr="000C3684" w:rsidRDefault="007971CC" w:rsidP="003110B5">
            <w:pPr>
              <w:spacing w:after="0" w:line="240" w:lineRule="auto"/>
              <w:ind w:left="71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571C" w:rsidRPr="0097571C" w:rsidTr="008404A7">
        <w:trPr>
          <w:gridBefore w:val="1"/>
          <w:gridAfter w:val="1"/>
          <w:wBefore w:w="142" w:type="dxa"/>
          <w:wAfter w:w="348" w:type="dxa"/>
          <w:trHeight w:val="31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C" w:rsidRPr="0097571C" w:rsidRDefault="0097571C" w:rsidP="0097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бюджета</w:t>
            </w:r>
          </w:p>
        </w:tc>
      </w:tr>
      <w:tr w:rsidR="0097571C" w:rsidRPr="0097571C" w:rsidTr="008404A7">
        <w:trPr>
          <w:gridBefore w:val="1"/>
          <w:gridAfter w:val="1"/>
          <w:wBefore w:w="142" w:type="dxa"/>
          <w:wAfter w:w="348" w:type="dxa"/>
          <w:trHeight w:val="31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C" w:rsidRPr="0097571C" w:rsidRDefault="0097571C" w:rsidP="0097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образования «Город Майкоп» по целевым статьям </w:t>
            </w:r>
          </w:p>
        </w:tc>
      </w:tr>
      <w:tr w:rsidR="0097571C" w:rsidRPr="0097571C" w:rsidTr="008404A7">
        <w:trPr>
          <w:gridBefore w:val="1"/>
          <w:gridAfter w:val="1"/>
          <w:wBefore w:w="142" w:type="dxa"/>
          <w:wAfter w:w="348" w:type="dxa"/>
          <w:trHeight w:val="31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C" w:rsidRPr="0097571C" w:rsidRDefault="0097571C" w:rsidP="0097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муниципальным программам, непрограммным направлениям деятельности) и группам видов расходов </w:t>
            </w:r>
          </w:p>
        </w:tc>
      </w:tr>
      <w:tr w:rsidR="0097571C" w:rsidRPr="0097571C" w:rsidTr="008404A7">
        <w:trPr>
          <w:gridBefore w:val="1"/>
          <w:gridAfter w:val="1"/>
          <w:wBefore w:w="142" w:type="dxa"/>
          <w:wAfter w:w="348" w:type="dxa"/>
          <w:trHeight w:val="31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71C" w:rsidRPr="0097571C" w:rsidRDefault="0097571C" w:rsidP="0097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7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расходов бюджета на 2024 год и на плановый период 2025 и 2026 годов</w:t>
            </w:r>
          </w:p>
        </w:tc>
      </w:tr>
      <w:tr w:rsidR="0097571C" w:rsidRPr="0097571C" w:rsidTr="008404A7">
        <w:trPr>
          <w:gridBefore w:val="1"/>
          <w:gridAfter w:val="1"/>
          <w:wBefore w:w="142" w:type="dxa"/>
          <w:wAfter w:w="348" w:type="dxa"/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71C" w:rsidRPr="0097571C" w:rsidRDefault="0097571C" w:rsidP="0097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71C" w:rsidRPr="0097571C" w:rsidRDefault="0097571C" w:rsidP="0097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71C" w:rsidRPr="0097571C" w:rsidRDefault="0097571C" w:rsidP="0097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71C" w:rsidRPr="0097571C" w:rsidRDefault="0097571C" w:rsidP="0097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71C" w:rsidRPr="0097571C" w:rsidRDefault="0097571C" w:rsidP="0097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71C" w:rsidRDefault="0097571C" w:rsidP="00975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571C" w:rsidRPr="0097571C" w:rsidRDefault="0097571C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57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04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 руб. </w:t>
            </w:r>
          </w:p>
        </w:tc>
      </w:tr>
      <w:tr w:rsidR="008404A7" w:rsidRPr="008404A7" w:rsidTr="008404A7">
        <w:trPr>
          <w:gridAfter w:val="1"/>
          <w:wAfter w:w="348" w:type="dxa"/>
          <w:trHeight w:val="63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A7" w:rsidRPr="008404A7" w:rsidRDefault="008404A7" w:rsidP="008404A7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-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мма на 2024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мма на 2025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мма на 2026 год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847 05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625 090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825 191,3  </w:t>
            </w:r>
          </w:p>
        </w:tc>
      </w:tr>
      <w:tr w:rsidR="008404A7" w:rsidRPr="008404A7" w:rsidTr="008404A7">
        <w:trPr>
          <w:gridAfter w:val="1"/>
          <w:wAfter w:w="348" w:type="dxa"/>
          <w:trHeight w:val="79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программа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97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105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244,4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Создание условий для увеличения производства сельскохозяйственной продукци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5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50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Поддержка сельскохозяйственных производителей на территории МО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оставление субсидии на возмещение затрат гражданам, ведущим  сельскохозяйственное производство по основным направлениям сельскохозяйственной деятельности на территории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01 1 01 0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01 1 01 0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Обеспечение деятельности Управления сельского хозяйств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 47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 605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 744,4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Обеспечение реализации Программ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2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47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605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744,4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7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05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44,4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3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69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08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6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6,4  </w:t>
            </w:r>
          </w:p>
        </w:tc>
      </w:tr>
      <w:tr w:rsidR="008404A7" w:rsidRPr="008404A7" w:rsidTr="008404A7">
        <w:trPr>
          <w:gridAfter w:val="1"/>
          <w:wAfter w:w="348" w:type="dxa"/>
          <w:trHeight w:val="58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- программа «Развитие общественного пассажирского транспорта в муниципальном образовании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6 86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8 378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 220,5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Развитие и повышение качества транспортного обслуживания на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6 86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8 378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 220,5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оказание услуг, связанных с осуществлением регулярных перевозок пассажиров и багажа городским наземным электрическим транспортом по муниципальным маршрутам на территории города Майкоп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05 0 01 0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86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 378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220,5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05 0 01 02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86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 378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220,5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программа «Информатизация Администрации муниципального образования «Город Майкоп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 48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065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681,9  </w:t>
            </w:r>
          </w:p>
        </w:tc>
      </w:tr>
      <w:tr w:rsidR="008404A7" w:rsidRPr="008404A7" w:rsidTr="008404A7">
        <w:trPr>
          <w:gridAfter w:val="1"/>
          <w:wAfter w:w="348" w:type="dxa"/>
          <w:trHeight w:val="72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Организационно–методическое и правовое обеспечение процесса информатизации администрации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 48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065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681,9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аттестация объекта информатиз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98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98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защиты сайта в соответствии с «Требованиями о защите информации, содержащихся в информационных системах общего пользования»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1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1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ставка лицензий (неисключительных прав) на право использовать компьютерное программное обеспе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2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2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техническая поддержка и абонентское обслуживание программного обеспечения «Автоматизированная система управления государственным и муниципальным имуществом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2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9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9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2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9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9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хническая поддержка системы защиты </w:t>
            </w:r>
            <w:proofErr w:type="spell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едициальной</w:t>
            </w:r>
            <w:proofErr w:type="spell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2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0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03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0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2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0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03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0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иобретение компьютерной техники и периферийного оборудования для обновления материально-технической базы органов местного самоуправления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10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10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иобретение серверного оборудования и программного обеспечения для обновления материально-технической базы органов </w:t>
            </w: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самоуправления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 0 01 03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3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ведение работ по заправке и восстановлению картриджей, обслуживанию и ремонту оргтехники и копировальных аппара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3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3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фессиональная переподготовка и повышение квалификации работников, ответственных за информационную безопасность органов местного самоуправления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3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3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программа «Развитие системы  образования муниципального образования «Город Майкоп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639 05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758 155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069 424,5  </w:t>
            </w:r>
          </w:p>
        </w:tc>
      </w:tr>
      <w:tr w:rsidR="008404A7" w:rsidRPr="008404A7" w:rsidTr="008404A7">
        <w:trPr>
          <w:gridAfter w:val="1"/>
          <w:wAfter w:w="348" w:type="dxa"/>
          <w:trHeight w:val="27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Развитие системы дошкольного образования детей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019 04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090 352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843 563,6  </w:t>
            </w:r>
          </w:p>
        </w:tc>
      </w:tr>
      <w:tr w:rsidR="008404A7" w:rsidRPr="008404A7" w:rsidTr="008404A7">
        <w:trPr>
          <w:gridAfter w:val="1"/>
          <w:wAfter w:w="348" w:type="dxa"/>
          <w:trHeight w:val="60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Предоставление качественного и доступного дошкольного образова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06 07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77 328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33 809,6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1 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2 58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0 122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 344,2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плата труда, начисления на выплаты по оплате труда работникам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1 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4 42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8 105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465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1 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4 42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8 105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465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расходы на обеспечение деятельности муниципальных бюджетных (автономных) учреждений (Коммунальные услуг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1 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 01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329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86,3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1 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 01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329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86,3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Налоги, пошлины и сбор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1 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31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984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9,2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1 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31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984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9,2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продукты пит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1 00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 33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415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1 00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 33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415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расходы на обеспечение деятельности муниципальных бюджетных (автономных) учреждений (оказание услуг физической охран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1 00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27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27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255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1 00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27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27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255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Прочие расхо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1 00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22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012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588,7  </w:t>
            </w:r>
          </w:p>
        </w:tc>
      </w:tr>
      <w:tr w:rsidR="008404A7" w:rsidRPr="008404A7" w:rsidTr="008404A7">
        <w:trPr>
          <w:gridAfter w:val="1"/>
          <w:wAfter w:w="348" w:type="dxa"/>
          <w:trHeight w:val="58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1 00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22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012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588,7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1 6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3 43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7 156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8 415,4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1 6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3 43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7 156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8 415,4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за счет субвенции на 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1 6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1 6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я мероприятий в сфере реабилитации и </w:t>
            </w:r>
            <w:proofErr w:type="spell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1 L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1 L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Развитие инфраструктуры системы дошкольного образова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1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 96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 024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754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крепление материально-технической базы бюджетных (автономных) учрежден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2 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97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524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254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2 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97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524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254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существление капитального ремонта бюджетных (автономных)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2 0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1 02 0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Развитие системы начального общего, основного общего, среднего общего образова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462 77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503 250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181 281,1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структурный элемент «Предоставление качественного и доступного начального общего, основного общего, среднего общего образования»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2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49 74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50 143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47 853,4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6 63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8 809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307,1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расходы на обеспечение деятельности муниципальных бюджетных (автономных) учреждений (Оплата труда, начисления на выплаты по оплате труда работникам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1 75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1 75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1 75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1 75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расходы на обеспечение деятельности муниципальных бюджетных (автономных) учреждений (Коммунальные услуг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 36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 223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20,3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 36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 223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20,3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Налоги, пошлины и сбор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55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556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5,1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55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556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5,1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казание услуг физической охран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00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34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347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7,5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00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34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347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7,5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Прочие расхо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00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608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923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884,2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00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608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923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884,2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193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30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72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8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81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81,2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07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45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86,2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6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 996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074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230,5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06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06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06,2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 5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 668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 824,3  </w:t>
            </w:r>
          </w:p>
        </w:tc>
      </w:tr>
      <w:tr w:rsidR="008404A7" w:rsidRPr="008404A7" w:rsidTr="008404A7">
        <w:trPr>
          <w:gridAfter w:val="1"/>
          <w:wAfter w:w="348" w:type="dxa"/>
          <w:trHeight w:val="127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ходы за счет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6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21 240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9 355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4 369,8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6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13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136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136,8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6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0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0,9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6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9 94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 057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23 072,1  </w:t>
            </w:r>
          </w:p>
        </w:tc>
      </w:tr>
      <w:tr w:rsidR="008404A7" w:rsidRPr="008404A7" w:rsidTr="008404A7">
        <w:trPr>
          <w:gridAfter w:val="1"/>
          <w:wAfter w:w="348" w:type="dxa"/>
          <w:trHeight w:val="102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ходы за счет субвенции на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6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67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674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674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1 6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67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674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674,0  </w:t>
            </w:r>
          </w:p>
        </w:tc>
      </w:tr>
      <w:tr w:rsidR="008404A7" w:rsidRPr="008404A7" w:rsidTr="008404A7">
        <w:trPr>
          <w:gridAfter w:val="1"/>
          <w:wAfter w:w="348" w:type="dxa"/>
          <w:trHeight w:val="52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Развитие инфраструктуры системы  начального общего, основного общего, среднего общего образования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2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10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925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925,1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крепление материально-технической базы бюджетных (автономных) учрежден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2 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9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95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95,4  </w:t>
            </w:r>
          </w:p>
        </w:tc>
      </w:tr>
      <w:tr w:rsidR="008404A7" w:rsidRPr="008404A7" w:rsidTr="008404A7">
        <w:trPr>
          <w:gridAfter w:val="1"/>
          <w:wAfter w:w="348" w:type="dxa"/>
          <w:trHeight w:val="57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2 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9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95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95,4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осуществление капитального ремонта бюджетных (автономных)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2 0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3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35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35,9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2 0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3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35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35,9  </w:t>
            </w:r>
          </w:p>
        </w:tc>
      </w:tr>
      <w:tr w:rsidR="008404A7" w:rsidRPr="008404A7" w:rsidTr="008404A7">
        <w:trPr>
          <w:gridAfter w:val="1"/>
          <w:wAfter w:w="348" w:type="dxa"/>
          <w:trHeight w:val="39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ведение комплекса мероприятий по созданию систем информацион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2 00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72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2 00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2 00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2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проведение работ по разработке проектно-сметной документации и благоустройству </w:t>
            </w: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й муниципальных общеобразователь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 2 02 02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9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93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93,8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2 02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9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93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93,8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я мероприятий по модернизации школьных систем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2 L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2 L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8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Реализация комплекса мер по созданию условий для успешной социализации и эффективной самореализации обучающихс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2 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6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6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ыплаты стипендий Главы муниципального образования «Город Майкоп» лучшим учащимся, творчески одаренным детям общеобразовательных организаций гор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3 0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3 0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изация и поддержка, профессиональная адаптация обучающихся общеобразователь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3 02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3 02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Сохранение и укрепление здоровья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2 04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61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752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93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я летнего отдыха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4 01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2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22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22,2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4 01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2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22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22,2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отдыха и оздоровления детей в оздоровительных лагерях с дневным пребыванием детей на базе образовательных организац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4 6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94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29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307,8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4 6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94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29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307,8  </w:t>
            </w:r>
          </w:p>
        </w:tc>
      </w:tr>
      <w:tr w:rsidR="008404A7" w:rsidRPr="008404A7" w:rsidTr="008404A7">
        <w:trPr>
          <w:gridAfter w:val="1"/>
          <w:wAfter w:w="348" w:type="dxa"/>
          <w:trHeight w:val="102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структурный элемент «Предоставление бесплатного питания учащимся в организациях муниципального образования «Город Майкоп», осуществляющих образовательную деятельность по образовательным программам начального общего, основного общего, среднего общего образования»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2 05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91 62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34 634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3 776,2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предоставление бесплатного питания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5 01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 35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6 611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5 01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5 01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 35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 611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5 L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 28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 039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 715,2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5 L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1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5 L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31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6 068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 745,2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</w:t>
            </w:r>
            <w:proofErr w:type="spell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по организации в муниципальных общеобразовательных организациях бесплатного питания обучающихся, относящихся к категориям обучающихся, для которых предусмотрено бесплатное пит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5 S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98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983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061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5 S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5 S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5 S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28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283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431,0  </w:t>
            </w:r>
          </w:p>
        </w:tc>
      </w:tr>
      <w:tr w:rsidR="008404A7" w:rsidRPr="008404A7" w:rsidTr="008404A7">
        <w:trPr>
          <w:gridAfter w:val="1"/>
          <w:wAfter w:w="348" w:type="dxa"/>
          <w:trHeight w:val="66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Профилактика детского дорожно-транспортного травматизма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2 06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я подписки на всероссийскую газету «Добрая дорога детства» для образовательных учреждений города Майкоп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6 01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</w:tr>
      <w:tr w:rsidR="008404A7" w:rsidRPr="008404A7" w:rsidTr="008404A7">
        <w:trPr>
          <w:gridAfter w:val="1"/>
          <w:wAfter w:w="348" w:type="dxa"/>
          <w:trHeight w:val="57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я подписки на всероссийскую газету «Добрая дорога детства» для образовательных учреждений города Майкоп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06 01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 структурный элемент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2 ЕВ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68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805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806,4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ЕВ 51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8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05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806,4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ЕВ 51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6,1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2 ЕВ 51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443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5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510,3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Развитие системы дополнительного образования детей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 3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55 74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2 057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 998,3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Предоставление качественного и </w:t>
            </w: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оступного дополнительного образова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5 3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5 29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2 017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958,7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расходы на обеспечение деятельности муниципальных бюджетных (автономных)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3 01 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 10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820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761,7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плата труда, начисления на выплаты по оплате труда работникам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3 01 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71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 34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08,5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3 01 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71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 34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08,5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расходы на обеспечение деятельности муниципальных бюджетных (автономных) учреждений (Коммунальные услуг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3 01 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49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41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19,2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3 01 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49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41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19,2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Налоги, пошлины и сбор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3 01 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6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6,1  </w:t>
            </w:r>
          </w:p>
        </w:tc>
      </w:tr>
      <w:tr w:rsidR="008404A7" w:rsidRPr="008404A7" w:rsidTr="008404A7">
        <w:trPr>
          <w:gridAfter w:val="1"/>
          <w:wAfter w:w="348" w:type="dxa"/>
          <w:trHeight w:val="57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3 01 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6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6,1  </w:t>
            </w:r>
          </w:p>
        </w:tc>
      </w:tr>
      <w:tr w:rsidR="008404A7" w:rsidRPr="008404A7" w:rsidTr="008404A7">
        <w:trPr>
          <w:gridAfter w:val="1"/>
          <w:wAfter w:w="348" w:type="dxa"/>
          <w:trHeight w:val="57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казание услуг физической охран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3 01 00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</w:tr>
      <w:tr w:rsidR="008404A7" w:rsidRPr="008404A7" w:rsidTr="008404A7">
        <w:trPr>
          <w:gridAfter w:val="1"/>
          <w:wAfter w:w="348" w:type="dxa"/>
          <w:trHeight w:val="57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3 01 00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Прочие расхо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3 01 00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32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32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32,9  </w:t>
            </w:r>
          </w:p>
        </w:tc>
      </w:tr>
      <w:tr w:rsidR="008404A7" w:rsidRPr="008404A7" w:rsidTr="008404A7">
        <w:trPr>
          <w:gridAfter w:val="1"/>
          <w:wAfter w:w="348" w:type="dxa"/>
          <w:trHeight w:val="49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3 01 00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32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32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32,9  </w:t>
            </w:r>
          </w:p>
        </w:tc>
      </w:tr>
      <w:tr w:rsidR="008404A7" w:rsidRPr="008404A7" w:rsidTr="008404A7">
        <w:trPr>
          <w:gridAfter w:val="1"/>
          <w:wAfter w:w="348" w:type="dxa"/>
          <w:trHeight w:val="127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оставление субсидии социально ориентированным некоммерческим организациям муниципального образования «Город Майкоп» на финансовое обеспечение затрат на оказание услуги в сфере дошкольного и общего образования, дополнительного образования детей - психолого-педагогическое консультирование обучающихся, их родителей (законных представителей) и педагогических работников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3 01 02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7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7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3 01 02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7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7,0  </w:t>
            </w:r>
          </w:p>
        </w:tc>
      </w:tr>
      <w:tr w:rsidR="008404A7" w:rsidRPr="008404A7" w:rsidTr="008404A7">
        <w:trPr>
          <w:gridAfter w:val="1"/>
          <w:wAfter w:w="348" w:type="dxa"/>
          <w:trHeight w:val="5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Развитие инфраструктуры системы дополнительного образова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ведение комплекса мероприятий по созданию систем информацион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3 02 00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</w:t>
            </w: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 3 02 00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- структурный элемент «Общероссийское общественно-государственное движение детей и молодежи «Движение первых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 04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4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9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9,6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мероприятия, направленные на воспитание подрастающего поколения и формирование лич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3 04 03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,6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3 04 03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,6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 тип структурного элемента «Обеспечение и совершенствование управления системой образования и прочие мероприятия в области образова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 4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82 89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83 570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7 581,5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Обеспечение управления системой образова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4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8 59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8 832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 051,8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78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629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511,3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17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018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900,2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8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8,4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7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централизованных бухгалтерий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1 0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70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202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540,5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1 0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76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392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97,1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1 0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93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02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34,8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1 0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6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ведение комплекса мероприятий по созданию систем информацион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1 00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1 00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Обновление содержания образования, технологий обучения, воспитания и развития школьников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4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1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1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етодическое сопровождение педагогов по формированию профессиональных компетенций при реализации ФГОС обще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2 01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</w:t>
            </w: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 4 02 01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0  </w:t>
            </w:r>
          </w:p>
        </w:tc>
      </w:tr>
      <w:tr w:rsidR="008404A7" w:rsidRPr="008404A7" w:rsidTr="008404A7">
        <w:trPr>
          <w:gridAfter w:val="1"/>
          <w:wAfter w:w="348" w:type="dxa"/>
          <w:trHeight w:val="33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- структурный элемент «Развитие кадрового потенциала системы образова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4 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2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23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23,5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мия Главы муниципального образования «Город Майкоп» «Лучший работник системы образова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3 01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,5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3 01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,5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онно-педагогические мероприят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3 01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6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6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3 01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6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6,0  </w:t>
            </w:r>
          </w:p>
        </w:tc>
      </w:tr>
      <w:tr w:rsidR="008404A7" w:rsidRPr="008404A7" w:rsidTr="008404A7">
        <w:trPr>
          <w:gridAfter w:val="1"/>
          <w:wAfter w:w="348" w:type="dxa"/>
          <w:trHeight w:val="52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Развитие интеллектуального, творческого и спортивного потенциала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4 04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7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7,5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я и проведение мероприят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4 015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7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7,5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4 015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7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7,5  </w:t>
            </w:r>
          </w:p>
        </w:tc>
      </w:tr>
      <w:tr w:rsidR="008404A7" w:rsidRPr="008404A7" w:rsidTr="008404A7">
        <w:trPr>
          <w:gridAfter w:val="1"/>
          <w:wAfter w:w="348" w:type="dxa"/>
          <w:trHeight w:val="52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структурный элемент «Развитие городской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стемы оценки качества образования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4 05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ведение диагностических работ для обучающихся IX, XI класс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5 01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5 01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я и проведение репетиционных экзаменов по математике и русскому язык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5 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5 01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Обеспечение государственных гарантий для получения образования и социальной поддержк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4 06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 818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 236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027,7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6 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71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236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027,7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плата труда, начисления на выплаты по оплате труда работникам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6 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944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445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22,6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6 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944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445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22,6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расходы на обеспечение деятельности муниципальных бюджетных (автономных) учреждений (Коммунальные услуг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6 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9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4,1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6 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9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4,1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Налоги, пошлины и сбор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6 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3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6 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3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казание услуг физической охран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6 00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6 00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Прочие расхо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6 00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4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4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4,7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6 00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4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4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4,7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ведение комплекса мероприятий по созданию систем информацион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6 00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4 06 00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Комплексная безопасность образовательных организаций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 5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8 58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8 924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Пожарная безопасность образовательных организаций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5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8 58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8 924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проведение работ по осуществлению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5 02 0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58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924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5 5 02 0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58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924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программа «Развитие территориального общественного самоуправления в муниципальном образовании «Город Майкоп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6 57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6 572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6 572,0  </w:t>
            </w:r>
          </w:p>
        </w:tc>
      </w:tr>
      <w:tr w:rsidR="008404A7" w:rsidRPr="008404A7" w:rsidTr="008404A7">
        <w:trPr>
          <w:gridAfter w:val="1"/>
          <w:wAfter w:w="348" w:type="dxa"/>
          <w:trHeight w:val="5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Привлечение населения к совместной деятельности ТОС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0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6 57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6 572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6 572,0  </w:t>
            </w:r>
          </w:p>
        </w:tc>
      </w:tr>
      <w:tr w:rsidR="008404A7" w:rsidRPr="008404A7" w:rsidTr="008404A7">
        <w:trPr>
          <w:gridAfter w:val="1"/>
          <w:wAfter w:w="348" w:type="dxa"/>
          <w:trHeight w:val="102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оставление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 (горо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9 0 01 01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20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20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205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9 0 01 01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20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20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205,0  </w:t>
            </w:r>
          </w:p>
        </w:tc>
      </w:tr>
      <w:tr w:rsidR="008404A7" w:rsidRPr="008404A7" w:rsidTr="008404A7">
        <w:trPr>
          <w:gridAfter w:val="1"/>
          <w:wAfter w:w="348" w:type="dxa"/>
          <w:trHeight w:val="102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оставление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</w:t>
            </w: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и «Город Майкоп» (село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 0 01 01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36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367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367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9 0 01 01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36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367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367,0  </w:t>
            </w:r>
          </w:p>
        </w:tc>
      </w:tr>
      <w:tr w:rsidR="008404A7" w:rsidRPr="008404A7" w:rsidTr="008404A7">
        <w:trPr>
          <w:gridAfter w:val="1"/>
          <w:wAfter w:w="348" w:type="dxa"/>
          <w:trHeight w:val="33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программа «Развитие культуры муниципального образования «Город Майкоп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36 87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16 134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23 368,9  </w:t>
            </w:r>
          </w:p>
        </w:tc>
      </w:tr>
      <w:tr w:rsidR="008404A7" w:rsidRPr="008404A7" w:rsidTr="008404A7">
        <w:trPr>
          <w:gridAfter w:val="1"/>
          <w:wAfter w:w="348" w:type="dxa"/>
          <w:trHeight w:val="34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Развитие сферы куль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28 34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07 296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14 217,5  </w:t>
            </w:r>
          </w:p>
        </w:tc>
      </w:tr>
      <w:tr w:rsidR="008404A7" w:rsidRPr="008404A7" w:rsidTr="008404A7">
        <w:trPr>
          <w:gridAfter w:val="1"/>
          <w:wAfter w:w="348" w:type="dxa"/>
          <w:trHeight w:val="28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Развитие библиотечного дел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1 352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3 992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5 816,2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1 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74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 377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 204,1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плата труда, начисления на выплаты по оплате труда работникам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1 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63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 272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059,9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1 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63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 272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059,9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Коммунальные услуг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1 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6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9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39,7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1 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6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9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39,7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Налоги, пошлины и сбор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1 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1 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Прочие расхо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1 00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4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2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2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1 00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4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2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2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крепление материально-технической базы бюджетных (автономных) учрежден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1 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1 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ование библиотечных фондов новыми информационными изданиям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1 01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5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1 01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5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ддержка отрасли культуры (комплектование книжных фондов муниципальных общедоступных библиотек и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 центральных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 субъектов Российской Федерации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1 L51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9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7,1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</w:t>
            </w: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 1 01 L51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9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7,1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- структурный элемент «Традиционная культура, самодеятельное и народное творчество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81 248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6 454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1 551,3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2 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5 75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5 770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863,1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плата труда, начисления на выплаты по оплате труда работникам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2 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4 51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4 383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9 355,5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2 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4 51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4 383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9 355,5  </w:t>
            </w:r>
          </w:p>
        </w:tc>
      </w:tr>
      <w:tr w:rsidR="008404A7" w:rsidRPr="008404A7" w:rsidTr="008404A7">
        <w:trPr>
          <w:gridAfter w:val="1"/>
          <w:wAfter w:w="348" w:type="dxa"/>
          <w:trHeight w:val="5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Коммунальные услуг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2 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1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58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16,9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2 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1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58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16,9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Налоги, пошлины и сбор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2 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,9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2 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,9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Прочие расхо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2 00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37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375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375,8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2 00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37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375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375,8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крепление материально-технической базы бюджетных (автономных) учреждений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2 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,0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2 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асходы на осуществление капитальных вложений в объект капитального строительства: «Строительство Центра культурного развития по адресу: Россия, Республика Адыгея, </w:t>
            </w:r>
            <w:proofErr w:type="spell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айкоп</w:t>
            </w:r>
            <w:proofErr w:type="spell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2 02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5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2 02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5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2 L4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4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8,2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2 L4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4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8,2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ходы на укрепление материально-технической базы учреждений культуры (капитальный ремонт нежилого помещения (клуб), находящегося по адресу: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Адыгея, город Майкоп, поселок Родниковый, улица Ленина, дом </w:t>
            </w: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Б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 1 02 S0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96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2 S0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96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Организация и  проведение мероприятий, посвященных значимым событиям культуры и развитию культурного сотрудничеств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 04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6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6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ведение городских мероприятий, посвященных праздничным и памятным дат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4 0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4 0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я и проведение мероприятия «Полевая кухн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4 02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4 02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0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структурный элемент «Развитие сети групп казачьей направленности, обеспечение их деятельности, проведение мероприятий по изучению и популяризации традиционной культуры и истории казачества»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 05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5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оставление субсидий социально ориентированным казачьим обществам, действующим на территории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5 01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05 01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Реализация Федерального проекта «Культурная сред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 А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8 88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витие сети учреждений культурно-досугового тип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А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88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1 А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88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Создание условий для развития сферы туризм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5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Формирование условий для развития сферы туризм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2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дание информационно-рекламных материал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2 01 02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2 01 02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отовление сувенирной продук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2 01 02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2 01 02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я и реализация пешеходных экскурсий по городу Майкоп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2 01 027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2 01 027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- структурный элемент «Развитие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одных художественных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омыслов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2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я и проведение Фестиваля ремесленников «Город мастеров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2 02 01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2 02 01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Организация и обеспечение эффективного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я сети учреждений культуры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 4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8 18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8 487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8 801,4  </w:t>
            </w:r>
          </w:p>
        </w:tc>
      </w:tr>
      <w:tr w:rsidR="008404A7" w:rsidRPr="008404A7" w:rsidTr="008404A7">
        <w:trPr>
          <w:gridAfter w:val="1"/>
          <w:wAfter w:w="348" w:type="dxa"/>
          <w:trHeight w:val="48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Обеспечение условий реализации муниципальной программ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4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18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487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801,4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4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18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87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801,4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4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60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13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227,3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4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3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3,2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2 4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9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программа «Молодежь столицы Адыге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2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497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765,1  </w:t>
            </w:r>
          </w:p>
        </w:tc>
      </w:tr>
      <w:tr w:rsidR="008404A7" w:rsidRPr="008404A7" w:rsidTr="008404A7">
        <w:trPr>
          <w:gridAfter w:val="1"/>
          <w:wAfter w:w="348" w:type="dxa"/>
          <w:trHeight w:val="27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Майкоп молодежный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 12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 121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 121,6  </w:t>
            </w:r>
          </w:p>
        </w:tc>
      </w:tr>
      <w:tr w:rsidR="008404A7" w:rsidRPr="008404A7" w:rsidTr="008404A7">
        <w:trPr>
          <w:gridAfter w:val="1"/>
          <w:wAfter w:w="348" w:type="dxa"/>
          <w:trHeight w:val="58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5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5,6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призывная подготовка и гражданское воспитание молодеж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3 1 01 01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6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6,3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3 1 01 01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6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6,3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витие волонтерского дви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3 1 01 01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8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8,3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3 1 01 01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8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8,3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филактика этнического и религиозно - политического экстремизма в молодежной сред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3 1 01 01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3 1 01 01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3 1 01 017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3 1 01 017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Выявление и поддержка  одаренных детей и молодеж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1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9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96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96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поддержка талантливой молодежи, развитие интеллектуальных, нравственных и духовных ценнос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3 1 02 017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6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6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3 1 02 017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6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6,0  </w:t>
            </w:r>
          </w:p>
        </w:tc>
      </w:tr>
      <w:tr w:rsidR="008404A7" w:rsidRPr="008404A7" w:rsidTr="008404A7">
        <w:trPr>
          <w:gridAfter w:val="1"/>
          <w:wAfter w:w="348" w:type="dxa"/>
          <w:trHeight w:val="79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Поддержка социально ориентированных некоммерческих организаций по реализации механизмов развития молодежной политик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1 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3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32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320,0  </w:t>
            </w:r>
          </w:p>
        </w:tc>
      </w:tr>
      <w:tr w:rsidR="008404A7" w:rsidRPr="008404A7" w:rsidTr="008404A7">
        <w:trPr>
          <w:gridAfter w:val="1"/>
          <w:wAfter w:w="348" w:type="dxa"/>
          <w:trHeight w:val="102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оставление субсидии социально ориентированным некоммерческим организациям муниципального образования "Город Майкоп" на финансовое обеспечение затрат по повышению уровня духовно-нравственного и патриотического воспитания в подростковой и юношеской сред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3 1 03 01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2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2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3 1 03 01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2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2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оставление некоммерческим организациям грантов в форме субсидий на финансовое обеспечение затрат в связи с оказанием услуг по реализации мероприятий в сфере молодежной политики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3 1 03 01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3 1 03 01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Обеспечение эффективной деятельности муниципального казенного учреждения «Молодежный координационный центр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7 96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8 222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8 490,2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Проведение мероприятий с детьми и молодежью по месту жительств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3 2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6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222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90,2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3 2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6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222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90,2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3 2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71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981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61,6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3 2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33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1,6  </w:t>
            </w:r>
          </w:p>
        </w:tc>
      </w:tr>
      <w:tr w:rsidR="008404A7" w:rsidRPr="008404A7" w:rsidTr="008404A7">
        <w:trPr>
          <w:gridAfter w:val="1"/>
          <w:wAfter w:w="348" w:type="dxa"/>
          <w:trHeight w:val="37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3 2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</w:tr>
      <w:tr w:rsidR="008404A7" w:rsidRPr="008404A7" w:rsidTr="008404A7">
        <w:trPr>
          <w:gridAfter w:val="1"/>
          <w:wAfter w:w="348" w:type="dxa"/>
          <w:trHeight w:val="27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Город без наркотиков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 3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5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53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53,3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3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3,3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ормирование здорового образа жизни, профилактика наркомании, </w:t>
            </w:r>
            <w:proofErr w:type="spell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алкоголизма в молодёжной сред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3 3 01 01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3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3,3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</w:t>
            </w: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 3 01 01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3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3,3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- программа «О противодействии коррупции в муниципальном образовании «Город Майкоп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5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Обеспечение подготовки кадров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учение муниципальных служащих, в должностные обязанности которых входит участие в противодействии коррупции, по дополнительным образовательным программам в области противодействия корруп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4 0 01 02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4 0 01 02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8404A7" w:rsidRPr="008404A7" w:rsidTr="008404A7">
        <w:trPr>
          <w:gridAfter w:val="1"/>
          <w:wAfter w:w="348" w:type="dxa"/>
          <w:trHeight w:val="94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обучен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по дополнительным образовательным программам в области противодействия корруп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4 0 01 02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4 0 01 02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8404A7" w:rsidRPr="008404A7" w:rsidTr="008404A7">
        <w:trPr>
          <w:gridAfter w:val="1"/>
          <w:wAfter w:w="348" w:type="dxa"/>
          <w:trHeight w:val="102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обучение муниципальных служащих, впервые поступивших на муниципальную службу для замещения должностей, связанных с соблюдением антикоррупционных стандартов и включенных в Перечень, по образовательным программам в области противодействия корруп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4 0 01 0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4 0 01 0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Мероприятия антикоррупционного направ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убликация в средствах массовой информации материалов антикоррупционного информирования, просвещения, обучения, воспитания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4 0 02 01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4 0 02 01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программа «Управление муниципальными финансам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 32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2 896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6 615,9  </w:t>
            </w:r>
          </w:p>
        </w:tc>
      </w:tr>
      <w:tr w:rsidR="008404A7" w:rsidRPr="008404A7" w:rsidTr="008404A7">
        <w:trPr>
          <w:gridAfter w:val="1"/>
          <w:wAfter w:w="348" w:type="dxa"/>
          <w:trHeight w:val="27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Управление муниципальным долгом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6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0 4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2 445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95 382,2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 «Своевременное исполнение долговых обязательств муниципального образования «Город Майкоп» и расходов на их обслуживани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2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 4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2 445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5 382,2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по процентным платежам по муниципальному долг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6 2 01 01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4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445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 382,2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служивание государственного (муниципального) дол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6 2 01 01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4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445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 382,2  </w:t>
            </w:r>
          </w:p>
        </w:tc>
      </w:tr>
      <w:tr w:rsidR="008404A7" w:rsidRPr="008404A7" w:rsidTr="008404A7">
        <w:trPr>
          <w:gridAfter w:val="1"/>
          <w:wAfter w:w="348" w:type="dxa"/>
          <w:trHeight w:val="8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 - тип структурного элемента «Обеспечение деятельности Финансового управления по организации и осуществлению бюджетного процесса в муниципальном образовании «Город Майкоп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6 3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9 89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0 451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1 233,7  </w:t>
            </w:r>
          </w:p>
        </w:tc>
      </w:tr>
      <w:tr w:rsidR="008404A7" w:rsidRPr="008404A7" w:rsidTr="008404A7">
        <w:trPr>
          <w:gridAfter w:val="1"/>
          <w:wAfter w:w="348" w:type="dxa"/>
          <w:trHeight w:val="60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 структурный элемент  «Организация и осуществление бюджетного процесса в муниципальном образовании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3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9 89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 451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1 233,7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6 3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89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451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233,7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6 3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73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480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258,2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6 3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1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20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25,5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6 3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программа «Развитие средств массовой информации в муниципальном образовании «Город Майкоп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77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025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281,2  </w:t>
            </w:r>
          </w:p>
        </w:tc>
      </w:tr>
      <w:tr w:rsidR="008404A7" w:rsidRPr="008404A7" w:rsidTr="008404A7">
        <w:trPr>
          <w:gridAfter w:val="1"/>
          <w:wAfter w:w="348" w:type="dxa"/>
          <w:trHeight w:val="90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Информирование населения о событиях, происходящих в муниципальном образовании «Город Майкоп» и Республике Адыгея в печатных СМИ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0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77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025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281,2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7 0 02 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77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025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281,2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плата труда, начисления на выплаты по оплате труда работникам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7 0 02 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10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34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598,8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7 0 02 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10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34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598,8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Коммунальные услуг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7 0 02 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3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7 0 02 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3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налоги, пошлины и сбор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7 0 02 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7 0 02 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  (Прочие расхо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7 0 02 00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5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58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58,4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7 0 02 00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5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58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58,4  </w:t>
            </w:r>
          </w:p>
        </w:tc>
      </w:tr>
      <w:tr w:rsidR="008404A7" w:rsidRPr="008404A7" w:rsidTr="008404A7">
        <w:trPr>
          <w:gridAfter w:val="1"/>
          <w:wAfter w:w="348" w:type="dxa"/>
          <w:trHeight w:val="67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- программа «Развитие жилищно-коммунального, дорожного  хозяйства и благоустройства в муниципальном образовании «Город Майкоп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91 69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52 33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498 327,6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Развитие дорожного хозяйств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8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66 94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53 534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50 872,0  </w:t>
            </w:r>
          </w:p>
        </w:tc>
      </w:tr>
      <w:tr w:rsidR="008404A7" w:rsidRPr="008404A7" w:rsidTr="008404A7">
        <w:trPr>
          <w:gridAfter w:val="1"/>
          <w:wAfter w:w="348" w:type="dxa"/>
          <w:trHeight w:val="63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Капитальный ремонт, ремонт и содержание улично-дорожной сети на территории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2 579,5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7 296,3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88,1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содержание, строительство (реконструкцию), капитальный ремонт и ремонт улично-дорожной се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1 01 0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 579,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7 296,3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88,1  </w:t>
            </w:r>
          </w:p>
        </w:tc>
      </w:tr>
      <w:tr w:rsidR="008404A7" w:rsidRPr="008404A7" w:rsidTr="008404A7">
        <w:trPr>
          <w:gridAfter w:val="1"/>
          <w:wAfter w:w="348" w:type="dxa"/>
          <w:trHeight w:val="28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1 01 0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 57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7 296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88,1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Дорожный фонд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1 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1 899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5 982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 083,9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содержание, строительство (реконструкцию), капитальный ремонт и ремонт улично-дорожной се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1 03 0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 50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124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083,9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1 03 0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 50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124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083,9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1 03 S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39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8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1 03 S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2 38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1 03 S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1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8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Совершенствование организации дорожного движ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1 04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55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55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 изготовление и корректировка проектов (схем) организации дорожного движения на улицы МО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1 04 01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5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5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1 04 01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5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5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уктурный</w:t>
            </w:r>
            <w:proofErr w:type="spellEnd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элемент «Реализация Федерального проекта «Региональная и местная дорожная сет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1 R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 20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0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0 000,0  </w:t>
            </w:r>
          </w:p>
        </w:tc>
      </w:tr>
      <w:tr w:rsidR="008404A7" w:rsidRPr="008404A7" w:rsidTr="008404A7">
        <w:trPr>
          <w:gridAfter w:val="1"/>
          <w:wAfter w:w="348" w:type="dxa"/>
          <w:trHeight w:val="109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строительство (реконструкцию), капитальный ремонт и ремонт автомобильных дорог общего пользования местного значения в рамках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мероприятий региональной программы дорожной деятельности федерального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а  «Региональная и местная дорожная сет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1 R1 S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 20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0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1 R1 S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 20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000,0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Благоустройство территории и охрана окружающей сред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8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92 458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83 908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8 722,7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- структурный элемент «Благоустройство территорий МО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2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9 43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4 691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722,7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зелен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1 01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 33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334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779,7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1 01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 33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334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779,7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я и содержание мест захорон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1 01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8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14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3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1 01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8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14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3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борка территорий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1 01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67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678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1 01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67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678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ставка и установка, ремонт и содержание детских игровых площадок на территории МО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1 01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6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1 01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6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чие мероприятия по благоустройству территор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1 01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24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588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1 01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4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588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1 01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102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 (нанесение имен погибших при защите Отечества на мемориальные сооружения воинских захоронений по месту захоронения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1 L2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1 L2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структурный элемент «Ремонт и содержание сетей уличного освещ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2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2 58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5 083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электроэнергия сетей уличного освещ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2 01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54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 038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2 01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54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 038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техническое обслуживание и ремонт сетей уличного освещ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2 01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4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44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2 01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4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44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Развитие МУП «</w:t>
            </w:r>
            <w:proofErr w:type="spellStart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парк</w:t>
            </w:r>
            <w:proofErr w:type="spellEnd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ы и отдых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2 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9 81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2 937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бсидия в целях финансового обеспечения затрат, связанных с созданием условий массового отдыха жителей в МУП </w:t>
            </w: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Городской парк культуры и отдыха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 2 03 02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64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396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3 02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64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396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бсидия  МУП «Городской парк культуры и отдыха» муниципального образования «Город Майкоп» в целях финансового обеспечения затрат, связанных с содержанием бассей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3 02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17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541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3 02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17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541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Охрана окружающей среды территорий МО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2 04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61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195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ыявление и оценка накопленного вреда окружающей среде, в том числе проведение инженерных изысканий на таких объекта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4 02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46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4 02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46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ликвидация мест несанкционированного размещения от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4 02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5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51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4 02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5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51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работка проектной документации по ликвидации накопленного вреда окружающей сред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4 03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44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2 04 03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44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Развитие жилищно-коммунального хозяйств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8 3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9 95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2 824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238 732,9  </w:t>
            </w:r>
          </w:p>
        </w:tc>
      </w:tr>
      <w:tr w:rsidR="008404A7" w:rsidRPr="008404A7" w:rsidTr="008404A7">
        <w:trPr>
          <w:gridAfter w:val="1"/>
          <w:wAfter w:w="348" w:type="dxa"/>
          <w:trHeight w:val="57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Развитие и содержание объектов коммунального хозяйств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3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8 095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 965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38 732,9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объектов инженерной инфраструктуры 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3 01 01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36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409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3 01 01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36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409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строительство объектов инженерной инфраструктуры 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3 01 01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31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3 01 01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31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127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оставление субсидии муниципальному унитарному предприятию «</w:t>
            </w:r>
            <w:proofErr w:type="spell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Майкопводоканал</w:t>
            </w:r>
            <w:proofErr w:type="spell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» муниципального образования «Город Майкоп» на финансовое обеспечение затрат, связанных с погашением процентов по договору займа на реализацию проекта «Реконструкция сетей водоснабжения на территории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3 01 02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1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08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14,6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3 01 02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1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08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14,6  </w:t>
            </w:r>
          </w:p>
        </w:tc>
      </w:tr>
      <w:tr w:rsidR="008404A7" w:rsidRPr="008404A7" w:rsidTr="008404A7">
        <w:trPr>
          <w:gridAfter w:val="1"/>
          <w:wAfter w:w="348" w:type="dxa"/>
          <w:trHeight w:val="127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предоставление субсидии муниципальному унитарному предприятию «</w:t>
            </w:r>
            <w:proofErr w:type="spell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Майкопводоканал</w:t>
            </w:r>
            <w:proofErr w:type="spell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муниципального образования «Город Майкоп» на финансовое обеспечение затрат, связанных с выполнением работ по переоценке запасов подземных вод на участке действующего водозабора на </w:t>
            </w:r>
            <w:proofErr w:type="spell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Гавердовском</w:t>
            </w:r>
            <w:proofErr w:type="spell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е Майкопского месторождения пресных подземных в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3 01 0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3 01 03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102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офинансирование</w:t>
            </w:r>
            <w:proofErr w:type="spell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3 01 L1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32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747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36 118,3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3 01 L1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32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747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36 118,3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Предоставление субсидий предприятиям, оказывающим  банные услуг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3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85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858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оставление субсидии муниципальному унитарному предприятию «Банный комплекс» муниципального образования «Город Майкоп» в целях возмещения недополученных доходов, в связи с оказанием гражданам банных услуг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3 02 01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5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58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3 02 01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5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58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Обеспечение управления в сфере жилищно-коммунального хозяйства, дорожного хозяйства,  и благоустройств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8 4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99 33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92 070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Создание условий для выполнения муниципальной программ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4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9 33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2 070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4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67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883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4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10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309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4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5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4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4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 65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187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 4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34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 803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4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45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77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4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46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507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Энергосбережение и повышение энергетической эффективност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8 5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Реализация мероприятий в области энергосбережения и повышения энергетической эффективности в системах коммунальной инфраструк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5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мероприятия по энергосбережению и повышению энергетической эффектив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5 01 S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мероприятия по энергосбережению и повышению энергетической эффективности на территории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5 01 S0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8 5 01 S0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64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программа «Обеспечение деятельности и реализации полномочий  Комитета по управлению имуществом муниципального образования «Город Майкоп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2 39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3 764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5 192,1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Реализация полномочий Комитета по управлению имуществом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7 68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7 751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7 822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Эффективное управление, распоряжение имуществом, находящимся в муниципальной собственности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9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97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97,4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существление оценки, признание прав, изготовление технической документации на объекты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9 1 01 01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7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7,4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9 1 01 01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7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7,4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Совершенствование системы учета и содержания объектов  собственности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1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80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869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939,6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держание объектов казны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9 1 02 0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0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69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939,6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9 1 02 0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9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756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27,2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9 1 02 0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4  </w:t>
            </w:r>
          </w:p>
        </w:tc>
      </w:tr>
      <w:tr w:rsidR="008404A7" w:rsidRPr="008404A7" w:rsidTr="008404A7">
        <w:trPr>
          <w:gridAfter w:val="1"/>
          <w:wAfter w:w="348" w:type="dxa"/>
          <w:trHeight w:val="102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- структурный элемент «Эффективное управление, распоряжение и рациональное использование земельных участков, находящихся в собственности муниципального образования «Город Майкоп», а также земельных участков государственная собственность, на которые не разграничена в г. Майкоп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1 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8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8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85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ормирование земельных участков, проведение независимой оценки  земельных участков и оценки права аренды земельных участ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9 1 03 0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9 1 03 02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Обеспечение деятельности Комитета по управлению имуществом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4 70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6 012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7 370,1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Организация качественного и эффективного исполнения полномочий Комитета по управлению имуществом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2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4 70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6 012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7 370,1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9 2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 70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012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 370,1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9 2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 60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914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271,4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9 2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9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9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95,2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9 2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5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программа «Формирование современной городской среды в муниципальном образовании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5 19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535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4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Благоустройство дворовых территорий многоквартирных домов на территории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0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2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8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капитальный ремонт дворовых территорий многоквартирных жилых домов, проездов к дворовым территориям многоквартирных жилых домов на территории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1 0 01 0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1 0 01 01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Проведение мероприятий по благоустройству общественных территорий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0 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 33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мероприятия по благоустройству общественных </w:t>
            </w: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й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 0 03 02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1 0 03 02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лагоустройство общественной территории «Бульвар 55 лет Победы» по ул. Пионерская в г. Майкопе Республики Адыгея. Капитальный ремо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1 0 03 0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27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1 0 03 0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27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Реализация Федерального проекта «Формирование комфортной городской сред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0 F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43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955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я программ формирования современной городской сре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1 0 F2 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43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955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1 0 F2 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43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955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63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программа «Экономическое развитие и формирование инвестиционной привлекательности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5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05,2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Развитие промышленного и инвестиционного сектора экономик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6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65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65,2  </w:t>
            </w:r>
          </w:p>
        </w:tc>
      </w:tr>
      <w:tr w:rsidR="008404A7" w:rsidRPr="008404A7" w:rsidTr="008404A7">
        <w:trPr>
          <w:gridAfter w:val="1"/>
          <w:wAfter w:w="348" w:type="dxa"/>
          <w:trHeight w:val="60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Создание благоприятных условий для привлечения инвестиций в экономику муниципального образования «Город Майкоп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6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65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65,2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частие в международных и внутрироссийских экономических мероприятиях и поддержание связей с городами побратим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3 1 01 01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2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3 1 01 01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2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ставительские расходы при внутренних и зарубежных поездках и встрече делегаций, в </w:t>
            </w:r>
            <w:proofErr w:type="spell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. иностранны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3 1 01 01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,4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3 1 01 01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,4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работка и изготовление презентационного материал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3 1 01 01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6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3 1 01 01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6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Развитие малого и среднего предпринимательств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5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54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54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Финансовая поддержка СМСП, </w:t>
            </w:r>
            <w:proofErr w:type="spellStart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занятых</w:t>
            </w:r>
            <w:proofErr w:type="spellEnd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2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4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4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оставление субсидий на возмещение затрат в связи с производством товаров, выполнением работ, оказанием услуг в сфере поддержки малого и среднего предпринимательства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3 2 01 02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3 2 01 02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- программа «Профилактика правонарушений и обеспечение безопасности жизнедеятельности населения на территории  муниципального образования «Город Майкоп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 22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7 038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 710,9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Профилактика преступлений и иных правонарушений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3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34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34,2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Профилактика экстремизма и терроризма и преступлений против собственности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3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3,8  </w:t>
            </w:r>
          </w:p>
        </w:tc>
      </w:tr>
      <w:tr w:rsidR="008404A7" w:rsidRPr="008404A7" w:rsidTr="008404A7">
        <w:trPr>
          <w:gridAfter w:val="1"/>
          <w:wAfter w:w="348" w:type="dxa"/>
          <w:trHeight w:val="102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изготовление наглядной агитации для проведения разъяснительной работы среди населения муниципального образования «Город Майкоп» о мерах по противодействию экстремизму и терроризму, а также преступлений против собственности и семейно-бытовых конфликтов и преступлений, совершенных  при помощи сети Интернет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1 01 01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,8  </w:t>
            </w:r>
          </w:p>
        </w:tc>
      </w:tr>
      <w:tr w:rsidR="008404A7" w:rsidRPr="008404A7" w:rsidTr="008404A7">
        <w:trPr>
          <w:gridAfter w:val="1"/>
          <w:wAfter w:w="348" w:type="dxa"/>
          <w:trHeight w:val="33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1 01 01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,8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отовление наглядной агитации о действиях при угрозе возникновения террористических актов в местах массового пребывания граждан, а также наглядной агитации </w:t>
            </w:r>
            <w:proofErr w:type="spell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1 01 01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1 01 01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отовление книжных закладок для дет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1 01 02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,1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1 01 02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,1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отовление брошюры по вопросам профилактики мошенничеств с использованием связи и сети «Интернет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1 01 02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1 01 02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Профилактика наркомании, алкоголизма, безнадзорности и других правонарушений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1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3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3,9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отовление наглядной агитации для проведения разъяснительной работы среди населения по профилактике наркомании, алкоголизма и других правонаруш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1 02 01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1 02 01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Создание условий для деятельности народных дружин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1 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,5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отовление удостоверений народного дружинн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1 03 01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5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</w:t>
            </w: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 1 03 01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5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- тип структурного элемента «Обеспечение эффективного функционирования органов управления по предупреждению и ликвидации чрезвычайных ситуаций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3 845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3 431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4 678,7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Создание условий для выполнения муниципальной программы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2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3 845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3 431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4 678,7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2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42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927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447,3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2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482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981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500,9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2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6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6,9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2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5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2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41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503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231,4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2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57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240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930,2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2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3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58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96,8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2 01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4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Обеспечение безопасности жизнедеятельности населения в условиях мирного и военного времен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 3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85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853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853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Снижение рисков и смягчение последствий чрезвычайных ситуаций природного и техногенного характера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3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6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6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естный резерв финансовых средств и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3 01 0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3 01 01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изготовление памяток по правилам поведения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резвычайных </w:t>
            </w:r>
            <w:proofErr w:type="spell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ситуциях</w:t>
            </w:r>
            <w:proofErr w:type="spell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родного и техногенного характе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3 01 02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3 01 02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Снижение рисков и смягчение последствий пожаров и происшествий на водных объектах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3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3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37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37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пожарной безопасности на территории муниципального образования «Город </w:t>
            </w: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 3 02 02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8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3 02 02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8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безопасности людей на водных объекта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3 02 02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3 02 02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Развитие гражданской обороны на территории муниципального образования  «Город Майкоп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3 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расходы на развитие гражданской обороны на территории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3 03 02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3 03 02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Построение (развитие) аппаратно-программного комплекса «Безопасный город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 4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3 41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0 798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3 223,4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Построение и развитие АПК «Безопасный город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4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4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58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устройство системы уличного видеонаблюд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4 01 01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4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58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4 01 01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4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58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2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Содержание комплекса АПК «Безопасный город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4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 21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 218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 223,4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эксплуатацию и техническое обслуживание системы уличного видеонаблюд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4 02 02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21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218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223,4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4 02 02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21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218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223,4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Развитие и совершенствование автоматизированной системы централизованного оповещения на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4 5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97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821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821,6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Модернизация каналов управления акустическими сиренами МАСЦО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5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устройство системы оповещения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5 01 02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5 01 02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Содержание технических средств МАСЦО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5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82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821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821,6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эксплуатацию и техническое обслуживание технических средст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5 02 02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2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21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21,6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4 5 02 02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2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21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21,6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программа «Социальная поддержка отдельных категорий граждан </w:t>
            </w: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5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5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56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56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 - тип структурного элемента «Адресная социальная поддержка гражда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5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 4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 46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 46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Социальная поддержка отдельных категорий граждан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9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96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96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казание единовременной материальной помощи малоимущим гражданам на неотложные нуж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5 1 01 01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5 1 01 01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казание единовременной материальной помощи малоимущим гражданам на газификацию домовла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5 1 01 01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5 1 01 01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казание единовременной материальной помощи на улучшение социально-бытовых условий инвалидам ВОВ, бывшим несовершеннолетним узникам фашистских лагерей, вдовам участников (инвалидов) В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5 1 01 01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5 1 01 01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оставление натуральной помощи в виде банных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5 1 01 01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5 1 01 01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ыплата ежемесячного пособия многодетной семь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5 1 01 0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5 1 01 0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</w:tr>
      <w:tr w:rsidR="008404A7" w:rsidRPr="008404A7" w:rsidTr="008404A7">
        <w:trPr>
          <w:gridAfter w:val="1"/>
          <w:wAfter w:w="348" w:type="dxa"/>
          <w:trHeight w:val="49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Проведение мероприятий социально-значимого характера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1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0,0  </w:t>
            </w:r>
          </w:p>
        </w:tc>
      </w:tr>
      <w:tr w:rsidR="008404A7" w:rsidRPr="008404A7" w:rsidTr="008404A7">
        <w:trPr>
          <w:gridAfter w:val="1"/>
          <w:wAfter w:w="348" w:type="dxa"/>
          <w:trHeight w:val="102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аздничные мероприятия (Международный женский день 8 Марта, встреча, посвященная Международному Дню семьи, торжественные мероприятия, приуроченные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России, встреча, приуроченная к Международному Дню матери, детский новогодний утренник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5 1 02 01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5 1 02 01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8404A7" w:rsidRPr="008404A7" w:rsidTr="008404A7">
        <w:trPr>
          <w:gridAfter w:val="1"/>
          <w:wAfter w:w="348" w:type="dxa"/>
          <w:trHeight w:val="102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лаготворительные акции (мероприятие, посвященное годовщине аварии на Чернобыльской АЭС, День Победы, Международный День защиты детей, Первый раз в первый класс, Международный День пожилого человека, мероприятия, посвященные месячнику «Белая трость», Международный День инвалид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5 1 02 01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5 1 02 01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Доступная сред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5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0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- структурный элемент «Социальная поддержка социально ориентированных некоммерческих организаций и иных объединений инвалидов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2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0,0  </w:t>
            </w:r>
          </w:p>
        </w:tc>
      </w:tr>
      <w:tr w:rsidR="008404A7" w:rsidRPr="008404A7" w:rsidTr="008404A7">
        <w:trPr>
          <w:gridAfter w:val="1"/>
          <w:wAfter w:w="348" w:type="dxa"/>
          <w:trHeight w:val="102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едоставление субсидии социально ориентированным некоммерческим организациям инвалидов по зрению муниципального образования «Город Майкоп» на финансовое обеспечение затрат по приобретению </w:t>
            </w:r>
            <w:proofErr w:type="spell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редств</w:t>
            </w:r>
            <w:proofErr w:type="spell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, не вошедших в федеральный перечень реабилитационных мероприятий, технических средств реабилитации и услуг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5 2 01 01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5 2 01 01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ддержка творческих коллективов художественной самодеятельности и любительских объединений инвалидов, городского Дома культуры «Гигант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5 2 01 01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5 2 01 01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программа «Улучшение жилищных условий граждан, проживающих в муниципальном образовании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48 77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6 666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3 928,2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Обеспечение жильем отдельных категорий гражда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06 81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80 376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73 928,2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Обеспечение жильем малоимущих граждан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5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58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58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иобретение жилых помещений для предоставления по договорам социального найма малоимущим гражданам, нуждающимся в предоставлении жилых помещений по договорам социального найм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6 1 01  01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6 1 01  01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Предоставление социальных выплат молодым семьям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1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6 76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 0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реализацию мероприятий по обеспечению жильем молодых сем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6 1 02 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76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6 1 02 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76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  </w:t>
            </w:r>
          </w:p>
        </w:tc>
      </w:tr>
      <w:tr w:rsidR="008404A7" w:rsidRPr="008404A7" w:rsidTr="008404A7">
        <w:trPr>
          <w:gridAfter w:val="1"/>
          <w:wAfter w:w="348" w:type="dxa"/>
          <w:trHeight w:val="138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структурный элемент «Исполн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спубликанского бюджета» 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1 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4 46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9 796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3 348,2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асходы на реализацию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ых помещений (переданные полномочия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 1 03 R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 46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 796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 348,2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6 1 03 R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 46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 796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 348,2  </w:t>
            </w:r>
          </w:p>
        </w:tc>
      </w:tr>
      <w:tr w:rsidR="008404A7" w:rsidRPr="008404A7" w:rsidTr="008404A7">
        <w:trPr>
          <w:gridAfter w:val="1"/>
          <w:wAfter w:w="348" w:type="dxa"/>
          <w:trHeight w:val="8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Переселение граждан из жилых помещений, признанных непригодными для проживания и расположенных в аварийных многоквартирных домах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41 95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6 29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Создание методических и правовых условий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2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дготовка отчетов об оценке недвижимого имущества подлежащего изъят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6 2 01 02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6 2 01 02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уктурный</w:t>
            </w:r>
            <w:proofErr w:type="spellEnd"/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элемент «Реализация Федерального проекта «Обеспечение устойчивого сокращения непригодного для проживания жилищного фонда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2 F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1 08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6 29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на обеспечение мероприятий по переселению граждан из аварийного жилищного фонда за счет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республиканского бюджета Республики Адыге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6 2 F3 67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83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6 2 F3 67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83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6 2 F3 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 25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29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6 2 F3 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 25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29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программа «Развитие физической культуры и спорта, формирование здорового образа жизни населения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6 65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9 825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8 164,4  </w:t>
            </w:r>
          </w:p>
        </w:tc>
      </w:tr>
      <w:tr w:rsidR="008404A7" w:rsidRPr="008404A7" w:rsidTr="008404A7">
        <w:trPr>
          <w:gridAfter w:val="1"/>
          <w:wAfter w:w="348" w:type="dxa"/>
          <w:trHeight w:val="48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- тип структурного элемента «Развитие физической культуры и массового спорта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7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81 412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84 454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82 583,6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Совершенствование форм организации физкультурно-спортивной работ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1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4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40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и проведение спортивных соревнований, физкультурно-спортивных и оздоровительных мероприятий по месту жи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1 01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1 01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3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3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1 01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5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57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57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укрепление материально-спортивной баз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1 01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1 01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структурный элемент «Создание условий для формирования, подготовки и сохранения спортивного резерв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1 02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3 52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5 969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3 473,1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2 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80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 251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755,1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плата труда, начисления на выплаты по оплате труда работникам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2 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 39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 779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 218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2 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 39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 779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 218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Коммунальные услуг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2 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8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640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06,1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2 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8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640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06,1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Налоги, пошлины и сбор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2 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2 00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Прочие расхо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2 00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1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11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11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2 00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1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11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11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бсидии бюджетным (автономным) учреждениям на компенсационные выплаты на оплату командировочных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2 0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1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1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18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2 0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1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1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18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Мероприятия по развитию физкультурно-спортивной инфраструктуры в городе Майкоп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1 03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 04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 63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 260,5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3 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4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63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260,5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плата труда, начисления на выплаты по оплате труда работникам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3 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01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493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992,8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3 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01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493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992,8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Коммунальные услуг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3 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2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142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67,7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3 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2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142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67,7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Профилактика безнадзорности и правонарушений несовершеннолетних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1 04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5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4 0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плата труда, начисления на выплаты по оплате труда работникам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4 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1 04 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</w:tr>
      <w:tr w:rsidR="008404A7" w:rsidRPr="008404A7" w:rsidTr="008404A7">
        <w:trPr>
          <w:gridAfter w:val="1"/>
          <w:wAfter w:w="348" w:type="dxa"/>
          <w:trHeight w:val="5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- тип структурного элемента «Организация и обеспечение эффективного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я сети учреждений физической культуры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и спорта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7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5 23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5 370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5 580,8  </w:t>
            </w:r>
          </w:p>
        </w:tc>
      </w:tr>
      <w:tr w:rsidR="008404A7" w:rsidRPr="008404A7" w:rsidTr="008404A7">
        <w:trPr>
          <w:gridAfter w:val="1"/>
          <w:wAfter w:w="348" w:type="dxa"/>
          <w:trHeight w:val="60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Обеспечение условий реализации муниципальной программ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2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23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370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580,8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2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3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370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8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2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04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49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459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7 2 01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1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1,8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программа «Укрепление общественного здоровья населения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структурный элемент «Профилактика здорового образа жизн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0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отовление наглядной агитации, направленной на мотивацию граждан к здоровому образу жизни, в том числе здоровому пита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8 0 01 03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8 0 01 03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отовление наглядной агитации, направленной на мотивацию граждан к здоровому образу жизни, в том числе двигательную актив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8 0 01 03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8 0 01 03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отовление информационных памяток о необходимости участия в диспансериз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8 0 01 03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</w:t>
            </w: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 0 01 03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изготовление информационных памяток для разъяснительной работы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можных распространений заболеваний (эпидем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8 0 01 03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8 0 01 03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обеспечение функционирования Управления архитектуры и градостроительства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 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9 94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 675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1 438,2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аппарат Управления архитектуры и градостроительства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9 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49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225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988,2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9  1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49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225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988,2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9  1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37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107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870,3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9  1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1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11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11,9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9  1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ероприятия в области архитектуры, градостроительства и реклам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9 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ониторинг и сопровождение информационной системы обеспечения градостроительной деятельности (адресное хозяйство, хранение документации, ведение ИСОГ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9  2 00 02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9  2 00 02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обеспечение соблюдения требований Федерального закона  «О рекламе» от 13.06.2006 г. №38 ФЗ (демонтаж незаконных рекламных конструкций, разработка размещения схем рекламных конструкций)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9  2 00 02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9  2 00 02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становка на кадастровый учет границ населенных пунктов, в соответствии с Генеральным план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9  2 00 02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9  2 00 02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8404A7" w:rsidRPr="008404A7" w:rsidTr="008404A7">
        <w:trPr>
          <w:gridAfter w:val="1"/>
          <w:wAfter w:w="348" w:type="dxa"/>
          <w:trHeight w:val="63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обеспечение функционирования Совета народных депутатов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 38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 920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 525,4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седатель Совета народных депутатов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6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56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46,8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6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56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46,8  </w:t>
            </w:r>
          </w:p>
        </w:tc>
      </w:tr>
      <w:tr w:rsidR="008404A7" w:rsidRPr="008404A7" w:rsidTr="008404A7">
        <w:trPr>
          <w:gridAfter w:val="1"/>
          <w:wAfter w:w="348" w:type="dxa"/>
          <w:trHeight w:val="85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6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56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46,8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путаты  Совета народных депутатов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0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5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16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85,3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0 2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5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16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85,3  </w:t>
            </w:r>
          </w:p>
        </w:tc>
      </w:tr>
      <w:tr w:rsidR="008404A7" w:rsidRPr="008404A7" w:rsidTr="008404A7">
        <w:trPr>
          <w:gridAfter w:val="1"/>
          <w:wAfter w:w="348" w:type="dxa"/>
          <w:trHeight w:val="84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0 2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5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16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85,3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аппарат Совета народных депутатов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06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447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893,3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06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447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893,3  </w:t>
            </w:r>
          </w:p>
        </w:tc>
      </w:tr>
      <w:tr w:rsidR="008404A7" w:rsidRPr="008404A7" w:rsidTr="008404A7">
        <w:trPr>
          <w:gridAfter w:val="1"/>
          <w:wAfter w:w="348" w:type="dxa"/>
          <w:trHeight w:val="90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75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183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629,5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80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35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35,4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0 3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4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обеспечение функционирования Главы муниципального образован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16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256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346,8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глав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1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6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56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46,8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1 1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6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56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46,8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1 1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6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56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46,8  </w:t>
            </w:r>
          </w:p>
        </w:tc>
      </w:tr>
      <w:tr w:rsidR="008404A7" w:rsidRPr="008404A7" w:rsidTr="008404A7">
        <w:trPr>
          <w:gridAfter w:val="1"/>
          <w:wAfter w:w="348" w:type="dxa"/>
          <w:trHeight w:val="58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обеспечение функционирования Администрации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6 77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0 950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5 289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аппарат Администрации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2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 77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950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5 289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2 1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 77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950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5 289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2 1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4 79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 964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3 302,6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2 1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43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43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43,4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2 1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,0  </w:t>
            </w:r>
          </w:p>
        </w:tc>
      </w:tr>
      <w:tr w:rsidR="008404A7" w:rsidRPr="008404A7" w:rsidTr="008404A7">
        <w:trPr>
          <w:gridAfter w:val="1"/>
          <w:wAfter w:w="348" w:type="dxa"/>
          <w:trHeight w:val="6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- обеспечение функционирования Контрольно-счетной палаты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03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329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704,8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седатель Контрольно-счетной палаты муниципального образования «Город Майкоп» и его заместител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3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0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28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61,4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3 1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0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28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61,4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3 1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0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28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61,4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аппарат  Контрольно-счетной палаты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3 2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83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00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243,4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3 2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83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00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243,4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3 2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693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957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31,4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3 2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03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09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7,7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3 2 00 0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,3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проведение выборов и референдум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94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04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048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ведение выбо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4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4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4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48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ведение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ов депутатов Совета народных депутатов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4 1 00 02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4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4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48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4 1 00 02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4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4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48,0  </w:t>
            </w:r>
          </w:p>
        </w:tc>
      </w:tr>
      <w:tr w:rsidR="008404A7" w:rsidRPr="008404A7" w:rsidTr="008404A7">
        <w:trPr>
          <w:gridAfter w:val="1"/>
          <w:wAfter w:w="348" w:type="dxa"/>
          <w:trHeight w:val="63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муниципальные премии, социальные  и иные выплаты населению, иные мероприятия в области социальной полит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5 35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6 349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7 353,4  </w:t>
            </w:r>
          </w:p>
        </w:tc>
      </w:tr>
      <w:tr w:rsidR="008404A7" w:rsidRPr="008404A7" w:rsidTr="008404A7">
        <w:trPr>
          <w:gridAfter w:val="1"/>
          <w:wAfter w:w="348" w:type="dxa"/>
          <w:trHeight w:val="6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бсидии бюджетным (автономным) учреждениям на компенсационные выплаты на оплату проезда отдельным категориям работников муниципаль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5 0 00 0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7  </w:t>
            </w:r>
          </w:p>
        </w:tc>
      </w:tr>
      <w:tr w:rsidR="008404A7" w:rsidRPr="008404A7" w:rsidTr="008404A7">
        <w:trPr>
          <w:gridAfter w:val="1"/>
          <w:wAfter w:w="348" w:type="dxa"/>
          <w:trHeight w:val="57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5 0 00 0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7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мия имени братьев Соловьевы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5 0 00 0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5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5 0 00 02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5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ыплата пенсии за выслугу л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5 0 00 0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10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028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989,6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5 0 00 0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5 0 00 02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00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928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889,6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ежемесячные денежные выплаты Почетным гражданам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5 0 00 0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5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2,4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</w:t>
            </w: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 0 00 0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5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2,4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расходы по погребению Почетного гражданина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5 0 00 02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2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7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5,7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5 0 00 02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2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7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5,7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казание услуг согласно гарантированному перечню по погребению умерших (погибших) гражд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5 0 00 03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</w:tr>
      <w:tr w:rsidR="008404A7" w:rsidRPr="008404A7" w:rsidTr="008404A7">
        <w:trPr>
          <w:gridAfter w:val="1"/>
          <w:wAfter w:w="348" w:type="dxa"/>
          <w:trHeight w:val="36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5 0 00 03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резервные фонды и целевые финансовые резерв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5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5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 0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зервный фон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6 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зервный фонд Админист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6 1 00 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6 1 00 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осуществление отдельных переданных полномочий субъекта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6 50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0 656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4 451,1  </w:t>
            </w:r>
          </w:p>
        </w:tc>
      </w:tr>
      <w:tr w:rsidR="008404A7" w:rsidRPr="008404A7" w:rsidTr="008404A7">
        <w:trPr>
          <w:gridAfter w:val="1"/>
          <w:wAfter w:w="348" w:type="dxa"/>
          <w:trHeight w:val="102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за счет субвенции на предоставлени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4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46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46,1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4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3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36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36,7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за счет субвенции на предоставление ежемесячного вознаграждения и ежемесячного дополнительного вознаграждения приемным родител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004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004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004,7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004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004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004,7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за счет субвенции на предоставление ежемесячной выплаты денежных средств на содержание детей, находящихся под опекой (попечительством), а также переданных на воспитание в приемную семь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634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634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634,9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634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634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634,9  </w:t>
            </w:r>
          </w:p>
        </w:tc>
      </w:tr>
      <w:tr w:rsidR="008404A7" w:rsidRPr="008404A7" w:rsidTr="008404A7">
        <w:trPr>
          <w:gridAfter w:val="1"/>
          <w:wAfter w:w="348" w:type="dxa"/>
          <w:trHeight w:val="9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за счет субвенции на обеспечение бесплатным проездом детей-сирот и детей, оставшихся без попечения родителей, обучающихся в организациях, осуществляющих образовательную деятельность, на городском и пригородном транспорт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,8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,8  </w:t>
            </w:r>
          </w:p>
        </w:tc>
      </w:tr>
      <w:tr w:rsidR="008404A7" w:rsidRPr="008404A7" w:rsidTr="008404A7">
        <w:trPr>
          <w:gridAfter w:val="1"/>
          <w:wAfter w:w="348" w:type="dxa"/>
          <w:trHeight w:val="102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ходы за счет субвенции на предоставление единовременной выплаты на ремонт жилого помещения, принадлежащего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8404A7" w:rsidRPr="008404A7" w:rsidTr="008404A7">
        <w:trPr>
          <w:gridAfter w:val="1"/>
          <w:wAfter w:w="348" w:type="dxa"/>
          <w:trHeight w:val="153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ходы за счет субвенции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8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86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86,8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8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86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86,8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за счет 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ходы за счет субвенции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78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91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05,7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74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57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971,7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за счет субвенции на осуществление отдельных государственных полномочий Республики Адыгея по опеке и попечительству в отношении несовершеннолетн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200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367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539,9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55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322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494,9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за счет субвенции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1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71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30,0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0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56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15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убвенции на организацию мероприятий при осуществлении деятельности по обращению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животными без владельце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1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1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1,2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1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1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1,2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ходы за счет субвенции на осуществление отдельных государственных полномочий Республики Адыгея по предоставлению компенсации на оплату жилья и коммунальных услуг отдельным категориям граждан в Республике Адыгея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9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9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15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364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7 0 00 69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09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15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364,0  </w:t>
            </w:r>
          </w:p>
        </w:tc>
      </w:tr>
      <w:tr w:rsidR="008404A7" w:rsidRPr="008404A7" w:rsidTr="008404A7">
        <w:trPr>
          <w:gridAfter w:val="1"/>
          <w:wAfter w:w="348" w:type="dxa"/>
          <w:trHeight w:val="58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прочие непрограммные направления деятельности муниципаль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9 12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6 997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7 475,1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8 0 00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33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136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211,5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8 0 00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8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444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102,3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8 0 00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29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462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879,4  </w:t>
            </w:r>
          </w:p>
        </w:tc>
      </w:tr>
      <w:tr w:rsidR="008404A7" w:rsidRPr="008404A7" w:rsidTr="008404A7">
        <w:trPr>
          <w:gridAfter w:val="1"/>
          <w:wAfter w:w="348" w:type="dxa"/>
          <w:trHeight w:val="36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8 0 00 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9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9,8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централизованных бухгалтерий муниципального образования «Город Майко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8 0 00 0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52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779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182,6  </w:t>
            </w:r>
          </w:p>
        </w:tc>
      </w:tr>
      <w:tr w:rsidR="008404A7" w:rsidRPr="008404A7" w:rsidTr="008404A7">
        <w:trPr>
          <w:gridAfter w:val="1"/>
          <w:wAfter w:w="348" w:type="dxa"/>
          <w:trHeight w:val="76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8 0 00 0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547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29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327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</w:t>
            </w: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8 0 00 0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74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49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55,6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расходы на капитальный ремонт, ремонт и содержание гидротехнических сооруж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8 0 00 02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7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8 0 00 02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7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</w:tr>
      <w:tr w:rsidR="008404A7" w:rsidRPr="008404A7" w:rsidTr="008404A7">
        <w:trPr>
          <w:gridAfter w:val="1"/>
          <w:wAfter w:w="348" w:type="dxa"/>
          <w:trHeight w:val="36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 реализация иных полномочий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6 87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5 065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0 576,7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проведение диспансеризации муниципальных служащи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4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40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10,3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4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40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10,3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по выплате единовременного поощрения при выходе на пенсию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07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07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прочие мероприят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65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651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651,5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2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21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21,5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реализацию проектов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</w:t>
            </w:r>
            <w:proofErr w:type="spell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словно утвержден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131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7 303,7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131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7 303,7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ДС при реализации имущества, находящегося в муниципальной собственности, физическому лиц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иобретение объектов недвижимого имущества в муниципальную собственность по решению су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34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011,2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2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34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011,2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частичная компенсация  расходов на повышение 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бюджетной сферы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9 0 00 S0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3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510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частичная компенсация  расходов на повышение оплаты труда работников бюджетной сферы (за счет средств республиканского бюджет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9 0 00 S05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3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9 0 00 S05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3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8404A7" w:rsidRPr="008404A7" w:rsidTr="00057CC1">
        <w:trPr>
          <w:gridAfter w:val="1"/>
          <w:wAfter w:w="348" w:type="dxa"/>
          <w:trHeight w:val="572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единовременная денежная выплата гражданам, состоящим на воинском учете в Военном комиссариате г. Майкопа, заключившим контракт с Министерством обороны Российской Федерации о прохождении военной службы и планируемых к отправлению в зону проведения специальной военной операции на территориях Донецкой Народной Республики, Луганской Народной  </w:t>
            </w: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и, Запорожской</w:t>
            </w:r>
            <w:proofErr w:type="gramStart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ерсонской областей и Украин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 0 00 03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49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04A7" w:rsidRPr="008404A7" w:rsidTr="008404A7">
        <w:trPr>
          <w:gridAfter w:val="1"/>
          <w:wAfter w:w="348" w:type="dxa"/>
          <w:trHeight w:val="315"/>
        </w:trPr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3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149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A7" w:rsidRPr="008404A7" w:rsidRDefault="008404A7" w:rsidP="0084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4A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278F8" w:rsidRDefault="003278F8" w:rsidP="003278F8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278F8" w:rsidRDefault="003278F8" w:rsidP="003278F8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278F8" w:rsidRDefault="003278F8" w:rsidP="003278F8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278F8" w:rsidRDefault="003278F8" w:rsidP="003278F8">
      <w:pPr>
        <w:suppressAutoHyphens/>
        <w:spacing w:after="0"/>
        <w:ind w:right="-2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</w:t>
      </w:r>
    </w:p>
    <w:p w:rsidR="003278F8" w:rsidRDefault="003278F8" w:rsidP="003278F8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971CC" w:rsidRDefault="007971CC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408BB" w:rsidRDefault="007408BB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A3D82" w:rsidRDefault="00AA3D82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A3D82" w:rsidRDefault="00AA3D82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A3D82" w:rsidRDefault="00AA3D82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A3D82" w:rsidRDefault="00AA3D82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A3D82" w:rsidRDefault="00AA3D82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A3D82" w:rsidRDefault="00AA3D82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A3D82" w:rsidRDefault="00AA3D82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A3D82" w:rsidRDefault="00AA3D82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A3D82" w:rsidRDefault="00AA3D82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A3D82" w:rsidRDefault="00AA3D82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A3D82" w:rsidRDefault="00AA3D82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A3D82" w:rsidRDefault="00AA3D82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A3D82" w:rsidRDefault="00AA3D82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A3D82" w:rsidRDefault="00AA3D82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A3D82" w:rsidRDefault="00AA3D82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A3D82" w:rsidRDefault="00AA3D82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A3D82" w:rsidRDefault="00AA3D82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A3D82" w:rsidRDefault="00AA3D82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A3D82" w:rsidRDefault="00AA3D82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854D1" w:rsidRDefault="000854D1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A3D82" w:rsidRDefault="00AA3D82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11732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675"/>
        <w:gridCol w:w="141"/>
        <w:gridCol w:w="1543"/>
        <w:gridCol w:w="1293"/>
        <w:gridCol w:w="660"/>
        <w:gridCol w:w="349"/>
        <w:gridCol w:w="211"/>
        <w:gridCol w:w="720"/>
        <w:gridCol w:w="669"/>
        <w:gridCol w:w="651"/>
        <w:gridCol w:w="600"/>
        <w:gridCol w:w="1404"/>
        <w:gridCol w:w="1418"/>
        <w:gridCol w:w="1398"/>
      </w:tblGrid>
      <w:tr w:rsidR="007408BB" w:rsidRPr="000C3684" w:rsidTr="003F3A50">
        <w:trPr>
          <w:gridAfter w:val="11"/>
          <w:wAfter w:w="9373" w:type="dxa"/>
          <w:trHeight w:val="255"/>
        </w:trPr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08BB" w:rsidRPr="000C3684" w:rsidRDefault="007408BB" w:rsidP="00176F71">
            <w:pPr>
              <w:spacing w:after="0" w:line="240" w:lineRule="auto"/>
              <w:ind w:left="66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4384" w:rsidRPr="00BE4384" w:rsidTr="003F3A50">
        <w:trPr>
          <w:gridBefore w:val="1"/>
          <w:gridAfter w:val="4"/>
          <w:wBefore w:w="675" w:type="dxa"/>
          <w:wAfter w:w="4820" w:type="dxa"/>
          <w:trHeight w:val="330"/>
        </w:trPr>
        <w:tc>
          <w:tcPr>
            <w:tcW w:w="6237" w:type="dxa"/>
            <w:gridSpan w:val="9"/>
            <w:shd w:val="clear" w:color="auto" w:fill="auto"/>
            <w:noWrap/>
            <w:vAlign w:val="bottom"/>
          </w:tcPr>
          <w:p w:rsidR="00BE4384" w:rsidRPr="00BE4384" w:rsidRDefault="00BE4384" w:rsidP="00E2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4384" w:rsidRPr="00BE4384" w:rsidTr="003F3A50">
        <w:trPr>
          <w:gridBefore w:val="1"/>
          <w:gridAfter w:val="4"/>
          <w:wBefore w:w="675" w:type="dxa"/>
          <w:wAfter w:w="4820" w:type="dxa"/>
          <w:trHeight w:val="330"/>
        </w:trPr>
        <w:tc>
          <w:tcPr>
            <w:tcW w:w="623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39BF" w:rsidRPr="00BE4384" w:rsidRDefault="002639BF" w:rsidP="0026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4384" w:rsidRPr="00BE4384" w:rsidTr="003F3A50">
        <w:trPr>
          <w:gridBefore w:val="1"/>
          <w:gridAfter w:val="4"/>
          <w:wBefore w:w="675" w:type="dxa"/>
          <w:wAfter w:w="4820" w:type="dxa"/>
          <w:trHeight w:val="240"/>
        </w:trPr>
        <w:tc>
          <w:tcPr>
            <w:tcW w:w="3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84" w:rsidRPr="00BE4384" w:rsidRDefault="00BE4384" w:rsidP="00BE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84" w:rsidRPr="00BE4384" w:rsidRDefault="00BE4384" w:rsidP="00BE4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384" w:rsidRPr="00A031C1" w:rsidRDefault="00A031C1" w:rsidP="004F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057CC1" w:rsidRPr="00057CC1" w:rsidTr="003F3A50">
        <w:trPr>
          <w:gridBefore w:val="2"/>
          <w:wBefore w:w="816" w:type="dxa"/>
          <w:trHeight w:val="330"/>
        </w:trPr>
        <w:tc>
          <w:tcPr>
            <w:tcW w:w="109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4F771F" w:rsidRDefault="004F771F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771F" w:rsidRDefault="004F771F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771F" w:rsidRDefault="004F771F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771F" w:rsidRDefault="004F771F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7CC1" w:rsidRDefault="004F771F" w:rsidP="004F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057CC1"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</w:t>
            </w:r>
            <w:r w:rsid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:rsidR="00057CC1" w:rsidRDefault="004F771F" w:rsidP="004F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 w:rsidR="00057CC1"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Решению Совета народных депутатов      </w:t>
            </w:r>
          </w:p>
          <w:p w:rsidR="00057CC1" w:rsidRDefault="00057CC1" w:rsidP="004F7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 Майко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57CC1" w:rsidRDefault="004F771F" w:rsidP="004F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 w:rsidR="00057CC1" w:rsidRPr="000C3684">
              <w:rPr>
                <w:rFonts w:ascii="Times New Roman" w:hAnsi="Times New Roman"/>
                <w:sz w:val="18"/>
                <w:szCs w:val="18"/>
              </w:rPr>
              <w:t>от ____________ 202</w:t>
            </w:r>
            <w:r w:rsidR="00057CC1">
              <w:rPr>
                <w:rFonts w:ascii="Times New Roman" w:hAnsi="Times New Roman"/>
                <w:sz w:val="18"/>
                <w:szCs w:val="18"/>
              </w:rPr>
              <w:t>3</w:t>
            </w:r>
            <w:r w:rsidR="00057CC1" w:rsidRPr="000C3684">
              <w:rPr>
                <w:rFonts w:ascii="Times New Roman" w:hAnsi="Times New Roman"/>
                <w:sz w:val="18"/>
                <w:szCs w:val="18"/>
              </w:rPr>
              <w:t xml:space="preserve"> г. № ________</w:t>
            </w:r>
            <w:r w:rsidR="00057CC1"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</w:p>
          <w:p w:rsidR="004F771F" w:rsidRDefault="004F771F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4F771F" w:rsidRDefault="004F771F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4F771F" w:rsidRDefault="004F771F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Ведомственная структура расходов бюджета </w:t>
            </w:r>
          </w:p>
        </w:tc>
      </w:tr>
      <w:tr w:rsidR="00057CC1" w:rsidRPr="00057CC1" w:rsidTr="003F3A50">
        <w:trPr>
          <w:gridBefore w:val="2"/>
          <w:wBefore w:w="816" w:type="dxa"/>
          <w:trHeight w:val="330"/>
        </w:trPr>
        <w:tc>
          <w:tcPr>
            <w:tcW w:w="109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71F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муниципального образования «Город Майкоп»  на 2024 год </w:t>
            </w:r>
          </w:p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 на плановый период 2025 и 2026 годов</w:t>
            </w:r>
          </w:p>
        </w:tc>
      </w:tr>
      <w:tr w:rsidR="00057CC1" w:rsidRPr="00057CC1" w:rsidTr="003F3A50">
        <w:trPr>
          <w:gridBefore w:val="2"/>
          <w:wBefore w:w="816" w:type="dxa"/>
          <w:trHeight w:val="240"/>
        </w:trPr>
        <w:tc>
          <w:tcPr>
            <w:tcW w:w="8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 </w:t>
            </w:r>
          </w:p>
        </w:tc>
      </w:tr>
      <w:tr w:rsidR="00057CC1" w:rsidRPr="00057CC1" w:rsidTr="003F3A50">
        <w:trPr>
          <w:gridBefore w:val="2"/>
          <w:wBefore w:w="816" w:type="dxa"/>
          <w:trHeight w:val="7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главы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-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е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-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здел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-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ходов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умма на 2024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умма на 2025 год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умма на 2026 год </w:t>
            </w:r>
          </w:p>
        </w:tc>
      </w:tr>
      <w:tr w:rsidR="00057CC1" w:rsidRPr="00057CC1" w:rsidTr="003F3A50">
        <w:trPr>
          <w:gridBefore w:val="2"/>
          <w:wBefore w:w="816" w:type="dxa"/>
          <w:trHeight w:val="3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847 05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625 090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825 191,3  </w:t>
            </w:r>
          </w:p>
        </w:tc>
      </w:tr>
      <w:tr w:rsidR="00057CC1" w:rsidRPr="00057CC1" w:rsidTr="003F3A50">
        <w:trPr>
          <w:gridBefore w:val="2"/>
          <w:wBefore w:w="816" w:type="dxa"/>
          <w:trHeight w:val="69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управление Администрации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1 66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95 455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74 212,5  </w:t>
            </w:r>
          </w:p>
        </w:tc>
      </w:tr>
      <w:tr w:rsidR="00057CC1" w:rsidRPr="00057CC1" w:rsidTr="003F3A50">
        <w:trPr>
          <w:gridBefore w:val="2"/>
          <w:wBefore w:w="816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 237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3 009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8 830,3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89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451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233,7  </w:t>
            </w:r>
          </w:p>
        </w:tc>
      </w:tr>
      <w:tr w:rsidR="00057CC1" w:rsidRPr="00057CC1" w:rsidTr="003F3A50">
        <w:trPr>
          <w:gridBefore w:val="2"/>
          <w:wBefore w:w="816" w:type="dxa"/>
          <w:trHeight w:val="3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Управление муниципальными финансами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6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89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451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233,7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Обеспечение деятельности Финансового управления по организации и осуществлению бюджетного процесса в муниципальном образовании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6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89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451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233,7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 «Организация и осуществление бюджетного процесса в муниципальном образовании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6 3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89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451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233,7  </w:t>
            </w:r>
          </w:p>
        </w:tc>
      </w:tr>
      <w:tr w:rsidR="00057CC1" w:rsidRPr="00057CC1" w:rsidTr="003F3A50">
        <w:trPr>
          <w:gridBefore w:val="2"/>
          <w:wBefore w:w="816" w:type="dxa"/>
          <w:trHeight w:val="3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6 3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89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451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233,7  </w:t>
            </w:r>
          </w:p>
        </w:tc>
      </w:tr>
      <w:tr w:rsidR="00057CC1" w:rsidRPr="00057CC1" w:rsidTr="003F3A50">
        <w:trPr>
          <w:gridBefore w:val="2"/>
          <w:wBefore w:w="816" w:type="dxa"/>
          <w:trHeight w:val="82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6 3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73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480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258,2  </w:t>
            </w:r>
          </w:p>
        </w:tc>
      </w:tr>
      <w:tr w:rsidR="00057CC1" w:rsidRPr="00057CC1" w:rsidTr="003F3A50">
        <w:trPr>
          <w:gridBefore w:val="2"/>
          <w:wBefore w:w="816" w:type="dxa"/>
          <w:trHeight w:val="64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6 3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1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20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25,5  </w:t>
            </w:r>
          </w:p>
        </w:tc>
      </w:tr>
      <w:tr w:rsidR="00057CC1" w:rsidRPr="00057CC1" w:rsidTr="003F3A50">
        <w:trPr>
          <w:gridBefore w:val="2"/>
          <w:wBefore w:w="816" w:type="dxa"/>
          <w:trHeight w:val="2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6 3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2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0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2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зервные фонды и целевые финансовые резерв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6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0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2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зервный фон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6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0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2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зервный фонд Админист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6 1 00 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0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2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6 1 00 00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0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2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34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 558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 596,6  </w:t>
            </w:r>
          </w:p>
        </w:tc>
      </w:tr>
      <w:tr w:rsidR="00057CC1" w:rsidRPr="00057CC1" w:rsidTr="003F3A50">
        <w:trPr>
          <w:gridBefore w:val="2"/>
          <w:wBefore w:w="816" w:type="dxa"/>
          <w:trHeight w:val="3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чие непрограммные направления деятельности муниципаль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52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779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182,6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централизованных бухгалтерий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8 0 00 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52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779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182,6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8 0 00 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547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929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327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8 0 00 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74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49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55,6  </w:t>
            </w:r>
          </w:p>
        </w:tc>
      </w:tr>
      <w:tr w:rsidR="00057CC1" w:rsidRPr="00057CC1" w:rsidTr="003F3A50">
        <w:trPr>
          <w:gridBefore w:val="2"/>
          <w:wBefore w:w="816" w:type="dxa"/>
          <w:trHeight w:val="2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я иных полномоч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 81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 779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 414,0  </w:t>
            </w:r>
          </w:p>
        </w:tc>
      </w:tr>
      <w:tr w:rsidR="00057CC1" w:rsidRPr="00057CC1" w:rsidTr="003F3A50">
        <w:trPr>
          <w:gridBefore w:val="2"/>
          <w:wBefore w:w="816" w:type="dxa"/>
          <w:trHeight w:val="2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проведение диспансеризации муниципальных служащи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4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40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10,3  </w:t>
            </w:r>
          </w:p>
        </w:tc>
      </w:tr>
      <w:tr w:rsidR="00057CC1" w:rsidRPr="00057CC1" w:rsidTr="003F3A50">
        <w:trPr>
          <w:gridBefore w:val="2"/>
          <w:wBefore w:w="816" w:type="dxa"/>
          <w:trHeight w:val="2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4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40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10,3  </w:t>
            </w:r>
          </w:p>
        </w:tc>
      </w:tr>
      <w:tr w:rsidR="00057CC1" w:rsidRPr="00057CC1" w:rsidTr="003F3A50">
        <w:trPr>
          <w:gridBefore w:val="2"/>
          <w:wBefore w:w="816" w:type="dxa"/>
          <w:trHeight w:val="34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по выплате единовременного поощрения при выходе на пенсию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07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2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07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2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реализацию проектов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ир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2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2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</w:t>
            </w:r>
            <w:proofErr w:type="spell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4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4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условно утвержден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2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131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7 303,7  </w:t>
            </w:r>
          </w:p>
        </w:tc>
      </w:tr>
      <w:tr w:rsidR="00057CC1" w:rsidRPr="00057CC1" w:rsidTr="003F3A50">
        <w:trPr>
          <w:gridBefore w:val="2"/>
          <w:wBefore w:w="816" w:type="dxa"/>
          <w:trHeight w:val="34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2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131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7 303,7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частичная компенсация  расходов на повышение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работников бюджетной сферы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S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3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частичная компенсация  расходов на повышение оплаты труда работников бюджетной сферы (за счет средств республиканского бюджета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S05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3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2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S05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3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служивание государственного (муниципального) долг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4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445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 382,2  </w:t>
            </w:r>
          </w:p>
        </w:tc>
      </w:tr>
      <w:tr w:rsidR="00057CC1" w:rsidRPr="00057CC1" w:rsidTr="003F3A50">
        <w:trPr>
          <w:gridBefore w:val="2"/>
          <w:wBefore w:w="816" w:type="dxa"/>
          <w:trHeight w:val="2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служивание государственного (муниципального) внутренне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4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445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 382,2  </w:t>
            </w:r>
          </w:p>
        </w:tc>
      </w:tr>
      <w:tr w:rsidR="00057CC1" w:rsidRPr="00057CC1" w:rsidTr="003F3A50">
        <w:trPr>
          <w:gridBefore w:val="2"/>
          <w:wBefore w:w="816" w:type="dxa"/>
          <w:trHeight w:val="2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Управление муниципальными финансами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6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4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445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 382,2  </w:t>
            </w:r>
          </w:p>
        </w:tc>
      </w:tr>
      <w:tr w:rsidR="00057CC1" w:rsidRPr="00057CC1" w:rsidTr="003F3A50">
        <w:trPr>
          <w:gridBefore w:val="2"/>
          <w:wBefore w:w="816" w:type="dxa"/>
          <w:trHeight w:val="2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Управление муниципальным долгом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6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4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445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 382,2  </w:t>
            </w:r>
          </w:p>
        </w:tc>
      </w:tr>
      <w:tr w:rsidR="00057CC1" w:rsidRPr="00057CC1" w:rsidTr="003F3A50">
        <w:trPr>
          <w:gridBefore w:val="2"/>
          <w:wBefore w:w="816" w:type="dxa"/>
          <w:trHeight w:val="8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 «Своевременное исполнение долговых обязательств муниципального образования «Город Майкоп» и расходов на их обслуживание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6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4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445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 382,2  </w:t>
            </w:r>
          </w:p>
        </w:tc>
      </w:tr>
      <w:tr w:rsidR="00057CC1" w:rsidRPr="00057CC1" w:rsidTr="003F3A50">
        <w:trPr>
          <w:gridBefore w:val="2"/>
          <w:wBefore w:w="816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по процентным платежам по муниципальному долг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6 2 01 018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4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445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 382,2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служивание государственного (муниципального)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6 2 01 018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4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445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 382,2  </w:t>
            </w:r>
          </w:p>
        </w:tc>
      </w:tr>
      <w:tr w:rsidR="00057CC1" w:rsidRPr="00057CC1" w:rsidTr="003F3A50">
        <w:trPr>
          <w:gridBefore w:val="2"/>
          <w:wBefore w:w="816" w:type="dxa"/>
          <w:trHeight w:val="6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образованию Администрации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768 535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891 513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206 299,6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59 87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782 854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97 641,1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школьно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21 4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4 252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8 763,8  </w:t>
            </w:r>
          </w:p>
        </w:tc>
      </w:tr>
      <w:tr w:rsidR="00057CC1" w:rsidRPr="00057CC1" w:rsidTr="003F3A50">
        <w:trPr>
          <w:gridBefore w:val="2"/>
          <w:wBefore w:w="816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Развитие системы  образования муниципального образования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19 04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0 352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3 563,6  </w:t>
            </w:r>
          </w:p>
        </w:tc>
      </w:tr>
      <w:tr w:rsidR="00057CC1" w:rsidRPr="00057CC1" w:rsidTr="003F3A50">
        <w:trPr>
          <w:gridBefore w:val="2"/>
          <w:wBefore w:w="816" w:type="dxa"/>
          <w:trHeight w:val="49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Развитие системы дошкольного образования детей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19 04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0 352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3 563,6  </w:t>
            </w:r>
          </w:p>
        </w:tc>
      </w:tr>
      <w:tr w:rsidR="00057CC1" w:rsidRPr="00057CC1" w:rsidTr="003F3A50">
        <w:trPr>
          <w:gridBefore w:val="2"/>
          <w:wBefore w:w="816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Предоставление качественного и доступного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школьного образова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06 07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77 328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3 809,6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расходы на обеспечение деятельности муниципальных бюджетных (автономных)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1 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2 58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0 122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 344,2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плата труда, начисления на выплаты по оплате труда работникам учрежд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1 00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4 42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8 105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465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1 00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4 42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8 105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465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расходы на обеспечение деятельности муниципальных бюджетных (автономных) учреждений (Коммунальные услуг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1 00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 01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329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86,3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1 00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 01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329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86,3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Налоги, пошлины и сбор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1 00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31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984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9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1 00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31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984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9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продукты питани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1 000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 33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415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1 000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 33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415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казание услуг физической охран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1 00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27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27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255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1 00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27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27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255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й (Прочие расхо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1 000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22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012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588,7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1 000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22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012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588,7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1 6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3 43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7 156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8 415,4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1 6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3 43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7 156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8 415,4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за счет субвенции на 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1 6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1 6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я мероприятий в сфере реабилитации и </w:t>
            </w:r>
            <w:proofErr w:type="spell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1 L5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1 L5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Развитие инфраструктуры системы дошкольного образова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96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024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754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крепление материально-технической базы бюджетных (автономных) учрежден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2 0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97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524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254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2 0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97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524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254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существление капитального ремонта бюджетных (автономных)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2 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1 02 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униципальные премии, социальные и иные выплаты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ю, иные мероприятия в области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2  </w:t>
            </w:r>
          </w:p>
        </w:tc>
      </w:tr>
      <w:tr w:rsidR="00057CC1" w:rsidRPr="00057CC1" w:rsidTr="003F3A50">
        <w:trPr>
          <w:gridBefore w:val="2"/>
          <w:wBefore w:w="816" w:type="dxa"/>
          <w:trHeight w:val="8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субсидии бюджетным (автономным) учреждениям на компенсационные выплаты на оплату проезда отдельным категориям работников муниципаль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5 0 00 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5 0 00 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существление отдельных переданных полномочий субъекта Российской Федераци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4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1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ходы за счет субвенции на осуществление отдельных государственных полномочий Республики Адыгея по предоставлению компенсации на оплату жилья и коммунальных услуг отдельным категориям граждан в Республике Адыгея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4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1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4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1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обще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78 59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21 438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82 315,6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Развитие системы  образования муниципального образования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74 74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15 423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4 351,1  </w:t>
            </w:r>
          </w:p>
        </w:tc>
      </w:tr>
      <w:tr w:rsidR="00057CC1" w:rsidRPr="00057CC1" w:rsidTr="003F3A50">
        <w:trPr>
          <w:gridBefore w:val="2"/>
          <w:wBefore w:w="816" w:type="dxa"/>
          <w:trHeight w:val="5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Развитие системы начального общего, основного общего, среднего общего образова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56 15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96 498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4 351,1  </w:t>
            </w:r>
          </w:p>
        </w:tc>
      </w:tr>
      <w:tr w:rsidR="00057CC1" w:rsidRPr="00057CC1" w:rsidTr="003F3A50">
        <w:trPr>
          <w:gridBefore w:val="2"/>
          <w:wBefore w:w="816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структурный элемент «Предоставление качественного и доступного начального общего, основного общего, среднего общего образования»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9 74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50 143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47 853,4  </w:t>
            </w:r>
          </w:p>
        </w:tc>
      </w:tr>
      <w:tr w:rsidR="00057CC1" w:rsidRPr="00057CC1" w:rsidTr="003F3A50">
        <w:trPr>
          <w:gridBefore w:val="2"/>
          <w:wBefore w:w="816" w:type="dxa"/>
          <w:trHeight w:val="5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6 63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8 809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307,1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плата труда, начисления на выплаты по оплате труда работникам учрежд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00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1 75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1 758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00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1 75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1 758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расходы на обеспечение деятельности муниципальных бюджетных (автономных) учреждений (Коммунальные услуг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00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 36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 223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20,3  </w:t>
            </w:r>
          </w:p>
        </w:tc>
      </w:tr>
      <w:tr w:rsidR="00057CC1" w:rsidRPr="00057CC1" w:rsidTr="003F3A50">
        <w:trPr>
          <w:gridBefore w:val="2"/>
          <w:wBefore w:w="816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00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 36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 223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20,3  </w:t>
            </w:r>
          </w:p>
        </w:tc>
      </w:tr>
      <w:tr w:rsidR="00057CC1" w:rsidRPr="00057CC1" w:rsidTr="003F3A50">
        <w:trPr>
          <w:gridBefore w:val="2"/>
          <w:wBefore w:w="816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Налоги, пошлины и сбор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00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55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556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5,1  </w:t>
            </w:r>
          </w:p>
        </w:tc>
      </w:tr>
      <w:tr w:rsidR="00057CC1" w:rsidRPr="00057CC1" w:rsidTr="003F3A50">
        <w:trPr>
          <w:gridBefore w:val="2"/>
          <w:wBefore w:w="816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00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55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556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5,1  </w:t>
            </w:r>
          </w:p>
        </w:tc>
      </w:tr>
      <w:tr w:rsidR="00057CC1" w:rsidRPr="00057CC1" w:rsidTr="003F3A50">
        <w:trPr>
          <w:gridBefore w:val="2"/>
          <w:wBefore w:w="816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казание услуг физической охран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00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34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347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7,5  </w:t>
            </w:r>
          </w:p>
        </w:tc>
      </w:tr>
      <w:tr w:rsidR="00057CC1" w:rsidRPr="00057CC1" w:rsidTr="003F3A50">
        <w:trPr>
          <w:gridBefore w:val="2"/>
          <w:wBefore w:w="816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00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34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347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7,5  </w:t>
            </w:r>
          </w:p>
        </w:tc>
      </w:tr>
      <w:tr w:rsidR="00057CC1" w:rsidRPr="00057CC1" w:rsidTr="003F3A50">
        <w:trPr>
          <w:gridBefore w:val="2"/>
          <w:wBefore w:w="816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Прочие расхо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000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608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923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884,2  </w:t>
            </w:r>
          </w:p>
        </w:tc>
      </w:tr>
      <w:tr w:rsidR="00057CC1" w:rsidRPr="00057CC1" w:rsidTr="003F3A50">
        <w:trPr>
          <w:gridBefore w:val="2"/>
          <w:wBefore w:w="816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000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608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923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884,2  </w:t>
            </w:r>
          </w:p>
        </w:tc>
      </w:tr>
      <w:tr w:rsidR="00057CC1" w:rsidRPr="00057CC1" w:rsidTr="003F3A50">
        <w:trPr>
          <w:gridBefore w:val="2"/>
          <w:wBefore w:w="816" w:type="dxa"/>
          <w:trHeight w:val="34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193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30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72,0  </w:t>
            </w:r>
          </w:p>
        </w:tc>
      </w:tr>
      <w:tr w:rsidR="00057CC1" w:rsidRPr="00057CC1" w:rsidTr="003F3A50">
        <w:trPr>
          <w:gridBefore w:val="2"/>
          <w:wBefore w:w="816" w:type="dxa"/>
          <w:trHeight w:val="8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8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81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81,2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07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45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86,2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6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53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 996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074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230,5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53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06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06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06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53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 59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 668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 824,3  </w:t>
            </w:r>
          </w:p>
        </w:tc>
      </w:tr>
      <w:tr w:rsidR="00057CC1" w:rsidRPr="00057CC1" w:rsidTr="003F3A50">
        <w:trPr>
          <w:gridBefore w:val="2"/>
          <w:wBefore w:w="816" w:type="dxa"/>
          <w:trHeight w:val="15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ходы за счет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6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21 240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9 355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4 369,8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6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13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136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136,8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6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0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0,9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60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9 94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8 057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23 072,1  </w:t>
            </w:r>
          </w:p>
        </w:tc>
      </w:tr>
      <w:tr w:rsidR="00057CC1" w:rsidRPr="00057CC1" w:rsidTr="003F3A50">
        <w:trPr>
          <w:gridBefore w:val="2"/>
          <w:wBefore w:w="816" w:type="dxa"/>
          <w:trHeight w:val="12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ходы за счет субвенции на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6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67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674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674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1 6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67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674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674,0  </w:t>
            </w:r>
          </w:p>
        </w:tc>
      </w:tr>
      <w:tr w:rsidR="00057CC1" w:rsidRPr="00057CC1" w:rsidTr="003F3A50">
        <w:trPr>
          <w:gridBefore w:val="2"/>
          <w:wBefore w:w="816" w:type="dxa"/>
          <w:trHeight w:val="6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Развитие инфраструктуры системы  начального общего, основного общего, среднего общего образования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109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925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925,1  </w:t>
            </w:r>
          </w:p>
        </w:tc>
      </w:tr>
      <w:tr w:rsidR="00057CC1" w:rsidRPr="00057CC1" w:rsidTr="003F3A50">
        <w:trPr>
          <w:gridBefore w:val="2"/>
          <w:wBefore w:w="816" w:type="dxa"/>
          <w:trHeight w:val="6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крепление материально-технической базы бюджетных (автономных) учрежден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2 0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9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95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95,4  </w:t>
            </w:r>
          </w:p>
        </w:tc>
      </w:tr>
      <w:tr w:rsidR="00057CC1" w:rsidRPr="00057CC1" w:rsidTr="003F3A50">
        <w:trPr>
          <w:gridBefore w:val="2"/>
          <w:wBefore w:w="816" w:type="dxa"/>
          <w:trHeight w:val="5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2 0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9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95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95,4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осуществление капитального ремонта бюджетных (автономных)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2 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3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35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35,9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2 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3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35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35,9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ведение комплекса мероприятий по созданию систем информационной безопас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2 0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72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2 0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2 0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2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проведение работ по разработке проектно-сметной документации и благоустройству территорий муниципальных общеобразовательных организ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2 02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9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93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93,8  </w:t>
            </w:r>
          </w:p>
        </w:tc>
      </w:tr>
      <w:tr w:rsidR="00057CC1" w:rsidRPr="00057CC1" w:rsidTr="003F3A50">
        <w:trPr>
          <w:gridBefore w:val="2"/>
          <w:wBefore w:w="816" w:type="dxa"/>
          <w:trHeight w:val="5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2 02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9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93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93,8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я мероприятий по модернизации школьных систем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2 L7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2 L7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9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Реализация комплекса мер по созданию условий для успешной социализации и эффективной самореализации обучающихс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6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60,0  </w:t>
            </w:r>
          </w:p>
        </w:tc>
      </w:tr>
      <w:tr w:rsidR="00057CC1" w:rsidRPr="00057CC1" w:rsidTr="003F3A50">
        <w:trPr>
          <w:gridBefore w:val="2"/>
          <w:wBefore w:w="816" w:type="dxa"/>
          <w:trHeight w:val="82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ыплаты стипендий Главы муниципального образования «Город Майкоп» лучшим учащимся, творчески одаренным детям общеобразовательных организаций горо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3 0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3 01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изация и поддержка, профессиональная адаптация обучающихся общеобразовательных организ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3 02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3 02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133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структурный элемент «Предоставление бесплатного питания учащимся в организациях муниципального образования «Город Майкоп», осуществляющих образовательную деятельность по образовательным программам начального общего, основного общего, среднего общего образования»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1 62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4 634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3 776,2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предоставление бесплатного питания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5 01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 35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6 611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5 01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5 01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 35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 611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5 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 28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 039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 715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5 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1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5 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31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6 068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 745,2  </w:t>
            </w:r>
          </w:p>
        </w:tc>
      </w:tr>
      <w:tr w:rsidR="00057CC1" w:rsidRPr="00057CC1" w:rsidTr="003F3A50">
        <w:trPr>
          <w:gridBefore w:val="2"/>
          <w:wBefore w:w="816" w:type="dxa"/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</w:t>
            </w:r>
            <w:proofErr w:type="spell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по организации в муниципальных общеобразовательных организациях бесплатного питания обучающихся, относящихся к категориям обучающихся, для которых предусмотрено бесплатное пит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5 S0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98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983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061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5 S0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5 S0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5 S0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28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283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431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Профилактика детского дорожно-транспортного травматизма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6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я подписки на всероссийскую газету «Добрая дорога детства» для образовательных учреждений города Майкоп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6 01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6 01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</w:tr>
      <w:tr w:rsidR="00057CC1" w:rsidRPr="00057CC1" w:rsidTr="003F3A50">
        <w:trPr>
          <w:gridBefore w:val="2"/>
          <w:wBefore w:w="816" w:type="dxa"/>
          <w:trHeight w:val="43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структурный элемент «Реализация Федерального проекта «Патриотическое воспитание граждан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йской Федерации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ЕВ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8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05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806,4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ЕВ 51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8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05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806,4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ЕВ 51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6,1  </w:t>
            </w:r>
          </w:p>
        </w:tc>
      </w:tr>
      <w:tr w:rsidR="00057CC1" w:rsidRPr="00057CC1" w:rsidTr="003F3A50">
        <w:trPr>
          <w:gridBefore w:val="2"/>
          <w:wBefore w:w="816" w:type="dxa"/>
          <w:trHeight w:val="43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ЕВ 51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443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5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510,3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Комплексная безопасность образовательных организаций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58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924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Антитеррористическая безопасность образовательных организаций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5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58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924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проведение работ по осуществлению антитеррористической безопас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5 01 0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58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924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5 01 02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58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924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униципальные премии, социальные  и иные выплаты населению, иные мероприятия в области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5  </w:t>
            </w:r>
          </w:p>
        </w:tc>
      </w:tr>
      <w:tr w:rsidR="00057CC1" w:rsidRPr="00057CC1" w:rsidTr="003F3A50">
        <w:trPr>
          <w:gridBefore w:val="2"/>
          <w:wBefore w:w="816" w:type="dxa"/>
          <w:trHeight w:val="9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бсидии бюджетным (автономным) учреждениям на компенсационные выплаты на оплату проезда отдельным категориям работников муниципаль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5 0 00 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5  </w:t>
            </w:r>
          </w:p>
        </w:tc>
      </w:tr>
      <w:tr w:rsidR="00057CC1" w:rsidRPr="00057CC1" w:rsidTr="003F3A50">
        <w:trPr>
          <w:gridBefore w:val="2"/>
          <w:wBefore w:w="816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5 0 00 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5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осуществление отдельных переданных полномочий субъекта Российской Федераци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5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15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564,0  </w:t>
            </w:r>
          </w:p>
        </w:tc>
      </w:tr>
      <w:tr w:rsidR="00057CC1" w:rsidRPr="00057CC1" w:rsidTr="003F3A50">
        <w:trPr>
          <w:gridBefore w:val="2"/>
          <w:wBefore w:w="816" w:type="dxa"/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ходы за счет субвенции на осуществление отдельных государственных полномочий Республики Адыгея по предоставлению компенсации на оплату жилья и коммунальных услуг отдельным категориям граждан в Республике Адыгея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5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15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564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2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5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15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564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полнительное образова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 74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 057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998,3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Развитие системы  образования муниципального образования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 74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 057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998,3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Развитие системы дополнительного образования детей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 74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 057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998,3  </w:t>
            </w:r>
          </w:p>
        </w:tc>
      </w:tr>
      <w:tr w:rsidR="00057CC1" w:rsidRPr="00057CC1" w:rsidTr="003F3A50">
        <w:trPr>
          <w:gridBefore w:val="2"/>
          <w:wBefore w:w="816" w:type="dxa"/>
          <w:trHeight w:val="64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Предоставление качественного и доступного дополнительного образова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3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 29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 017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958,7  </w:t>
            </w:r>
          </w:p>
        </w:tc>
      </w:tr>
      <w:tr w:rsidR="00057CC1" w:rsidRPr="00057CC1" w:rsidTr="003F3A50">
        <w:trPr>
          <w:gridBefore w:val="2"/>
          <w:wBefore w:w="816" w:type="dxa"/>
          <w:trHeight w:val="6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3 01 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 10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820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761,7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плата труда, начисления на выплаты по оплате труда работникам учрежд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3 01 00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71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 34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08,5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3 01 00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717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 34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08,5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расходы на обеспечение деятельности муниципальных бюджетных (автономных) учреждений (Коммунальные услуг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3 01 00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49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41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19,2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3 01 00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49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41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19,2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й (Налоги, пошлины и сбор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3 01 00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6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6,1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3 01 00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6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6,1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казание услуг физической охран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3 01 00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3 01 00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Прочие расхо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3 01 000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32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32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32,9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3 01 000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32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32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32,9  </w:t>
            </w:r>
          </w:p>
        </w:tc>
      </w:tr>
      <w:tr w:rsidR="00057CC1" w:rsidRPr="00057CC1" w:rsidTr="003F3A50">
        <w:trPr>
          <w:gridBefore w:val="2"/>
          <w:wBefore w:w="816" w:type="dxa"/>
          <w:trHeight w:val="15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оставление субсидии социально ориентированным некоммерческим организациям муниципального образования «Город Майкоп» на финансовое обеспечение затрат на оказание услуги в сфере дошкольного и общего образования, дополнительного образования детей - психолого-педагогическое консультирование обучающихся, их родителей (законных представителей) и педагогических работников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3 01 0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7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7,0  </w:t>
            </w:r>
          </w:p>
        </w:tc>
      </w:tr>
      <w:tr w:rsidR="00057CC1" w:rsidRPr="00057CC1" w:rsidTr="003F3A50">
        <w:trPr>
          <w:gridBefore w:val="2"/>
          <w:wBefore w:w="816" w:type="dxa"/>
          <w:trHeight w:val="49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3 01 02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7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7,0  </w:t>
            </w:r>
          </w:p>
        </w:tc>
      </w:tr>
      <w:tr w:rsidR="00057CC1" w:rsidRPr="00057CC1" w:rsidTr="003F3A50">
        <w:trPr>
          <w:gridBefore w:val="2"/>
          <w:wBefore w:w="816" w:type="dxa"/>
          <w:trHeight w:val="49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Развитие инфраструктуры системы дополнительного образова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3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49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ведение комплекса мероприятий по созданию систем информационной безопас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3 02 0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49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3 02 0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структурный элемент «Общероссийское общественно-государственное движение детей и молодежи «Движение первых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3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,6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мероприятия, направленные на воспитание подрастающего поколения и формирование лич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3 04 03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,6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3 04 03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,6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2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497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765,1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Молодежь столицы Адыгеи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2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497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765,1  </w:t>
            </w:r>
          </w:p>
        </w:tc>
      </w:tr>
      <w:tr w:rsidR="00057CC1" w:rsidRPr="00057CC1" w:rsidTr="003F3A50">
        <w:trPr>
          <w:gridBefore w:val="2"/>
          <w:wBefore w:w="816" w:type="dxa"/>
          <w:trHeight w:val="39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Майкоп молодежный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12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121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121,6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Проведение мероприятий по содействию патриотическому воспитанию граждан Российской Федерации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5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5,6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призывная подготовка и гражданское воспитание молодеж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1 01 01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6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6,3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1 01 01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6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6,3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витие волонтерского дви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1 01 01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8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8,3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1 01 01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8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8,3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филактика этнического и религиозно - политического экстремизма в молодежной сред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1 01 017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1 01 017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1 01 01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1 01 01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</w:tr>
      <w:tr w:rsidR="00057CC1" w:rsidRPr="00057CC1" w:rsidTr="003F3A50">
        <w:trPr>
          <w:gridBefore w:val="2"/>
          <w:wBefore w:w="816" w:type="dxa"/>
          <w:trHeight w:val="52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Выявление и поддержка  одаренных детей и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ежи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6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6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поддержка талантливой молодежи, развитие интеллектуальных, нравственных и духовных ценнос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1 02 017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6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6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1 02 017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6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6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Поддержка социально ориентированных некоммерческих организаций по реализации механизмов развития молодежной политики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1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2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20,0  </w:t>
            </w:r>
          </w:p>
        </w:tc>
      </w:tr>
      <w:tr w:rsidR="00057CC1" w:rsidRPr="00057CC1" w:rsidTr="003F3A50">
        <w:trPr>
          <w:gridBefore w:val="2"/>
          <w:wBefore w:w="816" w:type="dxa"/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оставление субсидии социально ориентированным некоммерческим организациям муниципального образования «Город Майкоп» на финансовое обеспечение затрат по повышению уровня духовно-нравственного и патриотического воспитания в подростковой и юношеской сред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1 03 01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2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2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1 03 01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2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2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оставление некоммерческим организациям грантов в форме субсидий на финансовое обеспечение затрат в связи с оказанием услуг по реализации мероприятий в сфере молодежной политики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1 03 01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1 03 01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69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Обеспечение эффективной деятельности муниципального казенного учреждения «Молодежный координационный центр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6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222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90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Проведение мероприятий с детьми и молодежью по месту жительств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6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222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90,2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2 01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6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222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90,2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2 01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71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981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61,6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2 01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33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1,6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2 01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Город без наркотиков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3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3,3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3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3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3,3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ормирование здорового образа жизни, профилактика наркомании, </w:t>
            </w:r>
            <w:proofErr w:type="spell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алкоголизма в молодёжной сред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3 01 018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3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3,3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3 3 01 018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3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3,3  </w:t>
            </w:r>
          </w:p>
        </w:tc>
      </w:tr>
      <w:tr w:rsidR="00057CC1" w:rsidRPr="00057CC1" w:rsidTr="003F3A50">
        <w:trPr>
          <w:gridBefore w:val="2"/>
          <w:wBefore w:w="816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другие вопросы в области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2 80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 609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 798,3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Развитие системы  образования муниципального образования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51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322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511,5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Развитие системы начального общего, основного общего, среднего общего образова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61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752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93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Сохранение и укрепление здоровья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61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752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93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я летнего отдыха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4 01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2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22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22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4 01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2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22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22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отдыха и оздоровления детей в оздоровительных лагерях с дневным пребыванием детей на базе образовательных организац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4 6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94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29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307,8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2 04 6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94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29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307,8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тип структурного элемента «Обеспечение и совершенствование управления системой образования и прочие мероприятия в области образова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 89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 570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 581,5  </w:t>
            </w:r>
          </w:p>
        </w:tc>
      </w:tr>
      <w:tr w:rsidR="00057CC1" w:rsidRPr="00057CC1" w:rsidTr="003F3A50">
        <w:trPr>
          <w:gridBefore w:val="2"/>
          <w:wBefore w:w="816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Обеспечение управления системой образова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 59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 832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051,8  </w:t>
            </w:r>
          </w:p>
        </w:tc>
      </w:tr>
      <w:tr w:rsidR="00057CC1" w:rsidRPr="00057CC1" w:rsidTr="003F3A50">
        <w:trPr>
          <w:gridBefore w:val="2"/>
          <w:wBefore w:w="816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78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629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511,3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170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018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900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8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8,4  </w:t>
            </w:r>
          </w:p>
        </w:tc>
      </w:tr>
      <w:tr w:rsidR="00057CC1" w:rsidRPr="00057CC1" w:rsidTr="003F3A50">
        <w:trPr>
          <w:gridBefore w:val="2"/>
          <w:wBefore w:w="816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7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централизованных бухгалтерий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1 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70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202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540,5  </w:t>
            </w:r>
          </w:p>
        </w:tc>
      </w:tr>
      <w:tr w:rsidR="00057CC1" w:rsidRPr="00057CC1" w:rsidTr="003F3A50">
        <w:trPr>
          <w:gridBefore w:val="2"/>
          <w:wBefore w:w="816" w:type="dxa"/>
          <w:trHeight w:val="82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1 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76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392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97,1  </w:t>
            </w:r>
          </w:p>
        </w:tc>
      </w:tr>
      <w:tr w:rsidR="00057CC1" w:rsidRPr="00057CC1" w:rsidTr="003F3A50">
        <w:trPr>
          <w:gridBefore w:val="2"/>
          <w:wBefore w:w="816" w:type="dxa"/>
          <w:trHeight w:val="6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1 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93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02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34,8  </w:t>
            </w:r>
          </w:p>
        </w:tc>
      </w:tr>
      <w:tr w:rsidR="00057CC1" w:rsidRPr="00057CC1" w:rsidTr="003F3A50">
        <w:trPr>
          <w:gridBefore w:val="2"/>
          <w:wBefore w:w="816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1 0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6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ведение комплекса мероприятий по созданию систем информационной безопас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1 0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1 0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Обновление содержания образования, технологий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ения, воспитания и развития школьников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методическое сопровождение педагогов по формированию профессиональных компетенций при реализации ФГОС обще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2 0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2 0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0  </w:t>
            </w:r>
          </w:p>
        </w:tc>
      </w:tr>
      <w:tr w:rsidR="00057CC1" w:rsidRPr="00057CC1" w:rsidTr="003F3A50">
        <w:trPr>
          <w:gridBefore w:val="2"/>
          <w:wBefore w:w="816" w:type="dxa"/>
          <w:trHeight w:val="5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Развитие кадрового потенциала системы образова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3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3,5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мия Главы муниципального образования «Город Майкоп» «Лучший работник системы образова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3 01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,5  </w:t>
            </w:r>
          </w:p>
        </w:tc>
      </w:tr>
      <w:tr w:rsidR="00057CC1" w:rsidRPr="00057CC1" w:rsidTr="003F3A50">
        <w:trPr>
          <w:gridBefore w:val="2"/>
          <w:wBefore w:w="816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3 01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,5  </w:t>
            </w:r>
          </w:p>
        </w:tc>
      </w:tr>
      <w:tr w:rsidR="00057CC1" w:rsidRPr="00057CC1" w:rsidTr="003F3A50">
        <w:trPr>
          <w:gridBefore w:val="2"/>
          <w:wBefore w:w="816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онно-педагогические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3 01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6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6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3 01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6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6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Развитие интеллектуального, творческого и спортивного потенциала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7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7,5  </w:t>
            </w:r>
          </w:p>
        </w:tc>
      </w:tr>
      <w:tr w:rsidR="00057CC1" w:rsidRPr="00057CC1" w:rsidTr="003F3A50">
        <w:trPr>
          <w:gridBefore w:val="2"/>
          <w:wBefore w:w="816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я и проведение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4 0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7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7,5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4 01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7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7,5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уктурный элемент «Развитие городской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оценки качества образования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ведение диагностических работ для обучающихся IX, XI клас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5 01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5 01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я и проведение репетиционных экзаменов по математике и русскому язык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5 01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5 01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Обеспечение государственных гарантий для получения образования и социальной поддержки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6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818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236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027,7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расходы на обеспечение деятельности муниципальных бюджетных (автономных)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6 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717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236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027,7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плата труда, начисления на выплаты по оплате труда работникам учрежд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6 00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944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445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22,6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6 00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944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445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22,6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расходы на обеспечение деятельности муниципальных бюджетных (автономных) учреждений (Коммунальные услуг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6 00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9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4,1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6 00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9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4,1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Налоги, пошлины и сбор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6 00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3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6 00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3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казание услуг физической охран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6 00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6 000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5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Прочие расхо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6 000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4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4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4,7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6 000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4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4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4,7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ведение комплекса мероприятий по созданию систем информационной безопас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6 0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5 4 06 00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существление отдельных переданных полномочий субъекта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8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86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86,8  </w:t>
            </w:r>
          </w:p>
        </w:tc>
      </w:tr>
      <w:tr w:rsidR="00057CC1" w:rsidRPr="00057CC1" w:rsidTr="003F3A50">
        <w:trPr>
          <w:gridBefore w:val="2"/>
          <w:wBefore w:w="816" w:type="dxa"/>
          <w:trHeight w:val="17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ходы за счет субвенции для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8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86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86,8  </w:t>
            </w:r>
          </w:p>
        </w:tc>
      </w:tr>
      <w:tr w:rsidR="00057CC1" w:rsidRPr="00057CC1" w:rsidTr="003F3A50">
        <w:trPr>
          <w:gridBefore w:val="2"/>
          <w:wBefore w:w="816" w:type="dxa"/>
          <w:trHeight w:val="82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0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86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86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86,8  </w:t>
            </w:r>
          </w:p>
        </w:tc>
      </w:tr>
      <w:tr w:rsidR="00057CC1" w:rsidRPr="00057CC1" w:rsidTr="003F3A50">
        <w:trPr>
          <w:gridBefore w:val="2"/>
          <w:wBefore w:w="816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 65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 658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 658,5  </w:t>
            </w:r>
          </w:p>
        </w:tc>
      </w:tr>
      <w:tr w:rsidR="00057CC1" w:rsidRPr="00057CC1" w:rsidTr="003F3A50">
        <w:trPr>
          <w:gridBefore w:val="2"/>
          <w:wBefore w:w="816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охрана семьи и дет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 65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 658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 658,5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существление отдельных переданных полномочий субъекта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 65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 658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 658,5  </w:t>
            </w:r>
          </w:p>
        </w:tc>
      </w:tr>
      <w:tr w:rsidR="00057CC1" w:rsidRPr="00057CC1" w:rsidTr="003F3A50">
        <w:trPr>
          <w:gridBefore w:val="2"/>
          <w:wBefore w:w="816" w:type="dxa"/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за счет субвенции на предоставлени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4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46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46,1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4  </w:t>
            </w:r>
          </w:p>
        </w:tc>
      </w:tr>
      <w:tr w:rsidR="00057CC1" w:rsidRPr="00057CC1" w:rsidTr="003F3A50">
        <w:trPr>
          <w:gridBefore w:val="2"/>
          <w:wBefore w:w="816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36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36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36,7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за счет субвенции на предоставление ежемесячного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награждения и ежемесячного дополнительного вознаграждения приемным родител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004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004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004,7  </w:t>
            </w:r>
          </w:p>
        </w:tc>
      </w:tr>
      <w:tr w:rsidR="00057CC1" w:rsidRPr="00057CC1" w:rsidTr="003F3A50">
        <w:trPr>
          <w:gridBefore w:val="2"/>
          <w:wBefore w:w="816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004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004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004,7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за счет субвенции на предоставление ежемесячной выплаты денежных средств на содержание детей, находящихся под опекой (попечительством), а также переданных на воспитание в приемную семь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634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634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634,9  </w:t>
            </w:r>
          </w:p>
        </w:tc>
      </w:tr>
      <w:tr w:rsidR="00057CC1" w:rsidRPr="00057CC1" w:rsidTr="003F3A50">
        <w:trPr>
          <w:gridBefore w:val="2"/>
          <w:wBefore w:w="816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0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634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634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634,9  </w:t>
            </w:r>
          </w:p>
        </w:tc>
      </w:tr>
      <w:tr w:rsidR="00057CC1" w:rsidRPr="00057CC1" w:rsidTr="003F3A50">
        <w:trPr>
          <w:gridBefore w:val="2"/>
          <w:wBefore w:w="816" w:type="dxa"/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за счет субвенции на обеспечение бесплатным проездом детей-сирот и детей, оставшихся без попечения родителей, обучающихся в организациях, осуществляющих образовательную деятельность, на городском и пригородном транспорт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,8  </w:t>
            </w:r>
          </w:p>
        </w:tc>
      </w:tr>
      <w:tr w:rsidR="00057CC1" w:rsidRPr="00057CC1" w:rsidTr="003F3A50">
        <w:trPr>
          <w:gridBefore w:val="2"/>
          <w:wBefore w:w="816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,8  </w:t>
            </w:r>
          </w:p>
        </w:tc>
      </w:tr>
      <w:tr w:rsidR="00057CC1" w:rsidRPr="00057CC1" w:rsidTr="003F3A50">
        <w:trPr>
          <w:gridBefore w:val="2"/>
          <w:wBefore w:w="816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культуры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36 97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16 434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23 868,9  </w:t>
            </w:r>
          </w:p>
        </w:tc>
      </w:tr>
      <w:tr w:rsidR="00057CC1" w:rsidRPr="00057CC1" w:rsidTr="003F3A50">
        <w:trPr>
          <w:gridBefore w:val="2"/>
          <w:wBefore w:w="816" w:type="dxa"/>
          <w:trHeight w:val="3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ультура, кинематограф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6 97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6 434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3 868,9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8 79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7 946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5 067,5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Развитие культуры муниципального образования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8 44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7 396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4 317,5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Развитие сферы культур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8 09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7 046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3 967,5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Развитие библиотечного дел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 352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 992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 816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1 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74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 377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 204,1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плата труда, начисления на выплаты по оплате труда работникам учрежд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1 00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63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 272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059,9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1 00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63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 272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059,9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расходы на обеспечение деятельности муниципальных бюджетных (автономных) учреждений (Коммунальные услуг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1 00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6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9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39,7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1 00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6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9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39,7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Налоги, пошлины и сбор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1 00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1 00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Прочие расхо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1 000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4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2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2,0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1 000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4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2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2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крепление материально-технической базы бюджетных (автономных) учрежден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1 0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6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1 0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4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тование библиотечных фондов новыми информационными изданиям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1 01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5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1 01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5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ддержка отрасли культуры (комплектование книжных фондов муниципальных общедоступных библиотек и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 центральных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 субъектов Российской Федерации)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1 L51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9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7,1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1 L51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9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7,1  </w:t>
            </w:r>
          </w:p>
        </w:tc>
      </w:tr>
      <w:tr w:rsidR="00057CC1" w:rsidRPr="00057CC1" w:rsidTr="003F3A50">
        <w:trPr>
          <w:gridBefore w:val="2"/>
          <w:wBefore w:w="816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структурный элемент «Традиционная культура, самодеятельное и народное творчество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1 248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6 454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1 551,3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2 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5 75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5 770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863,1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плата труда, начисления на выплаты по оплате труда работникам учрежд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2 00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4 51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4 383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9 355,5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2 00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4 51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4 383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9 355,5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Коммунальные услуг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2 00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1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58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16,9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2 00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15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58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16,9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Налоги, пошлины и сбор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2 00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,9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2 00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,9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Прочие расхо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2 000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37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375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375,8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2 000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37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375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375,8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крепление материально-технической базы бюджетных (автономных) учрежден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2 0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2 0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асходы на осуществление капитальных вложений в объект капитального строительства: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Строительство Центра культурного развития по адресу: Россия, Республика Адыгея, </w:t>
            </w:r>
            <w:proofErr w:type="spell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айкоп</w:t>
            </w:r>
            <w:proofErr w:type="spell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2 02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5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2 02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5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2 L4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4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8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2 L4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4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8,2  </w:t>
            </w:r>
          </w:p>
        </w:tc>
      </w:tr>
      <w:tr w:rsidR="00057CC1" w:rsidRPr="00057CC1" w:rsidTr="003F3A50">
        <w:trPr>
          <w:gridBefore w:val="2"/>
          <w:wBefore w:w="816" w:type="dxa"/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ходы на укрепление материально-технической базы учреждений культуры (капитальный ремонт нежилого помещения (клуб), находящегося по адресу: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, город Майкоп, поселок Родниковый, улица Ленина, дом 14Б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2 S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96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2 S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96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Организация и  проведение мероприятий, посвященных значимым событиям культуры и развитию культурного сотрудничеств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6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6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ведение городских мероприятий, посвященных праздничным и памятным дат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4 0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4 0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я и проведение мероприятия «Полевая кухн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4 02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4 029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Реализация Федерального проекта «Культурная сред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А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88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витие сети учреждений культурно-досугового тип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А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5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88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А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5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88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тип структурного элемента «Создание условий для развития сферы туризм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6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Формирование условий для развития сферы туризм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дание информационно-рекламных материал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2 01 0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2 01 0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отовление сувенирной продук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2 01 027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2 01 027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я и реализация пешеходных экскурсий по городу Майкоп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2 01 02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2 01 02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Развитие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х художественных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мыслов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2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я и проведение Фестиваля ремесленников «Город мастеров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2 02 0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2 02 01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Социальная поддержка отдельных категорий граждан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Доступная сред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Социальная поддержка социально ориентированных некоммерческих организаций и иных объединений инвалидов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ддержка творческих коллективов художественной самодеятельности и любительских объединений инвалидов, городского Дома культуры «Гигант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2 01 0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2 01 0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существление отдельных переданных полномочий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ъекта Российской Федераци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ходы за счет субвенции на осуществление отдельных государственных полномочий Республики Адыгея по предоставлению компенсации на оплату жилья и коммунальных услуг отдельным категориям граждан в Республике Адыгея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ругие вопросы в области культуры, кинематографи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18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87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801,4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Развитие культуры муниципального образования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18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87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801,4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Организация и обеспечение эффективного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я сети учреждений культуры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18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87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801,4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Обеспечение условий реализации муниципальной программ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18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87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801,4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4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18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87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801,4  </w:t>
            </w:r>
          </w:p>
        </w:tc>
      </w:tr>
      <w:tr w:rsidR="00057CC1" w:rsidRPr="00057CC1" w:rsidTr="003F3A50">
        <w:trPr>
          <w:gridBefore w:val="2"/>
          <w:wBefore w:w="816" w:type="dxa"/>
          <w:trHeight w:val="9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4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60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13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227,3  </w:t>
            </w:r>
          </w:p>
        </w:tc>
      </w:tr>
      <w:tr w:rsidR="00057CC1" w:rsidRPr="00057CC1" w:rsidTr="003F3A50">
        <w:trPr>
          <w:gridBefore w:val="2"/>
          <w:wBefore w:w="816" w:type="dxa"/>
          <w:trHeight w:val="6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4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3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3,2  </w:t>
            </w:r>
          </w:p>
        </w:tc>
      </w:tr>
      <w:tr w:rsidR="00057CC1" w:rsidRPr="00057CC1" w:rsidTr="003F3A50">
        <w:trPr>
          <w:gridBefore w:val="2"/>
          <w:wBefore w:w="816" w:type="dxa"/>
          <w:trHeight w:val="3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4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9  </w:t>
            </w:r>
          </w:p>
        </w:tc>
      </w:tr>
      <w:tr w:rsidR="00057CC1" w:rsidRPr="00057CC1" w:rsidTr="003F3A50">
        <w:trPr>
          <w:gridBefore w:val="2"/>
          <w:wBefore w:w="816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физической культуре и спорту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6 68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9 855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8 194,4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6 68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855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194,4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 52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 969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 473,1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грамма «Развитие физической культуры и спорта, формирование здорового образа жизни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 52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 969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 473,1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тип структурного элемента «Развитие физической культуры и массового спорта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 52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 969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 473,1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структурный элемент «Создание условий для формирования, подготовки и сохранения спортивного резерв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 52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 969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 473,1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2 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80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 251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755,1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плата труда, начисления на выплаты по оплате труда работникам учрежд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2 00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 39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 779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 218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2 00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 39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 779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 218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Коммунальные услуг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2 00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8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640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06,1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2 00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8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640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06,1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Налоги, пошлины и сбор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2 00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2 00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Прочие расхо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2 000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1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11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11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2 000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1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11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11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бсидии бюджетным (автономным) учреждениям на компенсационные выплаты на оплату командировочных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2 0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1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18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18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2 00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1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18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18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92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51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140,5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грамма «Развитие физической культуры и спорта, формирование здорового образа жизни населения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89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48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110,5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Развитие физической культуры и массового спорта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89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48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110,5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Совершенствование форм организации физкультурно-спортивной работ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4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4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и проведение спортивных соревнований, физкультурно-спортивных и оздоровительных мероприятий по месту житель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1 018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1 018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3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3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1 018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5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57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57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укрепление материально-спортивной баз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1 01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1 01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Мероприятия по развитию физкультурно-спортивной инфраструктуры в городе Майкопе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4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63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260,5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3 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4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63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260,5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плата труда, начисления на выплаты по оплате труда работникам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3 00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01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493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992,8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3 00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01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493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992,8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Коммунальные услуг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3 00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2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142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67,7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3 00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2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142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67,7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Профилактика безнадзорности и правонарушений несовершеннолетних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4 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плата труда, начисления на выплаты по оплате труда работникам учрежд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4 00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1 04 00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Укрепление общественного здоровья населения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Профилактика здорового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раза жизни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8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отовление наглядной агитации, направленной на мотивацию граждан к здоровому образу жизни, в том числе здоровому пит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8 0 01 03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8 0 01 03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отовление наглядной агитации, направленной на мотивацию граждан к здоровому образу жизни, в том числе двигательную актив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8 0 01 03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8 0 01 03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отовление информационных памяток о необходимости участия в диспансеризации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8 0 01 03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8 0 01 03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отовление информационных памяток для разъяснительной работы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можных распространений заболеваний (эпидем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8 0 01 03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8 0 01 03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ругие вопросы в области физической культуры и спор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3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370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8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грамма «Развитие физической культуры и спорта, формирование здорового образа жизни населения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3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370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8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ип структурного элемента «Организация и обеспечение эффективного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я сети учреждений физической культуры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орта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3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370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8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Обеспечение условий реализации муниципальной программ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3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370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8  </w:t>
            </w:r>
          </w:p>
        </w:tc>
      </w:tr>
      <w:tr w:rsidR="00057CC1" w:rsidRPr="00057CC1" w:rsidTr="003F3A50">
        <w:trPr>
          <w:gridBefore w:val="2"/>
          <w:wBefore w:w="816" w:type="dxa"/>
          <w:trHeight w:val="34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2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3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370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8  </w:t>
            </w:r>
          </w:p>
        </w:tc>
      </w:tr>
      <w:tr w:rsidR="00057CC1" w:rsidRPr="00057CC1" w:rsidTr="003F3A50">
        <w:trPr>
          <w:gridBefore w:val="2"/>
          <w:wBefore w:w="816" w:type="dxa"/>
          <w:trHeight w:val="84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2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04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49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459,0  </w:t>
            </w:r>
          </w:p>
        </w:tc>
      </w:tr>
      <w:tr w:rsidR="00057CC1" w:rsidRPr="00057CC1" w:rsidTr="003F3A50">
        <w:trPr>
          <w:gridBefore w:val="2"/>
          <w:wBefore w:w="816" w:type="dxa"/>
          <w:trHeight w:val="5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7 2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1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1,8  </w:t>
            </w:r>
          </w:p>
        </w:tc>
      </w:tr>
      <w:tr w:rsidR="00057CC1" w:rsidRPr="00057CC1" w:rsidTr="003F3A50">
        <w:trPr>
          <w:gridBefore w:val="2"/>
          <w:wBefore w:w="816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вление по чрезвычайным ситуациям  Администрации муниципального </w:t>
            </w: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 092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6 904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 576,7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 092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6 904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0 576,7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 гражданская оборон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42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927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447,3  </w:t>
            </w:r>
          </w:p>
        </w:tc>
      </w:tr>
      <w:tr w:rsidR="00057CC1" w:rsidRPr="00057CC1" w:rsidTr="003F3A50">
        <w:trPr>
          <w:gridBefore w:val="2"/>
          <w:wBefore w:w="816" w:type="dxa"/>
          <w:trHeight w:val="73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Профилактика правонарушений и обеспечение безопасности жизнедеятельности населения на территории  муниципального образования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42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927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447,3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тип структурного элемента «Обеспечение эффективного функционирования органов управления по предупреждению и ликвидации чрезвычайных ситуаций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42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927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447,3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Создание условий для выполнения муниципальной программы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42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927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447,3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2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42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927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447,3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2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482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981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500,9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2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36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36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36,9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2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,5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 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66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976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129,4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Профилактика правонарушений и обеспечение безопасности жизнедеятельности населения на территории  муниципального образования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663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 976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 129,4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ип структурного элемента «Обеспечение эффективного функционирования органов управления по предупреждению и ликвидации чрезвычайных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туаций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41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 503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 231,4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структурный элемент «Создание условий для выполнения муниципальной программы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41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503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231,4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2 01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41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503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231,4  </w:t>
            </w:r>
          </w:p>
        </w:tc>
      </w:tr>
      <w:tr w:rsidR="00057CC1" w:rsidRPr="00057CC1" w:rsidTr="003F3A50">
        <w:trPr>
          <w:gridBefore w:val="2"/>
          <w:wBefore w:w="816" w:type="dxa"/>
          <w:trHeight w:val="9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2 01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57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240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930,2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2 01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3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58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96,8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2 01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4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Обеспечение безопасности жизнедеятельности населения в условиях мирного и военного времени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Снижение рисков и смягчение последствий чрезвычайных ситуаций природного и техногенного характера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3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6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6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естный резерв финансовых средств и материальных ресурсов для ликвидации чрезвычайных ситуаций природного и техногенно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3 01 01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3 01 01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изготовление памяток по правилам поведения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резвычайных </w:t>
            </w:r>
            <w:proofErr w:type="spell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ситуциях</w:t>
            </w:r>
            <w:proofErr w:type="spell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родного и техногенно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3 01 029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3 01 029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Снижение рисков и смягчение последствий пожаров и происшествий на водных объектах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3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7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7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пожарной безопасности на территории муниципального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3 02 02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8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8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3 02 02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8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8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безопасности людей на водных объекта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3 02 0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3 02 0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Развитие гражданской обороны на территории муниципального образования 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3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расходы на развитие гражданской обороны на территории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3 03 02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3 03 02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Построение (развитие) аппаратно-программного комплекса «Безопасный город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41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798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223,4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Построение и развитие АПК «Безопасный город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4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58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устройство системы уличного видеонаблюд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4 01 01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4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58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4 01 01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4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58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Содержание комплекса АПК «Безопасный город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4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21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218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223,4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эксплуатацию и техническое обслуживание системы уличного видеонаблюд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4 02 0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21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218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223,4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4 02 02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21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218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223,4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Развитие и совершенствование автоматизированной системы централизованного оповещения населе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7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21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21,6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Модернизация каналов управления акустическими сиренами МАСЦО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5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расходы на обустройство системы оповещения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5 01 02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5 01 02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Содержание технических средств МАСЦО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5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2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21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21,6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эксплуатацию и техническое обслуживание технических средст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5 02 02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2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21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21,6  </w:t>
            </w:r>
          </w:p>
        </w:tc>
      </w:tr>
      <w:tr w:rsidR="00057CC1" w:rsidRPr="00057CC1" w:rsidTr="003F3A50">
        <w:trPr>
          <w:gridBefore w:val="2"/>
          <w:wBefore w:w="816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5 02 02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2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21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21,6  </w:t>
            </w:r>
          </w:p>
        </w:tc>
      </w:tr>
      <w:tr w:rsidR="00057CC1" w:rsidRPr="00057CC1" w:rsidTr="003F3A50">
        <w:trPr>
          <w:gridBefore w:val="2"/>
          <w:wBefore w:w="816" w:type="dxa"/>
          <w:trHeight w:val="73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8 007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9 407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8 974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34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712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 140,6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34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712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 140,6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Обеспечение деятельности и реализации полномочий  Комитета по управлению имуществом муниципального образования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 409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779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207,1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Реализация полномочий Комитета по управлению имуществом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9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702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766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837,0  </w:t>
            </w:r>
          </w:p>
        </w:tc>
      </w:tr>
      <w:tr w:rsidR="00057CC1" w:rsidRPr="00057CC1" w:rsidTr="003F3A50">
        <w:trPr>
          <w:gridBefore w:val="2"/>
          <w:wBefore w:w="816" w:type="dxa"/>
          <w:trHeight w:val="84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Эффективное управление, распоряжение имуществом, находящимся в муниципальной собственности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9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7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7,4  </w:t>
            </w:r>
          </w:p>
        </w:tc>
      </w:tr>
      <w:tr w:rsidR="00057CC1" w:rsidRPr="00057CC1" w:rsidTr="003F3A50">
        <w:trPr>
          <w:gridBefore w:val="2"/>
          <w:wBefore w:w="816" w:type="dxa"/>
          <w:trHeight w:val="6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существление оценки, признание прав, изготовление технической документации на объекты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9 1 01 01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7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7,4  </w:t>
            </w:r>
          </w:p>
        </w:tc>
      </w:tr>
      <w:tr w:rsidR="00057CC1" w:rsidRPr="00057CC1" w:rsidTr="003F3A50">
        <w:trPr>
          <w:gridBefore w:val="2"/>
          <w:wBefore w:w="816" w:type="dxa"/>
          <w:trHeight w:val="54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9 1 01 01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7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7,4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Совершенствование системы учета и содержания объектов  собственности муниципального образования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9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0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69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939,6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содержание объектов казны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9 1 02 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0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69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939,6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9 1 02 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9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756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27,2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9 1 02 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4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Обеспечение деятельности Комитета по управлению имуществом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9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 70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012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 370,1  </w:t>
            </w:r>
          </w:p>
        </w:tc>
      </w:tr>
      <w:tr w:rsidR="00057CC1" w:rsidRPr="00057CC1" w:rsidTr="003F3A50">
        <w:trPr>
          <w:gridBefore w:val="2"/>
          <w:wBefore w:w="816" w:type="dxa"/>
          <w:trHeight w:val="82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Организация качественного и эффективного исполнения полномочий Комитета по управлению имуществом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9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 70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012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 370,1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9 2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 70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012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 370,1  </w:t>
            </w:r>
          </w:p>
        </w:tc>
      </w:tr>
      <w:tr w:rsidR="00057CC1" w:rsidRPr="00057CC1" w:rsidTr="003F3A50">
        <w:trPr>
          <w:gridBefore w:val="2"/>
          <w:wBefore w:w="816" w:type="dxa"/>
          <w:trHeight w:val="84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9 2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 60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914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271,4  </w:t>
            </w:r>
          </w:p>
        </w:tc>
      </w:tr>
      <w:tr w:rsidR="00057CC1" w:rsidRPr="00057CC1" w:rsidTr="003F3A50">
        <w:trPr>
          <w:gridBefore w:val="2"/>
          <w:wBefore w:w="816" w:type="dxa"/>
          <w:trHeight w:val="6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9 2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9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9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95,2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9 2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5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я иных полномоч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93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933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933,5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прочие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43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433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433,5  </w:t>
            </w:r>
          </w:p>
        </w:tc>
      </w:tr>
      <w:tr w:rsidR="00057CC1" w:rsidRPr="00057CC1" w:rsidTr="003F3A50">
        <w:trPr>
          <w:gridBefore w:val="2"/>
          <w:wBefore w:w="816" w:type="dxa"/>
          <w:trHeight w:val="54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43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433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433,5  </w:t>
            </w:r>
          </w:p>
        </w:tc>
      </w:tr>
      <w:tr w:rsidR="00057CC1" w:rsidRPr="00057CC1" w:rsidTr="003F3A50">
        <w:trPr>
          <w:gridBefore w:val="2"/>
          <w:wBefore w:w="816" w:type="dxa"/>
          <w:trHeight w:val="54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ДС при реализации имущества, находящегося в муниципальной собственности, физическому лиц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циональная эконом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9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94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94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вязь и информа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9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9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Информатизация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и муниципального образования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9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9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структурный элемент «Организационно–методическое и правовое обеспечение процесса информатизации администрации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9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9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техническая поддержка и абонентское обслуживание программного обеспечения «Автоматизированная система управления государственным и муниципальным имуществом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 0 01 02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9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9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 0 01 02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9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9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9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Обеспечение деятельности и реализации полномочий  Комитета по управлению имуществом муниципального образования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Реализация полномочий Комитета по управлению имуществом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9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</w:tr>
      <w:tr w:rsidR="00057CC1" w:rsidRPr="00057CC1" w:rsidTr="003F3A50">
        <w:trPr>
          <w:gridBefore w:val="2"/>
          <w:wBefore w:w="816" w:type="dxa"/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Эффективное управление, распоряжение и рациональное использование земельных участков, находящихся в собственности муниципального образования «Город Майкоп», а также земельных участков, государственная собственность на которые не разграничена в г. Майкопе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9 1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</w:tr>
      <w:tr w:rsidR="00057CC1" w:rsidRPr="00057CC1" w:rsidTr="003F3A50">
        <w:trPr>
          <w:gridBefore w:val="2"/>
          <w:wBefore w:w="816" w:type="dxa"/>
          <w:trHeight w:val="5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ормирование земельных участков, проведение независимой оценки  земельных участков и оценки права аренды земельных участк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9 1 03 0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</w:tr>
      <w:tr w:rsidR="00057CC1" w:rsidRPr="00057CC1" w:rsidTr="003F3A50">
        <w:trPr>
          <w:gridBefore w:val="2"/>
          <w:wBefore w:w="816" w:type="dxa"/>
          <w:trHeight w:val="6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9 1 03 0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5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 53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004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591,2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9 53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004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591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программа «Улучшение жилищных условий граждан, проживающих в муниципальном образовании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6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7 53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87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Обеспечение жильем отдельных категорий граждан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6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Обеспечение жильем малоимущих граждан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6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0  </w:t>
            </w:r>
          </w:p>
        </w:tc>
      </w:tr>
      <w:tr w:rsidR="00057CC1" w:rsidRPr="00057CC1" w:rsidTr="003F3A50">
        <w:trPr>
          <w:gridBefore w:val="2"/>
          <w:wBefore w:w="816" w:type="dxa"/>
          <w:trHeight w:val="84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иобретение жилых помещений для предоставления по договорам социального найма малоимущим гражданам, нуждающимся в предоставлении жилых помещений по договорам социального найм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6 1 01  01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6 1 01  01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8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Переселение граждан из жилых помещений, признанных непригодными для проживания и расположенных в аварийных многоквартирных домах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6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1 95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29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Создание методических и правовых условий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6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дготовка отчетов об оценке недвижимого имущества подлежащего изъят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6 2 01 02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6 2 01 02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труктурный</w:t>
            </w:r>
            <w:proofErr w:type="spell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мент «Реализация Федерального проекта «Обеспечение устойчивого сокращения непригодного для проживания жилищного фонда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6 2 F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1 08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29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на обеспечение мероприятий по переселению граждан из аварийного жилищного фонда за счет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республиканского бюджета Республики Адыге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6 2 F3 674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83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6 2 F3 674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83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еспечение мероприятий по переселению граждан из аварийного жилищного фонда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 счет средст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6 2 F3 6748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 25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29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6 2 F3 6748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 25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29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я иных полномоч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34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011,2  </w:t>
            </w:r>
          </w:p>
        </w:tc>
      </w:tr>
      <w:tr w:rsidR="00057CC1" w:rsidRPr="00057CC1" w:rsidTr="003F3A50">
        <w:trPr>
          <w:gridBefore w:val="2"/>
          <w:wBefore w:w="816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иобретение объектов недвижимого имущества в муниципальную собственность по решению с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34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011,2  </w:t>
            </w:r>
          </w:p>
        </w:tc>
      </w:tr>
      <w:tr w:rsidR="00057CC1" w:rsidRPr="00057CC1" w:rsidTr="003F3A50">
        <w:trPr>
          <w:gridBefore w:val="2"/>
          <w:wBefore w:w="816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134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011,2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 23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 796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 348,2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храна семьи и дет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 23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 796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 348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Улучшение жилищных условий граждан, проживающих в муниципальном образовании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6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 23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 796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 348,2  </w:t>
            </w:r>
          </w:p>
        </w:tc>
      </w:tr>
      <w:tr w:rsidR="00057CC1" w:rsidRPr="00057CC1" w:rsidTr="003F3A50">
        <w:trPr>
          <w:gridBefore w:val="2"/>
          <w:wBefore w:w="816" w:type="dxa"/>
          <w:trHeight w:val="5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Обеспечение жильем отдельных категорий граждан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6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 23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 796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 348,2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Предоставление социальных выплат молодым семьям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6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76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49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реализацию мероприятий по обеспечению жильем молодых сем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6 1 02 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76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6 1 02 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76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12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уктурный элемент «Исполн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спубликанского бюджета» 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6 1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 46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 796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 348,2  </w:t>
            </w:r>
          </w:p>
        </w:tc>
      </w:tr>
      <w:tr w:rsidR="00057CC1" w:rsidRPr="00057CC1" w:rsidTr="003F3A50">
        <w:trPr>
          <w:gridBefore w:val="2"/>
          <w:wBefore w:w="816" w:type="dxa"/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ходы на реализацию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(переданные полномочия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6 1 03 R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 46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 796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 348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6 1 03 R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 46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 796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 348,2  </w:t>
            </w:r>
          </w:p>
        </w:tc>
      </w:tr>
      <w:tr w:rsidR="00057CC1" w:rsidRPr="00057CC1" w:rsidTr="003F3A50">
        <w:trPr>
          <w:gridBefore w:val="2"/>
          <w:wBefore w:w="816" w:type="dxa"/>
          <w:trHeight w:val="7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сельского хозяйства Администрации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97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105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244,4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7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5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244,4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сельское хозяйство и рыболов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7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5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244,4  </w:t>
            </w:r>
          </w:p>
        </w:tc>
      </w:tr>
      <w:tr w:rsidR="00057CC1" w:rsidRPr="00057CC1" w:rsidTr="003F3A50">
        <w:trPr>
          <w:gridBefore w:val="2"/>
          <w:wBefore w:w="816" w:type="dxa"/>
          <w:trHeight w:val="8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7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05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244,4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Создание условий для увеличения производства сельскохозяйственной продукции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Поддержка сельскохозяйственных производителей на территории МО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11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оставление субсидии на возмещение затрат гражданам, ведущим  сельскохозяйственное производство по основным направлениям сельскохозяйственной деятельности на территории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 1 01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 1 01 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Обеспечение деятельности Управления сельского хозяйств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7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05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44,4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Обеспечение реализации Программ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7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05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44,4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 2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77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05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44,4  </w:t>
            </w:r>
          </w:p>
        </w:tc>
      </w:tr>
      <w:tr w:rsidR="00057CC1" w:rsidRPr="00057CC1" w:rsidTr="003F3A50">
        <w:trPr>
          <w:gridBefore w:val="2"/>
          <w:wBefore w:w="816" w:type="dxa"/>
          <w:trHeight w:val="84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1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 2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35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69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08,0  </w:t>
            </w:r>
          </w:p>
        </w:tc>
      </w:tr>
      <w:tr w:rsidR="00057CC1" w:rsidRPr="00057CC1" w:rsidTr="003F3A50">
        <w:trPr>
          <w:gridBefore w:val="2"/>
          <w:wBefore w:w="816" w:type="dxa"/>
          <w:trHeight w:val="5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 2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6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6,4  </w:t>
            </w:r>
          </w:p>
        </w:tc>
      </w:tr>
      <w:tr w:rsidR="00057CC1" w:rsidRPr="00057CC1" w:rsidTr="003F3A50">
        <w:trPr>
          <w:gridBefore w:val="2"/>
          <w:wBefore w:w="816" w:type="dxa"/>
          <w:trHeight w:val="70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5 01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79 935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88 502,6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6 892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0 055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4 559,5  </w:t>
            </w:r>
          </w:p>
        </w:tc>
      </w:tr>
      <w:tr w:rsidR="00057CC1" w:rsidRPr="00057CC1" w:rsidTr="003F3A50">
        <w:trPr>
          <w:gridBefore w:val="2"/>
          <w:wBefore w:w="816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6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56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46,8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еспечение функционирования Главы муниципального образован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6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56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46,8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6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56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46,8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 1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6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56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46,8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 1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6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56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46,8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функционирование Правительства Российской Федерации,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их исполнительных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 77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950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5 289,0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еспечение функционирования Администрации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 77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950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5 289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аппарат Администрации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2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 77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950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5 289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2 1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 778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950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5 289,0  </w:t>
            </w:r>
          </w:p>
        </w:tc>
      </w:tr>
      <w:tr w:rsidR="00057CC1" w:rsidRPr="00057CC1" w:rsidTr="003F3A50">
        <w:trPr>
          <w:gridBefore w:val="2"/>
          <w:wBefore w:w="816" w:type="dxa"/>
          <w:trHeight w:val="9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2 1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4 792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 964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3 302,6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2 1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43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43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43,4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2 1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еспечение проведения выборов и референдум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4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48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48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ведение выборов и референдум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4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48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48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ведение выбор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4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4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48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48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ведение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ов депутатов Совета народных депутатов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4 1 00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4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48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48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4 1 00 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4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48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48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 99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 800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 875,7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Развитие территориального общественного самоуправления в муниципальном образовании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57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572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572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Привлечение населения к совместной деятельности ТОС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9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57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572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572,0  </w:t>
            </w:r>
          </w:p>
        </w:tc>
      </w:tr>
      <w:tr w:rsidR="00057CC1" w:rsidRPr="00057CC1" w:rsidTr="003F3A50">
        <w:trPr>
          <w:gridBefore w:val="2"/>
          <w:wBefore w:w="816" w:type="dxa"/>
          <w:trHeight w:val="12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оставление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 (горо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9 0 01 01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20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20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205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9 0 01 01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20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20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205,0  </w:t>
            </w:r>
          </w:p>
        </w:tc>
      </w:tr>
      <w:tr w:rsidR="00057CC1" w:rsidRPr="00057CC1" w:rsidTr="003F3A50">
        <w:trPr>
          <w:gridBefore w:val="2"/>
          <w:wBefore w:w="816" w:type="dxa"/>
          <w:trHeight w:val="12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оставление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Город Майкоп» (село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9 0 01 01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36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367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367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9 0 01 01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36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367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367,0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О противодействии коррупции в муниципальном образовании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Обеспечение подготовки кадров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4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учение муниципальных служащих, в должностные обязанности которых входит участие в противодействии коррупции, по дополнительным образовательным программам в области противодействия корруп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4 0 01 02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6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4 0 01 02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обучен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по дополнительным образовательным программам в области противодействия корруп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4 0 01 0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6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4 0 01 0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обучение муниципальных служащих, впервые поступивших на муниципальную службу для замещения должностей, связанных с соблюдением антикоррупционных стандартов и включенных в Перечень, по образовательным программам в области противодействия корруп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4 0 01 02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6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4 0 01 02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Мероприятия антикоррупционного направле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4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69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публикация в средствах массовой информации материалов антикоррупционного информирования, просвещения, обучения, воспитания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4 0 02 018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4 0 02 018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Профилактика правонарушений и обеспечение безопасности жизнедеятельности населения на территории  муниципального образования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4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4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Профилактика преступлений и иных правонарушений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4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4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Профилактика экстремизма и терроризма и преступлений против собственности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3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3,8  </w:t>
            </w:r>
          </w:p>
        </w:tc>
      </w:tr>
      <w:tr w:rsidR="00057CC1" w:rsidRPr="00057CC1" w:rsidTr="003F3A50">
        <w:trPr>
          <w:gridBefore w:val="2"/>
          <w:wBefore w:w="816" w:type="dxa"/>
          <w:trHeight w:val="12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изготовление наглядной агитации для проведения разъяснительной работы среди населения муниципального образования «Город Майкоп» о мерах по противодействию экстремизму и терроризму, а также преступлений против собственности и семейно-бытовых конфликтов и преступлений, совершенных  при помощи сети Интернет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1 01 01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,8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1 01 01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,8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отовление наглядной агитации о действиях при угрозе возникновения террористических актов в местах массового пребывания граждан, а также наглядной агитации </w:t>
            </w:r>
            <w:proofErr w:type="spell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экстремистской</w:t>
            </w:r>
            <w:proofErr w:type="spell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1 01 01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1 01 01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отовление книжных закладок для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1 01 028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,1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1 01 028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,1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изготовление брошюры по вопросам профилактики мошенничеств с использованием связи и сети «Интернет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1 01 02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1 01 02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Профилактика наркомании, алкоголизма, безнадзорности и других правонарушений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отовление наглядной агитации для проведения разъяснительной работы среди населения по профилактике наркомании, алкоголизма и других правонару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1 02 01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1 02 01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9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Создание условий для деятельности народных дружин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1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5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зготовление удостоверений народного дружинн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1 03 01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5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4 1 03 01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5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униципальные премии, социальные  и иные выплаты населению, иные мероприятия в области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5 0 00 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5,0  </w:t>
            </w:r>
          </w:p>
        </w:tc>
      </w:tr>
      <w:tr w:rsidR="00057CC1" w:rsidRPr="00057CC1" w:rsidTr="003F3A50">
        <w:trPr>
          <w:gridBefore w:val="2"/>
          <w:wBefore w:w="816" w:type="dxa"/>
          <w:trHeight w:val="3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мия имени братьев Соловьевы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5 0 00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5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5 0 00 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5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существление отдельных переданных полномочий субъекта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за счет 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0  </w:t>
            </w:r>
          </w:p>
        </w:tc>
      </w:tr>
      <w:tr w:rsidR="00057CC1" w:rsidRPr="00057CC1" w:rsidTr="003F3A50">
        <w:trPr>
          <w:gridBefore w:val="2"/>
          <w:wBefore w:w="816" w:type="dxa"/>
          <w:trHeight w:val="43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прочие непрограммные направления деятельности муниципаль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33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136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211,5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8 0 00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333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136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211,5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8 0 00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81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444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102,3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8 0 00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29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462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879,4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8 0 00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9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9,8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я иных полномоч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1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18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18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прочие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1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18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18,0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88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88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 342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440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898,6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тран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86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 378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220,5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программа «Развитие общественного пассажирского транспорта в муниципальном образовании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86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 378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220,5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Развитие и повышение качества транспортного обслуживания населе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86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 378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220,5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казание услуг, связанных с осуществлением регулярных перевозок пассажиров и багажа городским наземным электрическим транспортом по муниципальным маршрутам на территории города Майкоп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 0 01 0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86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 378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220,5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 0 01 0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86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 378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220,5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вязь и информа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57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156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772,9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Информатизация Администрации муниципального образования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57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156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772,9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структурный элемент «Организационно–методическое и правовое обеспечение процесса информатизации администрации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57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156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772,9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аттестация объекта информатиз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 0 01 01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98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 0 01 01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98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защиты сайта в соответствии с «Требованиями о защите информации, содержащихся в информационных системах общего пользования»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 0 01 01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  </w:t>
            </w:r>
          </w:p>
        </w:tc>
      </w:tr>
      <w:tr w:rsidR="00057CC1" w:rsidRPr="00057CC1" w:rsidTr="003F3A50">
        <w:trPr>
          <w:gridBefore w:val="2"/>
          <w:wBefore w:w="816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 0 01 01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9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ставка лицензий (неисключительных прав) на право использовать компьютерное программ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 0 01 02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 0 01 02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хническая поддержка системы защиты </w:t>
            </w:r>
            <w:proofErr w:type="spell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едициальной</w:t>
            </w:r>
            <w:proofErr w:type="spell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 0 01 029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0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03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 0 01 029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0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03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иобретение компьютерной техники и периферийного оборудования для обновления материально-технической базы органов местного самоуправления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 0 01 03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1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 0 01 03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1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иобретение серверного оборудования и программного обеспечения для обновления материально-технической базы органов местного самоуправления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 0 01 03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 0 01 03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ведение работ по заправке и восстановлению картриджей, обслуживанию и ремонту оргтехники и копировальных аппара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 0 01 03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 0 01 03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фессиональная переподготовка и повышение квалификации работников, ответственных за информационную безопасность органов местного самоуправления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 0 01 03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3 0 01 03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5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5,2  </w:t>
            </w:r>
          </w:p>
        </w:tc>
      </w:tr>
      <w:tr w:rsidR="00057CC1" w:rsidRPr="00057CC1" w:rsidTr="003F3A50">
        <w:trPr>
          <w:gridBefore w:val="2"/>
          <w:wBefore w:w="816" w:type="dxa"/>
          <w:trHeight w:val="6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Экономическое развитие и формирование инвестиционной привлекательности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5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5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Развитие промышленного и инвестиционного сектора экономики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3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5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5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Создание благоприятных условий для привлечения инвестиций в экономику муниципального образования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3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5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5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частие в международных и внутрироссийских экономических мероприятиях и поддержание связей с городами побратим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3 1 01 01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3 1 01 01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ставительские расходы при внутренних и зарубежных поездках и встрече делегаций, в </w:t>
            </w:r>
            <w:proofErr w:type="spell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. иностранны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3 1 01 01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,4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3 1 01 01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,4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зработка и изготовление презентационного материал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3 1 01 01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6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3 1 01 01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6  </w:t>
            </w:r>
          </w:p>
        </w:tc>
      </w:tr>
      <w:tr w:rsidR="00057CC1" w:rsidRPr="00057CC1" w:rsidTr="003F3A50">
        <w:trPr>
          <w:gridBefore w:val="2"/>
          <w:wBefore w:w="816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Развитие малого и среднего предпринимательств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3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Финансовая поддержка СМСП, </w:t>
            </w:r>
            <w:proofErr w:type="spell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3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оставление субсидий на возмещение затрат в связи с производством товаров, выполнением работ, оказанием услуг в сфере поддержки малого и среднего предпринимательства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3 2 01 02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3 2 01 02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98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58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545,6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другие вопросы в области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98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58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545,6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существление отдельных переданных полномочий субъекта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98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58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545,6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ходы за счет субвенции на 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78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91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05,7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74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57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971,7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за счет субвенции на осуществление отдельных государственных полномочий Республики Адыгея по опеке и попечительству в отношении несовершеннолетних ли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200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367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539,9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55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322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494,9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Развитие культуры муниципального образования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Развитие сферы культур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структурный элемент «Развитие сети групп казачьей направленности, обеспечение их деятельности, проведение мероприятий по изучению и популяризации традиционной культуры и истории казачества»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оставление субсидий социально ориентированным казачьим обществам, действующим на территории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5 01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2 1 05 01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76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905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967,7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10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028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989,6  </w:t>
            </w:r>
          </w:p>
        </w:tc>
      </w:tr>
      <w:tr w:rsidR="00057CC1" w:rsidRPr="00057CC1" w:rsidTr="003F3A50">
        <w:trPr>
          <w:gridBefore w:val="2"/>
          <w:wBefore w:w="816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униципальные премии, социальные  и иные выплаты населению, иные мероприятия в области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10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028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989,6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ыплата пенсии за выслугу лет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5 0 00 0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10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028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989,6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5 0 00 0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5 0 00 0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00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928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889,6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22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85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28,1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Социальная поддержка отдельных категорий граждан муниципального образования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1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1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тип структурного элемента «Адресная социальная поддержка граждан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4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46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460,0  </w:t>
            </w:r>
          </w:p>
        </w:tc>
      </w:tr>
      <w:tr w:rsidR="00057CC1" w:rsidRPr="00057CC1" w:rsidTr="003F3A50">
        <w:trPr>
          <w:gridBefore w:val="2"/>
          <w:wBefore w:w="816" w:type="dxa"/>
          <w:trHeight w:val="48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Социальная поддержка отдельных категорий граждан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6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6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казание единовременной материальной помощи малоимущим гражданам на неотложные нуж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1 01 0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1 01 0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казание единовременной материальной помощи малоимущим гражданам на газификацию домовла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1 01 01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1 01 01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казание единовременной материальной помощи на улучшение социально-бытовых условий инвалидам ВОВ, бывшим несовершеннолетним узникам фашистских лагерей, вдовам участников (инвалидов) В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1 01 01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1 01 01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оставление натуральной помощи в виде банных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1 01 01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1 01 01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ыплата ежемесячного пособия многодетной семь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1 01 0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1 01 0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Проведение мероприятий социально-значимого характера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109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аздничные мероприятия (Международный женский день 8 Марта, встреча, посвященная Международному Дню семьи, торжественные мероприятия, приуроченные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России, встреча, приуроченная к Международному Дню матери, детский новогодний утренни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1 02 01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1 02 01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135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благотворительные акции (мероприятие, посвященное годовщине аварии на Чернобыльской АЭС, День Победы, Международный День защиты детей, Первый раз в первый класс, Международный День пожилого человека, мероприятия, посвященные месячнику «Белая трость», Международный День инвалидо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1 02 01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1 02 01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Доступная сред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Социальная поддержка социально ориентированных некоммерческих организаций и иных объединений инвалидов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138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едоставление субсидии социально ориентированным некоммерческим организациям инвалидов по зрению муниципального образования «Город Майкоп» на финансовое обеспечение затрат по приобретению </w:t>
            </w:r>
            <w:proofErr w:type="spell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тифлосредств</w:t>
            </w:r>
            <w:proofErr w:type="spell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, не вошедших в федеральный перечень реабилитационных мероприятий, технических средств реабилитации и услуг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2 01 01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5 2 01 01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униципальные премии, социальные  и иные выплаты населению, иные мероприятия в области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5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8,1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ежемесячные денежные выплаты Почетным гражданам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5 0 00 0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5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8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2,4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5 0 00 0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5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8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2,4  </w:t>
            </w:r>
          </w:p>
        </w:tc>
      </w:tr>
      <w:tr w:rsidR="00057CC1" w:rsidRPr="00057CC1" w:rsidTr="003F3A50">
        <w:trPr>
          <w:gridBefore w:val="2"/>
          <w:wBefore w:w="816" w:type="dxa"/>
          <w:trHeight w:val="6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по погребению Почетного гражданина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5 0 00 02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2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7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5,7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5 0 00 02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2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7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5,7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я иных полномоч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9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19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единовременная денежная выплата гражданам, состоящим на воинском учете в Военном комиссариате г. Майкопа, заключившим контракт с Министерством обороны Российской Федерации о прохождении военной службы и планируемых к отправлению в зону проведения специальной военной операции на территориях Донецкой Народной Республики, Луганской Народной  Республики, Запорожской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ерсонской областей и Украины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3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9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9 0 00 03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91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охрана семьи и дет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существление отдельных переданных полномочий субъекта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057CC1" w:rsidRPr="00057CC1" w:rsidTr="003F3A50">
        <w:trPr>
          <w:gridBefore w:val="2"/>
          <w:wBefore w:w="816" w:type="dxa"/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ходы за счет субвенции на предоставление единовременной выплаты на ремонт жилого помещения, принадлежащего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другие вопросы в области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1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71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3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существление отдельных переданных полномочий субъекта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1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71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3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за счет субвенции на осуществление отдельных государственных полномочий Республики Адыгея по опеке и попечительству в отношении отдельных категорий совершеннолетних ли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1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71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3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0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56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15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редства массовой информ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77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025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281,2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иодическая печать и издатель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77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025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281,2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Развитие средств массовой информации в муниципальном образовании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77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025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281,2  </w:t>
            </w:r>
          </w:p>
        </w:tc>
      </w:tr>
      <w:tr w:rsidR="00057CC1" w:rsidRPr="00057CC1" w:rsidTr="003F3A50">
        <w:trPr>
          <w:gridBefore w:val="2"/>
          <w:wBefore w:w="816" w:type="dxa"/>
          <w:trHeight w:val="8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Информирование населения о событиях, происходящих в муниципальном образовании «Город Майкоп» и Республике Адыгея в печатных СМИ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7 0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77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025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281,2  </w:t>
            </w:r>
          </w:p>
        </w:tc>
      </w:tr>
      <w:tr w:rsidR="00057CC1" w:rsidRPr="00057CC1" w:rsidTr="003F3A50">
        <w:trPr>
          <w:gridBefore w:val="2"/>
          <w:wBefore w:w="816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7 0 02 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779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025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281,2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Оплата труда, начисления на выплаты по оплате труда работникам учрежде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7 0 02 00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10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34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598,8  </w:t>
            </w:r>
          </w:p>
        </w:tc>
      </w:tr>
      <w:tr w:rsidR="00057CC1" w:rsidRPr="00057CC1" w:rsidTr="003F3A50">
        <w:trPr>
          <w:gridBefore w:val="2"/>
          <w:wBefore w:w="816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7 0 02 000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100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345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598,8  </w:t>
            </w:r>
          </w:p>
        </w:tc>
      </w:tr>
      <w:tr w:rsidR="00057CC1" w:rsidRPr="00057CC1" w:rsidTr="003F3A50">
        <w:trPr>
          <w:gridBefore w:val="2"/>
          <w:wBefore w:w="816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Коммунальные услуг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7 0 02 00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3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,0  </w:t>
            </w:r>
          </w:p>
        </w:tc>
      </w:tr>
      <w:tr w:rsidR="00057CC1" w:rsidRPr="00057CC1" w:rsidTr="003F3A50">
        <w:trPr>
          <w:gridBefore w:val="2"/>
          <w:wBefore w:w="816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7 0 02 000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3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,0  </w:t>
            </w:r>
          </w:p>
        </w:tc>
      </w:tr>
      <w:tr w:rsidR="00057CC1" w:rsidRPr="00057CC1" w:rsidTr="003F3A50">
        <w:trPr>
          <w:gridBefore w:val="2"/>
          <w:wBefore w:w="816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(налоги, пошлины и сбор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7 0 02 00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,0  </w:t>
            </w:r>
          </w:p>
        </w:tc>
      </w:tr>
      <w:tr w:rsidR="00057CC1" w:rsidRPr="00057CC1" w:rsidTr="003F3A50">
        <w:trPr>
          <w:gridBefore w:val="2"/>
          <w:wBefore w:w="816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7 0 02 000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,0  </w:t>
            </w:r>
          </w:p>
        </w:tc>
      </w:tr>
      <w:tr w:rsidR="00057CC1" w:rsidRPr="00057CC1" w:rsidTr="003F3A50">
        <w:trPr>
          <w:gridBefore w:val="2"/>
          <w:wBefore w:w="816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бюджетных (автономных) учреждений   (Прочие расхо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7 0 02 000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5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58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58,4  </w:t>
            </w:r>
          </w:p>
        </w:tc>
      </w:tr>
      <w:tr w:rsidR="00057CC1" w:rsidRPr="00057CC1" w:rsidTr="003F3A50">
        <w:trPr>
          <w:gridBefore w:val="2"/>
          <w:wBefore w:w="816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 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7 0 02 000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5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58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58,4  </w:t>
            </w:r>
          </w:p>
        </w:tc>
      </w:tr>
      <w:tr w:rsidR="00057CC1" w:rsidRPr="00057CC1" w:rsidTr="003F3A50">
        <w:trPr>
          <w:gridBefore w:val="2"/>
          <w:wBefore w:w="816" w:type="dxa"/>
          <w:trHeight w:val="70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архитектуры и градостроительства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9 94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 675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1 438,2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94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675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438,2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94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675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438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еспечение функционирования Управления архитектуры и градостроительства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9 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94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675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438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аппарат Управления архитектуры и градостроительства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9 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49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225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988,2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9  1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49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225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988,2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9  1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37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107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870,3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9  1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11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11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11,9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9  1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ероприятия в области архитектуры, градостроительства и реклам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9 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ониторинг и сопровождение информационной системы обеспечения градостроительной деятельности (адресное хозяйство, хранение документации, ведение ИСОГ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9  2 00 02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9  2 00 02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обеспечение соблюдения требований Федерального закона  «О рекламе» от 13.06.2006 г. №38 ФЗ (демонтаж незаконных рекламных конструкций, разработка размещения схем рекламных конструкций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9  2 00 02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9  2 00 02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становка на кадастровый учет границ населенных пунктов, в соответствии с Генеральным план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9  2 00 02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9  2 00 02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057CC1" w:rsidRPr="00057CC1" w:rsidTr="003F3A50">
        <w:trPr>
          <w:gridBefore w:val="2"/>
          <w:wBefore w:w="816" w:type="dxa"/>
          <w:trHeight w:val="100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жилищно-коммунального хозяйства и благоустройства Администрации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28 75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72 556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509 649,8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8 214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3 617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0 954,2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сельское хозяйство и рыболов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1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1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существление отдельных переданных полномочий субъекта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1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1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убвенции на организацию мероприятий при осуществлении деятельности по обращению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животными без владельце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1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1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1,2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7 0 00 61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1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1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1,2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од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7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чие непрограммные направления деятельности муниципаль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7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капитальный ремонт, ремонт и содержание гидротехнических сооруж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8 0 00 0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7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</w:tr>
      <w:tr w:rsidR="00057CC1" w:rsidRPr="00057CC1" w:rsidTr="003F3A50">
        <w:trPr>
          <w:gridBefore w:val="2"/>
          <w:wBefore w:w="816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8 0 00 0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71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0  </w:t>
            </w:r>
          </w:p>
        </w:tc>
      </w:tr>
      <w:tr w:rsidR="00057CC1" w:rsidRPr="00057CC1" w:rsidTr="003F3A50">
        <w:trPr>
          <w:gridBefore w:val="2"/>
          <w:wBefore w:w="816" w:type="dxa"/>
          <w:trHeight w:val="39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6 94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3 534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 872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программа «Развитие жилищно-коммунального, дорожного  хозяйства и благоустройства в муниципальном образовании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6 94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3 534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 872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Развитие дорожного хозяйств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6 94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3 534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 872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Капитальный ремонт, ремонт и содержание улично-дорожной сети на территории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 579,5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7 296,3 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88,1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содержание, строительство (реконструкцию), капитальный ремонт и ремонт улично-дорожной се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1 01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 579,5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7 296,3  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88,1  </w:t>
            </w:r>
          </w:p>
        </w:tc>
      </w:tr>
      <w:tr w:rsidR="00057CC1" w:rsidRPr="00057CC1" w:rsidTr="003F3A50">
        <w:trPr>
          <w:gridBefore w:val="2"/>
          <w:wBefore w:w="816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1 01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 57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7 296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88,1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Дорожный фонд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1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1 899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982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083,9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содержание, строительство (реконструкцию), капитальный ремонт и ремонт улично-дорожной се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1 03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 50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124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083,9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1 03 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 50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124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083,9  </w:t>
            </w:r>
          </w:p>
        </w:tc>
      </w:tr>
      <w:tr w:rsidR="00057CC1" w:rsidRPr="00057CC1" w:rsidTr="003F3A50">
        <w:trPr>
          <w:gridBefore w:val="2"/>
          <w:wBefore w:w="816" w:type="dxa"/>
          <w:trHeight w:val="52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1 03 S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39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8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2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1 03 S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2 38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1 03 S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1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8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4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Совершенствование организации дорожного движе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1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5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5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 изготовление и корректировка проектов (схем) организации дорожного движения на улицы МО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1 04 01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5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5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1 04 01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5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5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</w:t>
            </w:r>
            <w:proofErr w:type="spellStart"/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труктурный</w:t>
            </w:r>
            <w:proofErr w:type="spell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мент «Реализация Федерального проекта «Региональная и местная дорожная сеть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1 R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 20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0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0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строительство (реконструкцию), капитальный ремонт и ремонт автомобильных дорог общего пользования местного значения в рамках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мероприятий региональной программы дорожной деятельности федерального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а  «Региональная и местная дорожная сеть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1 R1 S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 20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0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0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1 R1 S0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 20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0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0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0 54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8 939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8 695,6  </w:t>
            </w:r>
          </w:p>
        </w:tc>
      </w:tr>
      <w:tr w:rsidR="00057CC1" w:rsidRPr="00057CC1" w:rsidTr="003F3A50">
        <w:trPr>
          <w:gridBefore w:val="2"/>
          <w:wBefore w:w="816" w:type="dxa"/>
          <w:trHeight w:val="3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95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824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38 732,9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Развитие жилищно-коммунального, дорожного  хозяйства и благоустройства в муниципальном образовании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95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824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38 732,9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Развитие жилищно-коммунального хозяйств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954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824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38 732,9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Развитие и содержание объектов коммунального хозяйств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3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095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965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38 732,9  </w:t>
            </w:r>
          </w:p>
        </w:tc>
      </w:tr>
      <w:tr w:rsidR="00057CC1" w:rsidRPr="00057CC1" w:rsidTr="003F3A50">
        <w:trPr>
          <w:gridBefore w:val="2"/>
          <w:wBefore w:w="816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объектов инженерной инфраструктуры 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3 01 019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36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409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3 01 019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36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409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строительство объектов инженерной инфраструктуры 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3 01 01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31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3 01 01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31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12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оставление субсидии муниципальному унитарному предприятию «</w:t>
            </w:r>
            <w:proofErr w:type="spell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Майкопводоканал</w:t>
            </w:r>
            <w:proofErr w:type="spell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муниципального образования «Город Майкоп» на финансовое обеспечение затрат, связанных с погашением процентов по договору займа на реализацию проекта «Реконструкция сетей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оснабжения на территории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3 01 02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1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08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14,6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3 01 02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15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808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14,6  </w:t>
            </w:r>
          </w:p>
        </w:tc>
      </w:tr>
      <w:tr w:rsidR="00057CC1" w:rsidRPr="00057CC1" w:rsidTr="003F3A50">
        <w:trPr>
          <w:gridBefore w:val="2"/>
          <w:wBefore w:w="816" w:type="dxa"/>
          <w:trHeight w:val="12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оставление субсидии муниципальному унитарному предприятию «</w:t>
            </w:r>
            <w:proofErr w:type="spell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Майкопводоканал</w:t>
            </w:r>
            <w:proofErr w:type="spell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муниципального образования «Город Майкоп» на финансовое обеспечение затрат, связанных с выполнением работ по переоценке запасов подземных вод на участке действующего водозабора на </w:t>
            </w:r>
            <w:proofErr w:type="spell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Гавердовском</w:t>
            </w:r>
            <w:proofErr w:type="spell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е Майкопского месторождения пресных подземных в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3 01 03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3 01 03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8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12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офинансирование</w:t>
            </w:r>
            <w:proofErr w:type="spell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3 01 L1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32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747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36 118,3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3 01 L1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32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747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36 118,3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Предоставление субсидий предприятиям, оказывающим  банные услуги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3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5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58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оставление субсидии муниципальному унитарному предприятию «Банный комплекс» муниципального образования «Город Майкоп» в целях возмещения недополученных доходов, в связи с оказанием гражданам банных услуг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3 02 019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5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58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3 02 019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5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58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0 65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3 444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362,7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Развитие жилищно-коммунального, дорожного  хозяйства и благоустройства в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м образовании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5 458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3 908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722,7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тип структурного элемента «Благоустройство территории и охрана окружающей сре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2 458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3 908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722,7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Благоустройство территорий МО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 43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 691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722,7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зелен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1 018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 33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334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779,7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1 018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 33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334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779,7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рганизация и содержание мест захорон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1 01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8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14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3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1 01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8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14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3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борка территорий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1 01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67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678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1 01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678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678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ставка и установка, ремонт и содержание детских игровых площадок на территории МО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1 019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6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1 019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6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6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чие мероприятия по благоустройству территор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1 01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24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588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1 01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54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588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1 01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12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 (нанесение имен погибших при защите Отечества на мемориальные сооружения воинских захоронений по месту захоронения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1 L2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1 L29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структурный элемент «Ремонт и содержание сетей уличного освеще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 586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 083,2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электроэнергия сетей уличного освещ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2 01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54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 038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2 018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541,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 038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техническое обслуживание и ремонт сетей уличного освещ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2 01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4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44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2 01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44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44,6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Развитие МУП «</w:t>
            </w:r>
            <w:proofErr w:type="spellStart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Горпарк</w:t>
            </w:r>
            <w:proofErr w:type="spellEnd"/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и отдых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817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 937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бсидия в целях финансового обеспечения затрат, связанных с созданием условий массового отдыха жителей в МУП «Городской парк культуры и отдыха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3 0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64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396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3 0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642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396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убсидия  МУП «Городской парк культуры и отдыха» муниципального образования «Город Майкоп» в целях финансового обеспечения затрат, связанных с содержанием бассей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3 02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17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541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3 02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175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541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Охрана окружающей среды территорий МО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618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195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ыявление и оценка накопленного вреда окружающей среде, в том числе проведение инженерных изысканий на таких объекта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4 02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46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4 02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46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ликвидация мест несанкционированного размещения от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4 02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5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51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4 02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51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51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разработка проектной документации по ликвидации накопленного вреда окружающей сред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4 03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44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2 04 03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44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Энергосбережение и повышение энергетической эффективности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Реализация мероприятий в области энергосбережения и повышения энергетической эффективности в системах коммунальной инфраструктур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5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мероприятия по энергосбережению и повышению энергетической эффектив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5 01 S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8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мероприятия по энергосбережению и повышению энергетической эффективности на территории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5 01 S03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5 01 S03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Формирование современной городской среды в муниципальном образовании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92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535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Благоустройство дворовых территорий многоквартирных домов на территории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1 0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капитальный ремонт дворовых территорий многоквартирных жилых домов, проездов к дворовым территориям многоквартирных жилых домов на территории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1 0 01 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1 0 01 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Проведение мероприятий по благоустройству общественных территорий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1 0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33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расходы на мероприятия по благоустройству общественных территорий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1 0 03 02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1 0 03 02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лагоустройство общественной территории «Бульвар 55 лет Победы» по ул. Пионерская в г. Майкопе Республики Адыгея. Капитальный ремон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1 0 03 03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27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1 0 03 03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27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Реализация Федерального проекта «Формирование комфортной городской сре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1 0 F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43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955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еализация программ формирования современной городско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1 0 F2 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43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955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31 0 F2 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433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955,9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другие вопросы в области жилищно-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 93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2 670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грамма «Развитие жилищно-коммунального, дорожного  хозяйства и благоустройства в муниципальном образовании «Город Майкоп»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 33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2 070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ип структурного элемента «Обеспечение управления в сфере жилищно-коммунального хозяйства, дорожного хозяйства,  и благоустройств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 33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2 070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уктурный элемент «Создание условий для выполнения муниципальной программ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 336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2 070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4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678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883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8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4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104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309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4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6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5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4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5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деятельности муниципальных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4 01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 65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187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9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4 01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348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 803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4 01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45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77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8 4 01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464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507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униципальные премии, социальные  и иные выплаты населению, иные мероприятия в области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казание услуг согласно гарантированному перечню по погребению умерших (погибших) гражд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5 0 00 03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5 0 00 03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  </w:t>
            </w:r>
          </w:p>
        </w:tc>
      </w:tr>
      <w:tr w:rsidR="00057CC1" w:rsidRPr="00057CC1" w:rsidTr="003F3A50">
        <w:trPr>
          <w:gridBefore w:val="2"/>
          <w:wBefore w:w="816" w:type="dxa"/>
          <w:trHeight w:val="70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народных депутатов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 38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 920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 525,4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38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920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525,4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 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38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920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525,4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еспечение функционирования Совета народных депутатов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383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920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525,4  </w:t>
            </w:r>
          </w:p>
        </w:tc>
      </w:tr>
      <w:tr w:rsidR="00057CC1" w:rsidRPr="00057CC1" w:rsidTr="003F3A50">
        <w:trPr>
          <w:gridBefore w:val="2"/>
          <w:wBefore w:w="816" w:type="dxa"/>
          <w:trHeight w:val="5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седатель Совета народных депутатов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6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56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46,8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</w:t>
            </w: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 1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6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56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46,8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 1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69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56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46,8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епутаты  Совета народных депутатов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5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16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85,3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 2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5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16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85,3  </w:t>
            </w:r>
          </w:p>
        </w:tc>
      </w:tr>
      <w:tr w:rsidR="00057CC1" w:rsidRPr="00057CC1" w:rsidTr="003F3A50">
        <w:trPr>
          <w:gridBefore w:val="2"/>
          <w:wBefore w:w="816" w:type="dxa"/>
          <w:trHeight w:val="84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 2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5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16,7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85,3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аппарат Совета народных депутатов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06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447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893,3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 3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063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447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893,3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 3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75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183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629,5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 3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80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35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35,4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0 3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4  </w:t>
            </w:r>
          </w:p>
        </w:tc>
      </w:tr>
      <w:tr w:rsidR="00057CC1" w:rsidRPr="00057CC1" w:rsidTr="003F3A50">
        <w:trPr>
          <w:gridBefore w:val="2"/>
          <w:wBefore w:w="816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03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329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704,8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>-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03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329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704,8  </w:t>
            </w:r>
          </w:p>
        </w:tc>
      </w:tr>
      <w:tr w:rsidR="00057CC1" w:rsidRPr="00057CC1" w:rsidTr="003F3A50">
        <w:trPr>
          <w:gridBefore w:val="2"/>
          <w:wBefore w:w="816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03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329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704,8  </w:t>
            </w:r>
          </w:p>
        </w:tc>
      </w:tr>
      <w:tr w:rsidR="00057CC1" w:rsidRPr="00057CC1" w:rsidTr="003F3A50">
        <w:trPr>
          <w:gridBefore w:val="2"/>
          <w:wBefore w:w="816" w:type="dxa"/>
          <w:trHeight w:val="5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обеспечение функционирования Контрольно-счетной палаты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03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329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704,8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едседатель Контрольно-счетной палаты муниципального образования «Город Майкоп» и его заместител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3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0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28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61,4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3 1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0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28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61,4  </w:t>
            </w:r>
          </w:p>
        </w:tc>
      </w:tr>
      <w:tr w:rsidR="00057CC1" w:rsidRPr="00057CC1" w:rsidTr="003F3A50">
        <w:trPr>
          <w:gridBefore w:val="2"/>
          <w:wBefore w:w="816" w:type="dxa"/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3 1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0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28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61,4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аппарат  Контрольно-счетной палаты муниципального образования «Город Майкоп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3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83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00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243,4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3 2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83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00,8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243,4  </w:t>
            </w:r>
          </w:p>
        </w:tc>
      </w:tr>
      <w:tr w:rsidR="00057CC1" w:rsidRPr="00057CC1" w:rsidTr="003F3A50">
        <w:trPr>
          <w:gridBefore w:val="2"/>
          <w:wBefore w:w="816" w:type="dxa"/>
          <w:trHeight w:val="8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3 2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693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957,1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31,4  </w:t>
            </w:r>
          </w:p>
        </w:tc>
      </w:tr>
      <w:tr w:rsidR="00057CC1" w:rsidRPr="00057CC1" w:rsidTr="003F3A50">
        <w:trPr>
          <w:gridBefore w:val="2"/>
          <w:wBefore w:w="816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3 2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03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09,4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7,7  </w:t>
            </w:r>
          </w:p>
        </w:tc>
      </w:tr>
      <w:tr w:rsidR="00057CC1" w:rsidRPr="00057CC1" w:rsidTr="003F3A50">
        <w:trPr>
          <w:gridBefore w:val="2"/>
          <w:wBefore w:w="816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93 2 00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7CC1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,3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CC1" w:rsidRPr="00057CC1" w:rsidRDefault="00057CC1" w:rsidP="00057C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C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,3  </w:t>
            </w:r>
          </w:p>
        </w:tc>
      </w:tr>
    </w:tbl>
    <w:p w:rsidR="004A138A" w:rsidRDefault="004A138A" w:rsidP="004A138A">
      <w:pPr>
        <w:suppressAutoHyphens/>
        <w:spacing w:after="0"/>
        <w:ind w:right="-2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A138A" w:rsidRDefault="004A138A" w:rsidP="004A138A">
      <w:pPr>
        <w:suppressAutoHyphens/>
        <w:spacing w:after="0"/>
        <w:ind w:right="-2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A138A" w:rsidRDefault="004A138A" w:rsidP="004A138A">
      <w:pPr>
        <w:suppressAutoHyphens/>
        <w:spacing w:after="0"/>
        <w:ind w:right="-2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C449E" w:rsidRDefault="005C449E" w:rsidP="004A138A">
      <w:pPr>
        <w:suppressAutoHyphens/>
        <w:spacing w:after="0"/>
        <w:ind w:right="-2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</w:t>
      </w:r>
    </w:p>
    <w:p w:rsidR="005C449E" w:rsidRDefault="005C449E" w:rsidP="005C449E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16066" w:type="dxa"/>
        <w:tblInd w:w="108" w:type="dxa"/>
        <w:tblLook w:val="04A0" w:firstRow="1" w:lastRow="0" w:firstColumn="1" w:lastColumn="0" w:noHBand="0" w:noVBand="1"/>
      </w:tblPr>
      <w:tblGrid>
        <w:gridCol w:w="16066"/>
      </w:tblGrid>
      <w:tr w:rsidR="007D7B24" w:rsidRPr="000C3684" w:rsidTr="00057CC1">
        <w:trPr>
          <w:trHeight w:val="255"/>
        </w:trPr>
        <w:tc>
          <w:tcPr>
            <w:tcW w:w="1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4D9" w:rsidRDefault="007D7B24" w:rsidP="007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</w:p>
          <w:p w:rsidR="00A874D9" w:rsidRDefault="00A874D9" w:rsidP="007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74D9" w:rsidRDefault="00A874D9" w:rsidP="007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74D9" w:rsidRDefault="00A874D9" w:rsidP="007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74D9" w:rsidRDefault="00A874D9" w:rsidP="007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74D9" w:rsidRDefault="00A874D9" w:rsidP="007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74D9" w:rsidRDefault="00A874D9" w:rsidP="007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3A50" w:rsidRPr="003F3A50" w:rsidRDefault="003F3A50" w:rsidP="007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74D9" w:rsidRDefault="00A874D9" w:rsidP="007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854D1" w:rsidRDefault="000854D1" w:rsidP="007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74D9" w:rsidRDefault="00A874D9" w:rsidP="007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D7B24" w:rsidRPr="000C3684" w:rsidRDefault="007D7B24" w:rsidP="007D7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  <w:r w:rsidR="00A874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D7B24" w:rsidRPr="000C3684" w:rsidTr="00057CC1">
        <w:trPr>
          <w:trHeight w:val="255"/>
        </w:trPr>
        <w:tc>
          <w:tcPr>
            <w:tcW w:w="1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24" w:rsidRPr="000C3684" w:rsidRDefault="007D7B24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</w:t>
            </w: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Решению Совета народных депутатов                                              </w:t>
            </w:r>
          </w:p>
        </w:tc>
      </w:tr>
      <w:tr w:rsidR="007D7B24" w:rsidRPr="000C3684" w:rsidTr="00057CC1">
        <w:trPr>
          <w:trHeight w:val="255"/>
        </w:trPr>
        <w:tc>
          <w:tcPr>
            <w:tcW w:w="1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24" w:rsidRPr="000C3684" w:rsidRDefault="007D7B24" w:rsidP="00356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r w:rsidR="00356A9F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 Майкоп</w:t>
            </w:r>
            <w:r w:rsidR="00356A9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7D7B24" w:rsidRPr="000C3684" w:rsidTr="00057CC1">
        <w:trPr>
          <w:trHeight w:val="255"/>
        </w:trPr>
        <w:tc>
          <w:tcPr>
            <w:tcW w:w="1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7B24" w:rsidRPr="000C3684" w:rsidRDefault="007D7B24" w:rsidP="0005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684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</w:t>
            </w:r>
            <w:r w:rsidRPr="000C3684">
              <w:rPr>
                <w:rFonts w:ascii="Times New Roman" w:hAnsi="Times New Roman"/>
                <w:sz w:val="18"/>
                <w:szCs w:val="18"/>
              </w:rPr>
              <w:t>от ____________ 202</w:t>
            </w:r>
            <w:r w:rsidR="00F658E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0C3684">
              <w:rPr>
                <w:rFonts w:ascii="Times New Roman" w:hAnsi="Times New Roman"/>
                <w:sz w:val="18"/>
                <w:szCs w:val="18"/>
              </w:rPr>
              <w:t xml:space="preserve"> г. № ________</w:t>
            </w:r>
          </w:p>
          <w:p w:rsidR="007D7B24" w:rsidRPr="000C3684" w:rsidRDefault="007D7B24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C449E" w:rsidRDefault="005C449E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874D9" w:rsidRDefault="007D7B24" w:rsidP="007D7B24">
      <w:pPr>
        <w:suppressAutoHyphens/>
        <w:spacing w:after="0"/>
        <w:ind w:right="-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3119"/>
        <w:gridCol w:w="2835"/>
        <w:gridCol w:w="1560"/>
        <w:gridCol w:w="284"/>
        <w:gridCol w:w="1275"/>
        <w:gridCol w:w="1559"/>
      </w:tblGrid>
      <w:tr w:rsidR="00F658E9" w:rsidRPr="00F658E9" w:rsidTr="00993BBB">
        <w:trPr>
          <w:trHeight w:val="42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5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а </w:t>
            </w:r>
          </w:p>
        </w:tc>
      </w:tr>
      <w:tr w:rsidR="00F658E9" w:rsidRPr="00F658E9" w:rsidTr="00993BBB">
        <w:trPr>
          <w:trHeight w:val="37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5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ого образования «Город Майкоп» </w:t>
            </w:r>
          </w:p>
        </w:tc>
      </w:tr>
      <w:tr w:rsidR="00F658E9" w:rsidRPr="00F658E9" w:rsidTr="00993BBB">
        <w:trPr>
          <w:trHeight w:val="37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5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</w:tc>
      </w:tr>
      <w:tr w:rsidR="00F658E9" w:rsidRPr="00F658E9" w:rsidTr="00993BBB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8E9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F658E9" w:rsidRPr="00F658E9" w:rsidTr="00993BBB">
        <w:trPr>
          <w:trHeight w:val="3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5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5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показател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5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F658E9" w:rsidRPr="00F658E9" w:rsidTr="00993BBB">
        <w:trPr>
          <w:trHeight w:val="28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E9" w:rsidRPr="00F658E9" w:rsidRDefault="00F658E9" w:rsidP="00F65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8E9" w:rsidRPr="00F658E9" w:rsidRDefault="00F658E9" w:rsidP="00F65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58E9">
              <w:rPr>
                <w:rFonts w:ascii="Times New Roman" w:eastAsia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58E9">
              <w:rPr>
                <w:rFonts w:ascii="Times New Roman" w:eastAsia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58E9">
              <w:rPr>
                <w:rFonts w:ascii="Times New Roman" w:eastAsia="Times New Roman" w:hAnsi="Times New Roman" w:cs="Times New Roman"/>
                <w:b/>
                <w:bCs/>
              </w:rPr>
              <w:t>2026 год</w:t>
            </w:r>
          </w:p>
        </w:tc>
      </w:tr>
      <w:tr w:rsidR="00F658E9" w:rsidRPr="00F658E9" w:rsidTr="00993BB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55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 113,5</w:t>
            </w:r>
          </w:p>
        </w:tc>
      </w:tr>
      <w:tr w:rsidR="00F658E9" w:rsidRPr="00F658E9" w:rsidTr="00993BBB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55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 8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 973,2</w:t>
            </w:r>
          </w:p>
        </w:tc>
      </w:tr>
      <w:tr w:rsidR="00F658E9" w:rsidRPr="00F658E9" w:rsidTr="00993BBB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55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 8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 973,2</w:t>
            </w:r>
          </w:p>
        </w:tc>
      </w:tr>
      <w:tr w:rsidR="00F658E9" w:rsidRPr="00F658E9" w:rsidTr="00993BBB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кредитов, предоставленных кредитными организациями  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 00 00 00 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4 5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2 859,7</w:t>
            </w:r>
          </w:p>
        </w:tc>
      </w:tr>
      <w:tr w:rsidR="00F658E9" w:rsidRPr="00F658E9" w:rsidTr="00993BB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4 5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62 859,7</w:t>
            </w:r>
          </w:p>
        </w:tc>
      </w:tr>
      <w:tr w:rsidR="00F658E9" w:rsidRPr="00F658E9" w:rsidTr="00993BB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 70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8 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1 113,5</w:t>
            </w:r>
          </w:p>
        </w:tc>
      </w:tr>
      <w:tr w:rsidR="00F658E9" w:rsidRPr="00F658E9" w:rsidTr="00993BB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0 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 70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8 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1 113,5</w:t>
            </w:r>
          </w:p>
        </w:tc>
      </w:tr>
      <w:tr w:rsidR="00F658E9" w:rsidRPr="00F658E9" w:rsidTr="00993BBB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в </w:t>
            </w: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 03 01 00 00  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 70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8 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1 113,5</w:t>
            </w:r>
          </w:p>
        </w:tc>
      </w:tr>
      <w:tr w:rsidR="00F658E9" w:rsidRPr="00F658E9" w:rsidTr="00993BBB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4  000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 70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8 3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1 113,5</w:t>
            </w:r>
          </w:p>
        </w:tc>
      </w:tr>
      <w:tr w:rsidR="00F658E9" w:rsidRPr="00F658E9" w:rsidTr="00993BB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658E9" w:rsidRPr="00F658E9" w:rsidTr="00993BB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870 76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997 9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469 164,5</w:t>
            </w:r>
          </w:p>
        </w:tc>
      </w:tr>
      <w:tr w:rsidR="00F658E9" w:rsidRPr="00F658E9" w:rsidTr="00993BB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870 76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997 9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469 164,5</w:t>
            </w:r>
          </w:p>
        </w:tc>
      </w:tr>
      <w:tr w:rsidR="00F658E9" w:rsidRPr="00F658E9" w:rsidTr="00993BB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870 76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997 9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469 164,5</w:t>
            </w:r>
          </w:p>
        </w:tc>
      </w:tr>
      <w:tr w:rsidR="00F658E9" w:rsidRPr="00F658E9" w:rsidTr="00993BBB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</w:t>
            </w:r>
            <w:proofErr w:type="gramStart"/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ков денежных средств бюджетов городских округо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870 76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997 9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469 164,5</w:t>
            </w:r>
          </w:p>
        </w:tc>
      </w:tr>
      <w:tr w:rsidR="00F658E9" w:rsidRPr="00F658E9" w:rsidTr="00993BB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0 76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7 9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9 164,5</w:t>
            </w:r>
          </w:p>
        </w:tc>
      </w:tr>
      <w:tr w:rsidR="00F658E9" w:rsidRPr="00F658E9" w:rsidTr="00993BB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0 76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7 9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9 164,5</w:t>
            </w:r>
          </w:p>
        </w:tc>
      </w:tr>
      <w:tr w:rsidR="00F658E9" w:rsidRPr="00F658E9" w:rsidTr="00993BB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0 76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7 9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9 164,5</w:t>
            </w:r>
          </w:p>
        </w:tc>
      </w:tr>
      <w:tr w:rsidR="00F658E9" w:rsidRPr="00F658E9" w:rsidTr="00993BB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</w:t>
            </w:r>
            <w:proofErr w:type="gramStart"/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ков денежных средств бюджетов городских округо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70 76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7 9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9 164,5</w:t>
            </w:r>
          </w:p>
        </w:tc>
      </w:tr>
      <w:tr w:rsidR="00F658E9" w:rsidRPr="00F658E9" w:rsidTr="00993BB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84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8E9" w:rsidRPr="00F658E9" w:rsidRDefault="00F658E9" w:rsidP="009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000,0</w:t>
            </w:r>
          </w:p>
        </w:tc>
      </w:tr>
    </w:tbl>
    <w:p w:rsidR="00CB7311" w:rsidRDefault="007D7B24" w:rsidP="007D7B24">
      <w:pPr>
        <w:suppressAutoHyphens/>
        <w:spacing w:after="0"/>
        <w:ind w:right="-2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</w:p>
    <w:p w:rsidR="007D7B24" w:rsidRDefault="007D7B24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E7D35" w:rsidRDefault="009E7D35" w:rsidP="009E7D35">
      <w:pPr>
        <w:suppressAutoHyphens/>
        <w:spacing w:after="0"/>
        <w:ind w:right="-2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</w:t>
      </w:r>
    </w:p>
    <w:p w:rsidR="005F5F28" w:rsidRDefault="005F5F28" w:rsidP="000217EF">
      <w:pPr>
        <w:suppressAutoHyphens/>
        <w:spacing w:after="0"/>
        <w:ind w:right="-2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10821" w:type="dxa"/>
        <w:tblInd w:w="-1026" w:type="dxa"/>
        <w:tblLook w:val="04A0" w:firstRow="1" w:lastRow="0" w:firstColumn="1" w:lastColumn="0" w:noHBand="0" w:noVBand="1"/>
      </w:tblPr>
      <w:tblGrid>
        <w:gridCol w:w="653"/>
        <w:gridCol w:w="2577"/>
        <w:gridCol w:w="2527"/>
        <w:gridCol w:w="1637"/>
        <w:gridCol w:w="1637"/>
        <w:gridCol w:w="1790"/>
      </w:tblGrid>
      <w:tr w:rsidR="00AF7FD4" w:rsidRPr="000217EF" w:rsidTr="000217EF">
        <w:trPr>
          <w:trHeight w:val="276"/>
        </w:trPr>
        <w:tc>
          <w:tcPr>
            <w:tcW w:w="108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FD4" w:rsidRDefault="00AF7FD4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</w:t>
            </w:r>
          </w:p>
          <w:p w:rsidR="00AF7FD4" w:rsidRDefault="00AF7FD4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7FD4" w:rsidRDefault="00AF7FD4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7FD4" w:rsidRDefault="00AF7FD4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58E9" w:rsidRPr="008404A7" w:rsidRDefault="00AF7FD4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F658E9" w:rsidRPr="008404A7" w:rsidRDefault="00F658E9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58E9" w:rsidRDefault="00F658E9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993BBB" w:rsidRPr="00993BBB" w:rsidRDefault="00993BBB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F658E9" w:rsidRPr="008404A7" w:rsidRDefault="00F658E9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58E9" w:rsidRPr="008404A7" w:rsidRDefault="00F658E9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58E9" w:rsidRPr="008404A7" w:rsidRDefault="00F658E9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58E9" w:rsidRPr="008404A7" w:rsidRDefault="00F658E9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F7FD4" w:rsidRPr="000C3684" w:rsidRDefault="00F658E9" w:rsidP="00F6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04A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</w:t>
            </w:r>
            <w:r w:rsidR="00BC5B94" w:rsidRPr="008404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="00E43F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="00AF7FD4"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</w:t>
            </w:r>
            <w:r w:rsidR="00AF7FD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  <w:p w:rsidR="00AF7FD4" w:rsidRPr="000C3684" w:rsidRDefault="00AF7FD4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</w:t>
            </w: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Решению Совета народных депутатов                                              </w:t>
            </w:r>
          </w:p>
          <w:p w:rsidR="00AF7FD4" w:rsidRPr="000C3684" w:rsidRDefault="00AF7FD4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</w:t>
            </w: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356A9F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 Майкоп</w:t>
            </w:r>
            <w:r w:rsidR="00356A9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AF7FD4" w:rsidRPr="000C3684" w:rsidRDefault="00AF7FD4" w:rsidP="00057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684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</w:t>
            </w:r>
            <w:r w:rsidRPr="000C3684">
              <w:rPr>
                <w:rFonts w:ascii="Times New Roman" w:hAnsi="Times New Roman"/>
                <w:sz w:val="18"/>
                <w:szCs w:val="18"/>
              </w:rPr>
              <w:t xml:space="preserve"> от ____________ 202</w:t>
            </w:r>
            <w:r w:rsidR="00BC5B94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0C3684">
              <w:rPr>
                <w:rFonts w:ascii="Times New Roman" w:hAnsi="Times New Roman"/>
                <w:sz w:val="18"/>
                <w:szCs w:val="18"/>
              </w:rPr>
              <w:t xml:space="preserve"> г. № ________</w:t>
            </w:r>
          </w:p>
          <w:p w:rsidR="00AF7FD4" w:rsidRPr="000C3684" w:rsidRDefault="00AF7FD4" w:rsidP="0005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7FD4" w:rsidRPr="000217EF" w:rsidTr="00057CC1">
        <w:trPr>
          <w:trHeight w:val="276"/>
        </w:trPr>
        <w:tc>
          <w:tcPr>
            <w:tcW w:w="108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7FD4" w:rsidRPr="000217EF" w:rsidRDefault="00AF7FD4" w:rsidP="00021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FD4" w:rsidRPr="000217EF" w:rsidTr="00057CC1">
        <w:trPr>
          <w:trHeight w:val="276"/>
        </w:trPr>
        <w:tc>
          <w:tcPr>
            <w:tcW w:w="108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7FD4" w:rsidRPr="000217EF" w:rsidRDefault="00AF7FD4" w:rsidP="00021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FD4" w:rsidRPr="000217EF" w:rsidTr="00057CC1">
        <w:trPr>
          <w:trHeight w:val="276"/>
        </w:trPr>
        <w:tc>
          <w:tcPr>
            <w:tcW w:w="108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7FD4" w:rsidRPr="000217EF" w:rsidRDefault="00AF7FD4" w:rsidP="00021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FD4" w:rsidRPr="000217EF" w:rsidTr="00AD2C1C">
        <w:trPr>
          <w:trHeight w:val="28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FD4" w:rsidRPr="000217EF" w:rsidRDefault="00AF7FD4" w:rsidP="00021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FD4" w:rsidRPr="000217EF" w:rsidRDefault="00AF7FD4" w:rsidP="00021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FD4" w:rsidRPr="000217EF" w:rsidRDefault="00AF7FD4" w:rsidP="00021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FD4" w:rsidRPr="000217EF" w:rsidRDefault="00AF7FD4" w:rsidP="00021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FD4" w:rsidRPr="000217EF" w:rsidRDefault="00AF7FD4" w:rsidP="00021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FD4" w:rsidRPr="000217EF" w:rsidRDefault="00AF7FD4" w:rsidP="000217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5F5F28" w:rsidRDefault="005F5F28" w:rsidP="005F5F28">
      <w:pPr>
        <w:suppressAutoHyphens/>
        <w:spacing w:after="0"/>
        <w:ind w:right="-2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1093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60"/>
        <w:gridCol w:w="3309"/>
        <w:gridCol w:w="1984"/>
        <w:gridCol w:w="1660"/>
        <w:gridCol w:w="1660"/>
        <w:gridCol w:w="1660"/>
      </w:tblGrid>
      <w:tr w:rsidR="00E43FDC" w:rsidRPr="00E43FDC" w:rsidTr="00E43FDC">
        <w:trPr>
          <w:trHeight w:val="276"/>
        </w:trPr>
        <w:tc>
          <w:tcPr>
            <w:tcW w:w="1093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муниципальных программ муниципального образования «Город Майкоп»</w:t>
            </w:r>
            <w:r w:rsidRPr="00E43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с распределением бюджетных ассигнований на 2024 год и на плановый период 2025 и 2026 годов</w:t>
            </w:r>
          </w:p>
        </w:tc>
      </w:tr>
      <w:tr w:rsidR="00E43FDC" w:rsidRPr="00E43FDC" w:rsidTr="00E43FDC">
        <w:trPr>
          <w:trHeight w:val="276"/>
        </w:trPr>
        <w:tc>
          <w:tcPr>
            <w:tcW w:w="109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FDC" w:rsidRPr="00E43FDC" w:rsidTr="00E43FDC">
        <w:trPr>
          <w:trHeight w:val="276"/>
        </w:trPr>
        <w:tc>
          <w:tcPr>
            <w:tcW w:w="109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FDC" w:rsidRPr="00E43FDC" w:rsidTr="00E43FDC">
        <w:trPr>
          <w:trHeight w:val="276"/>
        </w:trPr>
        <w:tc>
          <w:tcPr>
            <w:tcW w:w="109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3FDC" w:rsidRPr="00E43FDC" w:rsidTr="00E43FDC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тыс. руб.</w:t>
            </w:r>
          </w:p>
        </w:tc>
      </w:tr>
      <w:tr w:rsidR="00E43FDC" w:rsidRPr="00E43FDC" w:rsidTr="005B548E">
        <w:trPr>
          <w:trHeight w:val="6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Код глав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Сумма на 2024 год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Сумма на 2025 год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Сумма на 2026 год </w:t>
            </w:r>
          </w:p>
        </w:tc>
      </w:tr>
      <w:tr w:rsidR="00E43FDC" w:rsidRPr="00E43FDC" w:rsidTr="00E43FDC">
        <w:trPr>
          <w:trHeight w:val="10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ма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3 977,4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4 105,6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4 244,4   </w:t>
            </w:r>
          </w:p>
        </w:tc>
      </w:tr>
      <w:tr w:rsidR="00E43FDC" w:rsidRPr="00E43FDC" w:rsidTr="00E43FDC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Управление сельского хозяйства Администрации муниципального образования «Город Майкоп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3 977,4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4 105,6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4 244,4   </w:t>
            </w:r>
          </w:p>
        </w:tc>
      </w:tr>
      <w:tr w:rsidR="00E43FDC" w:rsidRPr="00E43FDC" w:rsidTr="00E43FDC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Программа «Развитие общественного пассажирского транспорта в муниципальном образовании «Город Майкоп»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46 861,1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38 378,6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40 220,5   </w:t>
            </w:r>
          </w:p>
        </w:tc>
      </w:tr>
      <w:tr w:rsidR="00E43FDC" w:rsidRPr="00E43FDC" w:rsidTr="00E43FD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Администрация муниципального образования «Город Майкоп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46 861,1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38 378,6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40 220,5   </w:t>
            </w:r>
          </w:p>
        </w:tc>
      </w:tr>
      <w:tr w:rsidR="00E43FDC" w:rsidRPr="00E43FDC" w:rsidTr="00E43FDC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Программа «Информатизация Администрации муниципального образования «Город Майкоп»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13 485,4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7 065,4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7 681,9   </w:t>
            </w:r>
          </w:p>
        </w:tc>
      </w:tr>
      <w:tr w:rsidR="00E43FDC" w:rsidRPr="00E43FDC" w:rsidTr="00E43FDC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1 909,0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1 909,0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1 909,0   </w:t>
            </w:r>
          </w:p>
        </w:tc>
      </w:tr>
      <w:tr w:rsidR="00E43FDC" w:rsidRPr="00E43FDC" w:rsidTr="00E43FD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Администрация муниципального образования «Город Майкоп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11 576,4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5 156,4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5 772,9   </w:t>
            </w:r>
          </w:p>
        </w:tc>
      </w:tr>
      <w:tr w:rsidR="00E43FDC" w:rsidRPr="00E43FDC" w:rsidTr="00E43FDC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ма «Развитие системы  образования муниципального образования «Город Майкоп»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2 639 050,5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2 758 155,2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2 069 424,5   </w:t>
            </w:r>
          </w:p>
        </w:tc>
      </w:tr>
      <w:tr w:rsidR="00E43FDC" w:rsidRPr="00E43FDC" w:rsidTr="00E43FDC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Комитет по образованию Администрации муниципального образования «Город Майкоп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2 639 050,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2 758 155,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2 069 424,5   </w:t>
            </w:r>
          </w:p>
        </w:tc>
      </w:tr>
      <w:tr w:rsidR="00E43FDC" w:rsidRPr="00E43FDC" w:rsidTr="00E43FDC">
        <w:trPr>
          <w:trHeight w:val="9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ма «Развитие территориального общественного самоуправления в муниципальном образовании «Город Майкоп»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36 572,0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36 572,0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36 572,0   </w:t>
            </w:r>
          </w:p>
        </w:tc>
      </w:tr>
      <w:tr w:rsidR="00E43FDC" w:rsidRPr="00E43FDC" w:rsidTr="00E43FD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«Город Майкоп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36 572,0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36 572,0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36 572,0   </w:t>
            </w:r>
          </w:p>
        </w:tc>
      </w:tr>
      <w:tr w:rsidR="00E43FDC" w:rsidRPr="00E43FDC" w:rsidTr="00E43FDC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ма «Развитие культуры муниципального образования «Город Майкоп»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336 873,9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216 134,1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223 368,9   </w:t>
            </w:r>
          </w:p>
        </w:tc>
      </w:tr>
      <w:tr w:rsidR="00E43FDC" w:rsidRPr="00E43FDC" w:rsidTr="005B548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Управление культуры муниципального образования «Город Майкоп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336 623,9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215 884,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223 118,9   </w:t>
            </w:r>
          </w:p>
        </w:tc>
      </w:tr>
      <w:tr w:rsidR="00E43FDC" w:rsidRPr="00E43FDC" w:rsidTr="005B548E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«Город Майкоп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   250,0 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   250,0 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   250,0   </w:t>
            </w:r>
          </w:p>
        </w:tc>
      </w:tr>
      <w:tr w:rsidR="00E43FDC" w:rsidRPr="00E43FDC" w:rsidTr="005B548E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Программа «Молодежь столицы Адыгеи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11 240,0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11 497,0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11 765,1   </w:t>
            </w:r>
          </w:p>
        </w:tc>
      </w:tr>
      <w:tr w:rsidR="00E43FDC" w:rsidRPr="00E43FDC" w:rsidTr="00E43FDC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Комитет по образованию Администрации муниципального образования «Город Майкоп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11 240,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11 497,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11 765,1   </w:t>
            </w:r>
          </w:p>
        </w:tc>
      </w:tr>
      <w:tr w:rsidR="00E43FDC" w:rsidRPr="00E43FDC" w:rsidTr="00E43FDC">
        <w:trPr>
          <w:trHeight w:val="9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ма «О противодействии коррупции в муниципальном образовании «Город Майкоп»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350,0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350,0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350,0   </w:t>
            </w:r>
          </w:p>
        </w:tc>
      </w:tr>
      <w:tr w:rsidR="00E43FDC" w:rsidRPr="00E43FDC" w:rsidTr="00E43FD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«Город Майкоп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   350,0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   350,0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   350,0   </w:t>
            </w:r>
          </w:p>
        </w:tc>
      </w:tr>
      <w:tr w:rsidR="00E43FDC" w:rsidRPr="00E43FDC" w:rsidTr="00E43FDC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Программа «Управление муниципальными финансами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40 320,6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62 896,5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116 615,9   </w:t>
            </w:r>
          </w:p>
        </w:tc>
      </w:tr>
      <w:tr w:rsidR="00E43FDC" w:rsidRPr="00E43FDC" w:rsidTr="00E43FDC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Финансовое управление Администрации муниципального образования «Город Майкоп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40 320,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62 896,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116 615,9   </w:t>
            </w:r>
          </w:p>
        </w:tc>
      </w:tr>
      <w:tr w:rsidR="00E43FDC" w:rsidRPr="00E43FDC" w:rsidTr="00E43FDC">
        <w:trPr>
          <w:trHeight w:val="7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ма «Развитие средств массовой информации в муниципальном образовании «Город Майкоп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8 779,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9 025,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9 281,2   </w:t>
            </w:r>
          </w:p>
        </w:tc>
      </w:tr>
      <w:tr w:rsidR="00E43FDC" w:rsidRPr="00E43FDC" w:rsidTr="00E43FD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«Город Майкоп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8 779,2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9 025,4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9 281,2   </w:t>
            </w:r>
          </w:p>
        </w:tc>
      </w:tr>
      <w:tr w:rsidR="00E43FDC" w:rsidRPr="00E43FDC" w:rsidTr="00E43FDC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ма «Развитие жилищно-коммунального, дорожного  хозяйства и благоустройства в муниципальном образовании «Город Майкоп»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791 691,4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652 338,0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1 498 327,6   </w:t>
            </w:r>
          </w:p>
        </w:tc>
      </w:tr>
      <w:tr w:rsidR="00E43FDC" w:rsidRPr="00E43FDC" w:rsidTr="00E43FDC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Управление жилищно-коммунального хозяйства и благоустройства Администрации муниципального образования «Город Майкоп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791 691,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652 338,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1 498 327,6   </w:t>
            </w:r>
          </w:p>
        </w:tc>
      </w:tr>
      <w:tr w:rsidR="00E43FDC" w:rsidRPr="00E43FDC" w:rsidTr="00E43FDC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ма «Обеспечение деятельности и реализации полномочий  Комитета по управлению имуществом муниципального образования «Город Майкоп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42 394,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43 764,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45 192,1   </w:t>
            </w:r>
          </w:p>
        </w:tc>
      </w:tr>
      <w:tr w:rsidR="00E43FDC" w:rsidRPr="00E43FDC" w:rsidTr="00E43FDC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42 394,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43 764,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45 192,1   </w:t>
            </w:r>
          </w:p>
        </w:tc>
      </w:tr>
      <w:tr w:rsidR="00E43FDC" w:rsidRPr="00E43FDC" w:rsidTr="00E43FDC">
        <w:trPr>
          <w:trHeight w:val="7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Программа «Формирование современной городской среды в муниципальном образовании «Город Майкоп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25 192,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9 535,9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640,0   </w:t>
            </w:r>
          </w:p>
        </w:tc>
      </w:tr>
      <w:tr w:rsidR="00E43FDC" w:rsidRPr="00E43FDC" w:rsidTr="00E43FDC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Управление жилищно-коммунального хозяйства и благоустройства Администрации муниципального образования «Город Майкоп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25 192,8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9 535,9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   640,0   </w:t>
            </w:r>
          </w:p>
        </w:tc>
      </w:tr>
      <w:tr w:rsidR="00E43FDC" w:rsidRPr="00E43FDC" w:rsidTr="005B548E">
        <w:trPr>
          <w:trHeight w:val="4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Программа «Экономическое развитие и формирование инвестиционной привлекательности муниципального образования «Город Майкоп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905,2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905,2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905,2   </w:t>
            </w:r>
          </w:p>
        </w:tc>
      </w:tr>
      <w:tr w:rsidR="00E43FDC" w:rsidRPr="00E43FDC" w:rsidTr="005B548E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«Город Майкоп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   905,2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   905,2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   905,2   </w:t>
            </w:r>
          </w:p>
        </w:tc>
      </w:tr>
      <w:tr w:rsidR="00E43FDC" w:rsidRPr="00E43FDC" w:rsidTr="00E43FDC">
        <w:trPr>
          <w:trHeight w:val="10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Программа «Профилактика правонарушений и обеспечение безопасности жизнедеятельности населения на территории  муниципального образования «Город Майкоп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50 226,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57 038,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50 710,9   </w:t>
            </w:r>
          </w:p>
        </w:tc>
      </w:tr>
      <w:tr w:rsidR="00E43FDC" w:rsidRPr="00E43FDC" w:rsidTr="00E43FDC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Управление по чрезвычайным ситуациям  Администрации муниципального образования «Город Майкоп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50 092,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56 904,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50 576,7   </w:t>
            </w:r>
          </w:p>
        </w:tc>
      </w:tr>
      <w:tr w:rsidR="00E43FDC" w:rsidRPr="00E43FDC" w:rsidTr="00E43FD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«Город Майкоп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   134,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   134,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   134,2   </w:t>
            </w:r>
          </w:p>
        </w:tc>
      </w:tr>
      <w:tr w:rsidR="00E43FDC" w:rsidRPr="00E43FDC" w:rsidTr="00E43FDC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Программа «Социальная поддержка отдельных категорий граждан муниципального образования «Город Майкоп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2 560,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2 560,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2 560,0   </w:t>
            </w:r>
          </w:p>
        </w:tc>
      </w:tr>
      <w:tr w:rsidR="00E43FDC" w:rsidRPr="00E43FDC" w:rsidTr="00E43FD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«Город Майкоп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2 510,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2 510,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2 510,0   </w:t>
            </w:r>
          </w:p>
        </w:tc>
      </w:tr>
      <w:tr w:rsidR="00E43FDC" w:rsidRPr="00E43FDC" w:rsidTr="00E43FDC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Управление культуры муниципального образования «Город Майкоп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     50,0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     50,0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     50,0   </w:t>
            </w:r>
          </w:p>
        </w:tc>
      </w:tr>
      <w:tr w:rsidR="00E43FDC" w:rsidRPr="00E43FDC" w:rsidTr="00E43FDC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Программа «Улучшение жилищных условий граждан, проживающих в муниципальном образовании «Город Майкоп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248 770,6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106 666,1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73 928,2   </w:t>
            </w:r>
          </w:p>
        </w:tc>
      </w:tr>
      <w:tr w:rsidR="00E43FDC" w:rsidRPr="00E43FDC" w:rsidTr="00E43FDC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248 770,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106 666,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73 928,2   </w:t>
            </w:r>
          </w:p>
        </w:tc>
      </w:tr>
      <w:tr w:rsidR="00E43FDC" w:rsidRPr="00E43FDC" w:rsidTr="00E43FDC">
        <w:trPr>
          <w:trHeight w:val="9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Программа «Развитие физической культуры и спорта, формирование здорового образа жизни населения муниципального образования «Город Майкоп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86 651,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89 825,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88 164,4   </w:t>
            </w:r>
          </w:p>
        </w:tc>
      </w:tr>
      <w:tr w:rsidR="00E43FDC" w:rsidRPr="00E43FDC" w:rsidTr="00E43FDC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Комитет по физической культуре и спорту муниципального образования «Город Майкоп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86 651,1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89 825,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88 164,4   </w:t>
            </w:r>
          </w:p>
        </w:tc>
      </w:tr>
      <w:tr w:rsidR="00E43FDC" w:rsidRPr="00E43FDC" w:rsidTr="00E43FDC">
        <w:trPr>
          <w:trHeight w:val="9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программа «Укрепление общественного здоровья муниципального образования «Город Майкоп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30,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30,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30,0   </w:t>
            </w:r>
          </w:p>
        </w:tc>
      </w:tr>
      <w:tr w:rsidR="00E43FDC" w:rsidRPr="00E43FDC" w:rsidTr="00E43FDC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Комитет по физической культуре и спорту муниципального образования «Город Майкоп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     30,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     30,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43FDC">
              <w:rPr>
                <w:rFonts w:ascii="Times New Roman" w:eastAsia="Times New Roman" w:hAnsi="Times New Roman" w:cs="Times New Roman"/>
              </w:rPr>
              <w:t xml:space="preserve">                 30,0   </w:t>
            </w:r>
          </w:p>
        </w:tc>
      </w:tr>
      <w:tr w:rsidR="00E43FDC" w:rsidRPr="00E43FDC" w:rsidTr="00E43FDC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FDC" w:rsidRPr="00E43FDC" w:rsidRDefault="00E43FDC" w:rsidP="00E43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4 385 932,3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4 106 842,8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FDC" w:rsidRPr="00E43FDC" w:rsidRDefault="00E43FDC" w:rsidP="00E43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</w:rPr>
              <w:t xml:space="preserve">    4 279 982,8   </w:t>
            </w:r>
          </w:p>
        </w:tc>
      </w:tr>
    </w:tbl>
    <w:p w:rsidR="005F5F28" w:rsidRDefault="005F5F28" w:rsidP="005F5F28">
      <w:pPr>
        <w:suppressAutoHyphens/>
        <w:spacing w:after="0"/>
        <w:ind w:right="-2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F5F28" w:rsidRDefault="005F5F28" w:rsidP="005F5F28">
      <w:pPr>
        <w:suppressAutoHyphens/>
        <w:spacing w:after="0"/>
        <w:ind w:right="-2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</w:t>
      </w:r>
    </w:p>
    <w:p w:rsidR="009E7D35" w:rsidRDefault="009E7D35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607F6" w:rsidRDefault="00D607F6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142"/>
        <w:gridCol w:w="4977"/>
        <w:gridCol w:w="835"/>
        <w:gridCol w:w="236"/>
        <w:gridCol w:w="1324"/>
        <w:gridCol w:w="992"/>
        <w:gridCol w:w="425"/>
        <w:gridCol w:w="1418"/>
        <w:gridCol w:w="708"/>
      </w:tblGrid>
      <w:tr w:rsidR="00D607F6" w:rsidRPr="00D607F6" w:rsidTr="00E04D5D">
        <w:trPr>
          <w:gridBefore w:val="1"/>
          <w:wBefore w:w="142" w:type="dxa"/>
          <w:trHeight w:val="31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853" w:rsidRPr="008404A7" w:rsidRDefault="008827F6" w:rsidP="0071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715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="00715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  <w:p w:rsidR="00D246F1" w:rsidRPr="00EC4C2B" w:rsidRDefault="00D246F1" w:rsidP="00C71C81">
            <w:pPr>
              <w:spacing w:after="0" w:line="240" w:lineRule="auto"/>
              <w:ind w:left="68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B548E" w:rsidRDefault="005B548E" w:rsidP="00C71C81">
            <w:pPr>
              <w:spacing w:after="0" w:line="240" w:lineRule="auto"/>
              <w:ind w:left="683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5B548E" w:rsidRDefault="005B548E" w:rsidP="00C71C81">
            <w:pPr>
              <w:spacing w:after="0" w:line="240" w:lineRule="auto"/>
              <w:ind w:left="683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5B548E" w:rsidRDefault="005B548E" w:rsidP="00C71C81">
            <w:pPr>
              <w:spacing w:after="0" w:line="240" w:lineRule="auto"/>
              <w:ind w:left="6836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8827F6" w:rsidRDefault="00EC4C2B" w:rsidP="00C71C81">
            <w:pPr>
              <w:spacing w:after="0" w:line="240" w:lineRule="auto"/>
              <w:ind w:left="68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8" w:name="_GoBack"/>
            <w:bookmarkEnd w:id="28"/>
            <w:r w:rsidRPr="005166E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:rsidR="008827F6" w:rsidRDefault="008827F6" w:rsidP="00C71C81">
            <w:pPr>
              <w:spacing w:after="0" w:line="240" w:lineRule="auto"/>
              <w:ind w:left="68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66E0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народных депутатов</w:t>
            </w:r>
          </w:p>
          <w:p w:rsidR="008827F6" w:rsidRPr="005166E0" w:rsidRDefault="008827F6" w:rsidP="00C71C81">
            <w:pPr>
              <w:spacing w:after="0" w:line="240" w:lineRule="auto"/>
              <w:ind w:left="68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r w:rsidR="00356A9F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 Майкоп</w:t>
            </w:r>
            <w:r w:rsidR="00356A9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8827F6" w:rsidRDefault="008827F6" w:rsidP="00C71C81">
            <w:pPr>
              <w:spacing w:after="0" w:line="240" w:lineRule="auto"/>
              <w:ind w:left="68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6E0">
              <w:rPr>
                <w:rFonts w:ascii="Times New Roman" w:hAnsi="Times New Roman"/>
                <w:sz w:val="18"/>
                <w:szCs w:val="18"/>
              </w:rPr>
              <w:t>от ____________ 202</w:t>
            </w:r>
            <w:r w:rsidR="001E2213" w:rsidRPr="008404A7">
              <w:rPr>
                <w:rFonts w:ascii="Times New Roman" w:hAnsi="Times New Roman"/>
                <w:sz w:val="18"/>
                <w:szCs w:val="18"/>
              </w:rPr>
              <w:t>3</w:t>
            </w:r>
            <w:r w:rsidRPr="005166E0">
              <w:rPr>
                <w:rFonts w:ascii="Times New Roman" w:hAnsi="Times New Roman"/>
                <w:sz w:val="18"/>
                <w:szCs w:val="18"/>
              </w:rPr>
              <w:t xml:space="preserve"> г. № ________</w:t>
            </w:r>
          </w:p>
          <w:p w:rsidR="008827F6" w:rsidRDefault="008827F6" w:rsidP="00EC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607F6" w:rsidRPr="00D607F6" w:rsidRDefault="00D607F6" w:rsidP="00D6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муниципальных внутренних заимствований</w:t>
            </w:r>
          </w:p>
        </w:tc>
      </w:tr>
      <w:tr w:rsidR="00D607F6" w:rsidRPr="00D607F6" w:rsidTr="00E04D5D">
        <w:trPr>
          <w:gridBefore w:val="1"/>
          <w:wBefore w:w="142" w:type="dxa"/>
          <w:trHeight w:val="31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F6" w:rsidRPr="00D607F6" w:rsidRDefault="00D607F6" w:rsidP="00D6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муниципального образования «Город Майкоп»</w:t>
            </w:r>
          </w:p>
        </w:tc>
      </w:tr>
      <w:tr w:rsidR="00D607F6" w:rsidRPr="00D607F6" w:rsidTr="00E04D5D">
        <w:trPr>
          <w:gridBefore w:val="1"/>
          <w:wBefore w:w="142" w:type="dxa"/>
          <w:trHeight w:val="31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7F6" w:rsidRPr="00D607F6" w:rsidRDefault="00D607F6" w:rsidP="00E2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</w:t>
            </w:r>
            <w:r w:rsidR="00EC4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251F0" w:rsidRPr="001E2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60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и на плановый период 20</w:t>
            </w:r>
            <w:r w:rsidR="00EC4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251F0" w:rsidRPr="001E2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C4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 w:rsidR="00E251F0" w:rsidRPr="001E2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60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  </w:t>
            </w:r>
          </w:p>
        </w:tc>
      </w:tr>
      <w:tr w:rsidR="00D607F6" w:rsidRPr="00D607F6" w:rsidTr="00E04D5D">
        <w:trPr>
          <w:gridBefore w:val="1"/>
          <w:gridAfter w:val="3"/>
          <w:wBefore w:w="142" w:type="dxa"/>
          <w:wAfter w:w="2551" w:type="dxa"/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7F6" w:rsidRPr="00D607F6" w:rsidRDefault="00D607F6" w:rsidP="00D6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7F6" w:rsidRPr="00D607F6" w:rsidRDefault="00D607F6" w:rsidP="00D6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7F6" w:rsidRPr="00D607F6" w:rsidRDefault="00D607F6" w:rsidP="00D6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7F6" w:rsidRPr="00D607F6" w:rsidRDefault="00D607F6" w:rsidP="00D6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7F6" w:rsidRPr="00D607F6" w:rsidTr="00E04D5D">
        <w:trPr>
          <w:gridBefore w:val="1"/>
          <w:gridAfter w:val="3"/>
          <w:wBefore w:w="142" w:type="dxa"/>
          <w:wAfter w:w="2551" w:type="dxa"/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F6" w:rsidRPr="00D607F6" w:rsidRDefault="00D607F6" w:rsidP="00D6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F6" w:rsidRPr="00D607F6" w:rsidRDefault="00D607F6" w:rsidP="00D6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F6" w:rsidRPr="00D607F6" w:rsidRDefault="00D607F6" w:rsidP="00D6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7F6" w:rsidRPr="00D607F6" w:rsidRDefault="00D607F6" w:rsidP="00D607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4D5D" w:rsidRPr="00E04D5D" w:rsidTr="00E04D5D">
        <w:trPr>
          <w:gridAfter w:val="1"/>
          <w:wAfter w:w="708" w:type="dxa"/>
          <w:trHeight w:val="276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D5D" w:rsidRPr="00E04D5D" w:rsidRDefault="00E04D5D" w:rsidP="00E04D5D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D5D" w:rsidRPr="00E04D5D" w:rsidRDefault="00E04D5D" w:rsidP="00E0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 (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)      </w:t>
            </w:r>
          </w:p>
        </w:tc>
      </w:tr>
      <w:tr w:rsidR="00E04D5D" w:rsidRPr="00E04D5D" w:rsidTr="00E04D5D">
        <w:trPr>
          <w:gridAfter w:val="1"/>
          <w:wAfter w:w="708" w:type="dxa"/>
          <w:trHeight w:val="276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D5D" w:rsidRPr="00E04D5D" w:rsidRDefault="00E04D5D" w:rsidP="00E0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D5D" w:rsidRPr="00E04D5D" w:rsidRDefault="00E04D5D" w:rsidP="00E0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D5D" w:rsidRPr="00E04D5D" w:rsidTr="00E04D5D">
        <w:trPr>
          <w:gridAfter w:val="1"/>
          <w:wAfter w:w="708" w:type="dxa"/>
          <w:trHeight w:val="276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D5D" w:rsidRPr="00E04D5D" w:rsidRDefault="00E04D5D" w:rsidP="00E0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4D5D" w:rsidRPr="00E04D5D" w:rsidRDefault="00E04D5D" w:rsidP="00E0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D5D" w:rsidRPr="00E04D5D" w:rsidTr="00E04D5D">
        <w:trPr>
          <w:gridAfter w:val="1"/>
          <w:wAfter w:w="708" w:type="dxa"/>
          <w:trHeight w:val="315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D5D" w:rsidRPr="00E04D5D" w:rsidRDefault="00E04D5D" w:rsidP="00E0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E04D5D" w:rsidRPr="00E04D5D" w:rsidTr="00E04D5D">
        <w:trPr>
          <w:gridAfter w:val="1"/>
          <w:wAfter w:w="708" w:type="dxa"/>
          <w:trHeight w:val="31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110 84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9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115 000,0</w:t>
            </w:r>
          </w:p>
        </w:tc>
      </w:tr>
      <w:tr w:rsidR="00E04D5D" w:rsidRPr="00E04D5D" w:rsidTr="00E04D5D">
        <w:trPr>
          <w:gridAfter w:val="1"/>
          <w:wAfter w:w="708" w:type="dxa"/>
          <w:trHeight w:val="31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5D" w:rsidRPr="00E04D5D" w:rsidRDefault="00E04D5D" w:rsidP="00E0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04D5D" w:rsidRPr="00E04D5D" w:rsidTr="00E04D5D">
        <w:trPr>
          <w:gridAfter w:val="1"/>
          <w:wAfter w:w="708" w:type="dxa"/>
          <w:trHeight w:val="31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134 55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328 3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296 113,5</w:t>
            </w:r>
          </w:p>
        </w:tc>
      </w:tr>
      <w:tr w:rsidR="00E04D5D" w:rsidRPr="00E04D5D" w:rsidTr="00E04D5D">
        <w:trPr>
          <w:gridAfter w:val="1"/>
          <w:wAfter w:w="708" w:type="dxa"/>
          <w:trHeight w:val="31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Получение креди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134 55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462 8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758 973,2</w:t>
            </w:r>
          </w:p>
        </w:tc>
      </w:tr>
      <w:tr w:rsidR="00E04D5D" w:rsidRPr="00E04D5D" w:rsidTr="00E04D5D">
        <w:trPr>
          <w:gridAfter w:val="1"/>
          <w:wAfter w:w="708" w:type="dxa"/>
          <w:trHeight w:val="31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Погашение креди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134 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462 859,7</w:t>
            </w:r>
          </w:p>
        </w:tc>
      </w:tr>
      <w:tr w:rsidR="00E04D5D" w:rsidRPr="00E04D5D" w:rsidTr="00E04D5D">
        <w:trPr>
          <w:gridAfter w:val="1"/>
          <w:wAfter w:w="708" w:type="dxa"/>
          <w:trHeight w:val="31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D5D" w:rsidRPr="00E04D5D" w:rsidRDefault="00E04D5D" w:rsidP="00E04D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едиты, привлекаемые от других бюджетов бюджетной системы РФ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-23 70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-238 3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-181 113,5</w:t>
            </w:r>
          </w:p>
        </w:tc>
      </w:tr>
      <w:tr w:rsidR="00E04D5D" w:rsidRPr="00E04D5D" w:rsidTr="00E04D5D">
        <w:trPr>
          <w:gridAfter w:val="1"/>
          <w:wAfter w:w="708" w:type="dxa"/>
          <w:trHeight w:val="31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Получение креди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4D5D" w:rsidRPr="00E04D5D" w:rsidTr="00E04D5D">
        <w:trPr>
          <w:gridAfter w:val="1"/>
          <w:wAfter w:w="708" w:type="dxa"/>
          <w:trHeight w:val="31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Погашение креди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23 70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238 3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D5D" w:rsidRPr="00E04D5D" w:rsidRDefault="00E04D5D" w:rsidP="00E04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D5D">
              <w:rPr>
                <w:rFonts w:ascii="Times New Roman" w:eastAsia="Times New Roman" w:hAnsi="Times New Roman" w:cs="Times New Roman"/>
                <w:sz w:val="24"/>
                <w:szCs w:val="24"/>
              </w:rPr>
              <w:t>181 113,5</w:t>
            </w:r>
          </w:p>
        </w:tc>
      </w:tr>
    </w:tbl>
    <w:p w:rsidR="000C74B8" w:rsidRDefault="000C74B8" w:rsidP="000C74B8">
      <w:pPr>
        <w:suppressAutoHyphens/>
        <w:spacing w:after="0"/>
        <w:ind w:right="-2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C74B8" w:rsidRDefault="000C74B8" w:rsidP="000C74B8">
      <w:pPr>
        <w:suppressAutoHyphens/>
        <w:spacing w:after="0"/>
        <w:ind w:right="-2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C74B8" w:rsidRDefault="000C74B8" w:rsidP="000C74B8">
      <w:pPr>
        <w:suppressAutoHyphens/>
        <w:spacing w:after="0"/>
        <w:ind w:right="-2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C74B8" w:rsidRDefault="000C74B8" w:rsidP="000C74B8">
      <w:pPr>
        <w:suppressAutoHyphens/>
        <w:spacing w:after="0"/>
        <w:ind w:right="-2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</w:t>
      </w:r>
    </w:p>
    <w:p w:rsidR="00D607F6" w:rsidRDefault="00D607F6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14940" w:rsidRDefault="00014940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14940" w:rsidRDefault="00014940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14940" w:rsidRDefault="00014940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14940" w:rsidRDefault="00014940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14940" w:rsidRDefault="00014940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14940" w:rsidRDefault="00014940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14940" w:rsidRDefault="00014940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14940" w:rsidRDefault="00014940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14940" w:rsidRDefault="00014940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14940" w:rsidRDefault="00014940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05DCA" w:rsidRDefault="00C05DCA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14940" w:rsidRDefault="00014940" w:rsidP="00CD1EAD">
      <w:pPr>
        <w:suppressAutoHyphens/>
        <w:spacing w:after="0"/>
        <w:ind w:right="-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4961" w:type="dxa"/>
        <w:tblInd w:w="6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</w:tblGrid>
      <w:tr w:rsidR="00014940" w:rsidTr="00014940">
        <w:tc>
          <w:tcPr>
            <w:tcW w:w="4961" w:type="dxa"/>
            <w:shd w:val="clear" w:color="auto" w:fill="auto"/>
          </w:tcPr>
          <w:p w:rsidR="00C05DCA" w:rsidRDefault="00C05DCA" w:rsidP="000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6DC1" w:rsidRDefault="00014940" w:rsidP="000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26DC1" w:rsidRDefault="00526DC1" w:rsidP="000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26DC1" w:rsidRDefault="00526DC1" w:rsidP="000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712B7" w:rsidRPr="008404A7" w:rsidRDefault="008712B7" w:rsidP="000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4940" w:rsidRDefault="00014940" w:rsidP="00014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6E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  <w:p w:rsidR="00014940" w:rsidRDefault="00014940" w:rsidP="0001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66E0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народных депутатов</w:t>
            </w:r>
          </w:p>
          <w:p w:rsidR="00014940" w:rsidRPr="005166E0" w:rsidRDefault="00014940" w:rsidP="00014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r w:rsidR="00356A9F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0C3684">
              <w:rPr>
                <w:rFonts w:ascii="Times New Roman" w:eastAsia="Times New Roman" w:hAnsi="Times New Roman" w:cs="Times New Roman"/>
                <w:sz w:val="18"/>
                <w:szCs w:val="18"/>
              </w:rPr>
              <w:t>Город Майкоп</w:t>
            </w:r>
            <w:r w:rsidR="00356A9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</w:t>
            </w:r>
            <w:r w:rsidRPr="005166E0">
              <w:rPr>
                <w:rFonts w:ascii="Times New Roman" w:hAnsi="Times New Roman"/>
                <w:sz w:val="18"/>
                <w:szCs w:val="18"/>
              </w:rPr>
              <w:t>от ____________ 202</w:t>
            </w:r>
            <w:r w:rsidR="008712B7" w:rsidRPr="008712B7">
              <w:rPr>
                <w:rFonts w:ascii="Times New Roman" w:hAnsi="Times New Roman"/>
                <w:sz w:val="18"/>
                <w:szCs w:val="18"/>
              </w:rPr>
              <w:t>3</w:t>
            </w:r>
            <w:r w:rsidRPr="005166E0">
              <w:rPr>
                <w:rFonts w:ascii="Times New Roman" w:hAnsi="Times New Roman"/>
                <w:sz w:val="18"/>
                <w:szCs w:val="18"/>
              </w:rPr>
              <w:t xml:space="preserve"> г. № ________</w:t>
            </w:r>
          </w:p>
          <w:p w:rsidR="00014940" w:rsidRDefault="00014940" w:rsidP="0001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4940" w:rsidRPr="00385BDF" w:rsidRDefault="00014940" w:rsidP="00057CC1">
            <w:pPr>
              <w:spacing w:line="20" w:lineRule="atLeast"/>
              <w:rPr>
                <w:color w:val="000000"/>
              </w:rPr>
            </w:pPr>
          </w:p>
        </w:tc>
      </w:tr>
    </w:tbl>
    <w:p w:rsidR="00014940" w:rsidRPr="00014940" w:rsidRDefault="00014940" w:rsidP="00C05D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9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муниципальных гарантий муниципа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го образования «Город Майкоп» </w:t>
      </w:r>
      <w:r w:rsidRPr="00014940">
        <w:rPr>
          <w:rFonts w:ascii="Times New Roman" w:hAnsi="Times New Roman" w:cs="Times New Roman"/>
          <w:b/>
          <w:bCs/>
          <w:sz w:val="28"/>
          <w:szCs w:val="28"/>
        </w:rPr>
        <w:t>в валюте Российской Федерации на 202</w:t>
      </w:r>
      <w:r w:rsidR="008712B7" w:rsidRPr="008712B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14940">
        <w:rPr>
          <w:rFonts w:ascii="Times New Roman" w:hAnsi="Times New Roman" w:cs="Times New Roman"/>
          <w:b/>
          <w:bCs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4940">
        <w:rPr>
          <w:rFonts w:ascii="Times New Roman" w:hAnsi="Times New Roman" w:cs="Times New Roman"/>
          <w:b/>
          <w:bCs/>
          <w:sz w:val="28"/>
          <w:szCs w:val="28"/>
        </w:rPr>
        <w:t>плановый период  20</w:t>
      </w:r>
      <w:r w:rsidR="008712B7" w:rsidRPr="008712B7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014940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8712B7" w:rsidRPr="008712B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14940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14940" w:rsidRPr="00014940" w:rsidRDefault="00014940" w:rsidP="00BB39A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14940">
        <w:rPr>
          <w:rFonts w:ascii="Times New Roman" w:hAnsi="Times New Roman" w:cs="Times New Roman"/>
          <w:b/>
          <w:sz w:val="28"/>
        </w:rPr>
        <w:t>Перечень подлежащих предоставлению муниципальных гарантий муниципального образования  «Город Майкоп»</w:t>
      </w:r>
    </w:p>
    <w:p w:rsidR="00014940" w:rsidRPr="00014940" w:rsidRDefault="00014940" w:rsidP="00C05DC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14940">
        <w:rPr>
          <w:rFonts w:ascii="Times New Roman" w:hAnsi="Times New Roman" w:cs="Times New Roman"/>
          <w:b/>
          <w:sz w:val="28"/>
        </w:rPr>
        <w:t xml:space="preserve"> в 202</w:t>
      </w:r>
      <w:r w:rsidR="008712B7" w:rsidRPr="008712B7">
        <w:rPr>
          <w:rFonts w:ascii="Times New Roman" w:hAnsi="Times New Roman" w:cs="Times New Roman"/>
          <w:b/>
          <w:sz w:val="28"/>
        </w:rPr>
        <w:t>4</w:t>
      </w:r>
      <w:r w:rsidRPr="00014940">
        <w:rPr>
          <w:rFonts w:ascii="Times New Roman" w:hAnsi="Times New Roman" w:cs="Times New Roman"/>
          <w:b/>
          <w:sz w:val="28"/>
        </w:rPr>
        <w:t xml:space="preserve"> году и плановом периоде 202</w:t>
      </w:r>
      <w:r w:rsidR="008712B7" w:rsidRPr="008712B7">
        <w:rPr>
          <w:rFonts w:ascii="Times New Roman" w:hAnsi="Times New Roman" w:cs="Times New Roman"/>
          <w:b/>
          <w:sz w:val="28"/>
        </w:rPr>
        <w:t>5</w:t>
      </w:r>
      <w:r w:rsidRPr="00014940">
        <w:rPr>
          <w:rFonts w:ascii="Times New Roman" w:hAnsi="Times New Roman" w:cs="Times New Roman"/>
          <w:b/>
          <w:sz w:val="28"/>
        </w:rPr>
        <w:t xml:space="preserve"> и 202</w:t>
      </w:r>
      <w:r w:rsidR="008712B7" w:rsidRPr="008712B7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 xml:space="preserve"> годов</w:t>
      </w:r>
    </w:p>
    <w:tbl>
      <w:tblPr>
        <w:tblW w:w="1063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08"/>
        <w:gridCol w:w="952"/>
        <w:gridCol w:w="1576"/>
        <w:gridCol w:w="992"/>
        <w:gridCol w:w="992"/>
        <w:gridCol w:w="993"/>
        <w:gridCol w:w="1417"/>
        <w:gridCol w:w="1276"/>
        <w:gridCol w:w="2124"/>
      </w:tblGrid>
      <w:tr w:rsidR="00014940" w:rsidRPr="00014940" w:rsidTr="00014940">
        <w:trPr>
          <w:cantSplit/>
          <w:trHeight w:val="781"/>
          <w:tblHeader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940" w:rsidRPr="00014940" w:rsidRDefault="00014940" w:rsidP="00014940">
            <w:pPr>
              <w:pStyle w:val="af3"/>
              <w:snapToGrid w:val="0"/>
              <w:ind w:left="-108" w:right="-108"/>
              <w:jc w:val="center"/>
              <w:rPr>
                <w:sz w:val="20"/>
              </w:rPr>
            </w:pPr>
            <w:r w:rsidRPr="00014940">
              <w:rPr>
                <w:sz w:val="20"/>
              </w:rPr>
              <w:t xml:space="preserve">№ </w:t>
            </w:r>
            <w:proofErr w:type="gramStart"/>
            <w:r w:rsidRPr="00014940">
              <w:rPr>
                <w:sz w:val="20"/>
              </w:rPr>
              <w:t>п</w:t>
            </w:r>
            <w:proofErr w:type="gramEnd"/>
            <w:r w:rsidRPr="00014940">
              <w:rPr>
                <w:sz w:val="20"/>
              </w:rPr>
              <w:t>/п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940" w:rsidRPr="00014940" w:rsidRDefault="00014940" w:rsidP="00014940">
            <w:pPr>
              <w:pStyle w:val="af3"/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014940">
              <w:rPr>
                <w:sz w:val="20"/>
              </w:rPr>
              <w:t>Направ</w:t>
            </w:r>
            <w:proofErr w:type="spellEnd"/>
            <w:r w:rsidRPr="00014940">
              <w:rPr>
                <w:sz w:val="20"/>
              </w:rPr>
              <w:t xml:space="preserve"> </w:t>
            </w:r>
            <w:proofErr w:type="spellStart"/>
            <w:r w:rsidRPr="00014940">
              <w:rPr>
                <w:sz w:val="20"/>
              </w:rPr>
              <w:t>ление</w:t>
            </w:r>
            <w:proofErr w:type="spellEnd"/>
            <w:proofErr w:type="gramEnd"/>
            <w:r w:rsidRPr="00014940">
              <w:rPr>
                <w:sz w:val="20"/>
              </w:rPr>
              <w:t xml:space="preserve"> (цель)</w:t>
            </w:r>
          </w:p>
          <w:p w:rsidR="00014940" w:rsidRPr="00014940" w:rsidRDefault="00014940" w:rsidP="00014940">
            <w:pPr>
              <w:pStyle w:val="af3"/>
              <w:jc w:val="center"/>
              <w:rPr>
                <w:sz w:val="20"/>
              </w:rPr>
            </w:pPr>
            <w:r w:rsidRPr="00014940">
              <w:rPr>
                <w:sz w:val="20"/>
              </w:rPr>
              <w:t>гарантирования</w:t>
            </w:r>
            <w:proofErr w:type="gramStart"/>
            <w:r w:rsidRPr="00014940">
              <w:rPr>
                <w:sz w:val="20"/>
              </w:rPr>
              <w:t xml:space="preserve"> (*)</w:t>
            </w:r>
            <w:proofErr w:type="gramEnd"/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940" w:rsidRPr="00014940" w:rsidRDefault="00014940" w:rsidP="00014940">
            <w:pPr>
              <w:pStyle w:val="af3"/>
              <w:snapToGrid w:val="0"/>
              <w:jc w:val="center"/>
              <w:rPr>
                <w:sz w:val="20"/>
              </w:rPr>
            </w:pPr>
            <w:r w:rsidRPr="00014940">
              <w:rPr>
                <w:sz w:val="20"/>
              </w:rPr>
              <w:t>Категория и (или) наименование принципала</w:t>
            </w:r>
            <w:proofErr w:type="gramStart"/>
            <w:r w:rsidRPr="00014940">
              <w:rPr>
                <w:sz w:val="20"/>
              </w:rPr>
              <w:t xml:space="preserve"> (*)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40" w:rsidRPr="00014940" w:rsidRDefault="00014940" w:rsidP="00014940">
            <w:pPr>
              <w:pStyle w:val="af3"/>
              <w:snapToGrid w:val="0"/>
              <w:jc w:val="center"/>
              <w:rPr>
                <w:sz w:val="20"/>
              </w:rPr>
            </w:pPr>
            <w:r w:rsidRPr="00014940">
              <w:rPr>
                <w:sz w:val="20"/>
              </w:rPr>
              <w:t>Объем гарантирования,</w:t>
            </w:r>
          </w:p>
          <w:p w:rsidR="00014940" w:rsidRPr="00014940" w:rsidRDefault="00014940" w:rsidP="00014940">
            <w:pPr>
              <w:pStyle w:val="af3"/>
              <w:snapToGrid w:val="0"/>
              <w:jc w:val="center"/>
              <w:rPr>
                <w:sz w:val="20"/>
              </w:rPr>
            </w:pPr>
            <w:r w:rsidRPr="00014940">
              <w:rPr>
                <w:sz w:val="20"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940" w:rsidRPr="00014940" w:rsidRDefault="00014940" w:rsidP="00014940">
            <w:pPr>
              <w:pStyle w:val="af3"/>
              <w:snapToGrid w:val="0"/>
              <w:jc w:val="center"/>
              <w:rPr>
                <w:sz w:val="20"/>
              </w:rPr>
            </w:pPr>
            <w:r w:rsidRPr="00014940">
              <w:rPr>
                <w:sz w:val="20"/>
              </w:rPr>
              <w:t>Наличие</w:t>
            </w:r>
          </w:p>
          <w:p w:rsidR="00014940" w:rsidRPr="00014940" w:rsidRDefault="00014940" w:rsidP="00014940">
            <w:pPr>
              <w:pStyle w:val="af3"/>
              <w:jc w:val="center"/>
              <w:rPr>
                <w:sz w:val="20"/>
              </w:rPr>
            </w:pPr>
            <w:r w:rsidRPr="00014940">
              <w:rPr>
                <w:sz w:val="20"/>
              </w:rPr>
              <w:t>права</w:t>
            </w:r>
          </w:p>
          <w:p w:rsidR="00014940" w:rsidRPr="00014940" w:rsidRDefault="00014940" w:rsidP="00014940">
            <w:pPr>
              <w:pStyle w:val="af3"/>
              <w:jc w:val="center"/>
              <w:rPr>
                <w:sz w:val="20"/>
              </w:rPr>
            </w:pPr>
            <w:r w:rsidRPr="00014940">
              <w:rPr>
                <w:sz w:val="20"/>
              </w:rPr>
              <w:t>регрессного треб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940" w:rsidRPr="00014940" w:rsidRDefault="00014940" w:rsidP="000149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940">
              <w:rPr>
                <w:rFonts w:ascii="Times New Roman" w:hAnsi="Times New Roman" w:cs="Times New Roman"/>
                <w:sz w:val="20"/>
                <w:szCs w:val="20"/>
              </w:rPr>
              <w:t>Анализ финансового состояния принципала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940" w:rsidRPr="00014940" w:rsidRDefault="00014940" w:rsidP="000149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условия предоставления и исполнения муниципальных </w:t>
            </w:r>
            <w:r w:rsidRPr="00014940">
              <w:rPr>
                <w:rFonts w:ascii="Times New Roman" w:hAnsi="Times New Roman" w:cs="Times New Roman"/>
                <w:sz w:val="20"/>
                <w:szCs w:val="20"/>
              </w:rPr>
              <w:t>гарантий</w:t>
            </w:r>
          </w:p>
        </w:tc>
      </w:tr>
      <w:tr w:rsidR="00014940" w:rsidRPr="00014940" w:rsidTr="00014940">
        <w:trPr>
          <w:cantSplit/>
          <w:trHeight w:val="413"/>
        </w:trPr>
        <w:tc>
          <w:tcPr>
            <w:tcW w:w="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4940" w:rsidRPr="00014940" w:rsidRDefault="00014940" w:rsidP="000149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4940" w:rsidRPr="00014940" w:rsidRDefault="00014940" w:rsidP="000149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4940" w:rsidRPr="00014940" w:rsidRDefault="00014940" w:rsidP="000149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940" w:rsidRPr="00014940" w:rsidRDefault="00014940" w:rsidP="008712B7">
            <w:pPr>
              <w:pStyle w:val="af3"/>
              <w:snapToGrid w:val="0"/>
              <w:jc w:val="center"/>
              <w:rPr>
                <w:sz w:val="20"/>
              </w:rPr>
            </w:pPr>
            <w:r w:rsidRPr="00014940">
              <w:rPr>
                <w:sz w:val="20"/>
              </w:rPr>
              <w:t>20</w:t>
            </w:r>
            <w:r w:rsidR="008712B7">
              <w:rPr>
                <w:sz w:val="20"/>
                <w:lang w:val="en-US"/>
              </w:rPr>
              <w:t>24</w:t>
            </w:r>
            <w:r w:rsidRPr="00014940"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40" w:rsidRPr="00014940" w:rsidRDefault="00014940" w:rsidP="008712B7">
            <w:pPr>
              <w:pStyle w:val="af3"/>
              <w:snapToGrid w:val="0"/>
              <w:jc w:val="center"/>
              <w:rPr>
                <w:sz w:val="20"/>
              </w:rPr>
            </w:pPr>
            <w:r w:rsidRPr="00014940">
              <w:rPr>
                <w:sz w:val="20"/>
              </w:rPr>
              <w:t>202</w:t>
            </w:r>
            <w:r w:rsidR="008712B7">
              <w:rPr>
                <w:sz w:val="20"/>
                <w:lang w:val="en-US"/>
              </w:rPr>
              <w:t>5</w:t>
            </w:r>
            <w:r w:rsidRPr="00014940">
              <w:rPr>
                <w:sz w:val="20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4940" w:rsidRPr="00014940" w:rsidRDefault="00014940" w:rsidP="008712B7">
            <w:pPr>
              <w:pStyle w:val="af3"/>
              <w:snapToGrid w:val="0"/>
              <w:jc w:val="center"/>
              <w:rPr>
                <w:sz w:val="20"/>
              </w:rPr>
            </w:pPr>
            <w:r w:rsidRPr="00014940">
              <w:rPr>
                <w:sz w:val="20"/>
              </w:rPr>
              <w:t>20</w:t>
            </w:r>
            <w:r w:rsidR="008712B7">
              <w:rPr>
                <w:sz w:val="20"/>
                <w:lang w:val="en-US"/>
              </w:rPr>
              <w:t>26</w:t>
            </w:r>
            <w:r w:rsidRPr="00014940"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4940" w:rsidRPr="00014940" w:rsidRDefault="00014940" w:rsidP="000149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4940" w:rsidRPr="00014940" w:rsidRDefault="00014940" w:rsidP="000149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940" w:rsidRPr="00014940" w:rsidRDefault="00014940" w:rsidP="000149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940" w:rsidRPr="00014940" w:rsidTr="00014940">
        <w:trPr>
          <w:cantSplit/>
          <w:trHeight w:val="2025"/>
        </w:trPr>
        <w:tc>
          <w:tcPr>
            <w:tcW w:w="3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4940" w:rsidRPr="00014940" w:rsidRDefault="00014940" w:rsidP="00014940">
            <w:pPr>
              <w:pStyle w:val="af3"/>
              <w:snapToGrid w:val="0"/>
              <w:jc w:val="center"/>
            </w:pPr>
            <w:r w:rsidRPr="00014940">
              <w:t>1</w:t>
            </w:r>
          </w:p>
          <w:p w:rsidR="00014940" w:rsidRPr="00014940" w:rsidRDefault="00014940" w:rsidP="00014940">
            <w:pPr>
              <w:pStyle w:val="af3"/>
              <w:snapToGrid w:val="0"/>
              <w:jc w:val="center"/>
              <w:rPr>
                <w:lang w:val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4940" w:rsidRPr="00014940" w:rsidRDefault="00014940" w:rsidP="00014940">
            <w:pPr>
              <w:pStyle w:val="af3"/>
              <w:snapToGrid w:val="0"/>
              <w:jc w:val="center"/>
            </w:pPr>
            <w:r w:rsidRPr="00014940">
              <w:t>-</w:t>
            </w:r>
          </w:p>
          <w:p w:rsidR="00014940" w:rsidRPr="00014940" w:rsidRDefault="00014940" w:rsidP="00014940">
            <w:pPr>
              <w:pStyle w:val="af3"/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4940" w:rsidRPr="00014940" w:rsidRDefault="00014940" w:rsidP="00014940">
            <w:pPr>
              <w:pStyle w:val="af3"/>
              <w:snapToGrid w:val="0"/>
              <w:jc w:val="center"/>
            </w:pPr>
            <w:r w:rsidRPr="00014940">
              <w:t>-</w:t>
            </w:r>
          </w:p>
          <w:p w:rsidR="00014940" w:rsidRPr="00014940" w:rsidRDefault="00014940" w:rsidP="00014940">
            <w:pPr>
              <w:pStyle w:val="af3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4940" w:rsidRPr="00014940" w:rsidRDefault="00014940" w:rsidP="00014940">
            <w:pPr>
              <w:pStyle w:val="af3"/>
              <w:snapToGrid w:val="0"/>
              <w:jc w:val="center"/>
            </w:pPr>
            <w:r w:rsidRPr="00014940">
              <w:t>-</w:t>
            </w:r>
          </w:p>
          <w:p w:rsidR="00014940" w:rsidRPr="00014940" w:rsidRDefault="00014940" w:rsidP="00014940">
            <w:pPr>
              <w:pStyle w:val="af3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40" w:rsidRPr="00014940" w:rsidRDefault="00014940" w:rsidP="00014940">
            <w:pPr>
              <w:pStyle w:val="af3"/>
              <w:snapToGri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4940" w:rsidRPr="00014940" w:rsidRDefault="00014940" w:rsidP="00014940">
            <w:pPr>
              <w:pStyle w:val="af3"/>
              <w:snapToGrid w:val="0"/>
              <w:jc w:val="center"/>
            </w:pPr>
            <w:r w:rsidRPr="00014940">
              <w:t>-</w:t>
            </w:r>
          </w:p>
          <w:p w:rsidR="00014940" w:rsidRPr="00014940" w:rsidRDefault="00014940" w:rsidP="00014940">
            <w:pPr>
              <w:pStyle w:val="af3"/>
              <w:snapToGri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4940" w:rsidRPr="00014940" w:rsidRDefault="00014940" w:rsidP="00014940">
            <w:pPr>
              <w:pStyle w:val="af3"/>
              <w:snapToGrid w:val="0"/>
              <w:jc w:val="center"/>
            </w:pPr>
            <w:r w:rsidRPr="00014940">
              <w:t>-</w:t>
            </w:r>
          </w:p>
          <w:p w:rsidR="00014940" w:rsidRPr="00014940" w:rsidRDefault="00014940" w:rsidP="00014940">
            <w:pPr>
              <w:pStyle w:val="af3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4940" w:rsidRPr="00014940" w:rsidRDefault="00014940" w:rsidP="00014940">
            <w:pPr>
              <w:pStyle w:val="af3"/>
              <w:snapToGrid w:val="0"/>
              <w:jc w:val="center"/>
            </w:pPr>
            <w:r w:rsidRPr="00014940">
              <w:t>-</w:t>
            </w:r>
          </w:p>
          <w:p w:rsidR="00014940" w:rsidRPr="00014940" w:rsidRDefault="00014940" w:rsidP="00014940">
            <w:pPr>
              <w:pStyle w:val="af3"/>
              <w:jc w:val="center"/>
            </w:pPr>
          </w:p>
          <w:p w:rsidR="00014940" w:rsidRPr="00014940" w:rsidRDefault="00014940" w:rsidP="00014940">
            <w:pPr>
              <w:pStyle w:val="af3"/>
              <w:jc w:val="center"/>
            </w:pP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940" w:rsidRPr="00014940" w:rsidRDefault="00014940" w:rsidP="00014940">
            <w:pPr>
              <w:pStyle w:val="af3"/>
              <w:snapToGrid w:val="0"/>
              <w:jc w:val="center"/>
              <w:rPr>
                <w:sz w:val="21"/>
                <w:szCs w:val="21"/>
              </w:rPr>
            </w:pPr>
            <w:r w:rsidRPr="00014940">
              <w:rPr>
                <w:sz w:val="21"/>
                <w:szCs w:val="21"/>
              </w:rPr>
              <w:t>муниципальная гарантия МО «Город Майкоп» не обеспечивает исполнение обязательств по уплате неустоек (пеней, штрафов)</w:t>
            </w:r>
          </w:p>
        </w:tc>
      </w:tr>
      <w:tr w:rsidR="00014940" w:rsidRPr="00014940" w:rsidTr="00014940">
        <w:trPr>
          <w:cantSplit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940" w:rsidRPr="00014940" w:rsidRDefault="00014940" w:rsidP="00014940">
            <w:pPr>
              <w:pStyle w:val="af3"/>
              <w:snapToGrid w:val="0"/>
              <w:jc w:val="center"/>
              <w:rPr>
                <w:sz w:val="21"/>
                <w:szCs w:val="21"/>
              </w:rPr>
            </w:pPr>
            <w:r w:rsidRPr="00014940">
              <w:rPr>
                <w:sz w:val="21"/>
                <w:szCs w:val="21"/>
              </w:rPr>
              <w:t>Итого общий объем гарантий: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940" w:rsidRPr="00014940" w:rsidRDefault="00014940" w:rsidP="00014940">
            <w:pPr>
              <w:pStyle w:val="af3"/>
              <w:snapToGrid w:val="0"/>
              <w:jc w:val="center"/>
              <w:rPr>
                <w:lang w:val="en-US"/>
              </w:rPr>
            </w:pPr>
            <w:r w:rsidRPr="00014940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940" w:rsidRPr="00014940" w:rsidRDefault="00014940" w:rsidP="00014940">
            <w:pPr>
              <w:pStyle w:val="af3"/>
              <w:snapToGrid w:val="0"/>
              <w:jc w:val="center"/>
            </w:pPr>
            <w:r w:rsidRPr="00014940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940" w:rsidRPr="00014940" w:rsidRDefault="00014940" w:rsidP="00014940">
            <w:pPr>
              <w:pStyle w:val="af3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940" w:rsidRPr="00014940" w:rsidRDefault="00014940" w:rsidP="00014940">
            <w:pPr>
              <w:pStyle w:val="af3"/>
              <w:snapToGrid w:val="0"/>
              <w:jc w:val="center"/>
            </w:pPr>
            <w:r w:rsidRPr="00014940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940" w:rsidRPr="00014940" w:rsidRDefault="00014940" w:rsidP="00014940">
            <w:pPr>
              <w:pStyle w:val="af3"/>
              <w:snapToGrid w:val="0"/>
              <w:jc w:val="center"/>
              <w:rPr>
                <w:lang w:val="en-US"/>
              </w:rPr>
            </w:pPr>
            <w:r w:rsidRPr="00014940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940" w:rsidRPr="00014940" w:rsidRDefault="00014940" w:rsidP="00014940">
            <w:pPr>
              <w:pStyle w:val="af3"/>
              <w:snapToGrid w:val="0"/>
              <w:jc w:val="center"/>
              <w:rPr>
                <w:lang w:val="en-US"/>
              </w:rPr>
            </w:pPr>
            <w:r w:rsidRPr="00014940">
              <w:rPr>
                <w:lang w:val="en-US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940" w:rsidRPr="00014940" w:rsidRDefault="00014940" w:rsidP="00014940">
            <w:pPr>
              <w:pStyle w:val="af3"/>
              <w:snapToGrid w:val="0"/>
              <w:jc w:val="center"/>
            </w:pPr>
            <w:r w:rsidRPr="00014940">
              <w:t>-</w:t>
            </w:r>
          </w:p>
        </w:tc>
      </w:tr>
    </w:tbl>
    <w:p w:rsidR="00014940" w:rsidRPr="00014940" w:rsidRDefault="00014940" w:rsidP="002D60B0">
      <w:pPr>
        <w:pStyle w:val="af3"/>
        <w:rPr>
          <w:b/>
          <w:sz w:val="28"/>
        </w:rPr>
      </w:pPr>
    </w:p>
    <w:p w:rsidR="00014940" w:rsidRPr="00014940" w:rsidRDefault="00014940" w:rsidP="00526DC1">
      <w:pPr>
        <w:pStyle w:val="af3"/>
        <w:ind w:left="720"/>
        <w:jc w:val="center"/>
      </w:pPr>
      <w:r w:rsidRPr="00014940">
        <w:rPr>
          <w:b/>
          <w:sz w:val="24"/>
          <w:szCs w:val="24"/>
        </w:rPr>
        <w:t xml:space="preserve"> </w:t>
      </w:r>
    </w:p>
    <w:p w:rsidR="00014940" w:rsidRPr="00014940" w:rsidRDefault="00014940" w:rsidP="00014940">
      <w:pPr>
        <w:pStyle w:val="af3"/>
      </w:pPr>
      <w:r w:rsidRPr="00014940">
        <w:t xml:space="preserve">(*) в данных графах в </w:t>
      </w:r>
      <w:proofErr w:type="spellStart"/>
      <w:r w:rsidRPr="00014940">
        <w:t>т.ч</w:t>
      </w:r>
      <w:proofErr w:type="spellEnd"/>
      <w:r w:rsidRPr="00014940">
        <w:t xml:space="preserve">. предусматривается каждое направление (цель) гарантирования с указанием категорий и (или) наименований принципалов, </w:t>
      </w:r>
      <w:proofErr w:type="gramStart"/>
      <w:r w:rsidRPr="00014940">
        <w:t>объем</w:t>
      </w:r>
      <w:proofErr w:type="gramEnd"/>
      <w:r w:rsidRPr="00014940">
        <w:t xml:space="preserve"> которого превышает 100 тысяч рублей.</w:t>
      </w:r>
    </w:p>
    <w:p w:rsidR="00014940" w:rsidRPr="00014940" w:rsidRDefault="00014940" w:rsidP="00014940">
      <w:pPr>
        <w:pStyle w:val="af3"/>
      </w:pPr>
    </w:p>
    <w:p w:rsidR="00014940" w:rsidRPr="00014940" w:rsidRDefault="00A0231A" w:rsidP="004A34A3">
      <w:pPr>
        <w:suppressAutoHyphens/>
        <w:spacing w:after="0"/>
        <w:ind w:right="-2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</w:t>
      </w:r>
    </w:p>
    <w:sectPr w:rsidR="00014940" w:rsidRPr="00014940" w:rsidSect="00C30220">
      <w:headerReference w:type="default" r:id="rId15"/>
      <w:pgSz w:w="11900" w:h="16800"/>
      <w:pgMar w:top="1134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C1" w:rsidRDefault="00057CC1" w:rsidP="00E44DD9">
      <w:pPr>
        <w:spacing w:after="0" w:line="240" w:lineRule="auto"/>
      </w:pPr>
      <w:r>
        <w:separator/>
      </w:r>
    </w:p>
  </w:endnote>
  <w:endnote w:type="continuationSeparator" w:id="0">
    <w:p w:rsidR="00057CC1" w:rsidRDefault="00057CC1" w:rsidP="00E4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C1" w:rsidRDefault="00057CC1" w:rsidP="00E44DD9">
      <w:pPr>
        <w:spacing w:after="0" w:line="240" w:lineRule="auto"/>
      </w:pPr>
      <w:r>
        <w:separator/>
      </w:r>
    </w:p>
  </w:footnote>
  <w:footnote w:type="continuationSeparator" w:id="0">
    <w:p w:rsidR="00057CC1" w:rsidRDefault="00057CC1" w:rsidP="00E4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212307"/>
      <w:docPartObj>
        <w:docPartGallery w:val="Page Numbers (Top of Page)"/>
        <w:docPartUnique/>
      </w:docPartObj>
    </w:sdtPr>
    <w:sdtEndPr/>
    <w:sdtContent>
      <w:p w:rsidR="00057CC1" w:rsidRDefault="00057C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48E">
          <w:rPr>
            <w:noProof/>
          </w:rPr>
          <w:t>130</w:t>
        </w:r>
        <w:r>
          <w:fldChar w:fldCharType="end"/>
        </w:r>
      </w:p>
    </w:sdtContent>
  </w:sdt>
  <w:p w:rsidR="00057CC1" w:rsidRDefault="00057CC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3AEE"/>
    <w:multiLevelType w:val="hybridMultilevel"/>
    <w:tmpl w:val="DB5CD638"/>
    <w:lvl w:ilvl="0" w:tplc="582AA7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61A3EDD"/>
    <w:multiLevelType w:val="hybridMultilevel"/>
    <w:tmpl w:val="987EC750"/>
    <w:lvl w:ilvl="0" w:tplc="780286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F536C4"/>
    <w:multiLevelType w:val="hybridMultilevel"/>
    <w:tmpl w:val="18CE0252"/>
    <w:lvl w:ilvl="0" w:tplc="94F4E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4C"/>
    <w:rsid w:val="00014672"/>
    <w:rsid w:val="00014940"/>
    <w:rsid w:val="000172C0"/>
    <w:rsid w:val="000172D3"/>
    <w:rsid w:val="000217EF"/>
    <w:rsid w:val="00034174"/>
    <w:rsid w:val="000354D0"/>
    <w:rsid w:val="00040977"/>
    <w:rsid w:val="00043DB6"/>
    <w:rsid w:val="00045768"/>
    <w:rsid w:val="00046DE7"/>
    <w:rsid w:val="00050069"/>
    <w:rsid w:val="000521F6"/>
    <w:rsid w:val="00054568"/>
    <w:rsid w:val="00057CC1"/>
    <w:rsid w:val="00063D24"/>
    <w:rsid w:val="00063E74"/>
    <w:rsid w:val="000817C5"/>
    <w:rsid w:val="00082B7C"/>
    <w:rsid w:val="000854D1"/>
    <w:rsid w:val="000942D7"/>
    <w:rsid w:val="000A74A0"/>
    <w:rsid w:val="000C2CD7"/>
    <w:rsid w:val="000C3684"/>
    <w:rsid w:val="000C73D2"/>
    <w:rsid w:val="000C74B8"/>
    <w:rsid w:val="000D2851"/>
    <w:rsid w:val="000D4A69"/>
    <w:rsid w:val="000D63B2"/>
    <w:rsid w:val="000E650E"/>
    <w:rsid w:val="001344B8"/>
    <w:rsid w:val="00145346"/>
    <w:rsid w:val="00146639"/>
    <w:rsid w:val="001478A8"/>
    <w:rsid w:val="00151897"/>
    <w:rsid w:val="00152E75"/>
    <w:rsid w:val="001577D6"/>
    <w:rsid w:val="00161E89"/>
    <w:rsid w:val="00164C8A"/>
    <w:rsid w:val="00166243"/>
    <w:rsid w:val="00176F71"/>
    <w:rsid w:val="001B14F8"/>
    <w:rsid w:val="001C1C18"/>
    <w:rsid w:val="001C42ED"/>
    <w:rsid w:val="001C5F0B"/>
    <w:rsid w:val="001D00E5"/>
    <w:rsid w:val="001D6B7C"/>
    <w:rsid w:val="001E095D"/>
    <w:rsid w:val="001E2213"/>
    <w:rsid w:val="001E47A6"/>
    <w:rsid w:val="001F1B21"/>
    <w:rsid w:val="001F1C6A"/>
    <w:rsid w:val="001F368E"/>
    <w:rsid w:val="001F75E4"/>
    <w:rsid w:val="00224B97"/>
    <w:rsid w:val="0023400D"/>
    <w:rsid w:val="002341FE"/>
    <w:rsid w:val="00235EBD"/>
    <w:rsid w:val="00241530"/>
    <w:rsid w:val="00242C49"/>
    <w:rsid w:val="00253BED"/>
    <w:rsid w:val="0025695B"/>
    <w:rsid w:val="00260868"/>
    <w:rsid w:val="002639BF"/>
    <w:rsid w:val="00265DC0"/>
    <w:rsid w:val="0026654A"/>
    <w:rsid w:val="00267815"/>
    <w:rsid w:val="002748C2"/>
    <w:rsid w:val="00277A6B"/>
    <w:rsid w:val="002827E4"/>
    <w:rsid w:val="00283AC8"/>
    <w:rsid w:val="00292478"/>
    <w:rsid w:val="00292C96"/>
    <w:rsid w:val="002943B6"/>
    <w:rsid w:val="002A0086"/>
    <w:rsid w:val="002A53AB"/>
    <w:rsid w:val="002A74FC"/>
    <w:rsid w:val="002B459F"/>
    <w:rsid w:val="002C2781"/>
    <w:rsid w:val="002C627D"/>
    <w:rsid w:val="002D1CEE"/>
    <w:rsid w:val="002D60B0"/>
    <w:rsid w:val="002E1EB3"/>
    <w:rsid w:val="002E363B"/>
    <w:rsid w:val="002E3A70"/>
    <w:rsid w:val="002F20CE"/>
    <w:rsid w:val="002F453E"/>
    <w:rsid w:val="002F4ACF"/>
    <w:rsid w:val="002F7427"/>
    <w:rsid w:val="003019C7"/>
    <w:rsid w:val="003054B7"/>
    <w:rsid w:val="003110B5"/>
    <w:rsid w:val="0031399F"/>
    <w:rsid w:val="003146BD"/>
    <w:rsid w:val="00322BF7"/>
    <w:rsid w:val="003278F8"/>
    <w:rsid w:val="0033367D"/>
    <w:rsid w:val="003347FD"/>
    <w:rsid w:val="00341C08"/>
    <w:rsid w:val="00350099"/>
    <w:rsid w:val="003538D0"/>
    <w:rsid w:val="00356A9F"/>
    <w:rsid w:val="00363C3A"/>
    <w:rsid w:val="00376461"/>
    <w:rsid w:val="00380CCE"/>
    <w:rsid w:val="00381A49"/>
    <w:rsid w:val="0038413D"/>
    <w:rsid w:val="00384772"/>
    <w:rsid w:val="003A621B"/>
    <w:rsid w:val="003C0201"/>
    <w:rsid w:val="003C70C6"/>
    <w:rsid w:val="003D2421"/>
    <w:rsid w:val="003D4E79"/>
    <w:rsid w:val="003E04A6"/>
    <w:rsid w:val="003E5545"/>
    <w:rsid w:val="003F2E22"/>
    <w:rsid w:val="003F3A50"/>
    <w:rsid w:val="003F56B3"/>
    <w:rsid w:val="00400E64"/>
    <w:rsid w:val="004010CD"/>
    <w:rsid w:val="004059AD"/>
    <w:rsid w:val="00406B2A"/>
    <w:rsid w:val="00410F54"/>
    <w:rsid w:val="00412A84"/>
    <w:rsid w:val="00416F6D"/>
    <w:rsid w:val="00420CBD"/>
    <w:rsid w:val="00430BD2"/>
    <w:rsid w:val="004449F2"/>
    <w:rsid w:val="004459BA"/>
    <w:rsid w:val="004474D3"/>
    <w:rsid w:val="00451A51"/>
    <w:rsid w:val="0047589E"/>
    <w:rsid w:val="00477AB4"/>
    <w:rsid w:val="00486D5B"/>
    <w:rsid w:val="004927F6"/>
    <w:rsid w:val="00496813"/>
    <w:rsid w:val="004A138A"/>
    <w:rsid w:val="004A34A3"/>
    <w:rsid w:val="004A3790"/>
    <w:rsid w:val="004B40A5"/>
    <w:rsid w:val="004C19B7"/>
    <w:rsid w:val="004C297D"/>
    <w:rsid w:val="004D1837"/>
    <w:rsid w:val="004D398D"/>
    <w:rsid w:val="004D5C02"/>
    <w:rsid w:val="004D655A"/>
    <w:rsid w:val="004E6704"/>
    <w:rsid w:val="004E76D5"/>
    <w:rsid w:val="004F529B"/>
    <w:rsid w:val="004F771F"/>
    <w:rsid w:val="005166E0"/>
    <w:rsid w:val="00520400"/>
    <w:rsid w:val="00521F16"/>
    <w:rsid w:val="00524DF3"/>
    <w:rsid w:val="00525643"/>
    <w:rsid w:val="0052586F"/>
    <w:rsid w:val="005258A1"/>
    <w:rsid w:val="00526DC1"/>
    <w:rsid w:val="00533779"/>
    <w:rsid w:val="00540F7D"/>
    <w:rsid w:val="00545D34"/>
    <w:rsid w:val="00546820"/>
    <w:rsid w:val="00565B80"/>
    <w:rsid w:val="00566FE1"/>
    <w:rsid w:val="00570367"/>
    <w:rsid w:val="00576483"/>
    <w:rsid w:val="00577015"/>
    <w:rsid w:val="005827C8"/>
    <w:rsid w:val="005877C0"/>
    <w:rsid w:val="00592AFA"/>
    <w:rsid w:val="005A2A80"/>
    <w:rsid w:val="005B548E"/>
    <w:rsid w:val="005C449E"/>
    <w:rsid w:val="005D45CF"/>
    <w:rsid w:val="005D655F"/>
    <w:rsid w:val="005E2953"/>
    <w:rsid w:val="005E2D23"/>
    <w:rsid w:val="005E3064"/>
    <w:rsid w:val="005F3692"/>
    <w:rsid w:val="005F5F28"/>
    <w:rsid w:val="00607610"/>
    <w:rsid w:val="006215C9"/>
    <w:rsid w:val="00623C40"/>
    <w:rsid w:val="0064159E"/>
    <w:rsid w:val="00643137"/>
    <w:rsid w:val="00653F9D"/>
    <w:rsid w:val="00654C78"/>
    <w:rsid w:val="006564F2"/>
    <w:rsid w:val="00664B73"/>
    <w:rsid w:val="00681EC4"/>
    <w:rsid w:val="00696529"/>
    <w:rsid w:val="006A18F7"/>
    <w:rsid w:val="006A7BB0"/>
    <w:rsid w:val="006D29DE"/>
    <w:rsid w:val="006F05A8"/>
    <w:rsid w:val="006F05C8"/>
    <w:rsid w:val="00705CCE"/>
    <w:rsid w:val="007152B3"/>
    <w:rsid w:val="00715AE1"/>
    <w:rsid w:val="00726CE8"/>
    <w:rsid w:val="00735891"/>
    <w:rsid w:val="007408BB"/>
    <w:rsid w:val="007419F6"/>
    <w:rsid w:val="00744156"/>
    <w:rsid w:val="00750D07"/>
    <w:rsid w:val="007538D2"/>
    <w:rsid w:val="0077685B"/>
    <w:rsid w:val="0078064D"/>
    <w:rsid w:val="007823FB"/>
    <w:rsid w:val="0078645D"/>
    <w:rsid w:val="00795B6E"/>
    <w:rsid w:val="007971CC"/>
    <w:rsid w:val="007A004F"/>
    <w:rsid w:val="007B5275"/>
    <w:rsid w:val="007C1AB4"/>
    <w:rsid w:val="007C2DDE"/>
    <w:rsid w:val="007C4CA5"/>
    <w:rsid w:val="007C6B16"/>
    <w:rsid w:val="007D1604"/>
    <w:rsid w:val="007D2FC6"/>
    <w:rsid w:val="007D7B24"/>
    <w:rsid w:val="007E0FCC"/>
    <w:rsid w:val="007F4087"/>
    <w:rsid w:val="007F778C"/>
    <w:rsid w:val="00801E11"/>
    <w:rsid w:val="008136A0"/>
    <w:rsid w:val="00815C6A"/>
    <w:rsid w:val="008171A5"/>
    <w:rsid w:val="008201FB"/>
    <w:rsid w:val="00821615"/>
    <w:rsid w:val="008251D5"/>
    <w:rsid w:val="00831E01"/>
    <w:rsid w:val="008354FF"/>
    <w:rsid w:val="008404A7"/>
    <w:rsid w:val="008712B7"/>
    <w:rsid w:val="00871FF2"/>
    <w:rsid w:val="00881C5D"/>
    <w:rsid w:val="008827F6"/>
    <w:rsid w:val="0088621D"/>
    <w:rsid w:val="008865DD"/>
    <w:rsid w:val="00887AD3"/>
    <w:rsid w:val="008945BB"/>
    <w:rsid w:val="008C473B"/>
    <w:rsid w:val="008D2791"/>
    <w:rsid w:val="008E21BC"/>
    <w:rsid w:val="008E569A"/>
    <w:rsid w:val="00901953"/>
    <w:rsid w:val="00901D24"/>
    <w:rsid w:val="00903580"/>
    <w:rsid w:val="0091227D"/>
    <w:rsid w:val="00916540"/>
    <w:rsid w:val="009256C3"/>
    <w:rsid w:val="00927ADE"/>
    <w:rsid w:val="00946275"/>
    <w:rsid w:val="0095568E"/>
    <w:rsid w:val="0096473D"/>
    <w:rsid w:val="0097207B"/>
    <w:rsid w:val="0097571C"/>
    <w:rsid w:val="009803DD"/>
    <w:rsid w:val="00993BBB"/>
    <w:rsid w:val="00995A6E"/>
    <w:rsid w:val="009964F8"/>
    <w:rsid w:val="009A3E13"/>
    <w:rsid w:val="009A6C65"/>
    <w:rsid w:val="009B0932"/>
    <w:rsid w:val="009B31D7"/>
    <w:rsid w:val="009B6705"/>
    <w:rsid w:val="009E5721"/>
    <w:rsid w:val="009E7D35"/>
    <w:rsid w:val="009F13B5"/>
    <w:rsid w:val="009F2D97"/>
    <w:rsid w:val="009F31D1"/>
    <w:rsid w:val="009F4229"/>
    <w:rsid w:val="009F4485"/>
    <w:rsid w:val="009F47DB"/>
    <w:rsid w:val="009F54E3"/>
    <w:rsid w:val="00A0231A"/>
    <w:rsid w:val="00A031C1"/>
    <w:rsid w:val="00A15269"/>
    <w:rsid w:val="00A209B9"/>
    <w:rsid w:val="00A24771"/>
    <w:rsid w:val="00A2768B"/>
    <w:rsid w:val="00A34EFF"/>
    <w:rsid w:val="00A35396"/>
    <w:rsid w:val="00A356CE"/>
    <w:rsid w:val="00A405B9"/>
    <w:rsid w:val="00A43406"/>
    <w:rsid w:val="00A5016F"/>
    <w:rsid w:val="00A50476"/>
    <w:rsid w:val="00A524A4"/>
    <w:rsid w:val="00A60874"/>
    <w:rsid w:val="00A66192"/>
    <w:rsid w:val="00A82C47"/>
    <w:rsid w:val="00A874D9"/>
    <w:rsid w:val="00A87853"/>
    <w:rsid w:val="00A93EEE"/>
    <w:rsid w:val="00A941B6"/>
    <w:rsid w:val="00AA3D82"/>
    <w:rsid w:val="00AA6E82"/>
    <w:rsid w:val="00AB234D"/>
    <w:rsid w:val="00AB3902"/>
    <w:rsid w:val="00AB4DD5"/>
    <w:rsid w:val="00AC07AB"/>
    <w:rsid w:val="00AC6525"/>
    <w:rsid w:val="00AD1DD2"/>
    <w:rsid w:val="00AD2C1C"/>
    <w:rsid w:val="00AD7BC2"/>
    <w:rsid w:val="00AE199D"/>
    <w:rsid w:val="00AF3C9D"/>
    <w:rsid w:val="00AF7E15"/>
    <w:rsid w:val="00AF7FD4"/>
    <w:rsid w:val="00B03939"/>
    <w:rsid w:val="00B04272"/>
    <w:rsid w:val="00B103EF"/>
    <w:rsid w:val="00B45574"/>
    <w:rsid w:val="00B45D63"/>
    <w:rsid w:val="00B50390"/>
    <w:rsid w:val="00B57103"/>
    <w:rsid w:val="00B6069C"/>
    <w:rsid w:val="00B609A7"/>
    <w:rsid w:val="00B7031D"/>
    <w:rsid w:val="00B70761"/>
    <w:rsid w:val="00B711A5"/>
    <w:rsid w:val="00B82C93"/>
    <w:rsid w:val="00B83F78"/>
    <w:rsid w:val="00B86874"/>
    <w:rsid w:val="00B8721A"/>
    <w:rsid w:val="00B9033E"/>
    <w:rsid w:val="00BA3FC0"/>
    <w:rsid w:val="00BB39AF"/>
    <w:rsid w:val="00BC1BE9"/>
    <w:rsid w:val="00BC3470"/>
    <w:rsid w:val="00BC5B94"/>
    <w:rsid w:val="00BC6C5B"/>
    <w:rsid w:val="00BE168D"/>
    <w:rsid w:val="00BE40F3"/>
    <w:rsid w:val="00BE4384"/>
    <w:rsid w:val="00BF117D"/>
    <w:rsid w:val="00BF33CD"/>
    <w:rsid w:val="00BF7E99"/>
    <w:rsid w:val="00C05DCA"/>
    <w:rsid w:val="00C21527"/>
    <w:rsid w:val="00C268C2"/>
    <w:rsid w:val="00C30220"/>
    <w:rsid w:val="00C40DE9"/>
    <w:rsid w:val="00C41F8A"/>
    <w:rsid w:val="00C451B5"/>
    <w:rsid w:val="00C47FD3"/>
    <w:rsid w:val="00C51693"/>
    <w:rsid w:val="00C60782"/>
    <w:rsid w:val="00C66A90"/>
    <w:rsid w:val="00C70D74"/>
    <w:rsid w:val="00C71891"/>
    <w:rsid w:val="00C71C81"/>
    <w:rsid w:val="00C72388"/>
    <w:rsid w:val="00C731A1"/>
    <w:rsid w:val="00C80404"/>
    <w:rsid w:val="00C81089"/>
    <w:rsid w:val="00C8524D"/>
    <w:rsid w:val="00CA285F"/>
    <w:rsid w:val="00CB2DDF"/>
    <w:rsid w:val="00CB3319"/>
    <w:rsid w:val="00CB3F41"/>
    <w:rsid w:val="00CB7311"/>
    <w:rsid w:val="00CB79FB"/>
    <w:rsid w:val="00CC32BD"/>
    <w:rsid w:val="00CC5E6C"/>
    <w:rsid w:val="00CC64C3"/>
    <w:rsid w:val="00CD1EAD"/>
    <w:rsid w:val="00CD233A"/>
    <w:rsid w:val="00CD2511"/>
    <w:rsid w:val="00CD733F"/>
    <w:rsid w:val="00CF7B25"/>
    <w:rsid w:val="00D246F1"/>
    <w:rsid w:val="00D273F7"/>
    <w:rsid w:val="00D328EE"/>
    <w:rsid w:val="00D34992"/>
    <w:rsid w:val="00D40967"/>
    <w:rsid w:val="00D41915"/>
    <w:rsid w:val="00D51565"/>
    <w:rsid w:val="00D607F6"/>
    <w:rsid w:val="00D625B3"/>
    <w:rsid w:val="00D64B89"/>
    <w:rsid w:val="00D6587C"/>
    <w:rsid w:val="00D71F5C"/>
    <w:rsid w:val="00D747EF"/>
    <w:rsid w:val="00D92235"/>
    <w:rsid w:val="00D941B3"/>
    <w:rsid w:val="00DB2DE0"/>
    <w:rsid w:val="00DB4A1F"/>
    <w:rsid w:val="00DC6D3E"/>
    <w:rsid w:val="00DE0615"/>
    <w:rsid w:val="00DE0EF3"/>
    <w:rsid w:val="00DE4D87"/>
    <w:rsid w:val="00DF1276"/>
    <w:rsid w:val="00DF23B8"/>
    <w:rsid w:val="00E04D5D"/>
    <w:rsid w:val="00E0796C"/>
    <w:rsid w:val="00E20D85"/>
    <w:rsid w:val="00E233A9"/>
    <w:rsid w:val="00E251F0"/>
    <w:rsid w:val="00E3374B"/>
    <w:rsid w:val="00E4389A"/>
    <w:rsid w:val="00E43FDC"/>
    <w:rsid w:val="00E44DD9"/>
    <w:rsid w:val="00E510CA"/>
    <w:rsid w:val="00E53309"/>
    <w:rsid w:val="00E8628D"/>
    <w:rsid w:val="00E922BB"/>
    <w:rsid w:val="00E92521"/>
    <w:rsid w:val="00E94796"/>
    <w:rsid w:val="00E966CB"/>
    <w:rsid w:val="00E97B86"/>
    <w:rsid w:val="00EA0A23"/>
    <w:rsid w:val="00EA466C"/>
    <w:rsid w:val="00EB50F4"/>
    <w:rsid w:val="00EC2EE3"/>
    <w:rsid w:val="00EC4C2B"/>
    <w:rsid w:val="00F04FF9"/>
    <w:rsid w:val="00F13819"/>
    <w:rsid w:val="00F15B30"/>
    <w:rsid w:val="00F364C6"/>
    <w:rsid w:val="00F424D8"/>
    <w:rsid w:val="00F477FE"/>
    <w:rsid w:val="00F538BC"/>
    <w:rsid w:val="00F60917"/>
    <w:rsid w:val="00F61943"/>
    <w:rsid w:val="00F61A0C"/>
    <w:rsid w:val="00F63F76"/>
    <w:rsid w:val="00F658E9"/>
    <w:rsid w:val="00F70EFF"/>
    <w:rsid w:val="00F80326"/>
    <w:rsid w:val="00F82F83"/>
    <w:rsid w:val="00F8700C"/>
    <w:rsid w:val="00F92FEE"/>
    <w:rsid w:val="00FA0C19"/>
    <w:rsid w:val="00FA0D3D"/>
    <w:rsid w:val="00FA6410"/>
    <w:rsid w:val="00FB3630"/>
    <w:rsid w:val="00FD056B"/>
    <w:rsid w:val="00FD1140"/>
    <w:rsid w:val="00FD274C"/>
    <w:rsid w:val="00FD792C"/>
    <w:rsid w:val="00FE14B1"/>
    <w:rsid w:val="00FE2F8B"/>
    <w:rsid w:val="00FE6058"/>
    <w:rsid w:val="00FE654B"/>
    <w:rsid w:val="00FF3BB7"/>
    <w:rsid w:val="00FF4A2C"/>
    <w:rsid w:val="00FF7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74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274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FD274C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FD274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FD274C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FD274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D2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Обычный1"/>
    <w:rsid w:val="00B50390"/>
    <w:pPr>
      <w:suppressAutoHyphens/>
      <w:spacing w:after="0" w:line="240" w:lineRule="auto"/>
    </w:pPr>
    <w:rPr>
      <w:rFonts w:ascii="Arial" w:eastAsia="Arial" w:hAnsi="Arial" w:cs="Times New Roman"/>
      <w:color w:val="000000"/>
      <w:sz w:val="20"/>
      <w:szCs w:val="20"/>
      <w:lang w:eastAsia="ar-SA"/>
    </w:rPr>
  </w:style>
  <w:style w:type="paragraph" w:customStyle="1" w:styleId="12">
    <w:name w:val="Основной текст1"/>
    <w:basedOn w:val="11"/>
    <w:rsid w:val="00B50390"/>
    <w:rPr>
      <w:b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B5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3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503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rmal">
    <w:name w:val="ConsNormal"/>
    <w:rsid w:val="009F47DB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2">
    <w:name w:val="Обычный2"/>
    <w:rsid w:val="00546820"/>
    <w:pPr>
      <w:suppressAutoHyphens/>
      <w:spacing w:after="0" w:line="240" w:lineRule="auto"/>
    </w:pPr>
    <w:rPr>
      <w:rFonts w:ascii="Arial" w:eastAsia="Arial" w:hAnsi="Arial" w:cs="Times New Roman"/>
      <w:color w:val="000000"/>
      <w:sz w:val="20"/>
      <w:szCs w:val="20"/>
      <w:lang w:eastAsia="ar-SA"/>
    </w:rPr>
  </w:style>
  <w:style w:type="paragraph" w:customStyle="1" w:styleId="20">
    <w:name w:val="Основной текст2"/>
    <w:basedOn w:val="2"/>
    <w:rsid w:val="00546820"/>
    <w:rPr>
      <w:b/>
      <w:color w:val="auto"/>
    </w:rPr>
  </w:style>
  <w:style w:type="paragraph" w:styleId="aa">
    <w:name w:val="List Paragraph"/>
    <w:basedOn w:val="a"/>
    <w:uiPriority w:val="34"/>
    <w:qFormat/>
    <w:rsid w:val="00A24771"/>
    <w:pPr>
      <w:ind w:left="720"/>
      <w:contextualSpacing/>
    </w:pPr>
  </w:style>
  <w:style w:type="table" w:styleId="ab">
    <w:name w:val="Table Grid"/>
    <w:basedOn w:val="a1"/>
    <w:uiPriority w:val="59"/>
    <w:rsid w:val="00292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Сравнение редакций. Добавленный фрагмент"/>
    <w:uiPriority w:val="99"/>
    <w:rsid w:val="00AD1DD2"/>
    <w:rPr>
      <w:color w:val="000000"/>
      <w:shd w:val="clear" w:color="auto" w:fill="C1D7FF"/>
    </w:rPr>
  </w:style>
  <w:style w:type="character" w:styleId="ad">
    <w:name w:val="Hyperlink"/>
    <w:uiPriority w:val="99"/>
    <w:unhideWhenUsed/>
    <w:rsid w:val="00B4557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4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44DD9"/>
  </w:style>
  <w:style w:type="paragraph" w:styleId="af0">
    <w:name w:val="footer"/>
    <w:basedOn w:val="a"/>
    <w:link w:val="af1"/>
    <w:uiPriority w:val="99"/>
    <w:unhideWhenUsed/>
    <w:rsid w:val="00E4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44DD9"/>
  </w:style>
  <w:style w:type="character" w:styleId="af2">
    <w:name w:val="FollowedHyperlink"/>
    <w:basedOn w:val="a0"/>
    <w:uiPriority w:val="99"/>
    <w:semiHidden/>
    <w:unhideWhenUsed/>
    <w:rsid w:val="00CD1EAD"/>
    <w:rPr>
      <w:color w:val="800080"/>
      <w:u w:val="single"/>
    </w:rPr>
  </w:style>
  <w:style w:type="paragraph" w:customStyle="1" w:styleId="xl66">
    <w:name w:val="xl66"/>
    <w:basedOn w:val="a"/>
    <w:rsid w:val="00CD1EA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7">
    <w:name w:val="xl67"/>
    <w:basedOn w:val="a"/>
    <w:rsid w:val="00C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C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CD1EA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CD1E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CD1EA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CD1EA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C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CD1EA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CD1E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C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CD1EAD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5">
    <w:name w:val="xl105"/>
    <w:basedOn w:val="a"/>
    <w:rsid w:val="00CD1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7">
    <w:name w:val="xl107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CD1EA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C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CD1E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C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CD1EA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CD1EA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3">
    <w:name w:val="xl123"/>
    <w:basedOn w:val="a"/>
    <w:rsid w:val="00CD1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CD1EA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6">
    <w:name w:val="xl126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C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C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CD1E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CD1EA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">
    <w:name w:val="Заголовок1"/>
    <w:basedOn w:val="a"/>
    <w:next w:val="af3"/>
    <w:rsid w:val="00CD1EAD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rsid w:val="00CD1E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CD1EAD"/>
    <w:rPr>
      <w:rFonts w:ascii="Times New Roman" w:eastAsia="Times New Roman" w:hAnsi="Times New Roman" w:cs="Times New Roman"/>
      <w:szCs w:val="20"/>
      <w:lang w:eastAsia="ar-SA"/>
    </w:rPr>
  </w:style>
  <w:style w:type="paragraph" w:styleId="af5">
    <w:name w:val="No Spacing"/>
    <w:uiPriority w:val="1"/>
    <w:qFormat/>
    <w:rsid w:val="000172D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74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274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FD274C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FD274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FD274C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FD274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D2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Обычный1"/>
    <w:rsid w:val="00B50390"/>
    <w:pPr>
      <w:suppressAutoHyphens/>
      <w:spacing w:after="0" w:line="240" w:lineRule="auto"/>
    </w:pPr>
    <w:rPr>
      <w:rFonts w:ascii="Arial" w:eastAsia="Arial" w:hAnsi="Arial" w:cs="Times New Roman"/>
      <w:color w:val="000000"/>
      <w:sz w:val="20"/>
      <w:szCs w:val="20"/>
      <w:lang w:eastAsia="ar-SA"/>
    </w:rPr>
  </w:style>
  <w:style w:type="paragraph" w:customStyle="1" w:styleId="12">
    <w:name w:val="Основной текст1"/>
    <w:basedOn w:val="11"/>
    <w:rsid w:val="00B50390"/>
    <w:rPr>
      <w:b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B5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3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503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rmal">
    <w:name w:val="ConsNormal"/>
    <w:rsid w:val="009F47DB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2">
    <w:name w:val="Обычный2"/>
    <w:rsid w:val="00546820"/>
    <w:pPr>
      <w:suppressAutoHyphens/>
      <w:spacing w:after="0" w:line="240" w:lineRule="auto"/>
    </w:pPr>
    <w:rPr>
      <w:rFonts w:ascii="Arial" w:eastAsia="Arial" w:hAnsi="Arial" w:cs="Times New Roman"/>
      <w:color w:val="000000"/>
      <w:sz w:val="20"/>
      <w:szCs w:val="20"/>
      <w:lang w:eastAsia="ar-SA"/>
    </w:rPr>
  </w:style>
  <w:style w:type="paragraph" w:customStyle="1" w:styleId="20">
    <w:name w:val="Основной текст2"/>
    <w:basedOn w:val="2"/>
    <w:rsid w:val="00546820"/>
    <w:rPr>
      <w:b/>
      <w:color w:val="auto"/>
    </w:rPr>
  </w:style>
  <w:style w:type="paragraph" w:styleId="aa">
    <w:name w:val="List Paragraph"/>
    <w:basedOn w:val="a"/>
    <w:uiPriority w:val="34"/>
    <w:qFormat/>
    <w:rsid w:val="00A24771"/>
    <w:pPr>
      <w:ind w:left="720"/>
      <w:contextualSpacing/>
    </w:pPr>
  </w:style>
  <w:style w:type="table" w:styleId="ab">
    <w:name w:val="Table Grid"/>
    <w:basedOn w:val="a1"/>
    <w:uiPriority w:val="59"/>
    <w:rsid w:val="00292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Сравнение редакций. Добавленный фрагмент"/>
    <w:uiPriority w:val="99"/>
    <w:rsid w:val="00AD1DD2"/>
    <w:rPr>
      <w:color w:val="000000"/>
      <w:shd w:val="clear" w:color="auto" w:fill="C1D7FF"/>
    </w:rPr>
  </w:style>
  <w:style w:type="character" w:styleId="ad">
    <w:name w:val="Hyperlink"/>
    <w:uiPriority w:val="99"/>
    <w:unhideWhenUsed/>
    <w:rsid w:val="00B4557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4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44DD9"/>
  </w:style>
  <w:style w:type="paragraph" w:styleId="af0">
    <w:name w:val="footer"/>
    <w:basedOn w:val="a"/>
    <w:link w:val="af1"/>
    <w:uiPriority w:val="99"/>
    <w:unhideWhenUsed/>
    <w:rsid w:val="00E4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44DD9"/>
  </w:style>
  <w:style w:type="character" w:styleId="af2">
    <w:name w:val="FollowedHyperlink"/>
    <w:basedOn w:val="a0"/>
    <w:uiPriority w:val="99"/>
    <w:semiHidden/>
    <w:unhideWhenUsed/>
    <w:rsid w:val="00CD1EAD"/>
    <w:rPr>
      <w:color w:val="800080"/>
      <w:u w:val="single"/>
    </w:rPr>
  </w:style>
  <w:style w:type="paragraph" w:customStyle="1" w:styleId="xl66">
    <w:name w:val="xl66"/>
    <w:basedOn w:val="a"/>
    <w:rsid w:val="00CD1EA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7">
    <w:name w:val="xl67"/>
    <w:basedOn w:val="a"/>
    <w:rsid w:val="00C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C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CD1EA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CD1E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CD1EA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CD1EA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C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CD1EA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CD1E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C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CD1EAD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5">
    <w:name w:val="xl105"/>
    <w:basedOn w:val="a"/>
    <w:rsid w:val="00CD1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7">
    <w:name w:val="xl107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CD1EA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C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CD1E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C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CD1EA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CD1EA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3">
    <w:name w:val="xl123"/>
    <w:basedOn w:val="a"/>
    <w:rsid w:val="00CD1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CD1EA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6">
    <w:name w:val="xl126"/>
    <w:basedOn w:val="a"/>
    <w:rsid w:val="00CD1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C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C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CD1E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CD1EA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">
    <w:name w:val="Заголовок1"/>
    <w:basedOn w:val="a"/>
    <w:next w:val="af3"/>
    <w:rsid w:val="00CD1EAD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rsid w:val="00CD1E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CD1EAD"/>
    <w:rPr>
      <w:rFonts w:ascii="Times New Roman" w:eastAsia="Times New Roman" w:hAnsi="Times New Roman" w:cs="Times New Roman"/>
      <w:szCs w:val="20"/>
      <w:lang w:eastAsia="ar-SA"/>
    </w:rPr>
  </w:style>
  <w:style w:type="paragraph" w:styleId="af5">
    <w:name w:val="No Spacing"/>
    <w:uiPriority w:val="1"/>
    <w:qFormat/>
    <w:rsid w:val="000172D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ykop-new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2347531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78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12604.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http://maik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DF9C-FBD0-4962-BF65-879F2FEF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0</Pages>
  <Words>42819</Words>
  <Characters>244074</Characters>
  <Application>Microsoft Office Word</Application>
  <DocSecurity>0</DocSecurity>
  <Lines>2033</Lines>
  <Paragraphs>5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Светецкая О.В.</cp:lastModifiedBy>
  <cp:revision>41</cp:revision>
  <cp:lastPrinted>2023-11-30T05:48:00Z</cp:lastPrinted>
  <dcterms:created xsi:type="dcterms:W3CDTF">2022-11-25T06:18:00Z</dcterms:created>
  <dcterms:modified xsi:type="dcterms:W3CDTF">2023-11-30T05:55:00Z</dcterms:modified>
</cp:coreProperties>
</file>